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53"/>
        <w:tblW w:w="5000" w:type="pct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994"/>
        <w:gridCol w:w="7694"/>
      </w:tblGrid>
      <w:tr w:rsidR="001D018A" w:rsidRPr="00F82B33" w14:paraId="4DF4DE7C" w14:textId="77777777" w:rsidTr="001D018A">
        <w:tc>
          <w:tcPr>
            <w:tcW w:w="2381" w:type="pct"/>
            <w:vAlign w:val="center"/>
          </w:tcPr>
          <w:bookmarkStart w:id="0" w:name="_Hlk152000013"/>
          <w:p w14:paraId="64B96266" w14:textId="212A9032" w:rsidR="001D018A" w:rsidRPr="00F82B33" w:rsidRDefault="001D018A" w:rsidP="001D018A">
            <w:pPr>
              <w:jc w:val="right"/>
              <w:rPr>
                <w:sz w:val="40"/>
                <w:szCs w:val="40"/>
              </w:rPr>
            </w:pPr>
            <w:r>
              <w:fldChar w:fldCharType="begin"/>
            </w:r>
            <w:r>
              <w:instrText xml:space="preserve"> INCLUDEPICTURE "https://encrypted-tbn0.gstatic.com/images?q=tbn:ANd9GcT4e6rrh9krUV_KNlWxC1emJf6YA9ZHUamsArQfs2u1J-ageNg37YpPpLoEwQ&amp;usqp=CAc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encrypted-tbn0.gstatic.com/images?q=tbn:ANd9GcT4e6rrh9krUV_KNlWxC1emJf6YA9ZHUamsArQfs2u1J-ageNg37YpPpLoEwQ&amp;usqp=CAc" \* MERGEFORMATINET </w:instrText>
            </w:r>
            <w:r w:rsidR="00000000">
              <w:fldChar w:fldCharType="separate"/>
            </w:r>
            <w:r w:rsidR="00D43901">
              <w:pict w14:anchorId="564E9E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9pt;height:206.95pt">
                  <v:imagedata r:id="rId8" r:href="rId9"/>
                </v:shape>
              </w:pict>
            </w:r>
            <w:r w:rsidR="00000000">
              <w:fldChar w:fldCharType="end"/>
            </w:r>
            <w:r>
              <w:fldChar w:fldCharType="end"/>
            </w:r>
          </w:p>
          <w:p w14:paraId="3700C164" w14:textId="77777777" w:rsidR="001D018A" w:rsidRPr="00F82B33" w:rsidRDefault="001D018A" w:rsidP="001D018A">
            <w:pPr>
              <w:spacing w:line="312" w:lineRule="auto"/>
              <w:jc w:val="right"/>
              <w:rPr>
                <w:rFonts w:ascii="Dubai Medium" w:eastAsia="Times New Roman" w:hAnsi="Dubai Medium" w:cs="Dubai Medium"/>
                <w:caps/>
                <w:sz w:val="36"/>
                <w:szCs w:val="36"/>
                <w:rtl/>
              </w:rPr>
            </w:pP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RANCANGAN PENGAJARAN TAHUNAN </w:t>
            </w:r>
          </w:p>
          <w:p w14:paraId="3307E71B" w14:textId="6FFE2EFD" w:rsidR="001D018A" w:rsidRPr="00F82B33" w:rsidRDefault="001D018A" w:rsidP="001D018A">
            <w:pPr>
              <w:spacing w:line="312" w:lineRule="auto"/>
              <w:jc w:val="right"/>
              <w:rPr>
                <w:rFonts w:ascii="Dubai Medium" w:eastAsia="Times New Roman" w:hAnsi="Dubai Medium" w:cs="Dubai Medium"/>
                <w:caps/>
                <w:color w:val="191919"/>
                <w:sz w:val="36"/>
                <w:szCs w:val="36"/>
              </w:rPr>
            </w:pP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PENDIDIKAN ISLAM TAHUN </w:t>
            </w:r>
            <w:r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>5</w:t>
            </w: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 (SK)</w:t>
            </w:r>
          </w:p>
          <w:p w14:paraId="5139BF1D" w14:textId="77777777" w:rsidR="001D018A" w:rsidRPr="00F82B33" w:rsidRDefault="001D018A" w:rsidP="001D018A">
            <w:pPr>
              <w:jc w:val="right"/>
              <w:rPr>
                <w:sz w:val="40"/>
                <w:szCs w:val="40"/>
              </w:rPr>
            </w:pPr>
            <w:r w:rsidRPr="00F82B33">
              <w:rPr>
                <w:rFonts w:ascii="Dubai Medium" w:hAnsi="Dubai Medium" w:cs="Dubai Medium"/>
                <w:color w:val="000000"/>
                <w:sz w:val="36"/>
                <w:szCs w:val="36"/>
              </w:rPr>
              <w:t>2024/2025</w:t>
            </w:r>
          </w:p>
        </w:tc>
        <w:tc>
          <w:tcPr>
            <w:tcW w:w="2619" w:type="pct"/>
            <w:vAlign w:val="center"/>
          </w:tcPr>
          <w:p w14:paraId="2F65A03D" w14:textId="77777777" w:rsidR="001D018A" w:rsidRPr="00F82B33" w:rsidRDefault="001D018A" w:rsidP="001D018A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NAMA SEKOLAH: </w:t>
            </w:r>
          </w:p>
          <w:p w14:paraId="68C122CB" w14:textId="77777777" w:rsidR="001D018A" w:rsidRPr="00F82B33" w:rsidRDefault="001D018A" w:rsidP="001D018A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5460AF65" w14:textId="77777777" w:rsidR="001D018A" w:rsidRPr="00F82B33" w:rsidRDefault="001D018A" w:rsidP="001D018A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ALAMAT SEKOLAH: </w:t>
            </w:r>
          </w:p>
          <w:p w14:paraId="1C3593E1" w14:textId="77777777" w:rsidR="001D018A" w:rsidRPr="00F82B33" w:rsidRDefault="001D018A" w:rsidP="001D018A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4E76DE94" w14:textId="77777777" w:rsidR="001D018A" w:rsidRPr="00F82B33" w:rsidRDefault="001D018A" w:rsidP="001D018A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NAMA GURU: </w:t>
            </w:r>
          </w:p>
          <w:p w14:paraId="4145A450" w14:textId="77777777" w:rsidR="001D018A" w:rsidRPr="00F82B33" w:rsidRDefault="001D018A" w:rsidP="001D018A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27BD7505" w14:textId="77777777" w:rsidR="001D018A" w:rsidRPr="00F82B33" w:rsidRDefault="001D018A" w:rsidP="001D018A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TAHUN: </w:t>
            </w:r>
          </w:p>
          <w:p w14:paraId="2A3F0022" w14:textId="77777777" w:rsidR="001D018A" w:rsidRPr="00F82B33" w:rsidRDefault="001D018A" w:rsidP="001D018A">
            <w:pPr>
              <w:pStyle w:val="NoSpacing"/>
              <w:rPr>
                <w:sz w:val="40"/>
                <w:szCs w:val="40"/>
              </w:rPr>
            </w:pPr>
            <w:r w:rsidRPr="00F82B33">
              <w:rPr>
                <w:sz w:val="40"/>
                <w:szCs w:val="40"/>
              </w:rPr>
              <w:t>___________________________________</w:t>
            </w:r>
          </w:p>
        </w:tc>
      </w:tr>
      <w:bookmarkEnd w:id="0"/>
    </w:tbl>
    <w:p w14:paraId="37F33240" w14:textId="77777777" w:rsidR="007E09BA" w:rsidRDefault="007E09BA" w:rsidP="007E09BA">
      <w:pPr>
        <w:pStyle w:val="NoSpacing"/>
        <w:pBdr>
          <w:bottom w:val="single" w:sz="6" w:space="1" w:color="auto"/>
        </w:pBdr>
        <w:bidi/>
        <w:jc w:val="center"/>
      </w:pPr>
    </w:p>
    <w:p w14:paraId="3049D178" w14:textId="5F18FA48" w:rsidR="00A274A2" w:rsidRDefault="00A274A2" w:rsidP="007E09BA">
      <w:pPr>
        <w:pStyle w:val="NoSpacing"/>
        <w:pBdr>
          <w:bottom w:val="single" w:sz="6" w:space="1" w:color="auto"/>
        </w:pBdr>
        <w:bidi/>
        <w:rPr>
          <w:rFonts w:cs="Jawi - Biasa2"/>
          <w:sz w:val="28"/>
          <w:szCs w:val="28"/>
        </w:rPr>
      </w:pPr>
    </w:p>
    <w:p w14:paraId="1AD273A4" w14:textId="77777777" w:rsidR="001D018A" w:rsidRDefault="001D018A" w:rsidP="001D018A">
      <w:pPr>
        <w:pStyle w:val="NoSpacing"/>
        <w:pBdr>
          <w:bottom w:val="single" w:sz="6" w:space="1" w:color="auto"/>
        </w:pBdr>
        <w:bidi/>
        <w:rPr>
          <w:rFonts w:cs="Jawi - Biasa2"/>
          <w:sz w:val="28"/>
          <w:szCs w:val="28"/>
        </w:rPr>
      </w:pP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136542BF" w14:textId="77777777" w:rsidTr="00167CFD">
        <w:tc>
          <w:tcPr>
            <w:tcW w:w="732" w:type="dxa"/>
            <w:shd w:val="clear" w:color="auto" w:fill="DDD9C3"/>
          </w:tcPr>
          <w:p w14:paraId="1AF5C715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61E325FA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/ ماس</w:t>
            </w:r>
          </w:p>
        </w:tc>
        <w:tc>
          <w:tcPr>
            <w:tcW w:w="1800" w:type="dxa"/>
            <w:shd w:val="clear" w:color="auto" w:fill="DDD9C3"/>
          </w:tcPr>
          <w:p w14:paraId="6234CE3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ED92C5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0C86DD3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2CE0ADF8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427EBEA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D018A" w:rsidRPr="00022BDF" w14:paraId="343BBC95" w14:textId="77777777" w:rsidTr="00B25210">
        <w:tc>
          <w:tcPr>
            <w:tcW w:w="732" w:type="dxa"/>
            <w:shd w:val="clear" w:color="auto" w:fill="auto"/>
          </w:tcPr>
          <w:p w14:paraId="307323F0" w14:textId="77777777" w:rsidR="001D018A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E70AF37" w14:textId="4C368674" w:rsidR="001D018A" w:rsidRPr="000F2EB9" w:rsidRDefault="001D018A" w:rsidP="001D018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64" w:type="dxa"/>
            <w:gridSpan w:val="6"/>
            <w:shd w:val="clear" w:color="auto" w:fill="auto"/>
          </w:tcPr>
          <w:p w14:paraId="447F30EC" w14:textId="77777777" w:rsidR="001D018A" w:rsidRDefault="001D018A" w:rsidP="001D018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44"/>
                <w:szCs w:val="44"/>
                <w:rtl/>
              </w:rPr>
            </w:pPr>
            <w:r w:rsidRPr="003A6834">
              <w:rPr>
                <w:rFonts w:cs="Jawi Uthman Taha" w:hint="cs"/>
                <w:b/>
                <w:bCs/>
                <w:sz w:val="44"/>
                <w:szCs w:val="44"/>
                <w:rtl/>
              </w:rPr>
              <w:t xml:space="preserve">ميڠݢو اورينتاسي </w:t>
            </w:r>
          </w:p>
          <w:p w14:paraId="18815237" w14:textId="77777777" w:rsidR="001D018A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</w:tr>
      <w:tr w:rsidR="006C4C59" w:rsidRPr="00022BDF" w14:paraId="54DB882B" w14:textId="77777777" w:rsidTr="00167CFD">
        <w:tc>
          <w:tcPr>
            <w:tcW w:w="732" w:type="dxa"/>
            <w:vMerge w:val="restart"/>
            <w:shd w:val="clear" w:color="auto" w:fill="auto"/>
          </w:tcPr>
          <w:p w14:paraId="2EBE5BB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7D0B25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C56F5B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F1E6C1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D248D5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4EE8D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4468C3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7D0DB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583FE1F" w14:textId="1A05C77B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  <w:p w14:paraId="73B8C08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1BEF00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50A450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607289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BADC74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4C3E4F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A3475E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99B2CE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1157C0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04496C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2590F8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DB5B9E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4FAAE46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A08664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F48BA7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42626B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6A74EB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B84547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EAA499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5D58A82" w14:textId="431B8A73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14:paraId="0C2F6B9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23FCCA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349A4CF3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1E86E7E9" w14:textId="77777777" w:rsidR="006C4C59" w:rsidRPr="000F2EB9" w:rsidRDefault="007F24FE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87BA31F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A2DAF0E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  <w:shd w:val="clear" w:color="auto" w:fill="auto"/>
          </w:tcPr>
          <w:p w14:paraId="45A1A14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4B4D790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08BEA70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51B5B3E" w14:textId="77777777" w:rsidR="006C4C59" w:rsidRPr="000F2EB9" w:rsidRDefault="006C4C5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558811D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22624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220A4C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5DD9C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00789AB0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0)</w:t>
            </w:r>
          </w:p>
          <w:p w14:paraId="2DD2FAED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1F1174A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91731E8" w14:textId="77777777" w:rsidR="006C4C59" w:rsidRPr="00480DD3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39E2866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424C16C2" w14:textId="77777777" w:rsidR="006C4C59" w:rsidRPr="00480DD3" w:rsidRDefault="007F24FE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برتجويد.</w:t>
            </w:r>
          </w:p>
          <w:p w14:paraId="7C11E06C" w14:textId="77777777" w:rsidR="006C4C59" w:rsidRPr="00480DD3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6C4C59" w:rsidRPr="00A33FB2" w14:paraId="58CA4D69" w14:textId="77777777" w:rsidTr="00167CFD">
        <w:tc>
          <w:tcPr>
            <w:tcW w:w="732" w:type="dxa"/>
            <w:vMerge/>
            <w:shd w:val="clear" w:color="auto" w:fill="auto"/>
          </w:tcPr>
          <w:p w14:paraId="0503BA0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B057C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C78F8E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7F17ED2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369B3460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7B352AE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1BBCC9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8-19:</w:t>
            </w:r>
          </w:p>
          <w:p w14:paraId="5CA398D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رقا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1-32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0B2B327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33CE311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رقان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2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21DFCE1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1F2ADD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604B8C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E31545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357CF09C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0)</w:t>
            </w:r>
          </w:p>
          <w:p w14:paraId="15275F33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27BE8CB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69E6F3E" w14:textId="77777777" w:rsidR="006C4C59" w:rsidRPr="00480DD3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071E598B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325DEFEE" w14:textId="77777777" w:rsidR="006C4C59" w:rsidRPr="00480DD3" w:rsidRDefault="007F24FE" w:rsidP="008435BA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480DD3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AF0955" w14:paraId="23B4E754" w14:textId="77777777" w:rsidTr="00480DD3">
        <w:trPr>
          <w:trHeight w:val="1417"/>
        </w:trPr>
        <w:tc>
          <w:tcPr>
            <w:tcW w:w="732" w:type="dxa"/>
            <w:vMerge/>
            <w:shd w:val="clear" w:color="auto" w:fill="auto"/>
          </w:tcPr>
          <w:p w14:paraId="640887B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64B57C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0372BD5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63D682DA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.1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ام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 الملك دان الحسي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رتا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اڤليكاسيكنث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3766D3A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3.1.1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ثاتا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.</w:t>
            </w:r>
          </w:p>
          <w:p w14:paraId="7ED20A6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3.1.2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حكوم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يم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داسر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ليل نقلي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  <w:p w14:paraId="5AE4EFDF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BD3268A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0E7A3E86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مثاتاكن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حكومث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تڤت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02BD4B9D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ليل نقلي دان ارتيث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330A6A9A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1.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سومبڠ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سارن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تنتڠ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ماءنسي 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ميليكي دالم دنيا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ان </w:t>
            </w:r>
            <w:r w:rsidR="00D708A6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باكل دباوا </w:t>
            </w:r>
            <w:r w:rsidR="00D708A6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سلڤس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اتي سرتا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مڠاءيتك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دڠ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اجوق.</w:t>
            </w:r>
          </w:p>
          <w:p w14:paraId="31A86200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2.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ݢورو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ملاتيه توبي مثبوت/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ڤڠرتي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نام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الله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الملك دان الحسيب.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</w:rPr>
              <w:t>(shoulder partner)</w:t>
            </w:r>
          </w:p>
          <w:p w14:paraId="23C4727E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3. 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ݢورو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لاتيه توبي 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ليل نقلي دان ارتيث.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</w:rPr>
              <w:t>(face partner)</w:t>
            </w:r>
          </w:p>
          <w:p w14:paraId="75633D95" w14:textId="56F48CD0" w:rsidR="002C1664" w:rsidRPr="00480DD3" w:rsidRDefault="006C4C59" w:rsidP="002C1664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4. روموسن دان لاتيهن منوليس سمولا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ڤڠرتي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نام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الله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الملك دان الحسيب.</w:t>
            </w:r>
          </w:p>
        </w:tc>
        <w:tc>
          <w:tcPr>
            <w:tcW w:w="2070" w:type="dxa"/>
            <w:shd w:val="clear" w:color="auto" w:fill="auto"/>
          </w:tcPr>
          <w:p w14:paraId="7B3E62BA" w14:textId="77777777" w:rsidR="006C4C59" w:rsidRPr="00480DD3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</w:rPr>
              <w:t>EK2(2.1)</w:t>
            </w:r>
          </w:p>
          <w:p w14:paraId="235E8577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عملن ممرهاتي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ڤرسكيتر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دڠ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توجوان.</w:t>
            </w:r>
          </w:p>
          <w:p w14:paraId="7C32DE80" w14:textId="77777777" w:rsidR="006C4C59" w:rsidRPr="00480DD3" w:rsidRDefault="007F24FE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6C4C59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:</w:t>
            </w:r>
          </w:p>
          <w:p w14:paraId="468EBE26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مثاتاكن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ڤڠرتي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  <w:p w14:paraId="6D219623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ليل.</w:t>
            </w:r>
          </w:p>
          <w:p w14:paraId="3C89B0DB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-لاتيهن منوليس.</w:t>
            </w:r>
          </w:p>
          <w:p w14:paraId="09528A05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lastRenderedPageBreak/>
              <w:t>KBAT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</w:rPr>
              <w:t xml:space="preserve"> :</w:t>
            </w:r>
          </w:p>
          <w:p w14:paraId="3E8587BB" w14:textId="77777777" w:rsidR="006C4C59" w:rsidRPr="00480DD3" w:rsidRDefault="00D708A6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اڤ</w:t>
            </w:r>
            <w:r w:rsidR="006C4C59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اكه بيذا مقصود نام 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الله</w:t>
            </w:r>
            <w:r w:rsidR="006C4C59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الملك دان الحسيب</w:t>
            </w:r>
            <w:r w:rsidR="006C4C59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</w:t>
            </w:r>
          </w:p>
        </w:tc>
      </w:tr>
      <w:tr w:rsidR="006C4C59" w:rsidRPr="00022BDF" w14:paraId="3931BAB6" w14:textId="77777777" w:rsidTr="00167CFD">
        <w:tc>
          <w:tcPr>
            <w:tcW w:w="732" w:type="dxa"/>
            <w:vMerge/>
            <w:shd w:val="clear" w:color="auto" w:fill="auto"/>
          </w:tcPr>
          <w:p w14:paraId="6E1B458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748095E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19C183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2C59D13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CBD1A8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 </w:t>
            </w:r>
          </w:p>
        </w:tc>
        <w:tc>
          <w:tcPr>
            <w:tcW w:w="2178" w:type="dxa"/>
          </w:tcPr>
          <w:p w14:paraId="4DAE9EA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</w:t>
            </w:r>
          </w:p>
          <w:p w14:paraId="3F0A4E8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  <w:shd w:val="clear" w:color="auto" w:fill="auto"/>
          </w:tcPr>
          <w:p w14:paraId="0974732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37289A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C1736B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199DD2C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6C6B5B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0368B1E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سومب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چار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 xml:space="preserve">منجاݢ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كصيحتن توبوه بادن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ثنارايكن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783E2FB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يمب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س،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ن اينديؤيدو.</w:t>
            </w:r>
          </w:p>
          <w:p w14:paraId="09A76BF0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رتنتو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دان لاتيه توبي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مڠيج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/مثبوت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6E484DD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، موريد منوليس سمولا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سبوتكن اوليه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7CA18B5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480DD3">
              <w:rPr>
                <w:rFonts w:cs="Jawi Uthman Taha"/>
                <w:sz w:val="18"/>
                <w:szCs w:val="18"/>
              </w:rPr>
              <w:t>imlak+round</w:t>
            </w:r>
            <w:proofErr w:type="spellEnd"/>
            <w:r w:rsidRPr="00480DD3">
              <w:rPr>
                <w:rFonts w:cs="Jawi Uthman Taha"/>
                <w:sz w:val="18"/>
                <w:szCs w:val="18"/>
              </w:rPr>
              <w:t xml:space="preserve"> robin)</w:t>
            </w:r>
          </w:p>
          <w:p w14:paraId="5F22AC7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50406EAF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2)</w:t>
            </w:r>
          </w:p>
          <w:p w14:paraId="52E314A7" w14:textId="77777777" w:rsidR="006C4C59" w:rsidRPr="00480DD3" w:rsidRDefault="0033131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ڤلواڠ</w:t>
            </w:r>
          </w:p>
          <w:p w14:paraId="6C9C25C7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D623EB3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با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.</w:t>
            </w:r>
          </w:p>
          <w:p w14:paraId="7D0C3928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املاء جاوي.</w:t>
            </w:r>
          </w:p>
          <w:p w14:paraId="58F9B575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7EB32224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لنچر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</w:tr>
    </w:tbl>
    <w:p w14:paraId="5B7D2F1F" w14:textId="77777777" w:rsidR="00480DD3" w:rsidRDefault="00480DD3" w:rsidP="00480DD3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5FC328A0" w14:textId="77777777" w:rsidTr="00167CFD">
        <w:tc>
          <w:tcPr>
            <w:tcW w:w="732" w:type="dxa"/>
            <w:shd w:val="clear" w:color="auto" w:fill="DDD9C3"/>
          </w:tcPr>
          <w:p w14:paraId="43D4A6DE" w14:textId="1F9969D1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501268D1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6D4BEF6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52CBF6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70B6A81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2A5BF2AB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479627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4E14232A" w14:textId="77777777" w:rsidTr="00167CFD">
        <w:tc>
          <w:tcPr>
            <w:tcW w:w="732" w:type="dxa"/>
            <w:vMerge w:val="restart"/>
            <w:shd w:val="clear" w:color="auto" w:fill="auto"/>
          </w:tcPr>
          <w:p w14:paraId="5CFA613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C701B5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D61127" w14:textId="689A4F98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065CED9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614A82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84C81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FE3E2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A43A4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5CD8C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F48D4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DDA25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AA5FB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27B7F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23960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73F100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95626E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91EF6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F3FD3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45673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95931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3847E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2B100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12D5B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9D293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43001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68504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DC4AF3" w14:textId="6B871121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14:paraId="3D3404A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77B2A58" w14:textId="77777777" w:rsidR="006C4C5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7B812D3" w14:textId="77777777" w:rsidR="00024E19" w:rsidRDefault="00024E19" w:rsidP="00024E1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45EB84" w14:textId="77777777" w:rsidR="00D43901" w:rsidRPr="00FB01A8" w:rsidRDefault="00D43901" w:rsidP="00D43901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eastAsia="Arial" w:hAnsi="Arial"/>
                <w:color w:val="FF0000"/>
                <w:sz w:val="14"/>
                <w:szCs w:val="14"/>
              </w:rPr>
            </w:pPr>
            <w:r w:rsidRPr="00FB01A8">
              <w:rPr>
                <w:rFonts w:ascii="Arial" w:eastAsia="Arial" w:hAnsi="Arial"/>
                <w:color w:val="FF0000"/>
                <w:sz w:val="14"/>
                <w:szCs w:val="14"/>
              </w:rPr>
              <w:t>M3-PENDIDIKAN SIVIK</w:t>
            </w:r>
          </w:p>
          <w:p w14:paraId="7068E058" w14:textId="77777777" w:rsidR="00D43901" w:rsidRPr="00FB01A8" w:rsidRDefault="00D43901" w:rsidP="00D43901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eastAsia="Arial" w:hAnsi="Arial"/>
                <w:color w:val="FF0000"/>
                <w:sz w:val="14"/>
                <w:szCs w:val="14"/>
              </w:rPr>
            </w:pPr>
            <w:r w:rsidRPr="00FB01A8">
              <w:rPr>
                <w:rFonts w:ascii="Arial" w:eastAsia="Arial" w:hAnsi="Arial"/>
                <w:color w:val="FF0000"/>
                <w:sz w:val="14"/>
                <w:szCs w:val="14"/>
              </w:rPr>
              <w:t>(MAC)</w:t>
            </w:r>
          </w:p>
          <w:p w14:paraId="0FA23862" w14:textId="0273956C" w:rsidR="00024E19" w:rsidRPr="000F2EB9" w:rsidRDefault="00D43901" w:rsidP="00D439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B01A8">
              <w:rPr>
                <w:rFonts w:ascii="Arial" w:eastAsia="Cambria" w:hAnsi="Arial"/>
                <w:color w:val="FF0000"/>
                <w:sz w:val="14"/>
                <w:szCs w:val="14"/>
              </w:rPr>
              <w:t xml:space="preserve">Nilai Teras: </w:t>
            </w:r>
            <w:proofErr w:type="spellStart"/>
            <w:r w:rsidRPr="00FB01A8">
              <w:rPr>
                <w:rFonts w:ascii="Arial" w:eastAsia="Cambria" w:hAnsi="Arial"/>
                <w:color w:val="FF0000"/>
                <w:sz w:val="14"/>
                <w:szCs w:val="14"/>
              </w:rPr>
              <w:t>Bertanggungjawab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D59BB4D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56735F8C" w14:textId="77777777" w:rsidR="006C4C59" w:rsidRPr="000F2EB9" w:rsidRDefault="007F24FE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  <w:shd w:val="clear" w:color="auto" w:fill="auto"/>
          </w:tcPr>
          <w:p w14:paraId="23257140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E767399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  <w:shd w:val="clear" w:color="auto" w:fill="auto"/>
          </w:tcPr>
          <w:p w14:paraId="513D9C2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39B9F64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443E8D6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EC38C99" w14:textId="77777777" w:rsidR="006C4C59" w:rsidRPr="000F2EB9" w:rsidRDefault="006C4C5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14:paraId="1EF59DC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FB3A19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94B92D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4E4D8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0E00153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3439F60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9F7236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5ED4009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9BE588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65658C1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7997C2AB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A33FB2" w14:paraId="7388272B" w14:textId="77777777" w:rsidTr="00167CFD">
        <w:tc>
          <w:tcPr>
            <w:tcW w:w="732" w:type="dxa"/>
            <w:vMerge/>
            <w:shd w:val="clear" w:color="auto" w:fill="auto"/>
          </w:tcPr>
          <w:p w14:paraId="7595E4A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2712E0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AFEF90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2A4C73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467AF62C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7642DF7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E84684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9 :</w:t>
            </w:r>
          </w:p>
          <w:p w14:paraId="38A1F3C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رقا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3-77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38117D0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1F6FCD8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رقان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3-77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4B4EA8E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3B1CBB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6E09DE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2171EEF" w14:textId="77777777" w:rsidR="006C4C5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6C0A734A" w14:textId="77777777" w:rsidR="004F7591" w:rsidRDefault="004F7591" w:rsidP="004F75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5BF17F5C" w14:textId="77777777" w:rsidR="004F7591" w:rsidRPr="000F2EB9" w:rsidRDefault="004F7591" w:rsidP="004F75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5AAFCF2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25ABDAA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EEE778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432BB0B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93E3D4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53C2CEE6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AF0955" w14:paraId="5784F207" w14:textId="77777777" w:rsidTr="00167CFD">
        <w:tc>
          <w:tcPr>
            <w:tcW w:w="732" w:type="dxa"/>
            <w:vMerge/>
            <w:shd w:val="clear" w:color="auto" w:fill="auto"/>
          </w:tcPr>
          <w:p w14:paraId="49537FC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358CE9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0F9D7D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BD9FEF1" w14:textId="77777777" w:rsidR="00A95E92" w:rsidRPr="000F2EB9" w:rsidRDefault="00A95E92" w:rsidP="00A95E9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CFC8804" w14:textId="269042F8" w:rsidR="00A95E92" w:rsidRPr="000F2EB9" w:rsidRDefault="00A95E92" w:rsidP="00A95E92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1EFACFD5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1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رتا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اڤليكاسيكنث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1703D1B5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3.1.3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إيم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ام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890D07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3.1.4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وقتي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أيمان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لالوءي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يندق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369B2D0B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7A1BCC78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4 </w:t>
            </w:r>
            <w:r w:rsidR="00D0315C" w:rsidRPr="000F2EB9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برايمان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تول.</w:t>
            </w:r>
          </w:p>
          <w:p w14:paraId="178010C1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.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ثاتاكن بوقتي كأيمانن </w:t>
            </w:r>
            <w:r w:rsidR="00D0315C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 ملالوءي تيندق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نتياس برهاتي-هاتي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د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تي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وات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تڤت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3780" w:type="dxa"/>
          </w:tcPr>
          <w:p w14:paraId="270F8B04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سوءال جواب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 </w:t>
            </w:r>
          </w:p>
          <w:p w14:paraId="1A54D632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بربينچڠ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رايمان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 دان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ثنارايكن </w:t>
            </w:r>
            <w:r w:rsidR="0033131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هادڤ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43AA096A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3. </w:t>
            </w:r>
            <w:r w:rsidR="00D0315C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بربينچڠ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چار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مبوقتيكن كأيمانن </w:t>
            </w:r>
            <w:r w:rsidR="00D0315C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 ملالوءي تيندق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نتياس برهاتي-هاتي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د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تي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وات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كومڤول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>(stay &amp;stray)</w:t>
            </w:r>
          </w:p>
          <w:p w14:paraId="6D380BC2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4. روموسن دان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نيلاي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A281308" w14:textId="77777777" w:rsidR="006C4C59" w:rsidRPr="00480DD3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</w:rPr>
              <w:t>EK2(2.1)</w:t>
            </w:r>
          </w:p>
          <w:p w14:paraId="0E6ECFA2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عملن ممرهاتي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ڤرسكيتر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دڠ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توجوان.</w:t>
            </w:r>
          </w:p>
          <w:p w14:paraId="4C203665" w14:textId="77777777" w:rsidR="006C4C59" w:rsidRPr="00480DD3" w:rsidRDefault="007F24FE" w:rsidP="00167CFD">
            <w:pPr>
              <w:pStyle w:val="NoSpacing"/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0AD3918B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- مثاتاكن فكتا.</w:t>
            </w:r>
          </w:p>
          <w:p w14:paraId="71833498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</w:t>
            </w:r>
            <w:r w:rsidR="00D0315C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ڤربينچڠ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  <w:p w14:paraId="5185A6C6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-مثنارايكن فكتا.</w:t>
            </w:r>
          </w:p>
          <w:p w14:paraId="0F5BE801" w14:textId="77777777" w:rsidR="006C4C59" w:rsidRPr="00480DD3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</w:rPr>
              <w:t xml:space="preserve"> :</w:t>
            </w:r>
          </w:p>
          <w:p w14:paraId="53E01B52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lastRenderedPageBreak/>
              <w:t>بند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يڠ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يذا </w:t>
            </w:r>
            <w:r w:rsidR="0033131E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چارا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هيدوڤ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اورڠ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ايمان دان تيدق برايمان دالم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كهيدوڤن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ث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</w:tc>
      </w:tr>
      <w:tr w:rsidR="006C4C59" w:rsidRPr="00022BDF" w14:paraId="129CCFB4" w14:textId="77777777" w:rsidTr="00167CFD">
        <w:tc>
          <w:tcPr>
            <w:tcW w:w="732" w:type="dxa"/>
            <w:vMerge/>
            <w:shd w:val="clear" w:color="auto" w:fill="auto"/>
          </w:tcPr>
          <w:p w14:paraId="2245DD3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6D439B28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5A43F1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1916703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CDAB8C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 </w:t>
            </w:r>
          </w:p>
        </w:tc>
        <w:tc>
          <w:tcPr>
            <w:tcW w:w="2178" w:type="dxa"/>
          </w:tcPr>
          <w:p w14:paraId="3DF088B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</w:t>
            </w:r>
          </w:p>
          <w:p w14:paraId="4FBA5C3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  <w:shd w:val="clear" w:color="auto" w:fill="auto"/>
          </w:tcPr>
          <w:p w14:paraId="3B71054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9E5017C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176D9D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78F3D2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D2A08A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09A3EA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861E2D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48DE2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</w:t>
            </w:r>
          </w:p>
          <w:p w14:paraId="3C7E410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529257E1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2)</w:t>
            </w:r>
          </w:p>
          <w:p w14:paraId="53422981" w14:textId="77777777" w:rsidR="006C4C59" w:rsidRPr="00480DD3" w:rsidRDefault="0033131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ڤلواڠ</w:t>
            </w:r>
          </w:p>
          <w:p w14:paraId="2C3F20BE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CD7DB90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با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.</w:t>
            </w:r>
          </w:p>
          <w:p w14:paraId="500EE22D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6607C165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جاويكن ايات.</w:t>
            </w:r>
          </w:p>
          <w:p w14:paraId="529332DB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7412DC5D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ينا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ات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ڤينديق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</w:tr>
    </w:tbl>
    <w:p w14:paraId="6D2DB477" w14:textId="77777777" w:rsidR="00480DD3" w:rsidRDefault="00480DD3" w:rsidP="00480DD3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49D00C9E" w14:textId="77777777" w:rsidTr="00167CFD">
        <w:tc>
          <w:tcPr>
            <w:tcW w:w="732" w:type="dxa"/>
            <w:shd w:val="clear" w:color="auto" w:fill="DDD9C3"/>
          </w:tcPr>
          <w:p w14:paraId="24D8DFDE" w14:textId="7EF73809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F111952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E05382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69490AE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323564F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456E3D8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313B44E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6AB358FF" w14:textId="77777777" w:rsidTr="00167CFD">
        <w:tc>
          <w:tcPr>
            <w:tcW w:w="732" w:type="dxa"/>
            <w:vMerge w:val="restart"/>
          </w:tcPr>
          <w:p w14:paraId="50FC1DA3" w14:textId="63893B86" w:rsidR="00D43901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73D9787" w14:textId="77777777" w:rsidR="00D43901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2CD4293" w14:textId="77777777" w:rsidR="00D43901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AAF5D61" w14:textId="77777777" w:rsidR="00D43901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ED7DD6F" w14:textId="77777777" w:rsidR="00D43901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F663BF3" w14:textId="77777777" w:rsidR="00D43901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7F5719B" w14:textId="77777777" w:rsidR="00D43901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48DA8E1" w14:textId="77777777" w:rsidR="00D43901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A6C1408" w14:textId="77777777" w:rsidR="00D43901" w:rsidRPr="000F2EB9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3E6D6E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CEC86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CEC41D7" w14:textId="69CBBE69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5EA67DC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434A06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FB3A9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E04314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1E49E3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A96307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ECF386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B4989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4EE7B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B1D4CC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171F3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1598A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8D7144" w14:textId="7D766DEA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03F258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19088F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0E40191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061CDF3C" w14:textId="77777777" w:rsidR="006C4C59" w:rsidRPr="000F2EB9" w:rsidRDefault="00106B24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CACC62F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B3BB43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</w:tcPr>
          <w:p w14:paraId="2C7CA1B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454516E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71C4B70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2AEB873" w14:textId="77777777" w:rsidR="006C4C59" w:rsidRPr="000F2EB9" w:rsidRDefault="006C4C5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23E6E81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61E1A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أية 1-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021A280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7E20C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41BB7D4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50C1221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45D9BF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EBF44DC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AC188E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7DAE1614" w14:textId="77777777" w:rsidR="006C4C59" w:rsidRPr="000F2EB9" w:rsidRDefault="00106B24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A91E964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937D5A" w14:paraId="3C619760" w14:textId="77777777" w:rsidTr="00167CFD">
        <w:tc>
          <w:tcPr>
            <w:tcW w:w="732" w:type="dxa"/>
            <w:vMerge/>
          </w:tcPr>
          <w:p w14:paraId="7D6A2D4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D57627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C6A5F0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7CD697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0E54AC3E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160731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C2CAF9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9 :</w:t>
            </w:r>
          </w:p>
          <w:p w14:paraId="695848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شعراء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ة 1-60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7AF2CAF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F6082C0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شعراء 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ة 1-60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4484DBB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7ECC3E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124746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E91393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44D424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02F59B2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4EFC52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83289A5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5D73DB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D681104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6C4C59" w:rsidRPr="00022BDF" w14:paraId="31A0D244" w14:textId="77777777" w:rsidTr="00167CFD">
        <w:tc>
          <w:tcPr>
            <w:tcW w:w="732" w:type="dxa"/>
            <w:vMerge/>
          </w:tcPr>
          <w:p w14:paraId="06F91E5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E0C8DC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62A7ACE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55A23C0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1 مرومو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م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.</w:t>
            </w:r>
          </w:p>
        </w:tc>
        <w:tc>
          <w:tcPr>
            <w:tcW w:w="2178" w:type="dxa"/>
          </w:tcPr>
          <w:p w14:paraId="4BE55492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1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م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7EA4D31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1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سبب٢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اروس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مم.</w:t>
            </w:r>
          </w:p>
          <w:p w14:paraId="32A016B6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1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روكون دان سنة تيمم.</w:t>
            </w:r>
          </w:p>
        </w:tc>
        <w:tc>
          <w:tcPr>
            <w:tcW w:w="2430" w:type="dxa"/>
          </w:tcPr>
          <w:p w14:paraId="429409A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44314B9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م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C7EDADE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سبب٢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اروس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م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99F5270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منجلسكن روكون دان سنة تيم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402A59B8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3C0C92D" w14:textId="77777777" w:rsidR="006C4C59" w:rsidRPr="00480DD3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سومب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سارن تيندقن موريد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ابيلا هندق برصلاة تت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ي تياد اءير.</w:t>
            </w:r>
          </w:p>
          <w:p w14:paraId="05F29B51" w14:textId="77777777" w:rsidR="006C4C59" w:rsidRPr="00480DD3" w:rsidRDefault="006C4C59" w:rsidP="00167CF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لاتيه توبي مثبوتك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ڠرت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مم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سبب٢ </w:t>
            </w:r>
            <w:r w:rsidR="00D708A6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مڠهاروسك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تيمم.</w:t>
            </w:r>
          </w:p>
          <w:p w14:paraId="473D2F58" w14:textId="77777777" w:rsidR="006C4C59" w:rsidRPr="00480DD3" w:rsidRDefault="006C4C59" w:rsidP="00167CF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وريد مثاتاكن سمولا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ڠرت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مم دان  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سبب٢ </w:t>
            </w:r>
            <w:r w:rsidR="00D708A6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مڠهاروسك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تيمم</w:t>
            </w:r>
            <w:r w:rsidRPr="00480DD3">
              <w:rPr>
                <w:rFonts w:cs="Jawi Uthman Taha"/>
                <w:sz w:val="18"/>
                <w:szCs w:val="18"/>
              </w:rPr>
              <w:t xml:space="preserve"> (round robin)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14E104C" w14:textId="77777777" w:rsidR="006C4C59" w:rsidRPr="00480DD3" w:rsidRDefault="006C4C59" w:rsidP="00167CF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لاتيه توبي مثبوتكن روكون دان سنة تيمم دان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نارايكنث </w:t>
            </w:r>
            <w:r w:rsidR="0033131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دهادڤ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كلس.</w:t>
            </w:r>
          </w:p>
          <w:p w14:paraId="7AD3F877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30EFEAA9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4)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7F0A31ED" w14:textId="77777777" w:rsidR="006C4C59" w:rsidRPr="00480DD3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52A5DD0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-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سوءال جواب.</w:t>
            </w:r>
          </w:p>
          <w:p w14:paraId="055DD333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-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ڤمرهاتين</w:t>
            </w:r>
          </w:p>
          <w:p w14:paraId="7B7C0ECF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-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ثنارايكن فكتا</w:t>
            </w:r>
          </w:p>
          <w:p w14:paraId="61511FB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108DF947" w14:textId="6F6E9A85" w:rsidR="006C4C59" w:rsidRPr="00480DD3" w:rsidRDefault="00106B24" w:rsidP="00480DD3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باݢايما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اندا هندق ممبنتو  كاو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كمال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بربالوت لوكا برصلاة؟</w:t>
            </w:r>
          </w:p>
        </w:tc>
      </w:tr>
      <w:tr w:rsidR="006C4C59" w:rsidRPr="00022BDF" w14:paraId="5CF3DD5F" w14:textId="77777777" w:rsidTr="00167CFD">
        <w:tc>
          <w:tcPr>
            <w:tcW w:w="732" w:type="dxa"/>
            <w:vMerge/>
          </w:tcPr>
          <w:p w14:paraId="01AF48C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C872686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7DDB9A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0028E7E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3C5582C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 </w:t>
            </w:r>
          </w:p>
        </w:tc>
        <w:tc>
          <w:tcPr>
            <w:tcW w:w="2178" w:type="dxa"/>
          </w:tcPr>
          <w:p w14:paraId="3785E6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2- ممبينا دان منوليس تيك س برداسركن تيما 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</w:t>
            </w:r>
          </w:p>
          <w:p w14:paraId="26F8FEE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430" w:type="dxa"/>
          </w:tcPr>
          <w:p w14:paraId="3957672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91CA2A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A989A9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B6F55F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942C186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ثنارايكن 3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س دان موريد مثبوتكنث.</w:t>
            </w:r>
          </w:p>
          <w:p w14:paraId="3106F9C3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2. ستي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بربينچ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مبينا ايات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3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رسبوت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رتوروتن منجادي ساتو تيك س.</w:t>
            </w:r>
          </w:p>
          <w:p w14:paraId="73A87DA3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ڤركوڠس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لاءي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ثالين اءيديا ايات بربيذا دان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 xml:space="preserve">كوڠسيك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هلي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ث. </w:t>
            </w:r>
            <w:r w:rsidRPr="00480DD3">
              <w:rPr>
                <w:rFonts w:cs="Jawi Uthman Taha"/>
                <w:sz w:val="18"/>
                <w:szCs w:val="18"/>
              </w:rPr>
              <w:t>(gallery walk)</w:t>
            </w:r>
          </w:p>
          <w:p w14:paraId="21E8C137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4. روموس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79491D24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2.5)</w:t>
            </w:r>
          </w:p>
          <w:p w14:paraId="04EFD6D5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20744F" w:rsidRPr="00480DD3">
              <w:rPr>
                <w:rFonts w:cs="Jawi Uthman Taha" w:hint="cs"/>
                <w:sz w:val="18"/>
                <w:szCs w:val="18"/>
                <w:rtl/>
              </w:rPr>
              <w:t>دڤيليه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0115A76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4C8135F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7A9BE752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توليس ايات.</w:t>
            </w:r>
          </w:p>
          <w:p w14:paraId="4A062B07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كرجا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9AD774B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3EC66A96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ينا دان منوليس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.</w:t>
            </w:r>
          </w:p>
        </w:tc>
      </w:tr>
      <w:tr w:rsidR="001D018A" w:rsidRPr="00022BDF" w14:paraId="6A210580" w14:textId="77777777" w:rsidTr="00024E19">
        <w:tc>
          <w:tcPr>
            <w:tcW w:w="732" w:type="dxa"/>
            <w:shd w:val="clear" w:color="auto" w:fill="B4C6E7" w:themeFill="accent1" w:themeFillTint="66"/>
          </w:tcPr>
          <w:p w14:paraId="28483C3C" w14:textId="77777777" w:rsidR="001D018A" w:rsidRDefault="001D018A" w:rsidP="00024E1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830C452" w14:textId="763B8A3B" w:rsidR="001D018A" w:rsidRPr="000F2EB9" w:rsidRDefault="001D018A" w:rsidP="00024E1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</w:p>
        </w:tc>
        <w:tc>
          <w:tcPr>
            <w:tcW w:w="13764" w:type="dxa"/>
            <w:gridSpan w:val="6"/>
            <w:shd w:val="clear" w:color="auto" w:fill="B4C6E7" w:themeFill="accent1" w:themeFillTint="66"/>
          </w:tcPr>
          <w:p w14:paraId="76F43369" w14:textId="77777777" w:rsidR="00024E19" w:rsidRDefault="00024E19" w:rsidP="00024E19">
            <w:pPr>
              <w:pStyle w:val="NoSpacing"/>
              <w:jc w:val="center"/>
              <w:rPr>
                <w:rFonts w:ascii="Arial" w:eastAsia="Arial" w:hAnsi="Arial"/>
                <w:b/>
                <w:rtl/>
              </w:rPr>
            </w:pPr>
          </w:p>
          <w:p w14:paraId="7542BA29" w14:textId="77777777" w:rsidR="001D018A" w:rsidRDefault="00024E19" w:rsidP="00024E19">
            <w:pPr>
              <w:pStyle w:val="NoSpacing"/>
              <w:jc w:val="center"/>
              <w:rPr>
                <w:rFonts w:ascii="Arial" w:eastAsia="Arial" w:hAnsi="Arial"/>
                <w:b/>
                <w:rtl/>
              </w:rPr>
            </w:pPr>
            <w:r>
              <w:rPr>
                <w:rFonts w:ascii="Arial" w:eastAsia="Arial" w:hAnsi="Arial"/>
                <w:b/>
              </w:rPr>
              <w:t>CUTI PERAYAAN HARI RAYA AIDILFITRI</w:t>
            </w:r>
          </w:p>
          <w:p w14:paraId="05C82430" w14:textId="4104F9E9" w:rsidR="00024E19" w:rsidRPr="00480DD3" w:rsidRDefault="00024E19" w:rsidP="00024E19">
            <w:pPr>
              <w:pStyle w:val="NoSpacing"/>
              <w:jc w:val="center"/>
              <w:rPr>
                <w:rFonts w:cs="Jawi Uthman Taha"/>
                <w:sz w:val="18"/>
                <w:szCs w:val="18"/>
              </w:rPr>
            </w:pPr>
          </w:p>
        </w:tc>
      </w:tr>
    </w:tbl>
    <w:p w14:paraId="0C30BC62" w14:textId="77777777" w:rsidR="00480DD3" w:rsidRDefault="00480DD3" w:rsidP="00480DD3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37415C0A" w14:textId="77777777" w:rsidTr="00167CFD">
        <w:tc>
          <w:tcPr>
            <w:tcW w:w="732" w:type="dxa"/>
            <w:shd w:val="clear" w:color="auto" w:fill="DDD9C3"/>
          </w:tcPr>
          <w:p w14:paraId="12808066" w14:textId="670A2B6C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66CA7855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077465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7AD191C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54D25EE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258FA09B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1211283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4F9F7224" w14:textId="77777777" w:rsidTr="00167CFD">
        <w:tc>
          <w:tcPr>
            <w:tcW w:w="732" w:type="dxa"/>
            <w:vMerge w:val="restart"/>
          </w:tcPr>
          <w:p w14:paraId="6174C81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82D201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35680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E5960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7BAA76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EB4C7C0" w14:textId="7AFCA9F3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685FE67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2195BA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DD787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628D6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D74F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18A6F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C9588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54DE0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D6568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C19A4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47B87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7B47B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7B766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79FA0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78AED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D8239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DABF50" w14:textId="019B575E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6</w:t>
            </w:r>
          </w:p>
          <w:p w14:paraId="19EA16E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7DC0F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14:paraId="2761634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E2B866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6D0A3F7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4D2F268D" w14:textId="77777777" w:rsidR="006C4C59" w:rsidRPr="000F2EB9" w:rsidRDefault="00106B24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4E6D7AD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46ECC34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</w:tcPr>
          <w:p w14:paraId="040BE31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714C073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227F1B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170CF92" w14:textId="77777777" w:rsidR="006C4C59" w:rsidRPr="000F2EB9" w:rsidRDefault="006C4C5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3FD808E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DDB53B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أية 1-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4227C21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A4CC23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3DC2BE9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7316C38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580AFA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BA9F942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2CC03B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7B63EF2" w14:textId="77777777" w:rsidR="006C4C59" w:rsidRPr="000F2EB9" w:rsidRDefault="00106B24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9992BE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D179F7" w14:paraId="0D57373C" w14:textId="77777777" w:rsidTr="00167CFD">
        <w:tc>
          <w:tcPr>
            <w:tcW w:w="732" w:type="dxa"/>
            <w:vMerge/>
          </w:tcPr>
          <w:p w14:paraId="32EAB73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184185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3A6AD8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C5AF6E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28BF731C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3AFB59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6D53E9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9 :</w:t>
            </w:r>
          </w:p>
          <w:p w14:paraId="0DCEE23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شعراء 61-136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</w:tc>
        <w:tc>
          <w:tcPr>
            <w:tcW w:w="2430" w:type="dxa"/>
          </w:tcPr>
          <w:p w14:paraId="54C892F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DBB2922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شعراء 61-136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</w:tc>
        <w:tc>
          <w:tcPr>
            <w:tcW w:w="3780" w:type="dxa"/>
          </w:tcPr>
          <w:p w14:paraId="0025CC8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452516D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AE9F2E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C17492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45E2579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0)</w:t>
            </w:r>
          </w:p>
          <w:p w14:paraId="0AD077AA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A8B6D07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1E28F31" w14:textId="77777777" w:rsidR="006C4C59" w:rsidRPr="00480DD3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7B9C2922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30E2F17E" w14:textId="77777777" w:rsidR="006C4C59" w:rsidRPr="00480DD3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480DD3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022BDF" w14:paraId="379494D7" w14:textId="77777777" w:rsidTr="00167CFD">
        <w:tc>
          <w:tcPr>
            <w:tcW w:w="732" w:type="dxa"/>
            <w:vMerge/>
          </w:tcPr>
          <w:p w14:paraId="65EE9EB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E4B828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01DA9FA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B2A944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1 مرومو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م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.</w:t>
            </w:r>
          </w:p>
        </w:tc>
        <w:tc>
          <w:tcPr>
            <w:tcW w:w="2178" w:type="dxa"/>
          </w:tcPr>
          <w:p w14:paraId="6B86D80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1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شرط٢ تيمم.</w:t>
            </w:r>
          </w:p>
          <w:p w14:paraId="2F1BA2BF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1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 تيم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3F576C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309A28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3ABE14B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انتارا شرط٢ تيم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3EEB716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نونجوق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سيمولاسي برتيم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7F2B3B7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4E53C8A" w14:textId="77777777" w:rsidR="006C4C59" w:rsidRPr="000F2EB9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سوءال جواب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روكون دان سنة تيم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950316F" w14:textId="77777777" w:rsidR="006C4C59" w:rsidRPr="000F2EB9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شرط٢ تيمم دالم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ينتا ستي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هورايكنث.</w:t>
            </w:r>
          </w:p>
          <w:p w14:paraId="648524BF" w14:textId="77777777" w:rsidR="006C4C59" w:rsidRPr="000F2EB9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لاكوكن تيم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مڠݢونا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ت دبو تانه.</w:t>
            </w:r>
          </w:p>
          <w:p w14:paraId="62DFA0C8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4. موريد ملاكوكن سيمولاسي برتيمم دان ملاكوكن تيم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بو دان برسام ممبوات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40E4846F" w14:textId="0D36287E" w:rsidR="00223DC7" w:rsidRPr="00480DD3" w:rsidRDefault="006C4C59" w:rsidP="00223D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كوم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9B96228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4)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77F7451C" w14:textId="77777777" w:rsidR="006C4C59" w:rsidRPr="00480DD3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423464B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 سوءال جواب</w:t>
            </w:r>
          </w:p>
          <w:p w14:paraId="384CA6A7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مڠهورايك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فكتا</w:t>
            </w:r>
          </w:p>
          <w:p w14:paraId="6FA234B9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 سيمولاسي دان تونجوق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چارا</w:t>
            </w:r>
          </w:p>
          <w:p w14:paraId="3CCD982A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36535FF2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كن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صلاة دتونايكن </w:t>
            </w:r>
            <w:r w:rsidR="00106B24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جوݢ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ولاو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ڤو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لم كأداءن ساكيت؟</w:t>
            </w:r>
          </w:p>
        </w:tc>
      </w:tr>
      <w:tr w:rsidR="006C4C59" w:rsidRPr="00022BDF" w14:paraId="59B87AA6" w14:textId="77777777" w:rsidTr="00167CFD">
        <w:tc>
          <w:tcPr>
            <w:tcW w:w="732" w:type="dxa"/>
            <w:vMerge/>
          </w:tcPr>
          <w:p w14:paraId="5A1ED25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B787CCB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858572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0136FA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44AFD56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 </w:t>
            </w:r>
          </w:p>
        </w:tc>
        <w:tc>
          <w:tcPr>
            <w:tcW w:w="2178" w:type="dxa"/>
          </w:tcPr>
          <w:p w14:paraId="289B9C6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74CCD5A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712DD35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610AE4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8FBC51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DC6077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را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19F5F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BFED1F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09C8B4AA" w14:textId="77777777" w:rsidR="006C4C59" w:rsidRPr="00223DC7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>ستي</w:t>
            </w:r>
            <w:r w:rsidR="00D708A6" w:rsidRPr="00223DC7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223DC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223DC7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223DC7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33131E" w:rsidRPr="00223DC7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73C79461" w14:textId="77777777" w:rsidR="006C4C59" w:rsidRPr="00223DC7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223DC7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223DC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223DC7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223DC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223DC7">
              <w:rPr>
                <w:rFonts w:cs="Jawi Uthman Taha"/>
                <w:sz w:val="20"/>
                <w:szCs w:val="20"/>
              </w:rPr>
              <w:t>(gallery walk)</w:t>
            </w:r>
          </w:p>
          <w:p w14:paraId="4A94370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106B24" w:rsidRPr="00223DC7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223DC7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223DC7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</w:tcPr>
          <w:p w14:paraId="3310406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11831A4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D945A2D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F54739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15E47D9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79B2FA2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2344E8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BB5D4FC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FF25EA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</w:tbl>
    <w:p w14:paraId="580E79AE" w14:textId="77777777" w:rsidR="00480DD3" w:rsidRDefault="00480DD3" w:rsidP="00480DD3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76692019" w14:textId="77777777" w:rsidTr="00167CFD">
        <w:tc>
          <w:tcPr>
            <w:tcW w:w="732" w:type="dxa"/>
            <w:shd w:val="clear" w:color="auto" w:fill="DDD9C3"/>
          </w:tcPr>
          <w:p w14:paraId="15460780" w14:textId="71BC18C0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A9A8122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458C1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6C0BF3C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2192F30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1D822B23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5BD9E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06CD13A1" w14:textId="77777777" w:rsidTr="00167CFD">
        <w:tc>
          <w:tcPr>
            <w:tcW w:w="732" w:type="dxa"/>
            <w:vMerge w:val="restart"/>
          </w:tcPr>
          <w:p w14:paraId="3A01486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448CC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D9D94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7165F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61812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A4BFD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613D1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7100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1FDAD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1B61EB" w14:textId="4ABCAAB8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4A8838D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FA042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7DF06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7DA8D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C41E9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BD788A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A29F7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7CDBEC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B1BB00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03BF18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6AE8A4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0FCDB9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F819A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A03CA0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E6910D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FB7830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E29D671" w14:textId="5F843FBD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16148A6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D0EC46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A923AC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46E4B79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F63B52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6BEE0F9" w14:textId="77777777" w:rsidR="00D43901" w:rsidRPr="00FB01A8" w:rsidRDefault="00D43901" w:rsidP="00D43901">
            <w:pPr>
              <w:spacing w:line="0" w:lineRule="atLeast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M7-PENDIDIKAN SIVIK (APRIL)</w:t>
            </w:r>
          </w:p>
          <w:p w14:paraId="5EB0BBC5" w14:textId="63C97204" w:rsidR="006C4C59" w:rsidRPr="000F2EB9" w:rsidRDefault="00D43901" w:rsidP="00D4390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TEMA: KEGEMBIRAAN</w:t>
            </w:r>
          </w:p>
          <w:p w14:paraId="3D20597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1D162A5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6621C58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CE661A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3CAC3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BA7997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27B6474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30" w:type="dxa"/>
          </w:tcPr>
          <w:p w14:paraId="16D8AC8F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1160ADEA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د صلة قصيرة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44FC93D1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8B4542" w:rsidRPr="00480DD3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د صلة قصيرة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28BFA067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101701" w:rsidRPr="00480DD3">
              <w:rPr>
                <w:rFonts w:cs="Jawi Uthman Taha" w:hint="cs"/>
                <w:sz w:val="18"/>
                <w:szCs w:val="18"/>
                <w:rtl/>
              </w:rPr>
              <w:t>ڤنر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قاعدة حكوم مد صلة قصيرة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ثنارايكنث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5A796356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لاتيه توبي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8B4542" w:rsidRPr="00480DD3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د صلة قصيرة.</w:t>
            </w:r>
          </w:p>
          <w:p w14:paraId="7DE4C4DD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3. لاتيه توبي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1701" w:rsidRPr="00480DD3">
              <w:rPr>
                <w:rFonts w:cs="Jawi Uthman Taha" w:hint="cs"/>
                <w:sz w:val="18"/>
                <w:szCs w:val="18"/>
                <w:rtl/>
              </w:rPr>
              <w:t>مڠندوڠ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حكوم مد صلة قصيرة. </w:t>
            </w:r>
            <w:r w:rsidRPr="00480DD3">
              <w:rPr>
                <w:rFonts w:cs="Jawi Uthman Taha"/>
                <w:sz w:val="18"/>
                <w:szCs w:val="18"/>
              </w:rPr>
              <w:t>(shoulder partner)</w:t>
            </w:r>
          </w:p>
          <w:p w14:paraId="4C613E55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حكوم مد صلة قصيرة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لقرءا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480DD3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070" w:type="dxa"/>
          </w:tcPr>
          <w:p w14:paraId="49A11A05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3)</w:t>
            </w:r>
          </w:p>
          <w:p w14:paraId="4470152C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1AE90D48" w14:textId="77777777" w:rsidR="006C4C59" w:rsidRPr="00480DD3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9AF43E4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53CC7FA2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74942CA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480DD3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00943087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50166928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E64788" w14:paraId="3B7E5EC0" w14:textId="77777777" w:rsidTr="00167CFD">
        <w:tc>
          <w:tcPr>
            <w:tcW w:w="732" w:type="dxa"/>
            <w:vMerge/>
          </w:tcPr>
          <w:p w14:paraId="0476BC3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A20453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30BBBF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4362DE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7D8AA09F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A40E11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607BD1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9 :</w:t>
            </w:r>
          </w:p>
          <w:p w14:paraId="61ED183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شعراء 137-227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5FC76E37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00DC2B92" w14:textId="77777777" w:rsidR="006C4C59" w:rsidRPr="00480DD3" w:rsidRDefault="007F24FE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سورة الشعراء 137-227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19802F9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لقي دان مش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هة</w:t>
            </w:r>
          </w:p>
          <w:p w14:paraId="65AFA759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ممبتولك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ر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1EB3FCB4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3. ممبيمب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راكن سباي</w:t>
            </w:r>
          </w:p>
          <w:p w14:paraId="79F24ED1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5FC6A86D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0)</w:t>
            </w:r>
          </w:p>
          <w:p w14:paraId="63384B37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1AA7339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312F6F3" w14:textId="77777777" w:rsidR="006C4C59" w:rsidRPr="00480DD3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09988653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4C24D14D" w14:textId="6FE083E6" w:rsidR="00AD38F7" w:rsidRPr="00480DD3" w:rsidRDefault="007F24FE" w:rsidP="00AD38F7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480DD3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022BDF" w14:paraId="66790ABB" w14:textId="77777777" w:rsidTr="00167CFD">
        <w:tc>
          <w:tcPr>
            <w:tcW w:w="732" w:type="dxa"/>
            <w:vMerge/>
          </w:tcPr>
          <w:p w14:paraId="7A05B52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8047FD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6FA9957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57D7530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1 مرومو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م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.</w:t>
            </w:r>
          </w:p>
        </w:tc>
        <w:tc>
          <w:tcPr>
            <w:tcW w:w="2178" w:type="dxa"/>
          </w:tcPr>
          <w:p w14:paraId="7A988C34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1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 xml:space="preserve">ممڤرينچيك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ڤرک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٢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مبطلكن تيمم.</w:t>
            </w:r>
          </w:p>
          <w:p w14:paraId="4947993B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4.1.7 مروموس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مم.</w:t>
            </w:r>
          </w:p>
          <w:p w14:paraId="5ACE4D77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4.1.8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اݢ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برسيهن دال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77EB0B0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24D1D57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336B5E6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</w:t>
            </w:r>
            <w:r w:rsidR="00101701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مڤرينچيكن 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CD50C0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ڤرکارا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٢ </w:t>
            </w:r>
            <w:r w:rsidR="00D708A6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طلكن تيمم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39129B45" w14:textId="77777777" w:rsidR="006C4C59" w:rsidRPr="00480DD3" w:rsidRDefault="006C4C59" w:rsidP="00167CF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مثنارايكن </w:t>
            </w:r>
            <w:r w:rsidR="00D0315C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كڤنتيڠ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تيمم دان </w:t>
            </w:r>
            <w:r w:rsidR="0033131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نجاݢ 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برسيهن دالم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كهيدوڤ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19DB82D5" w14:textId="77777777" w:rsidR="006C4C59" w:rsidRPr="00480DD3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سوءال جواب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چارا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٢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مم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له موريد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ڤلاجر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536D3EA" w14:textId="77777777" w:rsidR="006C4C59" w:rsidRPr="00480DD3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101701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مڤرينچيكن 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CD50C0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ڤرکارا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٢ </w:t>
            </w:r>
            <w:r w:rsidR="00D708A6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طلكن تيمم دان برسوءال جواب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وريد.</w:t>
            </w:r>
          </w:p>
          <w:p w14:paraId="736C63C3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3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وريد دالم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1701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مڤرينچيكن 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CD50C0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ڤرکارا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٢ </w:t>
            </w:r>
            <w:r w:rsidR="00D708A6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طلكن تيمم.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/>
                <w:sz w:val="18"/>
                <w:szCs w:val="18"/>
              </w:rPr>
              <w:t>(Puzzle it Out -</w:t>
            </w:r>
            <w:proofErr w:type="spellStart"/>
            <w:r w:rsidRPr="00480DD3">
              <w:rPr>
                <w:rFonts w:cs="Jawi Uthman Taha"/>
                <w:sz w:val="18"/>
                <w:szCs w:val="18"/>
              </w:rPr>
              <w:t>selesaikan</w:t>
            </w:r>
            <w:proofErr w:type="spellEnd"/>
            <w:r w:rsidRPr="00480DD3">
              <w:rPr>
                <w:rFonts w:cs="Jawi Uthman Taha"/>
                <w:sz w:val="18"/>
                <w:szCs w:val="18"/>
              </w:rPr>
              <w:t>)</w:t>
            </w:r>
          </w:p>
          <w:p w14:paraId="203C330B" w14:textId="77777777" w:rsidR="006C4C59" w:rsidRPr="00480DD3" w:rsidRDefault="006C4C59" w:rsidP="00167CF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4. موريد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بربينچ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لم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كڤنتيڠ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تيمم سرتا </w:t>
            </w:r>
            <w:r w:rsidR="0033131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نجاݢ 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برسيهن دالم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كهيدوڤ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مثنارايكنث.</w:t>
            </w:r>
          </w:p>
          <w:p w14:paraId="407EE292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b/>
                <w:sz w:val="18"/>
                <w:szCs w:val="18"/>
                <w:rtl/>
              </w:rPr>
            </w:pP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5. روموسن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ڤنيلاي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5EC6D002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4)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0C26B5D2" w14:textId="77777777" w:rsidR="006C4C59" w:rsidRPr="00480DD3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419EBA4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 سوءال جواب</w:t>
            </w:r>
          </w:p>
          <w:p w14:paraId="3171CED1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 كرجا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</w:p>
          <w:p w14:paraId="7617F267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 مثنارايكن 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فكتا</w:t>
            </w:r>
          </w:p>
          <w:p w14:paraId="0FBB4864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1ED4D841" w14:textId="77777777" w:rsidR="006C4C59" w:rsidRPr="00480DD3" w:rsidRDefault="00D708A6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اكه فاءيدهث كيت سنتياس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 xml:space="preserve">منجاݢ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>كبرسيهن؟</w:t>
            </w:r>
          </w:p>
        </w:tc>
      </w:tr>
      <w:tr w:rsidR="006C4C59" w:rsidRPr="00022BDF" w14:paraId="0B04BD29" w14:textId="77777777" w:rsidTr="00167CFD">
        <w:tc>
          <w:tcPr>
            <w:tcW w:w="732" w:type="dxa"/>
            <w:vMerge/>
          </w:tcPr>
          <w:p w14:paraId="4C9D8EF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38243D7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7716C1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54C982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4675FC4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بوداياءن (ايتنيك). </w:t>
            </w:r>
          </w:p>
        </w:tc>
        <w:tc>
          <w:tcPr>
            <w:tcW w:w="2178" w:type="dxa"/>
          </w:tcPr>
          <w:p w14:paraId="375C80D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كبوداياءن (ايتنيك) .</w:t>
            </w:r>
          </w:p>
          <w:p w14:paraId="72C7AFC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</w:tcPr>
          <w:p w14:paraId="71AECF1D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5A4C6E5D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132D61A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مثبوت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ڤيليه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510A38B2" w14:textId="71CD6675" w:rsidR="006C4C59" w:rsidRPr="00480DD3" w:rsidRDefault="006C4C59" w:rsidP="00480DD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3. منوليس سمولا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ڤيليه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102DF68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سومب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چار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 xml:space="preserve">منجاݢ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كصيحتن توبوه بادن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ثنارايكن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E588305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يمب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س،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ن اينديؤيدو.</w:t>
            </w:r>
          </w:p>
          <w:p w14:paraId="34A74410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رتنتو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دان لاتيه توبي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مڠيج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/مثبوت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FEAED36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، موريد منوليس سمولا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سبوتكن اوليه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29AEA76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480DD3">
              <w:rPr>
                <w:rFonts w:cs="Jawi Uthman Taha"/>
                <w:sz w:val="18"/>
                <w:szCs w:val="18"/>
              </w:rPr>
              <w:t>imlak+round</w:t>
            </w:r>
            <w:proofErr w:type="spellEnd"/>
            <w:r w:rsidRPr="00480DD3">
              <w:rPr>
                <w:rFonts w:cs="Jawi Uthman Taha"/>
                <w:sz w:val="18"/>
                <w:szCs w:val="18"/>
              </w:rPr>
              <w:t xml:space="preserve"> robin)</w:t>
            </w:r>
          </w:p>
          <w:p w14:paraId="6D3CB5FC" w14:textId="1330EFE4" w:rsidR="004A486E" w:rsidRPr="00480DD3" w:rsidRDefault="006C4C59" w:rsidP="004A486E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4D1E8413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2)</w:t>
            </w:r>
          </w:p>
          <w:p w14:paraId="26BDACBD" w14:textId="77777777" w:rsidR="006C4C59" w:rsidRPr="00480DD3" w:rsidRDefault="0033131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ڤلواڠ</w:t>
            </w:r>
          </w:p>
          <w:p w14:paraId="55988E59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899D54E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با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.</w:t>
            </w:r>
          </w:p>
          <w:p w14:paraId="2098FD89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املاء جاوي.</w:t>
            </w:r>
          </w:p>
          <w:p w14:paraId="28432F56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347BC36B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لنچر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</w:tr>
    </w:tbl>
    <w:p w14:paraId="4E6F5DAF" w14:textId="77777777" w:rsidR="00480DD3" w:rsidRDefault="00480DD3" w:rsidP="00480DD3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596AECE3" w14:textId="77777777" w:rsidTr="00167CFD">
        <w:tc>
          <w:tcPr>
            <w:tcW w:w="732" w:type="dxa"/>
            <w:shd w:val="clear" w:color="auto" w:fill="DDD9C3"/>
          </w:tcPr>
          <w:p w14:paraId="377871FF" w14:textId="7E81A3A1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2BA0FB1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6F8BAC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F22A7C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0F8B79A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74C7A96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ABAC02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4526C827" w14:textId="77777777" w:rsidTr="00480DD3">
        <w:trPr>
          <w:trHeight w:val="1991"/>
        </w:trPr>
        <w:tc>
          <w:tcPr>
            <w:tcW w:w="732" w:type="dxa"/>
            <w:vMerge w:val="restart"/>
            <w:shd w:val="clear" w:color="auto" w:fill="auto"/>
          </w:tcPr>
          <w:p w14:paraId="760EB44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D27E722" w14:textId="3B50EC81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6EDAD24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BC0C55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D60015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71F17F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E6C6D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668F0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89DB7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EB5D2A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05F29C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DD1D03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52CC40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1697E1C" w14:textId="20B4159A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7717E72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B0B2A5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6652D5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28950A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E8D02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86DAD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E87109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E93AB6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223334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B73391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E61B1F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F6558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3C30B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75252B4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2DF9297E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AB9885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B0229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622C8C9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37244AA" w14:textId="406C9D9A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430" w:type="dxa"/>
            <w:shd w:val="clear" w:color="auto" w:fill="auto"/>
          </w:tcPr>
          <w:p w14:paraId="11C1158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3763F23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4F68A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780" w:type="dxa"/>
            <w:shd w:val="clear" w:color="auto" w:fill="auto"/>
          </w:tcPr>
          <w:p w14:paraId="516F2F4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صلة قصي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31768C3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.</w:t>
            </w:r>
          </w:p>
          <w:p w14:paraId="2BEEF64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0969B2E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  <w:shd w:val="clear" w:color="auto" w:fill="auto"/>
          </w:tcPr>
          <w:p w14:paraId="3701A7A8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3)</w:t>
            </w:r>
          </w:p>
          <w:p w14:paraId="55899A0B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1AE772D0" w14:textId="77777777" w:rsidR="006C4C59" w:rsidRPr="00480DD3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C2C4EBC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0AD54C7B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3E3B76B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مڠلورك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42004835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1FDEE5E8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D222B0" w14:paraId="2428BC73" w14:textId="77777777" w:rsidTr="00167CFD">
        <w:tc>
          <w:tcPr>
            <w:tcW w:w="732" w:type="dxa"/>
            <w:vMerge/>
            <w:shd w:val="clear" w:color="auto" w:fill="auto"/>
          </w:tcPr>
          <w:p w14:paraId="7BD955F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BC3976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9935C5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54AA2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3B502A8E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D7D63A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1E64BDE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9 :</w:t>
            </w:r>
          </w:p>
          <w:p w14:paraId="19D5542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نمل 1-3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2809455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6B5DBCC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نمل 1-35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  <w:shd w:val="clear" w:color="auto" w:fill="auto"/>
          </w:tcPr>
          <w:p w14:paraId="09BDD5A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52B98E5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396FF1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2C5F55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3F62FE53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0)</w:t>
            </w:r>
          </w:p>
          <w:p w14:paraId="53C39490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1272D0F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6F85CA3" w14:textId="77777777" w:rsidR="006C4C59" w:rsidRPr="00480DD3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lang w:val="en-MY"/>
              </w:rPr>
            </w:pP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210697E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14FF6094" w14:textId="77777777" w:rsidR="006C4C59" w:rsidRPr="00480DD3" w:rsidRDefault="007F24FE" w:rsidP="00167CFD">
            <w:pPr>
              <w:pStyle w:val="NoSpacing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480DD3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163BD8" w14:paraId="04DC0CD7" w14:textId="77777777" w:rsidTr="00167CFD">
        <w:tc>
          <w:tcPr>
            <w:tcW w:w="732" w:type="dxa"/>
            <w:vMerge/>
          </w:tcPr>
          <w:p w14:paraId="49D2417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226938E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58D63D90" w14:textId="72ACD21C" w:rsidR="00AD38F7" w:rsidRPr="00480DD3" w:rsidRDefault="006C4C59" w:rsidP="00480D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499FD24" w14:textId="4724630A" w:rsidR="00A95E92" w:rsidRPr="000F2EB9" w:rsidRDefault="00A95E92" w:rsidP="00A95E92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29101EE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5.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جرة رسول الله (ص) كمدينة سرت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3003D59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/>
                <w:sz w:val="20"/>
                <w:szCs w:val="20"/>
                <w:lang w:val="en-MY"/>
              </w:rPr>
              <w:t>5.1.1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.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 xml:space="preserve">  </w:t>
            </w:r>
          </w:p>
          <w:p w14:paraId="1E26ACD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/>
                <w:sz w:val="20"/>
                <w:szCs w:val="20"/>
                <w:lang w:val="en-MY"/>
              </w:rPr>
              <w:t>5.1.2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ب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دورو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.</w:t>
            </w:r>
          </w:p>
        </w:tc>
        <w:tc>
          <w:tcPr>
            <w:tcW w:w="2430" w:type="dxa"/>
          </w:tcPr>
          <w:p w14:paraId="4CC0C46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A3AEA7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  <w:p w14:paraId="6141FBF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.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3 انتارا سب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دورو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</w:tc>
        <w:tc>
          <w:tcPr>
            <w:tcW w:w="3780" w:type="dxa"/>
          </w:tcPr>
          <w:p w14:paraId="3B6D4FE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زمان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ورباكالا دان كاءيت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6B9E80A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لاتيه توبي مثبوت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ج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3ABB0BB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اكتيويتي منوليس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جرة موريد.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34BD656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موريد مثنارايكن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سب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دورو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60E7751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 دان ممبوات روموسن.</w:t>
            </w:r>
          </w:p>
        </w:tc>
        <w:tc>
          <w:tcPr>
            <w:tcW w:w="2070" w:type="dxa"/>
          </w:tcPr>
          <w:p w14:paraId="2A848D76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/>
                <w:sz w:val="18"/>
                <w:szCs w:val="18"/>
              </w:rPr>
              <w:t>(EK2) 2.3</w:t>
            </w:r>
          </w:p>
          <w:p w14:paraId="3A33BCFD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480DD3">
              <w:rPr>
                <w:rFonts w:cs="Jawi Uthman Taha"/>
                <w:sz w:val="18"/>
                <w:szCs w:val="18"/>
                <w:rtl/>
                <w:lang w:val="en-MY"/>
              </w:rPr>
              <w:t>م</w:t>
            </w:r>
            <w:r w:rsidR="00101701" w:rsidRPr="00480DD3">
              <w:rPr>
                <w:rFonts w:cs="Jawi Uthman Taha" w:hint="cs"/>
                <w:sz w:val="18"/>
                <w:szCs w:val="18"/>
                <w:rtl/>
                <w:lang w:val="en-MY"/>
              </w:rPr>
              <w:t>ڠ</w:t>
            </w:r>
            <w:r w:rsidRPr="00480DD3">
              <w:rPr>
                <w:rFonts w:cs="Jawi Uthman Taha"/>
                <w:sz w:val="18"/>
                <w:szCs w:val="18"/>
                <w:rtl/>
                <w:lang w:val="en-MY"/>
              </w:rPr>
              <w:t xml:space="preserve">حاصيلكن ايديا دري </w:t>
            </w:r>
            <w:r w:rsidR="00106B24" w:rsidRPr="00480DD3">
              <w:rPr>
                <w:rFonts w:cs="Jawi Uthman Taha"/>
                <w:sz w:val="18"/>
                <w:szCs w:val="18"/>
                <w:rtl/>
                <w:lang w:val="en-MY"/>
              </w:rPr>
              <w:t>ڤمرهاتين</w:t>
            </w:r>
          </w:p>
          <w:p w14:paraId="6DE5F692" w14:textId="77777777" w:rsidR="006C4C59" w:rsidRPr="00480DD3" w:rsidRDefault="007F24FE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480DD3">
              <w:rPr>
                <w:rFonts w:cs="Jawi Uthman Taha"/>
                <w:sz w:val="18"/>
                <w:szCs w:val="18"/>
                <w:rtl/>
                <w:lang w:val="en-MY"/>
              </w:rPr>
              <w:t>ڤنيلاين</w:t>
            </w:r>
            <w:r w:rsidR="006C4C59" w:rsidRPr="00480DD3">
              <w:rPr>
                <w:rFonts w:cs="Jawi Uthman Taha"/>
                <w:sz w:val="18"/>
                <w:szCs w:val="18"/>
                <w:rtl/>
                <w:lang w:val="en-MY"/>
              </w:rPr>
              <w:t xml:space="preserve"> :</w:t>
            </w:r>
          </w:p>
          <w:p w14:paraId="2A3135E1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/>
                <w:sz w:val="18"/>
                <w:szCs w:val="18"/>
                <w:rtl/>
              </w:rPr>
              <w:t>- مثبوت فكتا</w:t>
            </w:r>
          </w:p>
          <w:p w14:paraId="3CECAF83" w14:textId="77777777" w:rsidR="006C4C59" w:rsidRPr="00480DD3" w:rsidRDefault="006C4C59" w:rsidP="00167CFD">
            <w:pPr>
              <w:pStyle w:val="ListParagraph"/>
              <w:numPr>
                <w:ilvl w:val="0"/>
                <w:numId w:val="1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480DD3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ascii="Calibri" w:hAnsi="Calibri" w:cs="Jawi Uthman Taha"/>
                <w:sz w:val="18"/>
                <w:szCs w:val="18"/>
                <w:rtl/>
              </w:rPr>
              <w:t>مثناراي فكتا</w:t>
            </w:r>
          </w:p>
          <w:p w14:paraId="5F1605F6" w14:textId="77777777" w:rsidR="006C4C59" w:rsidRPr="00480DD3" w:rsidRDefault="006C4C59" w:rsidP="00167CFD">
            <w:pPr>
              <w:pStyle w:val="ListParagraph"/>
              <w:numPr>
                <w:ilvl w:val="0"/>
                <w:numId w:val="1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480DD3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ascii="Calibri" w:hAnsi="Calibri" w:cs="Jawi Uthman Taha"/>
                <w:sz w:val="18"/>
                <w:szCs w:val="18"/>
                <w:rtl/>
              </w:rPr>
              <w:t xml:space="preserve">كرجا </w:t>
            </w:r>
            <w:r w:rsidR="00D708A6" w:rsidRPr="00480DD3">
              <w:rPr>
                <w:rFonts w:ascii="Calibri" w:hAnsi="Calibri" w:cs="Jawi Uthman Taha"/>
                <w:sz w:val="18"/>
                <w:szCs w:val="18"/>
                <w:rtl/>
              </w:rPr>
              <w:t>كومڤولن</w:t>
            </w:r>
          </w:p>
          <w:p w14:paraId="6AEF923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03CA599A" w14:textId="77777777" w:rsidR="006C4C59" w:rsidRPr="00480DD3" w:rsidRDefault="00D708A6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/>
                <w:sz w:val="18"/>
                <w:szCs w:val="18"/>
                <w:rtl/>
              </w:rPr>
              <w:t>اڤ</w:t>
            </w:r>
            <w:r w:rsidR="006C4C59" w:rsidRPr="00480DD3">
              <w:rPr>
                <w:rFonts w:cs="Jawi Uthman Taha"/>
                <w:sz w:val="18"/>
                <w:szCs w:val="18"/>
                <w:rtl/>
              </w:rPr>
              <w:t xml:space="preserve">اكه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نام </w:t>
            </w:r>
            <w:r w:rsidR="00101701" w:rsidRPr="00480DD3">
              <w:rPr>
                <w:rFonts w:cs="Jawi Uthman Taha"/>
                <w:b/>
                <w:bCs/>
                <w:sz w:val="18"/>
                <w:szCs w:val="18"/>
                <w:rtl/>
              </w:rPr>
              <w:t>تمڤت</w:t>
            </w:r>
            <w:r w:rsidR="006C4C59" w:rsidRPr="00480DD3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/>
                <w:sz w:val="18"/>
                <w:szCs w:val="18"/>
                <w:rtl/>
              </w:rPr>
              <w:t>يڠ</w:t>
            </w:r>
            <w:r w:rsidR="006C4C59" w:rsidRPr="00480DD3">
              <w:rPr>
                <w:rFonts w:cs="Jawi Uthman Taha"/>
                <w:sz w:val="18"/>
                <w:szCs w:val="18"/>
                <w:rtl/>
              </w:rPr>
              <w:t xml:space="preserve"> اندا </w:t>
            </w:r>
            <w:r w:rsidR="00101701" w:rsidRPr="00480DD3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6C4C59" w:rsidRPr="00480DD3">
              <w:rPr>
                <w:rFonts w:cs="Jawi Uthman Taha"/>
                <w:sz w:val="18"/>
                <w:szCs w:val="18"/>
                <w:rtl/>
              </w:rPr>
              <w:t>ال</w:t>
            </w:r>
            <w:r w:rsidRPr="00480DD3">
              <w:rPr>
                <w:rFonts w:cs="Jawi Uthman Taha"/>
                <w:sz w:val="18"/>
                <w:szCs w:val="18"/>
                <w:rtl/>
              </w:rPr>
              <w:t>يڠ</w:t>
            </w:r>
            <w:r w:rsidR="006C4C59" w:rsidRPr="00480DD3">
              <w:rPr>
                <w:rFonts w:cs="Jawi Uthman Taha"/>
                <w:sz w:val="18"/>
                <w:szCs w:val="18"/>
                <w:rtl/>
              </w:rPr>
              <w:t xml:space="preserve"> سوك دان م</w:t>
            </w:r>
            <w:r w:rsidR="00101701" w:rsidRPr="00480DD3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80DD3">
              <w:rPr>
                <w:rFonts w:cs="Jawi Uthman Taha"/>
                <w:sz w:val="18"/>
                <w:szCs w:val="18"/>
                <w:rtl/>
              </w:rPr>
              <w:t>اڤ</w:t>
            </w:r>
            <w:r w:rsidR="006C4C59" w:rsidRPr="00480DD3">
              <w:rPr>
                <w:rFonts w:cs="Jawi Uthman Taha"/>
                <w:sz w:val="18"/>
                <w:szCs w:val="18"/>
                <w:rtl/>
              </w:rPr>
              <w:t>؟</w:t>
            </w:r>
          </w:p>
        </w:tc>
      </w:tr>
      <w:tr w:rsidR="006C4C59" w:rsidRPr="00022BDF" w14:paraId="634B3555" w14:textId="77777777" w:rsidTr="00167CFD">
        <w:tc>
          <w:tcPr>
            <w:tcW w:w="732" w:type="dxa"/>
            <w:vMerge/>
          </w:tcPr>
          <w:p w14:paraId="08E547C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F009069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3B0FF8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847FA1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6C53387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بوداياءن (اينتيك) . </w:t>
            </w:r>
          </w:p>
        </w:tc>
        <w:tc>
          <w:tcPr>
            <w:tcW w:w="2178" w:type="dxa"/>
          </w:tcPr>
          <w:p w14:paraId="4FA96EA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كبوداياءن (اينتيك)</w:t>
            </w:r>
          </w:p>
          <w:p w14:paraId="3207565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</w:tcPr>
          <w:p w14:paraId="5E87EE4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FCC9C6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799761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552F85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B0DE1B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E9A227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A2842F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59D9F2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</w:t>
            </w:r>
          </w:p>
          <w:p w14:paraId="1AEF4F1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9BA20D6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2)</w:t>
            </w:r>
          </w:p>
          <w:p w14:paraId="248A98C5" w14:textId="77777777" w:rsidR="006C4C59" w:rsidRPr="00480DD3" w:rsidRDefault="0033131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ڤلواڠ</w:t>
            </w:r>
          </w:p>
          <w:p w14:paraId="74138E09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D3CF29F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با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.</w:t>
            </w:r>
          </w:p>
          <w:p w14:paraId="16348146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77502727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جاويكن ايات.</w:t>
            </w:r>
          </w:p>
          <w:p w14:paraId="58FB035E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KBAT :</w:t>
            </w:r>
          </w:p>
          <w:p w14:paraId="30BD2542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ينا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ات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ڤينديق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</w:tr>
    </w:tbl>
    <w:p w14:paraId="46BF4EF7" w14:textId="77777777" w:rsidR="00382162" w:rsidRDefault="00382162" w:rsidP="0038216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2D0EA647" w14:textId="77777777" w:rsidTr="00167CFD">
        <w:tc>
          <w:tcPr>
            <w:tcW w:w="732" w:type="dxa"/>
            <w:shd w:val="clear" w:color="auto" w:fill="DDD9C3"/>
          </w:tcPr>
          <w:p w14:paraId="5749EE58" w14:textId="64771075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4A499875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46AAF5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0BD4CF6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7E26855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26D6B818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166147D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1689EB3D" w14:textId="77777777" w:rsidTr="00382162">
        <w:trPr>
          <w:trHeight w:val="1850"/>
        </w:trPr>
        <w:tc>
          <w:tcPr>
            <w:tcW w:w="732" w:type="dxa"/>
            <w:vMerge w:val="restart"/>
            <w:shd w:val="clear" w:color="auto" w:fill="auto"/>
          </w:tcPr>
          <w:p w14:paraId="260DC61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75211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836D2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FF96D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4A5A8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7F84CC" w14:textId="12FEC3BC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6B164FD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01BAC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665B4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C777A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44F2A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1D5C4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6A4D2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1E11C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9CE60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3128C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F647E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31AB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9BC8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6F85D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6F85D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6D798B" w14:textId="468BA9A1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1DDCA27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506D7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8452B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65D9D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63297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3B30C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C9D9C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B5026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29565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2E17722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EA42A3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AF387A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BA7A9B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26DD7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0A43F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DD532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19CD1BB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CAD6664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533DF08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4161F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0957B19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444F9E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8F819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21079E3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3C4EA81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تي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094101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780" w:type="dxa"/>
            <w:shd w:val="clear" w:color="auto" w:fill="auto"/>
          </w:tcPr>
          <w:p w14:paraId="3B3B0F7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صلة قصي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3CDF7E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تي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.</w:t>
            </w:r>
          </w:p>
          <w:p w14:paraId="6FACAD1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4E7A1AF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  <w:shd w:val="clear" w:color="auto" w:fill="auto"/>
          </w:tcPr>
          <w:p w14:paraId="3D6918B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3)</w:t>
            </w:r>
          </w:p>
          <w:p w14:paraId="03E6446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33DA088B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E86850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19AA30CA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11E87A8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مڠلو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7B46FC7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6D4F4EAB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6E073B" w14:paraId="6E8BBF8F" w14:textId="77777777" w:rsidTr="00167CFD">
        <w:tc>
          <w:tcPr>
            <w:tcW w:w="732" w:type="dxa"/>
            <w:vMerge/>
            <w:shd w:val="clear" w:color="auto" w:fill="auto"/>
          </w:tcPr>
          <w:p w14:paraId="4412330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93CE31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FE0EF1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3419B0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36E61D10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4F5B27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50CCA69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9-20 :</w:t>
            </w:r>
          </w:p>
          <w:p w14:paraId="5620F35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نمل 36-76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4924E2D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71F4AD1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نمل 36-76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  <w:shd w:val="clear" w:color="auto" w:fill="auto"/>
          </w:tcPr>
          <w:p w14:paraId="7685FF4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DA022D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3653AF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D93092A" w14:textId="77777777" w:rsidR="006C4C5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3CD37363" w14:textId="77777777" w:rsidR="00916465" w:rsidRDefault="00916465" w:rsidP="0091646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3CEC79D1" w14:textId="77777777" w:rsidR="00916465" w:rsidRPr="000F2EB9" w:rsidRDefault="00916465" w:rsidP="0091646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570A191F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0)</w:t>
            </w:r>
          </w:p>
          <w:p w14:paraId="39729E1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D26C9EA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41D0ABF" w14:textId="77777777" w:rsidR="006C4C59" w:rsidRPr="00382162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79321B3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124B51BF" w14:textId="77777777" w:rsidR="006C4C59" w:rsidRPr="00382162" w:rsidRDefault="007F24FE" w:rsidP="00167CFD">
            <w:pPr>
              <w:pStyle w:val="NoSpacing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38216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B52E8B" w14:paraId="628D9DF6" w14:textId="77777777" w:rsidTr="00167CFD">
        <w:tc>
          <w:tcPr>
            <w:tcW w:w="732" w:type="dxa"/>
            <w:vMerge/>
          </w:tcPr>
          <w:p w14:paraId="0240D37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BFDB2F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1EC821D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EC76A6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5.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جرة رسول الله (ص) كمدينة سرت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434A91B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.1.3 منجلسكن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فنت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سلڤس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رسول الله (ص) منريما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رينته هجرة كمدينة.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 xml:space="preserve">  </w:t>
            </w:r>
          </w:p>
          <w:p w14:paraId="1EC48E2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.1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.</w:t>
            </w:r>
          </w:p>
        </w:tc>
        <w:tc>
          <w:tcPr>
            <w:tcW w:w="2430" w:type="dxa"/>
          </w:tcPr>
          <w:p w14:paraId="758ED10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2F6B9D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نجلسكن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نت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سلڤس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رسول الله (ص) منريما فرينته هجرة كمدين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  <w:p w14:paraId="4E451A8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.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</w:tc>
        <w:tc>
          <w:tcPr>
            <w:tcW w:w="3780" w:type="dxa"/>
          </w:tcPr>
          <w:p w14:paraId="4C18165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سوءال جواب مقصود هجر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سبب نبي برهجرة.</w:t>
            </w:r>
          </w:p>
          <w:p w14:paraId="531F1D1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نت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سلڤس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رسول الله (ص) منريما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رينته هجرة كمدين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ث.</w:t>
            </w:r>
          </w:p>
          <w:p w14:paraId="6BACE33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3.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 دان موريد مثناراكنث.</w:t>
            </w:r>
          </w:p>
          <w:p w14:paraId="62965EB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كوم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BD993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DAC501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/>
                <w:sz w:val="18"/>
                <w:szCs w:val="18"/>
              </w:rPr>
              <w:t>(EK2) 2.3</w:t>
            </w:r>
          </w:p>
          <w:p w14:paraId="46894C2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382162">
              <w:rPr>
                <w:rFonts w:cs="Jawi Uthman Taha"/>
                <w:sz w:val="18"/>
                <w:szCs w:val="18"/>
                <w:rtl/>
                <w:lang w:val="en-MY"/>
              </w:rPr>
              <w:t>م</w:t>
            </w:r>
            <w:r w:rsidR="00B72619" w:rsidRPr="00382162">
              <w:rPr>
                <w:rFonts w:cs="Jawi Uthman Taha" w:hint="cs"/>
                <w:sz w:val="18"/>
                <w:szCs w:val="18"/>
                <w:rtl/>
                <w:lang w:val="en-MY"/>
              </w:rPr>
              <w:t>ڠ</w:t>
            </w:r>
            <w:r w:rsidRPr="00382162">
              <w:rPr>
                <w:rFonts w:cs="Jawi Uthman Taha"/>
                <w:sz w:val="18"/>
                <w:szCs w:val="18"/>
                <w:rtl/>
                <w:lang w:val="en-MY"/>
              </w:rPr>
              <w:t xml:space="preserve">حاصيلكن ايديا دري </w:t>
            </w:r>
            <w:r w:rsidR="00106B24" w:rsidRPr="00382162">
              <w:rPr>
                <w:rFonts w:cs="Jawi Uthman Taha"/>
                <w:sz w:val="18"/>
                <w:szCs w:val="18"/>
                <w:rtl/>
                <w:lang w:val="en-MY"/>
              </w:rPr>
              <w:t>ڤمرهاتين</w:t>
            </w:r>
          </w:p>
          <w:p w14:paraId="1C3B9784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382162">
              <w:rPr>
                <w:rFonts w:cs="Jawi Uthman Taha"/>
                <w:sz w:val="18"/>
                <w:szCs w:val="18"/>
                <w:rtl/>
                <w:lang w:val="en-MY"/>
              </w:rPr>
              <w:t>ڤنيلاين</w:t>
            </w:r>
            <w:r w:rsidR="006C4C59" w:rsidRPr="00382162">
              <w:rPr>
                <w:rFonts w:cs="Jawi Uthman Taha"/>
                <w:sz w:val="18"/>
                <w:szCs w:val="18"/>
                <w:rtl/>
                <w:lang w:val="en-MY"/>
              </w:rPr>
              <w:t xml:space="preserve"> :</w:t>
            </w:r>
          </w:p>
          <w:p w14:paraId="35305588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/>
                <w:sz w:val="18"/>
                <w:szCs w:val="18"/>
                <w:rtl/>
              </w:rPr>
              <w:t>- مثبوت فكتا</w:t>
            </w:r>
          </w:p>
          <w:p w14:paraId="1A4E0D30" w14:textId="77777777" w:rsidR="006C4C59" w:rsidRPr="00382162" w:rsidRDefault="006C4C59" w:rsidP="00167CFD">
            <w:pPr>
              <w:pStyle w:val="ListParagraph"/>
              <w:numPr>
                <w:ilvl w:val="0"/>
                <w:numId w:val="1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382162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ascii="Calibri" w:hAnsi="Calibri" w:cs="Jawi Uthman Taha"/>
                <w:sz w:val="18"/>
                <w:szCs w:val="18"/>
                <w:rtl/>
              </w:rPr>
              <w:t>مثناراي فكتا</w:t>
            </w:r>
          </w:p>
          <w:p w14:paraId="3F5CA88E" w14:textId="77777777" w:rsidR="006C4C59" w:rsidRPr="00382162" w:rsidRDefault="006C4C59" w:rsidP="00167CFD">
            <w:pPr>
              <w:pStyle w:val="ListParagraph"/>
              <w:numPr>
                <w:ilvl w:val="0"/>
                <w:numId w:val="1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382162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ascii="Calibri" w:hAnsi="Calibri" w:cs="Jawi Uthman Taha"/>
                <w:sz w:val="18"/>
                <w:szCs w:val="18"/>
                <w:rtl/>
              </w:rPr>
              <w:t xml:space="preserve">كرجا </w:t>
            </w:r>
            <w:r w:rsidR="00D708A6" w:rsidRPr="00382162">
              <w:rPr>
                <w:rFonts w:ascii="Calibri" w:hAnsi="Calibri" w:cs="Jawi Uthman Taha"/>
                <w:sz w:val="18"/>
                <w:szCs w:val="18"/>
                <w:rtl/>
              </w:rPr>
              <w:t>كومڤولن</w:t>
            </w:r>
          </w:p>
          <w:p w14:paraId="60BB195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04C70814" w14:textId="77777777" w:rsidR="006C4C59" w:rsidRPr="00382162" w:rsidRDefault="00D708A6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/>
                <w:sz w:val="18"/>
                <w:szCs w:val="18"/>
                <w:rtl/>
              </w:rPr>
              <w:t>اڤ</w:t>
            </w:r>
            <w:r w:rsidR="006C4C59" w:rsidRPr="00382162">
              <w:rPr>
                <w:rFonts w:cs="Jawi Uthman Taha"/>
                <w:sz w:val="18"/>
                <w:szCs w:val="18"/>
                <w:rtl/>
              </w:rPr>
              <w:t xml:space="preserve">اكه 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كيت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جوݢ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72619" w:rsidRPr="00382162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>رلو برهجرة</w:t>
            </w:r>
            <w:r w:rsidR="006C4C59" w:rsidRPr="00382162">
              <w:rPr>
                <w:rFonts w:cs="Jawi Uthman Taha"/>
                <w:sz w:val="18"/>
                <w:szCs w:val="18"/>
                <w:rtl/>
              </w:rPr>
              <w:t>؟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باݢايما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>؟</w:t>
            </w:r>
          </w:p>
        </w:tc>
      </w:tr>
      <w:tr w:rsidR="006C4C59" w:rsidRPr="00022BDF" w14:paraId="3DAE5829" w14:textId="77777777" w:rsidTr="00167CFD">
        <w:tc>
          <w:tcPr>
            <w:tcW w:w="732" w:type="dxa"/>
            <w:vMerge/>
          </w:tcPr>
          <w:p w14:paraId="6DF1D72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1D71B59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4412A0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2F642C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2C6BDBC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بوداياءن (اينتيك). </w:t>
            </w:r>
          </w:p>
        </w:tc>
        <w:tc>
          <w:tcPr>
            <w:tcW w:w="2178" w:type="dxa"/>
          </w:tcPr>
          <w:p w14:paraId="40DA355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 - كبوداياءن (اينتيك).</w:t>
            </w:r>
          </w:p>
          <w:p w14:paraId="0E3CDCE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430" w:type="dxa"/>
          </w:tcPr>
          <w:p w14:paraId="4FF2D69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21F4ECD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61ED02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725806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4BAD2E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5E3963D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5AB9433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10539F3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30F065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22726AB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1A7553FD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223D26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534B637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0E332F2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CA4FF73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0E8CA8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.</w:t>
            </w:r>
          </w:p>
        </w:tc>
      </w:tr>
    </w:tbl>
    <w:p w14:paraId="09E6C994" w14:textId="77777777" w:rsidR="00382162" w:rsidRDefault="00382162" w:rsidP="0038216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1ADC2F73" w14:textId="77777777" w:rsidTr="00167CFD">
        <w:tc>
          <w:tcPr>
            <w:tcW w:w="732" w:type="dxa"/>
            <w:shd w:val="clear" w:color="auto" w:fill="DDD9C3"/>
          </w:tcPr>
          <w:p w14:paraId="647902CC" w14:textId="003B9C46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16D272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2383AAE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0D3F5DE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5302D49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2EA284FD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BD4B97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37BA851B" w14:textId="77777777" w:rsidTr="00167CFD">
        <w:tc>
          <w:tcPr>
            <w:tcW w:w="732" w:type="dxa"/>
            <w:vMerge w:val="restart"/>
          </w:tcPr>
          <w:p w14:paraId="0C15161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FE070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5FEBE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EB149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823D9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82E94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3B636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61BCA4" w14:textId="2AD61744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0</w:t>
            </w:r>
          </w:p>
          <w:p w14:paraId="278E9EF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755D3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851D7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C8DB1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8AC2C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5FEF1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641D2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BFF65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59CA1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AA724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EDED4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B5539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55105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619C5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CB6DC2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282F9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B5831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73437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F080A8" w14:textId="2453DBA9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0</w:t>
            </w:r>
          </w:p>
          <w:p w14:paraId="01845EA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2F502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86659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1F38E3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7A2ED2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4071CF7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930B2D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C4AAF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42BFE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C8563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57A01AE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435D09D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0F90DAB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22B95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62C9D1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189433F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30" w:type="dxa"/>
          </w:tcPr>
          <w:p w14:paraId="089A105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972181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912606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61091E8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بدل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35E58D2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.</w:t>
            </w:r>
          </w:p>
          <w:p w14:paraId="4264855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255BCCE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4DD03DD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3)</w:t>
            </w:r>
          </w:p>
          <w:p w14:paraId="48E03F7C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5DF0599A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8AA55D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69AB09D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1A571EB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مڠلو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23102508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0F1BC753" w14:textId="5A4BE330" w:rsidR="00AD38F7" w:rsidRPr="00382162" w:rsidRDefault="006C4C59" w:rsidP="00AD38F7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022BDF" w14:paraId="3099B273" w14:textId="77777777" w:rsidTr="00167CFD">
        <w:tc>
          <w:tcPr>
            <w:tcW w:w="732" w:type="dxa"/>
            <w:vMerge/>
          </w:tcPr>
          <w:p w14:paraId="0991415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4855D7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B60299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327C9D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487703FD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18E0D44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43D948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0 :</w:t>
            </w:r>
          </w:p>
          <w:p w14:paraId="49787B0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نمل 77-93 دان سورة القصص 1-13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2E148FE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E1CBB6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نمل 77-93 دان سورة القصص 1-13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2250FEC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84BD7B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09F47C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991248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034738B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0)</w:t>
            </w:r>
          </w:p>
          <w:p w14:paraId="77415D0E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19BDFD2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3E63535" w14:textId="77777777" w:rsidR="006C4C59" w:rsidRPr="00382162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61941BC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456436DE" w14:textId="6DEDE3DF" w:rsidR="006C4C59" w:rsidRPr="00382162" w:rsidRDefault="007F24FE" w:rsidP="00382162">
            <w:pPr>
              <w:pStyle w:val="NoSpacing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38216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961928" w14:paraId="4FFBAEB6" w14:textId="77777777" w:rsidTr="00167CFD">
        <w:tc>
          <w:tcPr>
            <w:tcW w:w="732" w:type="dxa"/>
            <w:vMerge/>
          </w:tcPr>
          <w:p w14:paraId="135FAA6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81966A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18496D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69CC04E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5.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جرة رسول الله (ص) كمدينة سرت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368A3B4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.1.5 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.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 xml:space="preserve">  </w:t>
            </w:r>
          </w:p>
          <w:p w14:paraId="70106BC1" w14:textId="77777777" w:rsidR="006C4C59" w:rsidRPr="000F2EB9" w:rsidRDefault="006C4C59" w:rsidP="00167CFD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.1.6 منجاديكن رسول الله س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دالم ملاكوك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راوبهن 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4102B2F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F987E4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  <w:p w14:paraId="38314DC0" w14:textId="77777777" w:rsidR="006C4C59" w:rsidRPr="000F2EB9" w:rsidRDefault="006C4C59" w:rsidP="00167CFD">
            <w:pPr>
              <w:bidi/>
              <w:spacing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.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ڠ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ناليسي ك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رلوان منجاديكن رسول الله س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دالم ملاكوكن فراوبه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.</w:t>
            </w:r>
          </w:p>
        </w:tc>
        <w:tc>
          <w:tcPr>
            <w:tcW w:w="3780" w:type="dxa"/>
          </w:tcPr>
          <w:p w14:paraId="56807E1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سوءال جوا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جرة كمدين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A711850" w14:textId="77777777" w:rsidR="006C4C59" w:rsidRPr="00595942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لاتيه توبي مثبوتكن </w:t>
            </w:r>
            <w:r w:rsidR="00CD50C0" w:rsidRPr="00595942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عتبار </w:t>
            </w:r>
            <w:r w:rsidR="0033131E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 دان </w:t>
            </w:r>
            <w:r w:rsidR="007F24FE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ث.</w:t>
            </w:r>
          </w:p>
          <w:p w14:paraId="7FBE6922" w14:textId="77777777" w:rsidR="006C4C59" w:rsidRPr="00595942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3.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595942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595942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CD50C0" w:rsidRPr="00595942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عتبار </w:t>
            </w:r>
            <w:r w:rsidR="0033131E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595942">
              <w:rPr>
                <w:rFonts w:cs="Jawi Uthman Taha"/>
                <w:sz w:val="20"/>
                <w:szCs w:val="20"/>
              </w:rPr>
              <w:t>(gallery walk)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70950DB5" w14:textId="2C5787F9" w:rsidR="00595942" w:rsidRPr="000F2EB9" w:rsidRDefault="006C4C59" w:rsidP="005959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0315C" w:rsidRPr="00595942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595942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ك</w:t>
            </w:r>
            <w:r w:rsidR="009C396C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ڤرلو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ن منجاديكن رسول الله </w:t>
            </w:r>
            <w:r w:rsidR="001C24A8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سباݢاي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6B24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چونتوه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دالم ملاكوكن </w:t>
            </w:r>
            <w:r w:rsidR="00CD50C0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راوبهن دان ستي</w:t>
            </w:r>
            <w:r w:rsidR="00D708A6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اڤ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 ساتو فكتا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13BBD16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/>
                <w:sz w:val="18"/>
                <w:szCs w:val="18"/>
              </w:rPr>
              <w:t>(EK2) 2.3</w:t>
            </w:r>
          </w:p>
          <w:p w14:paraId="0BD1B0DD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382162">
              <w:rPr>
                <w:rFonts w:cs="Jawi Uthman Taha"/>
                <w:sz w:val="18"/>
                <w:szCs w:val="18"/>
                <w:rtl/>
                <w:lang w:val="en-MY"/>
              </w:rPr>
              <w:t>م</w:t>
            </w:r>
            <w:r w:rsidR="00CD50C0" w:rsidRPr="00382162">
              <w:rPr>
                <w:rFonts w:cs="Jawi Uthman Taha" w:hint="cs"/>
                <w:sz w:val="18"/>
                <w:szCs w:val="18"/>
                <w:rtl/>
                <w:lang w:val="en-MY"/>
              </w:rPr>
              <w:t>ڠ</w:t>
            </w:r>
            <w:r w:rsidRPr="00382162">
              <w:rPr>
                <w:rFonts w:cs="Jawi Uthman Taha"/>
                <w:sz w:val="18"/>
                <w:szCs w:val="18"/>
                <w:rtl/>
                <w:lang w:val="en-MY"/>
              </w:rPr>
              <w:t xml:space="preserve">حاصيلكن ايديا دري </w:t>
            </w:r>
            <w:r w:rsidR="00106B24" w:rsidRPr="00382162">
              <w:rPr>
                <w:rFonts w:cs="Jawi Uthman Taha"/>
                <w:sz w:val="18"/>
                <w:szCs w:val="18"/>
                <w:rtl/>
                <w:lang w:val="en-MY"/>
              </w:rPr>
              <w:t>ڤمرهاتين</w:t>
            </w:r>
          </w:p>
          <w:p w14:paraId="067AC6C9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382162">
              <w:rPr>
                <w:rFonts w:cs="Jawi Uthman Taha"/>
                <w:sz w:val="18"/>
                <w:szCs w:val="18"/>
                <w:rtl/>
                <w:lang w:val="en-MY"/>
              </w:rPr>
              <w:t>ڤنيلاين</w:t>
            </w:r>
            <w:r w:rsidR="006C4C59" w:rsidRPr="00382162">
              <w:rPr>
                <w:rFonts w:cs="Jawi Uthman Taha"/>
                <w:sz w:val="18"/>
                <w:szCs w:val="18"/>
                <w:rtl/>
                <w:lang w:val="en-MY"/>
              </w:rPr>
              <w:t xml:space="preserve"> :</w:t>
            </w:r>
          </w:p>
          <w:p w14:paraId="2F28BED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/>
                <w:sz w:val="18"/>
                <w:szCs w:val="18"/>
                <w:rtl/>
              </w:rPr>
              <w:t>- مثبوت فكتا</w:t>
            </w:r>
          </w:p>
          <w:p w14:paraId="492E5CA7" w14:textId="77777777" w:rsidR="006C4C59" w:rsidRPr="00382162" w:rsidRDefault="006C4C59" w:rsidP="00167CFD">
            <w:pPr>
              <w:pStyle w:val="ListParagraph"/>
              <w:numPr>
                <w:ilvl w:val="0"/>
                <w:numId w:val="1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382162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ascii="Calibri" w:hAnsi="Calibri" w:cs="Jawi Uthman Taha"/>
                <w:sz w:val="18"/>
                <w:szCs w:val="18"/>
                <w:rtl/>
              </w:rPr>
              <w:t>مثناراي فكتا</w:t>
            </w:r>
          </w:p>
          <w:p w14:paraId="12A559FF" w14:textId="77777777" w:rsidR="006C4C59" w:rsidRPr="00382162" w:rsidRDefault="006C4C59" w:rsidP="00167CFD">
            <w:pPr>
              <w:pStyle w:val="ListParagraph"/>
              <w:numPr>
                <w:ilvl w:val="0"/>
                <w:numId w:val="1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382162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ascii="Calibri" w:hAnsi="Calibri" w:cs="Jawi Uthman Taha"/>
                <w:sz w:val="18"/>
                <w:szCs w:val="18"/>
                <w:rtl/>
              </w:rPr>
              <w:t xml:space="preserve">كرجا </w:t>
            </w:r>
            <w:r w:rsidR="00D708A6" w:rsidRPr="00382162">
              <w:rPr>
                <w:rFonts w:ascii="Calibri" w:hAnsi="Calibri" w:cs="Jawi Uthman Taha"/>
                <w:sz w:val="18"/>
                <w:szCs w:val="18"/>
                <w:rtl/>
              </w:rPr>
              <w:t>كومڤولن</w:t>
            </w:r>
          </w:p>
          <w:p w14:paraId="6C7A519E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2B9A0D44" w14:textId="77777777" w:rsidR="006C4C59" w:rsidRPr="00382162" w:rsidRDefault="00106B24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باݢايما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كيت هندق ملاكوكن </w:t>
            </w:r>
            <w:r w:rsidR="00CD50C0" w:rsidRPr="00382162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>راوبهن دالم ديري</w:t>
            </w:r>
            <w:r w:rsidR="006C4C59" w:rsidRPr="00382162">
              <w:rPr>
                <w:rFonts w:cs="Jawi Uthman Taha"/>
                <w:sz w:val="18"/>
                <w:szCs w:val="18"/>
                <w:rtl/>
              </w:rPr>
              <w:t>؟</w:t>
            </w:r>
          </w:p>
        </w:tc>
      </w:tr>
      <w:tr w:rsidR="006C4C59" w:rsidRPr="00022BDF" w14:paraId="6AD2E4B3" w14:textId="77777777" w:rsidTr="00167CFD">
        <w:tc>
          <w:tcPr>
            <w:tcW w:w="732" w:type="dxa"/>
            <w:vMerge/>
          </w:tcPr>
          <w:p w14:paraId="056A612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D1CB668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18E8CF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4C1FF9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617768B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بوداياءن (اينتيك). </w:t>
            </w:r>
          </w:p>
        </w:tc>
        <w:tc>
          <w:tcPr>
            <w:tcW w:w="2178" w:type="dxa"/>
          </w:tcPr>
          <w:p w14:paraId="3CF865E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2069543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03CF7B0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9B04B6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B48C825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232E93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62AB30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F232CF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6382238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129ACE2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57E3D0F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</w:tcPr>
          <w:p w14:paraId="59D5486F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2.5)</w:t>
            </w:r>
          </w:p>
          <w:p w14:paraId="6648B1F3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20744F" w:rsidRPr="00382162">
              <w:rPr>
                <w:rFonts w:cs="Jawi Uthman Taha" w:hint="cs"/>
                <w:sz w:val="18"/>
                <w:szCs w:val="18"/>
                <w:rtl/>
              </w:rPr>
              <w:t>دڤيلي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DDF9923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6028FBB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3B50E5BB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توليس ايات.</w:t>
            </w:r>
          </w:p>
          <w:p w14:paraId="298A06E2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كرجا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F36DEAD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67094CC4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ينا دان منوليس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ڤلبلݢا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جنيس تيك س. </w:t>
            </w:r>
          </w:p>
        </w:tc>
      </w:tr>
    </w:tbl>
    <w:p w14:paraId="1498B150" w14:textId="77777777" w:rsidR="00382162" w:rsidRDefault="00382162" w:rsidP="0038216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224"/>
        <w:gridCol w:w="3986"/>
        <w:gridCol w:w="2070"/>
      </w:tblGrid>
      <w:tr w:rsidR="006C4C59" w:rsidRPr="00022BDF" w14:paraId="486FB472" w14:textId="77777777" w:rsidTr="00382162">
        <w:tc>
          <w:tcPr>
            <w:tcW w:w="732" w:type="dxa"/>
            <w:shd w:val="clear" w:color="auto" w:fill="DDD9C3"/>
          </w:tcPr>
          <w:p w14:paraId="379C9DA4" w14:textId="350825A3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E5864BD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701D571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0A1E7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4E4233E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5CCE5DD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3F2E60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7E153EB4" w14:textId="77777777" w:rsidTr="00382162">
        <w:tc>
          <w:tcPr>
            <w:tcW w:w="732" w:type="dxa"/>
            <w:vMerge w:val="restart"/>
          </w:tcPr>
          <w:p w14:paraId="006A56D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92B01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79C2A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2DB91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230B9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805DF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A1E33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95781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2CC10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F7007D" w14:textId="4B4C92A3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1</w:t>
            </w:r>
          </w:p>
          <w:p w14:paraId="38DAA36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BBD17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60297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235C2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93E8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52869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0178B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27FD61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46497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7D2AC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DEF83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E66E9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2C76E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D99D8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7C63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F4FB21" w14:textId="1F11FB30" w:rsidR="006C4C59" w:rsidRPr="000F2EB9" w:rsidRDefault="001D018A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1</w:t>
            </w:r>
          </w:p>
          <w:p w14:paraId="5952F5B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A9F17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A1E0C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5ABC7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6FC3E0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05E4598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44A5DD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3FFC35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5F6F66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5837B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5E674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15AE16E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52B116D2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EC5690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5A28B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BD927A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4D2574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224" w:type="dxa"/>
          </w:tcPr>
          <w:p w14:paraId="146C231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38A84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40F614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1D1357CE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101701" w:rsidRPr="00382162">
              <w:rPr>
                <w:rFonts w:cs="Jawi Uthman Taha" w:hint="cs"/>
                <w:sz w:val="18"/>
                <w:szCs w:val="18"/>
                <w:rtl/>
              </w:rPr>
              <w:t>ڤنرڠ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قاعدة حكوم مد بدل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مثنارايكنث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0A1C351C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2. لاتيه توبي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8B4542" w:rsidRPr="00382162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مد بدل.</w:t>
            </w:r>
          </w:p>
          <w:p w14:paraId="772E1A48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3. لاتيه توبي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1701" w:rsidRPr="00382162">
              <w:rPr>
                <w:rFonts w:cs="Jawi Uthman Taha" w:hint="cs"/>
                <w:sz w:val="18"/>
                <w:szCs w:val="18"/>
                <w:rtl/>
              </w:rPr>
              <w:t>مڠندوڠ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حكوم مد بدل. </w:t>
            </w:r>
            <w:r w:rsidRPr="00382162">
              <w:rPr>
                <w:rFonts w:cs="Jawi Uthman Taha"/>
                <w:sz w:val="18"/>
                <w:szCs w:val="18"/>
              </w:rPr>
              <w:t>(shoulder partner)</w:t>
            </w:r>
          </w:p>
          <w:p w14:paraId="3EB3355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382162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حكوم مد بدل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</w:t>
            </w:r>
            <w:r w:rsidRPr="00382162">
              <w:rPr>
                <w:rFonts w:ascii="Traditional Arabic" w:hAnsi="Traditional Arabic" w:cs="Jawi Uthman Taha"/>
                <w:sz w:val="18"/>
                <w:szCs w:val="18"/>
                <w:rtl/>
              </w:rPr>
              <w:t>لقرءا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382162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070" w:type="dxa"/>
          </w:tcPr>
          <w:p w14:paraId="7C11335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3)</w:t>
            </w:r>
          </w:p>
          <w:p w14:paraId="3AEADB4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5EEA403A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BAED553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5D3AAC5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EF2619E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مڠلو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2397C656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10A0A63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022BDF" w14:paraId="4E61EC50" w14:textId="77777777" w:rsidTr="00382162">
        <w:tc>
          <w:tcPr>
            <w:tcW w:w="732" w:type="dxa"/>
            <w:vMerge/>
          </w:tcPr>
          <w:p w14:paraId="10137E7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6E79DD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E9EBED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B0CC68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34290342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46EC92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926BBC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0 :</w:t>
            </w:r>
          </w:p>
          <w:p w14:paraId="6DFE6B0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لقصص 14-43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545CCC0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70CE6C4" w14:textId="77777777" w:rsidR="006C4C5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لقصص 14-43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  <w:p w14:paraId="14FDB117" w14:textId="77777777" w:rsidR="00071597" w:rsidRDefault="00071597" w:rsidP="0007159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E5BEB67" w14:textId="77777777" w:rsidR="00071597" w:rsidRPr="000F2EB9" w:rsidRDefault="00071597" w:rsidP="0007159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3762BC9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تلقي دان مش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هة</w:t>
            </w:r>
          </w:p>
          <w:p w14:paraId="61E8BA9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2. ممبتولك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كور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384B7B1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3. ممبيمب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راكن سباي</w:t>
            </w:r>
          </w:p>
          <w:p w14:paraId="42BCFBD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7163794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0)</w:t>
            </w:r>
          </w:p>
          <w:p w14:paraId="5A5F05C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A6C808D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F8C66FA" w14:textId="77777777" w:rsidR="006C4C59" w:rsidRPr="00382162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48578925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613521E3" w14:textId="77777777" w:rsidR="006C4C59" w:rsidRPr="00382162" w:rsidRDefault="007F24FE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38216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A22B2D" w14:paraId="40268ADA" w14:textId="77777777" w:rsidTr="00382162">
        <w:tc>
          <w:tcPr>
            <w:tcW w:w="732" w:type="dxa"/>
            <w:vMerge/>
          </w:tcPr>
          <w:p w14:paraId="1DB393A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D34384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2760922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ED3B424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مناءيقي كندراء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AB297F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6.1.1 مثاتاكن ادب مناءيقي كندراءن.</w:t>
            </w:r>
          </w:p>
          <w:p w14:paraId="107D35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عاء مناءيقي كندراءن. </w:t>
            </w:r>
          </w:p>
          <w:p w14:paraId="2E8A925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مناءيقي كندراء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ه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سلامتن.</w:t>
            </w:r>
          </w:p>
          <w:p w14:paraId="151D449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1EDD09A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0C9343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اتاكن ادب مناءيقي كندراء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61E54AA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عاء مناءيقي كندراء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346D70E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ثنارايكن ادب مناءيقي كندراءن دان لغكه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سلامت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659173BB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ascii="Jawi - Biasa2" w:cs="Jawi Uthman Taha" w:hint="cs"/>
                <w:sz w:val="18"/>
                <w:szCs w:val="18"/>
                <w:rtl/>
              </w:rPr>
              <w:t>سومبڠ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سارن </w:t>
            </w:r>
            <w:r w:rsidR="00D708A6" w:rsidRPr="00382162">
              <w:rPr>
                <w:rFonts w:ascii="Jawi - Biasa2" w:cs="Jawi Uthman Taha" w:hint="cs"/>
                <w:sz w:val="18"/>
                <w:szCs w:val="18"/>
                <w:rtl/>
              </w:rPr>
              <w:t>اڤ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ascii="Jawi - Biasa2"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موريد لاكوكن </w:t>
            </w:r>
            <w:r w:rsidR="00D708A6" w:rsidRPr="00382162">
              <w:rPr>
                <w:rFonts w:ascii="Jawi - Biasa2" w:cs="Jawi Uthman Taha" w:hint="cs"/>
                <w:sz w:val="18"/>
                <w:szCs w:val="18"/>
                <w:rtl/>
              </w:rPr>
              <w:t>اڤ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بيلا هندق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مناءيقي كندراءن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>؟</w:t>
            </w:r>
          </w:p>
          <w:p w14:paraId="1811CC04" w14:textId="77777777" w:rsidR="006C4C59" w:rsidRPr="00382162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لاتتيه توبي مثبوتك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ادب</w:t>
            </w:r>
            <w:r w:rsidRPr="00382162">
              <w:rPr>
                <w:rFonts w:ascii="Arial" w:hAnsi="Arial" w:cs="Jawi Uthman Taha" w:hint="cs"/>
                <w:sz w:val="18"/>
                <w:szCs w:val="18"/>
                <w:rtl/>
              </w:rPr>
              <w:t>٢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مناءيقي كندراءن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="00D0315C" w:rsidRPr="00382162">
              <w:rPr>
                <w:rFonts w:ascii="Jawi - Biasa2" w:cs="Jawi Uthman Taha" w:hint="cs"/>
                <w:sz w:val="18"/>
                <w:szCs w:val="18"/>
                <w:rtl/>
              </w:rPr>
              <w:t>بربينچڠ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رسوءال جواب</w:t>
            </w:r>
            <w:r w:rsidRPr="0038216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. </w:t>
            </w:r>
          </w:p>
          <w:p w14:paraId="7DCC6B53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لاتيه توبي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مڠحفظ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عاء مناءيقي كندراءن. </w:t>
            </w:r>
            <w:r w:rsidRPr="00382162">
              <w:rPr>
                <w:rFonts w:cs="Jawi Uthman Taha"/>
                <w:sz w:val="18"/>
                <w:szCs w:val="18"/>
              </w:rPr>
              <w:t>(shoulder partner)</w:t>
            </w:r>
          </w:p>
          <w:p w14:paraId="263E3FFF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ن</w:t>
            </w:r>
            <w:r w:rsidR="00CD50C0" w:rsidRPr="00382162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ان مثناراي ادب مناءيقي كندراءن دان ل</w:t>
            </w:r>
            <w:r w:rsidR="00CD50C0" w:rsidRPr="00382162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كه</w:t>
            </w:r>
            <w:r w:rsidRPr="00382162">
              <w:rPr>
                <w:rFonts w:ascii="Arial" w:hAnsi="Arial" w:cs="Jawi Uthman Taha" w:hint="cs"/>
                <w:sz w:val="18"/>
                <w:szCs w:val="18"/>
                <w:rtl/>
              </w:rPr>
              <w:t>٢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كسلامتن. </w:t>
            </w:r>
            <w:r w:rsidRPr="00382162">
              <w:rPr>
                <w:rFonts w:cs="Jawi Uthman Taha"/>
                <w:sz w:val="18"/>
                <w:szCs w:val="18"/>
              </w:rPr>
              <w:t>(gallery walk)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  <w:p w14:paraId="3D29E265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0ADEFE7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(1.14)</w:t>
            </w:r>
          </w:p>
          <w:p w14:paraId="27D57A9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43CCDEC1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58A5B2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47D85E48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عاء</w:t>
            </w:r>
          </w:p>
          <w:p w14:paraId="52A5CBF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مثنارا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3D8DC9F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3892A40" w14:textId="77777777" w:rsidR="006C4C59" w:rsidRPr="000F2EB9" w:rsidRDefault="00D708A6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رلوث كيت برادب كتيك مناءيقي كندراءن؟ </w:t>
            </w:r>
          </w:p>
        </w:tc>
      </w:tr>
      <w:tr w:rsidR="006C4C59" w:rsidRPr="00022BDF" w14:paraId="6205A5E5" w14:textId="77777777" w:rsidTr="00382162">
        <w:tc>
          <w:tcPr>
            <w:tcW w:w="732" w:type="dxa"/>
            <w:vMerge/>
          </w:tcPr>
          <w:p w14:paraId="21A9B07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5E405A6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7B9762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0F7005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5ED44C8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اياءن.</w:t>
            </w:r>
          </w:p>
        </w:tc>
        <w:tc>
          <w:tcPr>
            <w:tcW w:w="2178" w:type="dxa"/>
          </w:tcPr>
          <w:p w14:paraId="1189228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 فراياءن.</w:t>
            </w:r>
          </w:p>
          <w:p w14:paraId="54FF3B9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224" w:type="dxa"/>
          </w:tcPr>
          <w:p w14:paraId="5E9DC47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86839C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473DFF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C64274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94498B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67A3022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سومب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چارا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 xml:space="preserve">منجاݢ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كصيحتن توبوه بادن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مثنارايكن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396D7C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مب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تيك س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كلس،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ان اينديؤيدو.</w:t>
            </w:r>
          </w:p>
          <w:p w14:paraId="7CDFE06D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382162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ترتنتو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تيك س دان لاتيه توبي </w:t>
            </w:r>
            <w:r w:rsidR="00D0315C" w:rsidRPr="00382162">
              <w:rPr>
                <w:rFonts w:cs="Jawi Uthman Taha" w:hint="cs"/>
                <w:sz w:val="18"/>
                <w:szCs w:val="18"/>
                <w:rtl/>
              </w:rPr>
              <w:t>مڠيجا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/مثبوت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0CF6B4B" w14:textId="46EE617F" w:rsidR="006C4C59" w:rsidRPr="00382162" w:rsidRDefault="006C4C59" w:rsidP="00382162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، موريد منوليس سمولا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سبوتكن اوليه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  <w:r w:rsidR="00382162">
              <w:rPr>
                <w:rFonts w:cs="Jawi Uthman Taha"/>
                <w:sz w:val="18"/>
                <w:szCs w:val="18"/>
              </w:rPr>
              <w:t xml:space="preserve"> </w:t>
            </w:r>
            <w:r w:rsidRPr="00382162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382162">
              <w:rPr>
                <w:rFonts w:cs="Jawi Uthman Taha"/>
                <w:sz w:val="18"/>
                <w:szCs w:val="18"/>
              </w:rPr>
              <w:t>imlak+round</w:t>
            </w:r>
            <w:proofErr w:type="spellEnd"/>
            <w:r w:rsidRPr="00382162">
              <w:rPr>
                <w:rFonts w:cs="Jawi Uthman Taha"/>
                <w:sz w:val="18"/>
                <w:szCs w:val="18"/>
              </w:rPr>
              <w:t xml:space="preserve"> robin)</w:t>
            </w:r>
          </w:p>
          <w:p w14:paraId="7053EED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5EFDA835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2)</w:t>
            </w:r>
          </w:p>
          <w:p w14:paraId="442AE2D4" w14:textId="77777777" w:rsidR="006C4C59" w:rsidRPr="000F2EB9" w:rsidRDefault="0033131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C4CB63C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5F7DFC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714FE5A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2129F8C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2154A106" w14:textId="77777777" w:rsidR="006C4C59" w:rsidRDefault="007F24F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239E4A6" w14:textId="3B2C9A43" w:rsidR="00D43901" w:rsidRPr="000F2EB9" w:rsidRDefault="00D43901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D43901" w:rsidRPr="00022BDF" w14:paraId="38F071F5" w14:textId="77777777" w:rsidTr="00D43901">
        <w:tc>
          <w:tcPr>
            <w:tcW w:w="14496" w:type="dxa"/>
            <w:gridSpan w:val="7"/>
            <w:shd w:val="clear" w:color="auto" w:fill="D9E2F3" w:themeFill="accent1" w:themeFillTint="33"/>
          </w:tcPr>
          <w:p w14:paraId="377C8D1F" w14:textId="77777777" w:rsidR="00D43901" w:rsidRDefault="00D43901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03EBCBF" w14:textId="77777777" w:rsidR="00D43901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1DBC719" w14:textId="77777777" w:rsidR="00D43901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45406C1" w14:textId="77777777" w:rsidR="00D43901" w:rsidRPr="00846D84" w:rsidRDefault="00D43901" w:rsidP="00D43901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CUTI PENGGAL 1, SESI 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/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5</w:t>
            </w:r>
          </w:p>
          <w:p w14:paraId="2771F083" w14:textId="3693F813" w:rsidR="00D43901" w:rsidRDefault="00D43901" w:rsidP="00D4390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  <w:r w:rsidRPr="00846D84">
              <w:rPr>
                <w:rFonts w:eastAsia="Arial Narrow" w:cs="Calibri"/>
                <w:b/>
                <w:bCs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</w:rPr>
              <w:t>24.05.2024 - 02.06.2024</w:t>
            </w:r>
            <w:r w:rsidRPr="00846D84">
              <w:rPr>
                <w:rFonts w:eastAsia="Arial Narrow" w:cs="Calibri"/>
                <w:b/>
                <w:bCs/>
              </w:rPr>
              <w:t xml:space="preserve">, KUMPULAN B: </w:t>
            </w:r>
            <w:r w:rsidRPr="00475256">
              <w:rPr>
                <w:rFonts w:eastAsia="Arial Narrow" w:cs="Calibri"/>
                <w:b/>
                <w:bCs/>
              </w:rPr>
              <w:t>25.05.2024 - 02.06.2024</w:t>
            </w:r>
          </w:p>
          <w:p w14:paraId="592490AE" w14:textId="77777777" w:rsidR="00D43901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ACF3ACD" w14:textId="77777777" w:rsidR="00D43901" w:rsidRDefault="00D43901" w:rsidP="00D4390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3095AE3" w14:textId="77777777" w:rsidR="00D43901" w:rsidRPr="000F2EB9" w:rsidRDefault="00D43901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</w:tbl>
    <w:p w14:paraId="661A8620" w14:textId="77777777" w:rsidR="00382162" w:rsidRDefault="00382162">
      <w:pPr>
        <w:bidi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224"/>
        <w:gridCol w:w="3986"/>
        <w:gridCol w:w="2070"/>
      </w:tblGrid>
      <w:tr w:rsidR="006C4C59" w:rsidRPr="00022BDF" w14:paraId="6007EF1A" w14:textId="77777777" w:rsidTr="00382162">
        <w:tc>
          <w:tcPr>
            <w:tcW w:w="732" w:type="dxa"/>
            <w:shd w:val="clear" w:color="auto" w:fill="DDD9C3"/>
          </w:tcPr>
          <w:p w14:paraId="7FC6EAD1" w14:textId="3E087919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D2B6211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45DEF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2C0C75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28AB57D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50560F79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109C878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70835BA0" w14:textId="77777777" w:rsidTr="00382162">
        <w:tc>
          <w:tcPr>
            <w:tcW w:w="732" w:type="dxa"/>
            <w:vMerge w:val="restart"/>
          </w:tcPr>
          <w:p w14:paraId="2B6CA6F7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24E2880" w14:textId="386FA14D" w:rsidR="006C4C59" w:rsidRPr="000F2EB9" w:rsidRDefault="00497CB2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  <w:p w14:paraId="0B747704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E0696FF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DDB6422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49D3D16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F3D5730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F4694AB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1C241DC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4655151" w14:textId="0BE5E884" w:rsidR="006C4C59" w:rsidRPr="000F2EB9" w:rsidRDefault="00497CB2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506" w:type="dxa"/>
          </w:tcPr>
          <w:p w14:paraId="3DED5356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4A2EBF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9429DB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BA990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327FD4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2D4C9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DFF99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7F782E8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409D5971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F7D15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B453B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CFCD8E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2B1A7AC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1E3E74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0F2B516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BDDA286" w14:textId="77777777" w:rsidR="006C4C59" w:rsidRPr="00071597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71597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7159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ستي كلمة دان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7159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71597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0B0AF9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71597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254C330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بدل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774F70B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تي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.</w:t>
            </w:r>
          </w:p>
          <w:p w14:paraId="3DA3BAA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4D3D607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46AB1C2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3)</w:t>
            </w:r>
          </w:p>
          <w:p w14:paraId="2D6423B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75BA0C1F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D7004C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4D737E4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2C0A17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382162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12FE4D9C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40F4202E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022BDF" w14:paraId="3978FABE" w14:textId="77777777" w:rsidTr="00382162">
        <w:tc>
          <w:tcPr>
            <w:tcW w:w="732" w:type="dxa"/>
            <w:vMerge/>
          </w:tcPr>
          <w:p w14:paraId="7A5EFDEF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940C0E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435E46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287B52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7B3E9247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A7EB59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A08343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0 :</w:t>
            </w:r>
          </w:p>
          <w:p w14:paraId="07C9340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قصص 44- 7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4CDE7E0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E96ED27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صص 44-75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4F14B3A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83C05B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1B55D8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5D3036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B355E35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0)</w:t>
            </w:r>
          </w:p>
          <w:p w14:paraId="196BD30D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88C4B40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92FB290" w14:textId="77777777" w:rsidR="006C4C59" w:rsidRPr="00382162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55E20FC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5C837053" w14:textId="77777777" w:rsidR="006C4C59" w:rsidRPr="00382162" w:rsidRDefault="007F24FE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38216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022BDF" w14:paraId="00E15551" w14:textId="77777777" w:rsidTr="00382162">
        <w:tc>
          <w:tcPr>
            <w:tcW w:w="732" w:type="dxa"/>
            <w:vMerge/>
          </w:tcPr>
          <w:p w14:paraId="713815A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FA37E3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0E2DAFA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9B8E2A1" w14:textId="77777777" w:rsidR="00A95E92" w:rsidRPr="00382162" w:rsidRDefault="00A95E92" w:rsidP="00A95E9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0D638A0E" w14:textId="2D8BCC6F" w:rsidR="00A95E92" w:rsidRPr="000F2EB9" w:rsidRDefault="00A95E92" w:rsidP="00A95E92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B3F29C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مناءيقي كندراء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86F150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بيهن برادب مناءيقي كندراءن دان عاقبة مغابايكنث.</w:t>
            </w:r>
          </w:p>
          <w:p w14:paraId="7885820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.5 ممروموس ادب مناءيقي كندراءن. </w:t>
            </w:r>
          </w:p>
          <w:p w14:paraId="34DA4F5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.6 سنتيا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مناءيقي كندراء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3623705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996D03" w14:textId="77777777" w:rsidR="006C4C59" w:rsidRPr="00071597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71597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71597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مثاتاكن </w:t>
            </w:r>
            <w:r w:rsidR="00CD50C0" w:rsidRPr="00071597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كلبيهن برادب مناءيقي كندراءن دان عاقبة مغابايكنث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0F7B06F" w14:textId="77777777" w:rsidR="006C4C59" w:rsidRPr="00071597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71597">
              <w:rPr>
                <w:rFonts w:cs="Jawi Uthman Taha" w:hint="cs"/>
                <w:sz w:val="20"/>
                <w:szCs w:val="20"/>
                <w:rtl/>
              </w:rPr>
              <w:t>2. بند</w:t>
            </w:r>
            <w:r w:rsidR="00D708A6" w:rsidRPr="0007159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D50C0" w:rsidRPr="00071597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كلبيهن برادب مناءيقي كندراءن دان عاقبة مغابايكنث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71597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938497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3. منجلسكن </w:t>
            </w:r>
            <w:r w:rsidR="00D0315C" w:rsidRPr="00071597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ادب مناءيقي كندراءن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3F6774C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سوءال جواب </w:t>
            </w:r>
            <w:r w:rsidR="00CD50C0" w:rsidRPr="000F2EB9">
              <w:rPr>
                <w:rFonts w:ascii="Jawi - Biasa2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دب مناءيقي كندراء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ascii="Jawi - Biasa2"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7EF903EF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بيهن برادب مناءيقي كندراءن دان عاقبة م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بايكنث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.</w:t>
            </w:r>
          </w:p>
          <w:p w14:paraId="3218E6C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رسوءال جواب دالم ممبند</w:t>
            </w:r>
            <w:r w:rsidR="00D708A6" w:rsidRPr="000F2EB9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ذا انتارا </w:t>
            </w:r>
            <w:r w:rsidR="00CD50C0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بيهن برادب مناءيقي كندراءن دان عاقبة مغابايكنث. </w:t>
            </w:r>
            <w:r w:rsidRPr="000F2EB9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0F2EB9">
              <w:rPr>
                <w:rFonts w:ascii="Arial" w:hAnsi="Arial" w:cs="Jawi Uthman Taha"/>
                <w:sz w:val="20"/>
                <w:szCs w:val="20"/>
              </w:rPr>
              <w:t>Klasifikasi</w:t>
            </w:r>
            <w:proofErr w:type="spellEnd"/>
            <w:r w:rsidRPr="000F2EB9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0059489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ن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 xml:space="preserve">چڠ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مثنارا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برادب مناءيقي كندراءن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0" w:type="dxa"/>
          </w:tcPr>
          <w:p w14:paraId="7C419CF7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(1.14)</w:t>
            </w:r>
          </w:p>
          <w:p w14:paraId="7C2FBC1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بوليه ممبينا جار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ن سوسيال</w:t>
            </w:r>
          </w:p>
          <w:p w14:paraId="4E4EEF02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533EBEE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سوءال جواب</w:t>
            </w:r>
          </w:p>
          <w:p w14:paraId="73EED8E2" w14:textId="77777777" w:rsidR="006C4C59" w:rsidRPr="00382162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 بند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ذا</w:t>
            </w:r>
          </w:p>
          <w:p w14:paraId="2D03449F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 مثلسايكن مسئله</w:t>
            </w:r>
          </w:p>
          <w:p w14:paraId="716C5E9A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657627CA" w14:textId="77777777" w:rsidR="006C4C59" w:rsidRPr="00382162" w:rsidRDefault="00D708A6" w:rsidP="00167CFD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اكه بهايا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تيمبول جك كيت م</w:t>
            </w:r>
            <w:r w:rsidR="00CD50C0" w:rsidRPr="00382162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ابايكن برادب مناءيقي كندراءن؟ </w:t>
            </w:r>
          </w:p>
        </w:tc>
      </w:tr>
      <w:tr w:rsidR="006C4C59" w:rsidRPr="00022BDF" w14:paraId="36E116B7" w14:textId="77777777" w:rsidTr="00382162">
        <w:tc>
          <w:tcPr>
            <w:tcW w:w="732" w:type="dxa"/>
            <w:vMerge/>
          </w:tcPr>
          <w:p w14:paraId="5F92AB3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8C02073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DA9A03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0F73251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4F617F3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اياءن. </w:t>
            </w:r>
          </w:p>
        </w:tc>
        <w:tc>
          <w:tcPr>
            <w:tcW w:w="2178" w:type="dxa"/>
          </w:tcPr>
          <w:p w14:paraId="6A599DB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اياءن.</w:t>
            </w:r>
          </w:p>
          <w:p w14:paraId="0B038B2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224" w:type="dxa"/>
          </w:tcPr>
          <w:p w14:paraId="21FE610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DD788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964A55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528929D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8D62D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1B1652E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76947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A29CC4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</w:t>
            </w:r>
          </w:p>
          <w:p w14:paraId="108EAB1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C466F64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2)</w:t>
            </w:r>
          </w:p>
          <w:p w14:paraId="452C2798" w14:textId="77777777" w:rsidR="006C4C59" w:rsidRPr="00382162" w:rsidRDefault="0033131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ڤلواڠ</w:t>
            </w:r>
          </w:p>
          <w:p w14:paraId="49F7CB02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233EEEF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با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تيك س جاوي.</w:t>
            </w:r>
          </w:p>
          <w:p w14:paraId="5D620D2E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15A08D0F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جاويكن ايات.</w:t>
            </w:r>
          </w:p>
          <w:p w14:paraId="4B5028C7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5D393A33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ينا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ات </w:t>
            </w:r>
            <w:r w:rsidR="00D0315C" w:rsidRPr="00382162">
              <w:rPr>
                <w:rFonts w:cs="Jawi Uthman Taha" w:hint="cs"/>
                <w:sz w:val="18"/>
                <w:szCs w:val="18"/>
                <w:rtl/>
              </w:rPr>
              <w:t>ڤينديق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77AA38C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</w:tr>
    </w:tbl>
    <w:p w14:paraId="4DEE328B" w14:textId="77777777" w:rsidR="00382162" w:rsidRDefault="00382162">
      <w:pPr>
        <w:bidi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224"/>
        <w:gridCol w:w="3986"/>
        <w:gridCol w:w="2070"/>
      </w:tblGrid>
      <w:tr w:rsidR="006C4C59" w:rsidRPr="00022BDF" w14:paraId="35F0FBF0" w14:textId="77777777" w:rsidTr="00382162">
        <w:tc>
          <w:tcPr>
            <w:tcW w:w="732" w:type="dxa"/>
            <w:shd w:val="clear" w:color="auto" w:fill="DDD9C3"/>
          </w:tcPr>
          <w:p w14:paraId="743130D6" w14:textId="229875DC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E2B711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39E2FD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669DEC3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537C2B7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5D9D19A6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6EEDDAD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4FFBA3D7" w14:textId="77777777" w:rsidTr="00382162">
        <w:tc>
          <w:tcPr>
            <w:tcW w:w="732" w:type="dxa"/>
            <w:vMerge w:val="restart"/>
            <w:shd w:val="clear" w:color="auto" w:fill="auto"/>
          </w:tcPr>
          <w:p w14:paraId="78FE090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ACCEB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82606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B90BD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06ED79" w14:textId="75FD1B66" w:rsidR="006C4C5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3</w:t>
            </w:r>
          </w:p>
          <w:p w14:paraId="2AD11CA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457A3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6DEB9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F2E8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DCB2F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CB770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A2A06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EFC31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1B397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797A3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51F8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A9D32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16309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54191A" w14:textId="66C76425" w:rsidR="006C4C5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3</w:t>
            </w:r>
          </w:p>
          <w:p w14:paraId="7C53F66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C1FAB8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603134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F06A8E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D8BD07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7CA01F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B9F6D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3F399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5C92665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76D3926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436585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E722D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752FB4B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235D0C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224" w:type="dxa"/>
            <w:shd w:val="clear" w:color="auto" w:fill="auto"/>
          </w:tcPr>
          <w:p w14:paraId="2597A14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513476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0FA845F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  <w:shd w:val="clear" w:color="auto" w:fill="auto"/>
          </w:tcPr>
          <w:p w14:paraId="4590EA0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36DD09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تي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6E86C2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1D8AD81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  <w:shd w:val="clear" w:color="auto" w:fill="auto"/>
          </w:tcPr>
          <w:p w14:paraId="7290806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3)</w:t>
            </w:r>
          </w:p>
          <w:p w14:paraId="2C9A18E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2EB92B28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0B978F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3661A678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B3C192B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382162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2B9E5CB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3EAEB8FD" w14:textId="4615CC1F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022BDF" w14:paraId="3813680B" w14:textId="77777777" w:rsidTr="00382162">
        <w:tc>
          <w:tcPr>
            <w:tcW w:w="732" w:type="dxa"/>
            <w:vMerge/>
            <w:shd w:val="clear" w:color="auto" w:fill="auto"/>
          </w:tcPr>
          <w:p w14:paraId="03C9587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E5342D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B371C4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C43924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57505FA6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1724EA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594127D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0 :</w:t>
            </w:r>
          </w:p>
          <w:p w14:paraId="33A2AA5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قصص 76-88</w:t>
            </w:r>
          </w:p>
          <w:p w14:paraId="026DA4C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سورة العنكبوت 1-1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shd w:val="clear" w:color="auto" w:fill="auto"/>
          </w:tcPr>
          <w:p w14:paraId="4356F94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AA4E45D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صص 76-88 دان سورة العنكبوت 1-14 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  <w:shd w:val="clear" w:color="auto" w:fill="auto"/>
          </w:tcPr>
          <w:p w14:paraId="22D9CC0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87424E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AB8399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8851105" w14:textId="77777777" w:rsidR="006C4C5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6B0B618B" w14:textId="77777777" w:rsidR="00B007BB" w:rsidRPr="000F2EB9" w:rsidRDefault="00B007BB" w:rsidP="00B007B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2EAA0B1B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0)</w:t>
            </w:r>
          </w:p>
          <w:p w14:paraId="4C78DD28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3C912E9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3E74424" w14:textId="77777777" w:rsidR="006C4C59" w:rsidRPr="00382162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3A2E0E9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13F1A353" w14:textId="77777777" w:rsidR="006C4C59" w:rsidRPr="00382162" w:rsidRDefault="007F24FE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38216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022BDF" w14:paraId="1F7D23B4" w14:textId="77777777" w:rsidTr="00382162">
        <w:tc>
          <w:tcPr>
            <w:tcW w:w="732" w:type="dxa"/>
            <w:vMerge/>
          </w:tcPr>
          <w:p w14:paraId="5B8B2D0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54A9CB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1A6ADD0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0AEAA3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.2</w:t>
            </w:r>
            <w:r w:rsidRPr="000F2EB9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يما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اڤليكاسيكنث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17C3E05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3.2.1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ثاتا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  <w:p w14:paraId="50810D9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3.2.2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نجلس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حكوم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يم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داسر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ليل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قلي</w:t>
            </w:r>
            <w:r w:rsidRPr="000F2EB9">
              <w:rPr>
                <w:rFonts w:ascii="ArialMT" w:hAnsi="ArialMT" w:cs="Jawi Uthman Taha"/>
                <w:sz w:val="20"/>
                <w:szCs w:val="20"/>
              </w:rPr>
              <w:t>.</w:t>
            </w:r>
          </w:p>
          <w:p w14:paraId="01F434D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3.2.3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MT" w:hAnsi="ArialMT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ام لاءين 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.</w:t>
            </w:r>
          </w:p>
        </w:tc>
        <w:tc>
          <w:tcPr>
            <w:tcW w:w="2224" w:type="dxa"/>
          </w:tcPr>
          <w:p w14:paraId="109C497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56BC2664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B199CFA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CD50C0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برايمان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0A7E3B5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MT" w:hAnsi="ArialMT" w:cs="Jawi Uthman Taha"/>
                <w:sz w:val="20"/>
                <w:szCs w:val="20"/>
              </w:rPr>
              <w:t xml:space="preserve"> </w:t>
            </w:r>
            <w:r w:rsidRPr="000F2EB9">
              <w:rPr>
                <w:rFonts w:ascii="ArialMT" w:hAnsi="ArialMT" w:cs="Jawi Uthman Taha" w:hint="cs"/>
                <w:sz w:val="20"/>
                <w:szCs w:val="20"/>
                <w:rtl/>
              </w:rPr>
              <w:t xml:space="preserve">3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ام لاءين 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D77C2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2CC1F50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 لاتيه توبي مثبوت/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27E2BF54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فن برايمان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ascii="Arial" w:hAnsi="Arial" w:cs="Jawi Uthman Taha"/>
                <w:sz w:val="20"/>
                <w:szCs w:val="20"/>
              </w:rPr>
              <w:t>(face partner)</w:t>
            </w:r>
          </w:p>
          <w:p w14:paraId="40D2B78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فمبنتغن</w:t>
            </w:r>
          </w:p>
          <w:p w14:paraId="6ED8ABB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مينتا مثناراي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MT" w:hAnsi="ArialMT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ialMT" w:hAnsi="ArialMT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ام لاءين 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094038E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اولسن دان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FD3394C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2(2.1)</w:t>
            </w:r>
          </w:p>
          <w:p w14:paraId="654A1AD5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عملن ممرهاتي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رسكيتر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رتوجوان.</w:t>
            </w:r>
          </w:p>
          <w:p w14:paraId="66F451E4" w14:textId="77777777" w:rsidR="006C4C59" w:rsidRPr="00382162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:</w:t>
            </w:r>
          </w:p>
          <w:p w14:paraId="45F682FA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38216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D708A6" w:rsidRPr="00382162">
              <w:rPr>
                <w:rFonts w:ascii="Arial" w:hAnsi="Arial" w:cs="Jawi Uthman Taha" w:hint="cs"/>
                <w:sz w:val="18"/>
                <w:szCs w:val="18"/>
                <w:rtl/>
              </w:rPr>
              <w:t>ڤڠرت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D0B80EC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38216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7F24FE" w:rsidRPr="0038216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مباچ </w:t>
            </w:r>
            <w:r w:rsidRPr="0038216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ليل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D5D97E1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 مثنارايكن فكتا.</w:t>
            </w:r>
          </w:p>
          <w:p w14:paraId="6A986AC7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74453E8A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بيلا اكن برلاكوث قيامة ؟</w:t>
            </w:r>
          </w:p>
        </w:tc>
      </w:tr>
      <w:tr w:rsidR="006C4C59" w:rsidRPr="00022BDF" w14:paraId="052C5E21" w14:textId="77777777" w:rsidTr="00382162">
        <w:tc>
          <w:tcPr>
            <w:tcW w:w="732" w:type="dxa"/>
            <w:vMerge/>
          </w:tcPr>
          <w:p w14:paraId="1ECF75B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7E32E8B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17D4E2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F2C2F3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1D1B62C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اياءن. </w:t>
            </w:r>
          </w:p>
        </w:tc>
        <w:tc>
          <w:tcPr>
            <w:tcW w:w="2178" w:type="dxa"/>
          </w:tcPr>
          <w:p w14:paraId="3EA8B0B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2- ممبينا دان منوليس تيك س برداسركن تيما -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اياءن.</w:t>
            </w:r>
          </w:p>
          <w:p w14:paraId="689099E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224" w:type="dxa"/>
          </w:tcPr>
          <w:p w14:paraId="0E6CED9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3E375F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830B8A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29B70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2B5FCD9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155E838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65E8A6E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2959175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59E00E89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2.5)</w:t>
            </w:r>
          </w:p>
          <w:p w14:paraId="039A79A3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D50C0" w:rsidRPr="00382162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يليه.</w:t>
            </w:r>
          </w:p>
          <w:p w14:paraId="583909DA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F3BCD69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5443E71F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توليس ايات.</w:t>
            </w:r>
          </w:p>
          <w:p w14:paraId="4C067005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كرجا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E044EE7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KBAT :</w:t>
            </w:r>
          </w:p>
          <w:p w14:paraId="7653BAA6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ينا دان منوليس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تيك س.</w:t>
            </w:r>
          </w:p>
        </w:tc>
      </w:tr>
    </w:tbl>
    <w:p w14:paraId="5D077A38" w14:textId="77777777" w:rsidR="00382162" w:rsidRDefault="00382162">
      <w:pPr>
        <w:bidi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224"/>
        <w:gridCol w:w="3986"/>
        <w:gridCol w:w="2070"/>
      </w:tblGrid>
      <w:tr w:rsidR="006C4C59" w:rsidRPr="00022BDF" w14:paraId="137065FD" w14:textId="77777777" w:rsidTr="00382162">
        <w:tc>
          <w:tcPr>
            <w:tcW w:w="732" w:type="dxa"/>
            <w:shd w:val="clear" w:color="auto" w:fill="DDD9C3"/>
          </w:tcPr>
          <w:p w14:paraId="1223DA27" w14:textId="4D44A1FE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474CC8F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FD83A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755794A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3BEF302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6217EFE8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4B5B950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246FC1DE" w14:textId="77777777" w:rsidTr="00382162">
        <w:tc>
          <w:tcPr>
            <w:tcW w:w="732" w:type="dxa"/>
            <w:vMerge w:val="restart"/>
          </w:tcPr>
          <w:p w14:paraId="5A0562D7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1BADBA55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72D21BC1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017FA2E5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1898CE56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393073FD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12DE7F7A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7CCD1CEB" w14:textId="65DB30A3" w:rsidR="006C4C5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4</w:t>
            </w:r>
          </w:p>
          <w:p w14:paraId="63DB6D0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F1FFD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F1406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3FE8E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D70F6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76DD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2307F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F591E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EC335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79C54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93061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5EA35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ADE0E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9AE28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F032C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D7B8F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DF543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AF7BB4" w14:textId="160532ED" w:rsidR="006C4C5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4</w:t>
            </w:r>
          </w:p>
          <w:p w14:paraId="45299689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</w:rPr>
            </w:pPr>
          </w:p>
          <w:p w14:paraId="6780E03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626344F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12B1997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4259FB4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1095C0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F1B9F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C99FB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01109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6E633E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86287A6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6FADDD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1E837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AA527D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CF6603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12D6D02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5FD1F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6AB3D9D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0B9630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318CD6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598D85D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5539E1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تي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3E5635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220481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0B7B35A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10C665E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2640B3D3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B3F7C1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6D897C4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E710FB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2750FE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FF13AF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6C4C59" w:rsidRPr="00022BDF" w14:paraId="17AD538D" w14:textId="77777777" w:rsidTr="00382162">
        <w:tc>
          <w:tcPr>
            <w:tcW w:w="732" w:type="dxa"/>
            <w:vMerge/>
          </w:tcPr>
          <w:p w14:paraId="6E6D1499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9BC1F3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105DDD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91C53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1EC2F448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38223F3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4E0827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0 :</w:t>
            </w:r>
          </w:p>
          <w:p w14:paraId="03F8F1E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نكبوت 15-4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006433D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F2640B6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نكبوت 15-45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198D4C0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5CAA7C7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375A57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35A987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597977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039BB88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803FC20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BEC179E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4B52C08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0B08A07" w14:textId="77777777" w:rsidR="006C4C59" w:rsidRPr="000F2EB9" w:rsidRDefault="007F24FE" w:rsidP="00167CFD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4FAC14F8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022BDF" w14:paraId="7991C3B3" w14:textId="77777777" w:rsidTr="00382162">
        <w:tc>
          <w:tcPr>
            <w:tcW w:w="732" w:type="dxa"/>
            <w:vMerge/>
          </w:tcPr>
          <w:p w14:paraId="6F6AF97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5F0979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9F3EAB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D7F9817" w14:textId="77777777" w:rsidR="006C4C59" w:rsidRPr="000F2EB9" w:rsidRDefault="006C4C59" w:rsidP="00167CFD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.2</w:t>
            </w:r>
            <w:r w:rsidRPr="000F2EB9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يما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اڤليكاسيكنث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  <w:p w14:paraId="72FA73A2" w14:textId="77777777" w:rsidR="006C4C59" w:rsidRPr="000F2EB9" w:rsidRDefault="006C4C59" w:rsidP="00167CFD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0D33006C" w14:textId="77777777" w:rsidR="006C4C59" w:rsidRPr="000F2EB9" w:rsidRDefault="006C4C59" w:rsidP="00167CFD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78A3D85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0B083A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3.2.3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MT" w:hAnsi="ArialMT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ام لاءي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 xml:space="preserve">باݢي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.</w:t>
            </w:r>
            <w:r w:rsidRPr="000F2EB9">
              <w:rPr>
                <w:rFonts w:cs="Jawi Uthman Taha"/>
                <w:sz w:val="20"/>
                <w:szCs w:val="20"/>
              </w:rPr>
              <w:t xml:space="preserve"> 3.2.5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نالسيس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إيم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  <w:p w14:paraId="4EB6D6D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3.2.6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وقتي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أيمان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لالوءي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تيندق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224" w:type="dxa"/>
          </w:tcPr>
          <w:p w14:paraId="575D9D2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3D63865D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3</w:t>
            </w:r>
            <w:r w:rsidRPr="000F2EB9">
              <w:rPr>
                <w:rFonts w:ascii="ArialMT" w:hAnsi="ArialMT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ام لاءين 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E266E6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نارايكن 3 </w:t>
            </w:r>
            <w:r w:rsidR="00D0315C" w:rsidRPr="000F2EB9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Pr="000F2EB9">
              <w:rPr>
                <w:rFonts w:ascii="Traditional-Arabic" w:cs="Jawi Uthman Taha" w:hint="cs"/>
                <w:sz w:val="20"/>
                <w:szCs w:val="20"/>
                <w:rtl/>
              </w:rPr>
              <w:t>إيمان</w:t>
            </w:r>
            <w:r w:rsidRPr="000F2EB9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33131E" w:rsidRPr="000F2EB9">
              <w:rPr>
                <w:rFonts w:ascii="Traditional-Arabic"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36676B5" w14:textId="77777777" w:rsidR="006C4C59" w:rsidRPr="000F2EB9" w:rsidRDefault="006C4C59" w:rsidP="00AD38F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3. مثنارايكن 3 تيندقن 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ي ممبوقتيكن كأيمان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5CE4B8F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نام لاءين 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منجلسكنث.</w:t>
            </w:r>
          </w:p>
          <w:p w14:paraId="4D9808C9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Pr="000F2EB9">
              <w:rPr>
                <w:rFonts w:ascii="Traditional-Arabic" w:cs="Jawi Uthman Taha" w:hint="cs"/>
                <w:sz w:val="20"/>
                <w:szCs w:val="20"/>
                <w:rtl/>
              </w:rPr>
              <w:t>إيمان</w:t>
            </w:r>
            <w:r w:rsidRPr="000F2EB9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33131E" w:rsidRPr="000F2EB9">
              <w:rPr>
                <w:rFonts w:ascii="Traditional-Arabic"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موريد سنارايكن دالم </w:t>
            </w:r>
            <w:r w:rsidRPr="000F2EB9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0F2EB9">
              <w:rPr>
                <w:rFonts w:ascii="Arial" w:hAnsi="Arial" w:cs="Jawi Uthman Taha"/>
                <w:sz w:val="20"/>
                <w:szCs w:val="20"/>
              </w:rPr>
              <w:t>peta</w:t>
            </w:r>
            <w:proofErr w:type="spellEnd"/>
            <w:r w:rsidRPr="000F2EB9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proofErr w:type="spellStart"/>
            <w:r w:rsidRPr="000F2EB9">
              <w:rPr>
                <w:rFonts w:ascii="Arial" w:hAnsi="Arial" w:cs="Jawi Uthman Taha"/>
                <w:sz w:val="20"/>
                <w:szCs w:val="20"/>
              </w:rPr>
              <w:t>i</w:t>
            </w:r>
            <w:proofErr w:type="spellEnd"/>
            <w:r w:rsidRPr="000F2EB9">
              <w:rPr>
                <w:rFonts w:ascii="Arial" w:hAnsi="Arial" w:cs="Jawi Uthman Taha"/>
                <w:sz w:val="20"/>
                <w:szCs w:val="20"/>
              </w:rPr>
              <w:t>-think)</w:t>
            </w:r>
          </w:p>
          <w:p w14:paraId="5C95DDE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3 تيندق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 xml:space="preserve">باݢي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وقتيكن كأيمان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7C700EA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4. روموسن دان لاتيهن برتوليس.</w:t>
            </w:r>
          </w:p>
        </w:tc>
        <w:tc>
          <w:tcPr>
            <w:tcW w:w="2070" w:type="dxa"/>
          </w:tcPr>
          <w:p w14:paraId="71EE63D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2(2.1)</w:t>
            </w:r>
          </w:p>
          <w:p w14:paraId="617A482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2B2E56BC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2BC232F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فكت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2A820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7DCA2A6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ثنارايكن فكتا.</w:t>
            </w:r>
          </w:p>
          <w:p w14:paraId="4FC929D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KBAT :</w:t>
            </w:r>
          </w:p>
          <w:p w14:paraId="73575CD8" w14:textId="77777777" w:rsidR="006C4C5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اكه تندا همفيرث برلاكو قيامة ؟</w:t>
            </w:r>
          </w:p>
        </w:tc>
      </w:tr>
      <w:tr w:rsidR="006C4C59" w:rsidRPr="00022BDF" w14:paraId="0C6B05C0" w14:textId="77777777" w:rsidTr="00382162">
        <w:tc>
          <w:tcPr>
            <w:tcW w:w="732" w:type="dxa"/>
            <w:vMerge/>
          </w:tcPr>
          <w:p w14:paraId="680DA65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EB2F1E7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1F721C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0D6C63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2A8056A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فراياءن. </w:t>
            </w:r>
          </w:p>
        </w:tc>
        <w:tc>
          <w:tcPr>
            <w:tcW w:w="2178" w:type="dxa"/>
          </w:tcPr>
          <w:p w14:paraId="1887F5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32E7734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743EA82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2C520C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F87590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66EEFC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F192E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169DEAE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4348ABB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55EFFCC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72C1E0DE" w14:textId="77777777" w:rsidR="006C4C59" w:rsidRPr="000F2EB9" w:rsidRDefault="006C4C59" w:rsidP="00AD38F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</w:tcPr>
          <w:p w14:paraId="12DC9EC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34C43B7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2B2CA2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E5C373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32BF163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67C32E2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5CDFAD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A1CC2D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  <w:tr w:rsidR="006C4C59" w:rsidRPr="00022BDF" w14:paraId="36C342C0" w14:textId="77777777" w:rsidTr="00382162">
        <w:tc>
          <w:tcPr>
            <w:tcW w:w="732" w:type="dxa"/>
            <w:shd w:val="clear" w:color="auto" w:fill="DDD9C3"/>
          </w:tcPr>
          <w:p w14:paraId="00C85C36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18645B5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72CEC2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516D3AE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67962B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59CD0C8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A666F2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474E81D7" w14:textId="77777777" w:rsidTr="00382162">
        <w:tc>
          <w:tcPr>
            <w:tcW w:w="732" w:type="dxa"/>
            <w:vMerge w:val="restart"/>
          </w:tcPr>
          <w:p w14:paraId="7BE484D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8C8CB5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A2E0BC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3874B4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85ED4A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10F4F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93847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84CF0E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AC22ED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8B1FE1" w14:textId="2173F17A" w:rsidR="006C4C5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15</w:t>
            </w:r>
          </w:p>
          <w:p w14:paraId="3252E2A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CE6B2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F07C8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E5E89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1990E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D8946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C327B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D8471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2C177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8E2A5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FA54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90006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6BB9F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CB31E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46ECB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F53634" w14:textId="3FAE71B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4C2D392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DF5E2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CF20E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D2A875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3983701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318305F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608B9CD4" w14:textId="71A42601" w:rsidR="006C4C59" w:rsidRPr="000F2EB9" w:rsidRDefault="006C4C59" w:rsidP="001508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70C4A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9E42A1" w14:textId="77777777" w:rsidR="001508C8" w:rsidRPr="001508C8" w:rsidRDefault="001508C8" w:rsidP="001508C8">
            <w:pPr>
              <w:spacing w:line="0" w:lineRule="atLeast"/>
              <w:ind w:left="80"/>
              <w:rPr>
                <w:rFonts w:eastAsia="Arial Narrow" w:cs="Calibri"/>
                <w:color w:val="FF0000"/>
                <w:sz w:val="18"/>
                <w:szCs w:val="18"/>
              </w:rPr>
            </w:pPr>
            <w:r w:rsidRPr="001508C8">
              <w:rPr>
                <w:rFonts w:eastAsia="Arial Narrow" w:cs="Calibri"/>
                <w:color w:val="FF0000"/>
                <w:sz w:val="18"/>
                <w:szCs w:val="18"/>
              </w:rPr>
              <w:t>M15-PENDIDIKAN SIVIK (JUN)</w:t>
            </w:r>
          </w:p>
          <w:p w14:paraId="5D9AC57D" w14:textId="366EE8CA" w:rsidR="006C4C59" w:rsidRPr="001508C8" w:rsidRDefault="001508C8" w:rsidP="001508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1508C8">
              <w:rPr>
                <w:rFonts w:eastAsia="Arial Narrow" w:cs="Calibri"/>
                <w:color w:val="FF0000"/>
                <w:sz w:val="18"/>
                <w:szCs w:val="18"/>
              </w:rPr>
              <w:t>TEMA:HORMAT-MENGHORMATI</w:t>
            </w:r>
          </w:p>
          <w:p w14:paraId="15972E0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3CE297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719D9C0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5C38FF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75C75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36C8C8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657D48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228250A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C5D2D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DAD135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13CCE3E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364EE35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B7447B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06EFF96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3F4051B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218BBD2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08E3B186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21E11F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76A2D6C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15E7F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43716CD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71683F3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6C4C59" w:rsidRPr="00022BDF" w14:paraId="7DB401D4" w14:textId="77777777" w:rsidTr="00382162">
        <w:tc>
          <w:tcPr>
            <w:tcW w:w="732" w:type="dxa"/>
            <w:vMerge/>
          </w:tcPr>
          <w:p w14:paraId="29D7F2F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C91C49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F3028F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5A0E14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17EF2E32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DCBFFF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628863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 :</w:t>
            </w:r>
          </w:p>
          <w:p w14:paraId="7BB1EF1A" w14:textId="77777777" w:rsidR="006C4C59" w:rsidRPr="000F2EB9" w:rsidRDefault="006C4C59" w:rsidP="00167CFD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نكبوت 46-69 دان سورة الروم 1-1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742EB3B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EB0D296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نكبوت 46-69 دان سورة الروم 1-15 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08BA86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8C7233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A9F0BF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29AB66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45580B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1F36BAE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ACF707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38D897B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57E0078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88DA9B3" w14:textId="77777777" w:rsidR="006C4C59" w:rsidRPr="000F2EB9" w:rsidRDefault="007F24FE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022BDF" w14:paraId="0896439B" w14:textId="77777777" w:rsidTr="00382162">
        <w:tc>
          <w:tcPr>
            <w:tcW w:w="732" w:type="dxa"/>
            <w:vMerge/>
          </w:tcPr>
          <w:p w14:paraId="7DB71EF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52CF59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58D5F99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3D60DE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178" w:type="dxa"/>
          </w:tcPr>
          <w:p w14:paraId="65E0E34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2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برجماعة.</w:t>
            </w:r>
          </w:p>
          <w:p w14:paraId="7F7D3FF6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.2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بيهن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.</w:t>
            </w:r>
          </w:p>
        </w:tc>
        <w:tc>
          <w:tcPr>
            <w:tcW w:w="2224" w:type="dxa"/>
          </w:tcPr>
          <w:p w14:paraId="030BC0A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4EA5294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C6EF366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بيهن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277C75BC" w14:textId="77777777" w:rsidR="006C4C59" w:rsidRPr="000F2EB9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انتار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تونتوت اوليه ا</w:t>
            </w:r>
            <w:r w:rsidR="001C2A8B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م؟</w:t>
            </w:r>
          </w:p>
          <w:p w14:paraId="6CBD736D" w14:textId="77777777" w:rsidR="006C4C59" w:rsidRPr="000F2EB9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لاتيه توبي مثبوتكن/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برجما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وليسث.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</w:p>
          <w:p w14:paraId="3B021D66" w14:textId="77777777" w:rsidR="006C4C59" w:rsidRPr="000F2EB9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لبيهن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دان مثناراكنث.</w:t>
            </w:r>
          </w:p>
          <w:p w14:paraId="5B2EB52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 كلبيهن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29E9B1D4" w14:textId="77777777" w:rsidR="006C4C5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557DF1F" w14:textId="77777777" w:rsidR="001C2A8B" w:rsidRDefault="001C2A8B" w:rsidP="001C2A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175838" w14:textId="77777777" w:rsidR="001C2A8B" w:rsidRPr="000F2EB9" w:rsidRDefault="001C2A8B" w:rsidP="001C2A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75A0196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جوا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19FBAC69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711F4E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سبوت دا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ED746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E973A2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A9EE6D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5D0AF643" w14:textId="77777777" w:rsidR="006C4C5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اكه كأيستيميواءن جك صلاة دمسجد / سوراو؟</w:t>
            </w:r>
          </w:p>
        </w:tc>
      </w:tr>
      <w:tr w:rsidR="006C4C59" w:rsidRPr="00022BDF" w14:paraId="5DD20831" w14:textId="77777777" w:rsidTr="00382162">
        <w:tc>
          <w:tcPr>
            <w:tcW w:w="732" w:type="dxa"/>
            <w:vMerge/>
          </w:tcPr>
          <w:p w14:paraId="07AC4D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83654E9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7646A5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4250D45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31EED8A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سوكن.</w:t>
            </w:r>
          </w:p>
        </w:tc>
        <w:tc>
          <w:tcPr>
            <w:tcW w:w="2178" w:type="dxa"/>
          </w:tcPr>
          <w:p w14:paraId="32FB8B9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 سوكن.</w:t>
            </w:r>
          </w:p>
          <w:p w14:paraId="7725F2E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224" w:type="dxa"/>
            <w:shd w:val="clear" w:color="auto" w:fill="auto"/>
          </w:tcPr>
          <w:p w14:paraId="05E518E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0F8652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44D54D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5BCCDD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731961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7458845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 xml:space="preserve">منجاݢ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صيحتن توبوه باد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2D8F09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اينديؤيدو.</w:t>
            </w:r>
          </w:p>
          <w:p w14:paraId="5792B0B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/مثب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9135F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AD12AE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(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3567299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51B391F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2)</w:t>
            </w:r>
          </w:p>
          <w:p w14:paraId="70F3CA8E" w14:textId="77777777" w:rsidR="006C4C59" w:rsidRPr="000F2EB9" w:rsidRDefault="0033131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3AEA644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E2D622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5E1A8D9D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3BB7A32A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EFB6804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6C4C59" w:rsidRPr="00022BDF" w14:paraId="5A5120E8" w14:textId="77777777" w:rsidTr="00382162">
        <w:tc>
          <w:tcPr>
            <w:tcW w:w="732" w:type="dxa"/>
            <w:shd w:val="clear" w:color="auto" w:fill="DDD9C3"/>
          </w:tcPr>
          <w:p w14:paraId="5D91161E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20A6055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31E51C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D34224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1413AF4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5236F03B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0AAFA4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3DB4044B" w14:textId="77777777" w:rsidTr="00382162">
        <w:tc>
          <w:tcPr>
            <w:tcW w:w="732" w:type="dxa"/>
            <w:vMerge w:val="restart"/>
          </w:tcPr>
          <w:p w14:paraId="7568425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BC4F5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12603E" w14:textId="0A1DD280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7202F54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896F7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857EF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63E09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AC7A3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D97D0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9D4DD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C090C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7E909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7E8F9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580C7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E32571" w14:textId="5667130F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06" w:type="dxa"/>
          </w:tcPr>
          <w:p w14:paraId="042055B1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78421A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530C8A1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3198C1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61F0C2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حياتي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021A21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7C5040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  <w:p w14:paraId="7554EEA0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</w:tc>
        <w:tc>
          <w:tcPr>
            <w:tcW w:w="2224" w:type="dxa"/>
          </w:tcPr>
          <w:p w14:paraId="565363E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82BEDBB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7C5040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ل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84BF8D9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نجلسكن 3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0596757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دان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سبوت.</w:t>
            </w:r>
          </w:p>
          <w:p w14:paraId="78257839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لن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508217A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لن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.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</w:p>
          <w:p w14:paraId="29D2E9C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لاتيهن برتولي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B5FCF1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45985DA0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14CACC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758D061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دنكن.</w:t>
            </w:r>
          </w:p>
          <w:p w14:paraId="3E306CB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62C86AB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سوك بوا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س؟</w:t>
            </w:r>
          </w:p>
        </w:tc>
      </w:tr>
      <w:tr w:rsidR="006C4C59" w:rsidRPr="00022BDF" w14:paraId="11F8A393" w14:textId="77777777" w:rsidTr="00382162">
        <w:tc>
          <w:tcPr>
            <w:tcW w:w="732" w:type="dxa"/>
            <w:vMerge/>
          </w:tcPr>
          <w:p w14:paraId="3E15821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A2CAC2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ED65C4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09E8A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5D3BC161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5876839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5A3765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 :</w:t>
            </w:r>
          </w:p>
          <w:p w14:paraId="7AFF1DA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روم 16-3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28215EC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33E6465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روم 16-32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B9E379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FC70E2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276721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502BAB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4C29FD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197B5B1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617218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162D12B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36FF3F4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792B6CC4" w14:textId="77777777" w:rsidR="006C4C59" w:rsidRPr="000F2EB9" w:rsidRDefault="007F24FE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022BDF" w14:paraId="7B421989" w14:textId="77777777" w:rsidTr="00382162">
        <w:tc>
          <w:tcPr>
            <w:tcW w:w="732" w:type="dxa"/>
            <w:vMerge/>
          </w:tcPr>
          <w:p w14:paraId="0AA8085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B556F9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47A7AAB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64DB9E7" w14:textId="77777777" w:rsidR="00A95E92" w:rsidRPr="000F2EB9" w:rsidRDefault="00A95E92" w:rsidP="00A95E9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042F5D5" w14:textId="77777777" w:rsidR="00A95E92" w:rsidRPr="000F2EB9" w:rsidRDefault="00A95E92" w:rsidP="00497CB2">
            <w:pPr>
              <w:spacing w:line="0" w:lineRule="atLeast"/>
              <w:ind w:hanging="2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3DDD00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178" w:type="dxa"/>
          </w:tcPr>
          <w:p w14:paraId="6F82B31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2.3 منجلسكن شرط صح صلاة برجماعة.</w:t>
            </w:r>
          </w:p>
          <w:p w14:paraId="041CB686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.</w:t>
            </w:r>
          </w:p>
        </w:tc>
        <w:tc>
          <w:tcPr>
            <w:tcW w:w="2224" w:type="dxa"/>
          </w:tcPr>
          <w:p w14:paraId="5C92E54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A71DFC2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شرط صح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4DA1D397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تونجوق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543F37F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سوءال جواب كلبيهن صلاة برجماع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185234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مثبوت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شرط صح صلاة برجماعة.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24C5452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يمولاسي تاتا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0F2EB9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0F2EB9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3EFB004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3E474B9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ڤوتو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02C7E02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5EAE08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رسوءال جواب.</w:t>
            </w:r>
          </w:p>
          <w:p w14:paraId="2EB37D2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ماءي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انن.</w:t>
            </w:r>
          </w:p>
          <w:p w14:paraId="36D5BF5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- مثلسايكن مسئله.</w:t>
            </w:r>
          </w:p>
          <w:p w14:paraId="4119B1C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1C655AC" w14:textId="77777777" w:rsidR="006C4C5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اكه حكوم دان ادب وانيتا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دمسجد؟</w:t>
            </w:r>
          </w:p>
          <w:p w14:paraId="00D15F4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6C4C59" w:rsidRPr="00022BDF" w14:paraId="6A21B9E0" w14:textId="77777777" w:rsidTr="00382162">
        <w:tc>
          <w:tcPr>
            <w:tcW w:w="732" w:type="dxa"/>
            <w:vMerge/>
          </w:tcPr>
          <w:p w14:paraId="31DA93A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96069C8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2C6E2E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52FB185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5E2E2B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سوكن. </w:t>
            </w:r>
          </w:p>
        </w:tc>
        <w:tc>
          <w:tcPr>
            <w:tcW w:w="2178" w:type="dxa"/>
          </w:tcPr>
          <w:p w14:paraId="6C21013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سوكن.</w:t>
            </w:r>
          </w:p>
          <w:p w14:paraId="493785C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224" w:type="dxa"/>
          </w:tcPr>
          <w:p w14:paraId="7214CA9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2ACB06A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5F896C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CBCC94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181733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4E2EE6F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5E881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D979A5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</w:t>
            </w:r>
          </w:p>
          <w:p w14:paraId="1C09009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068FD9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2)</w:t>
            </w:r>
          </w:p>
          <w:p w14:paraId="76D58E67" w14:textId="77777777" w:rsidR="006C4C59" w:rsidRPr="000F2EB9" w:rsidRDefault="0033131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79C4EB9E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290035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39DBD1B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4109B93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2D135B5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5AA48CD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5BD268B" w14:textId="77777777" w:rsidR="00AD38F7" w:rsidRPr="000F2EB9" w:rsidRDefault="00AD38F7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747C9309" w14:textId="77777777" w:rsidR="00AD38F7" w:rsidRPr="000F2EB9" w:rsidRDefault="00AD38F7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6C4C59" w:rsidRPr="00022BDF" w14:paraId="23DC973D" w14:textId="77777777" w:rsidTr="00382162">
        <w:tc>
          <w:tcPr>
            <w:tcW w:w="732" w:type="dxa"/>
            <w:shd w:val="clear" w:color="auto" w:fill="DDD9C3"/>
          </w:tcPr>
          <w:p w14:paraId="2AE4BF16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4837A5F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62FA5E0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9F5683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16ABD8A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59A25960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444B9D4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1A0BA52C" w14:textId="77777777" w:rsidTr="00382162">
        <w:tc>
          <w:tcPr>
            <w:tcW w:w="732" w:type="dxa"/>
            <w:vMerge w:val="restart"/>
          </w:tcPr>
          <w:p w14:paraId="60A2C3B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3B4B6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C874E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3A7F0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278AE7" w14:textId="4A55E785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1808AC1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BE497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16328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9D310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6E6D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73408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80108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05EFF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D2CA8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B0EFB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EA1D2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6DEFF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9B753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ED092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84601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679DD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1FE7A6" w14:textId="76668EAA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7D06A64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256C2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DB3BC5C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034DF03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6006245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6ACB85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B2965F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E3A2FB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20744F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  <w:p w14:paraId="29465288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</w:tc>
        <w:tc>
          <w:tcPr>
            <w:tcW w:w="2224" w:type="dxa"/>
          </w:tcPr>
          <w:p w14:paraId="09D9025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3AF89A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20744F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2600C9B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نجلسكن 3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59D055E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دان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سبوت.</w:t>
            </w:r>
          </w:p>
          <w:p w14:paraId="287D20BE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635DE2F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.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</w:p>
          <w:p w14:paraId="23D9756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لاتيهن برتولي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78B49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79B436E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تيڠݢ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AC25E6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436AF8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10F80EF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6282B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93DFC7A" w14:textId="77777777" w:rsidR="006C4C59" w:rsidRPr="000F2EB9" w:rsidRDefault="00106B24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باݢايما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هرݢاء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ماس؟</w:t>
            </w:r>
          </w:p>
        </w:tc>
      </w:tr>
      <w:tr w:rsidR="006C4C59" w:rsidRPr="00022BDF" w14:paraId="2707CA5F" w14:textId="77777777" w:rsidTr="00382162">
        <w:tc>
          <w:tcPr>
            <w:tcW w:w="732" w:type="dxa"/>
            <w:vMerge/>
          </w:tcPr>
          <w:p w14:paraId="4BCC3C1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529ED2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47D121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D2B08E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700F030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2A0B47B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DCB0F0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 :</w:t>
            </w:r>
          </w:p>
          <w:p w14:paraId="420B2C7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روم 33-60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41B5DD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904EBEA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روم 33-60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4CDB5C3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66D1BD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2D1147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A0AF68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71A0055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22F996D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C1CDE2B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A840192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153D11B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62DE2F03" w14:textId="77777777" w:rsidR="006C4C59" w:rsidRPr="000F2EB9" w:rsidRDefault="007F24FE" w:rsidP="00167CFD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00BE7E81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022BDF" w14:paraId="496BA6E3" w14:textId="77777777" w:rsidTr="00382162">
        <w:tc>
          <w:tcPr>
            <w:tcW w:w="732" w:type="dxa"/>
            <w:vMerge/>
          </w:tcPr>
          <w:p w14:paraId="70EB582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FA0E97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2B29DCB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0061C5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178" w:type="dxa"/>
          </w:tcPr>
          <w:p w14:paraId="0579519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2.3 منجلسكن شرط صح صلاة برجماعة.</w:t>
            </w:r>
          </w:p>
          <w:p w14:paraId="1A3B61C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.</w:t>
            </w:r>
          </w:p>
          <w:p w14:paraId="7323BE18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.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224" w:type="dxa"/>
          </w:tcPr>
          <w:p w14:paraId="3D40977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1FEDA6F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شرط صح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90ED559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291BAF7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سوءال جوا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 xml:space="preserve">باݢي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وم للاك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2626626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يسو دان مسئله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كاءيت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شرط صح صلاة برجماعة .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299A204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يمولاسي تاتا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سئله. </w:t>
            </w:r>
            <w:r w:rsidRPr="000F2EB9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0F2EB9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0F2EB9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18D4036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89268B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ڤوتو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3C740F1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E1333F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رسوءال جواب.</w:t>
            </w:r>
          </w:p>
          <w:p w14:paraId="51BC8EF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مثلسايكن مسئله.</w:t>
            </w:r>
          </w:p>
          <w:p w14:paraId="49C4D76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ماءي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89073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66E7105D" w14:textId="77777777" w:rsidR="006C4C5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مام دان جاواتنكواس مسجد؟</w:t>
            </w:r>
          </w:p>
        </w:tc>
      </w:tr>
      <w:tr w:rsidR="006C4C59" w:rsidRPr="00022BDF" w14:paraId="65857CC1" w14:textId="77777777" w:rsidTr="00382162">
        <w:tc>
          <w:tcPr>
            <w:tcW w:w="732" w:type="dxa"/>
            <w:vMerge/>
          </w:tcPr>
          <w:p w14:paraId="41EE29E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8CA8225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BEFAF9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53102A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743EF09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سوكن. </w:t>
            </w:r>
          </w:p>
        </w:tc>
        <w:tc>
          <w:tcPr>
            <w:tcW w:w="2178" w:type="dxa"/>
          </w:tcPr>
          <w:p w14:paraId="2D9FE44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 - سوكن.</w:t>
            </w:r>
          </w:p>
          <w:p w14:paraId="6A0596D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224" w:type="dxa"/>
          </w:tcPr>
          <w:p w14:paraId="73798E0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94A720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805DF3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4505AC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49B7676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1C07801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66C8B9E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3D8FE54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545C786A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2.5)</w:t>
            </w:r>
          </w:p>
          <w:p w14:paraId="7A84523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41542FA0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5B3E6F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71B0636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16E23FC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0B6B68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7C841F3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.</w:t>
            </w:r>
          </w:p>
          <w:p w14:paraId="73AE9590" w14:textId="77777777" w:rsidR="00AD38F7" w:rsidRPr="000F2EB9" w:rsidRDefault="00AD38F7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0BACA230" w14:textId="77777777" w:rsidR="00AD38F7" w:rsidRPr="000F2EB9" w:rsidRDefault="00AD38F7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78D6BC10" w14:textId="77777777" w:rsidR="00AD38F7" w:rsidRPr="000F2EB9" w:rsidRDefault="00AD38F7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60F9AD98" w14:textId="77777777" w:rsidR="00AD38F7" w:rsidRPr="000F2EB9" w:rsidRDefault="00AD38F7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6C4C59" w:rsidRPr="00022BDF" w14:paraId="13408095" w14:textId="77777777" w:rsidTr="00382162">
        <w:tc>
          <w:tcPr>
            <w:tcW w:w="732" w:type="dxa"/>
            <w:shd w:val="clear" w:color="auto" w:fill="DDD9C3"/>
          </w:tcPr>
          <w:p w14:paraId="4D0FDE7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4D659B6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E3C9D3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5667473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5324618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35BE2946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5B4222D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644AD0CD" w14:textId="77777777" w:rsidTr="00382162">
        <w:tc>
          <w:tcPr>
            <w:tcW w:w="732" w:type="dxa"/>
            <w:vMerge w:val="restart"/>
          </w:tcPr>
          <w:p w14:paraId="2C91971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5F1C3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CA13F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6BD39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A186A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B66D2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85965B" w14:textId="4CE7A8D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3CE5F53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FCA50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54E9C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9902A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08BE6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7E470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785CF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93661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C1667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83B2D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7118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CDA48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2EBC6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FE3C3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59F04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6411B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0944BE" w14:textId="6A99DAC0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5C9F18F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E8EBEBC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253812C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733640E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363BBA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421B27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BC8EBD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  <w:p w14:paraId="260CFBDD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در دان تونتوتنث دالم ممبنتوق ك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يبادين.</w:t>
            </w:r>
          </w:p>
        </w:tc>
        <w:tc>
          <w:tcPr>
            <w:tcW w:w="2224" w:type="dxa"/>
          </w:tcPr>
          <w:p w14:paraId="5B2715D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57CC62D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3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1ECB5842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7A05A06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منجادي انسان ترباءيق ؟</w:t>
            </w:r>
          </w:p>
          <w:p w14:paraId="44E6C996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64D04E3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لقدر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265676B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لقدر. </w:t>
            </w:r>
            <w:r w:rsidRPr="000F2EB9">
              <w:rPr>
                <w:rFonts w:cs="Jawi Uthman Taha"/>
                <w:sz w:val="20"/>
                <w:szCs w:val="20"/>
              </w:rPr>
              <w:t>(stay &amp; stray)</w:t>
            </w:r>
          </w:p>
        </w:tc>
        <w:tc>
          <w:tcPr>
            <w:tcW w:w="2070" w:type="dxa"/>
          </w:tcPr>
          <w:p w14:paraId="5E1439C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تيڠݢ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8FA0440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A81ED7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سنارايكن فكتا.</w:t>
            </w:r>
          </w:p>
          <w:p w14:paraId="2580668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9EABAB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D08C3C2" w14:textId="77777777" w:rsidR="006C4C5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اكه جال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كريض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</w:tc>
      </w:tr>
      <w:tr w:rsidR="006C4C59" w:rsidRPr="00022BDF" w14:paraId="245CC439" w14:textId="77777777" w:rsidTr="00382162">
        <w:tc>
          <w:tcPr>
            <w:tcW w:w="732" w:type="dxa"/>
            <w:vMerge/>
          </w:tcPr>
          <w:p w14:paraId="253934D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EAC28C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DA5B8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9AAC93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57F74E27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57E06F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EDDC83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 :</w:t>
            </w:r>
          </w:p>
          <w:p w14:paraId="6D5685F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لقمان 1-28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2B5E90C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E5DF50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لقمان 1-28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3EB4EDE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E17C20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07C9F0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7EE9B4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57C6C4C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7F791BE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2F690B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9DDB0D4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18D562B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D392567" w14:textId="77777777" w:rsidR="006C4C59" w:rsidRPr="000F2EB9" w:rsidRDefault="007F24FE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13335C" w14:paraId="522F0214" w14:textId="77777777" w:rsidTr="00382162">
        <w:tc>
          <w:tcPr>
            <w:tcW w:w="732" w:type="dxa"/>
            <w:vMerge/>
          </w:tcPr>
          <w:p w14:paraId="15E0967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3F8882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508C19D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9C8D0A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مروموس اعتبار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كأوغ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/>
                <w:sz w:val="20"/>
                <w:szCs w:val="20"/>
                <w:rtl/>
              </w:rPr>
              <w:t>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تق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(ص)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اونتوق دعملك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17F99EA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5.2.1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ثاتاكن مقصود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حمد (ص).</w:t>
            </w:r>
          </w:p>
          <w:p w14:paraId="5E48AD3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5.2.2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(ص)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52AA998" w14:textId="77777777" w:rsidR="006C4C59" w:rsidRPr="000F2EB9" w:rsidRDefault="006C4C59" w:rsidP="00167CFD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70B8FB0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383B22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ثاتاكن مقصود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حمد (ص)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E5593C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منجلس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(ص)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6413E3F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صيڤت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دان كاءيت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6A1D08B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موريد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ثاتاكن مقصود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حمد (ص)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76E5399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وري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مغناءي ببر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(ص)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لالوءي قصه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DF242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موريد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مبنت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كوم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57AE55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6BC9657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F2EB9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lastRenderedPageBreak/>
              <w:t xml:space="preserve"> (EK1)</w:t>
            </w:r>
            <w:r w:rsidRPr="000F2EB9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6BE064BD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 </w:t>
            </w:r>
          </w:p>
          <w:p w14:paraId="1A859E66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131A6CB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- برسوال جواب.</w:t>
            </w:r>
          </w:p>
          <w:p w14:paraId="77C9BB7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2A92C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4E03E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KBAT</w:t>
            </w:r>
          </w:p>
          <w:p w14:paraId="30F8C1C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سول الله ملالوءي قصه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تاهو.</w:t>
            </w:r>
          </w:p>
        </w:tc>
      </w:tr>
      <w:tr w:rsidR="006C4C59" w:rsidRPr="00022BDF" w14:paraId="5E71B8E6" w14:textId="77777777" w:rsidTr="00382162">
        <w:tc>
          <w:tcPr>
            <w:tcW w:w="732" w:type="dxa"/>
            <w:vMerge/>
          </w:tcPr>
          <w:p w14:paraId="706F8CB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276EF7A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7CDD37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E3571C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35A434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سوكن. </w:t>
            </w:r>
          </w:p>
        </w:tc>
        <w:tc>
          <w:tcPr>
            <w:tcW w:w="2178" w:type="dxa"/>
          </w:tcPr>
          <w:p w14:paraId="38D38A7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26735C8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32B29A5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D6CA0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31135A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644099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31532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5E4FE2D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39BD829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364858D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1085E6F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</w:tcPr>
          <w:p w14:paraId="7BFB1D1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6B973F5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465B391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A675C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490029C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2650A2C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813EB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F503345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.</w:t>
            </w:r>
          </w:p>
          <w:p w14:paraId="02CBC5D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</w:tr>
      <w:tr w:rsidR="006C4C59" w:rsidRPr="00022BDF" w14:paraId="2555E0CE" w14:textId="77777777" w:rsidTr="00382162">
        <w:tc>
          <w:tcPr>
            <w:tcW w:w="732" w:type="dxa"/>
            <w:shd w:val="clear" w:color="auto" w:fill="DDD9C3"/>
          </w:tcPr>
          <w:p w14:paraId="4BCF29B2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657F6FD9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64F2BE0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4F712FD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444448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0AACC56B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11E600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5BA897F1" w14:textId="77777777" w:rsidTr="00382162">
        <w:tc>
          <w:tcPr>
            <w:tcW w:w="732" w:type="dxa"/>
            <w:vMerge w:val="restart"/>
          </w:tcPr>
          <w:p w14:paraId="6A9DFB8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9C748D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D41BE3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2C001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0CCC7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B0D0E6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EEF6EF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28023B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8E6E93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D8EA71E" w14:textId="180183DB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64AE218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74A47F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7B6859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03110E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5618C1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47131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3B4F61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051667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DD486B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D422AF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77675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5C4B9D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71963C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4150BB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66EC66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2BDC78B" w14:textId="703C56F0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659CD17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1CEEB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FEC19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549E6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4DE79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0BAE766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D4BEF7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152ED05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196D751" w14:textId="77777777" w:rsidR="001508C8" w:rsidRPr="001508C8" w:rsidRDefault="001508C8" w:rsidP="001508C8">
            <w:pPr>
              <w:spacing w:line="0" w:lineRule="atLeast"/>
              <w:ind w:left="80"/>
              <w:rPr>
                <w:rFonts w:eastAsia="Arial Narrow" w:cs="Calibri"/>
                <w:color w:val="FF0000"/>
                <w:sz w:val="18"/>
                <w:szCs w:val="18"/>
              </w:rPr>
            </w:pPr>
            <w:r w:rsidRPr="001508C8">
              <w:rPr>
                <w:rFonts w:eastAsia="Arial Narrow" w:cs="Calibri"/>
                <w:color w:val="FF0000"/>
                <w:sz w:val="18"/>
                <w:szCs w:val="18"/>
              </w:rPr>
              <w:t>M15-PENDIDIKAN SIVIK (JUN)</w:t>
            </w:r>
          </w:p>
          <w:p w14:paraId="72CF3615" w14:textId="77777777" w:rsidR="001508C8" w:rsidRPr="001508C8" w:rsidRDefault="001508C8" w:rsidP="001508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1508C8">
              <w:rPr>
                <w:rFonts w:eastAsia="Arial Narrow" w:cs="Calibri"/>
                <w:color w:val="FF0000"/>
                <w:sz w:val="18"/>
                <w:szCs w:val="18"/>
              </w:rPr>
              <w:lastRenderedPageBreak/>
              <w:t>TEMA:HORMAT-MENGHORMATI</w:t>
            </w:r>
          </w:p>
          <w:p w14:paraId="3FFC971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583C36C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5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د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90D39D8" w14:textId="77777777" w:rsidR="006C4C59" w:rsidRPr="000F2EB9" w:rsidRDefault="006C4C59" w:rsidP="0020744F">
            <w:pPr>
              <w:bidi/>
              <w:spacing w:after="0" w:line="240" w:lineRule="auto"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دان تونتوتنث دالم ممبنتوق ك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يبادين</w:t>
            </w:r>
          </w:p>
          <w:p w14:paraId="2B70E1FF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.4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ونتوتن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</w:t>
            </w:r>
          </w:p>
        </w:tc>
        <w:tc>
          <w:tcPr>
            <w:tcW w:w="2224" w:type="dxa"/>
          </w:tcPr>
          <w:p w14:paraId="249AB4E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E1ABD6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2E14787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نارايكن 3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قدر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دالم ممبنتوق ك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يباد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5781CC7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كه جال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  <w:p w14:paraId="298E344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در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ث. </w:t>
            </w:r>
            <w:r w:rsidRPr="000F2EB9">
              <w:rPr>
                <w:rFonts w:cs="Jawi Uthman Taha"/>
                <w:sz w:val="20"/>
                <w:szCs w:val="20"/>
              </w:rPr>
              <w:t>(stay &amp; stray)</w:t>
            </w:r>
          </w:p>
          <w:p w14:paraId="4F780DA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قدر دالم ممبنتوق ك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يبادي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4BB0067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نارايكن 3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القدر دالم ممبنتوق ك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يبادين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3AF61FA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تيڠݢ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288077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FD51D5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ين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 xml:space="preserve">چڠ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ان كلواركن فكتا.</w:t>
            </w:r>
          </w:p>
          <w:p w14:paraId="4DD255D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ت دان سنارايكن.</w:t>
            </w:r>
          </w:p>
          <w:p w14:paraId="1934C3E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KBAT :</w:t>
            </w:r>
          </w:p>
          <w:p w14:paraId="184CF6E6" w14:textId="77777777" w:rsidR="006C4C59" w:rsidRPr="000F2EB9" w:rsidRDefault="00106B24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ونتوق م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مليهاراءن دان كسلامتن دري الله؟</w:t>
            </w:r>
          </w:p>
        </w:tc>
      </w:tr>
      <w:tr w:rsidR="006C4C59" w:rsidRPr="00022BDF" w14:paraId="0B476A2C" w14:textId="77777777" w:rsidTr="00382162">
        <w:tc>
          <w:tcPr>
            <w:tcW w:w="732" w:type="dxa"/>
            <w:vMerge/>
          </w:tcPr>
          <w:p w14:paraId="6DD9CFD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8075C6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D70811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015D0A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FF2B3CA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CE848C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63C4EC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 :</w:t>
            </w:r>
          </w:p>
          <w:p w14:paraId="52A65439" w14:textId="77777777" w:rsidR="006C4C59" w:rsidRPr="000F2EB9" w:rsidRDefault="006C4C59" w:rsidP="00167CFD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لقمان 29-34 دان سورة السجدة 1-20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51F9F03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C804756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لقمان 29-34 دان سورة السجدة 1-20 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603DAFA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9881B1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5842C8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AAC20F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8795DE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5313326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281F6C2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EE439AE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4485B3C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584FDFBE" w14:textId="77777777" w:rsidR="006C4C59" w:rsidRPr="000F2EB9" w:rsidRDefault="007F24FE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1B6437" w14:paraId="7AFADB46" w14:textId="77777777" w:rsidTr="00382162">
        <w:tc>
          <w:tcPr>
            <w:tcW w:w="732" w:type="dxa"/>
            <w:vMerge/>
          </w:tcPr>
          <w:p w14:paraId="4DC0CDE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8A838C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89677D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6F81503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مروموس اعتبار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تق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(ص) اونتوق دعملك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4EEE721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2.2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(ص)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9CCEB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2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ندقن نبي محمد 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وقتي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كچين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.</w:t>
            </w:r>
          </w:p>
        </w:tc>
        <w:tc>
          <w:tcPr>
            <w:tcW w:w="2224" w:type="dxa"/>
          </w:tcPr>
          <w:p w14:paraId="16B389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0B42AC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نجلسك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(ص)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AD9D1B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اليسي تيندقن نبي محمد 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وقتي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كچين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314FF10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سوءال جواب مقصود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2DEE68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م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اءي ببر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(ص)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لالوءي قصه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3DF19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موري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مثلسايكن مسئله ترتنتو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بري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يتواسيث. </w:t>
            </w:r>
          </w:p>
          <w:p w14:paraId="0F690BD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مبنت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حاصيل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بريكن ريس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F8DC0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51CC71D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F2EB9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</w:t>
            </w:r>
            <w:r w:rsidRPr="000F2EB9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5C0F7894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 </w:t>
            </w:r>
          </w:p>
          <w:p w14:paraId="5891A5D3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6693643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رسوال جواب.</w:t>
            </w:r>
          </w:p>
          <w:p w14:paraId="3F79A18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835727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574CCD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CE43CBD" w14:textId="77777777" w:rsidR="006C4C59" w:rsidRPr="000F2EB9" w:rsidRDefault="00D708A6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ڤ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اكه 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20744F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رلو دلاكوكن اونتوق برجاي سلاءين </w:t>
            </w:r>
            <w:r w:rsidR="0033131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درڤد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براوسها؟</w:t>
            </w:r>
          </w:p>
        </w:tc>
      </w:tr>
      <w:tr w:rsidR="006C4C59" w:rsidRPr="003A114B" w14:paraId="3B3D2A1C" w14:textId="77777777" w:rsidTr="00382162">
        <w:tc>
          <w:tcPr>
            <w:tcW w:w="732" w:type="dxa"/>
            <w:vMerge/>
          </w:tcPr>
          <w:p w14:paraId="04BB0A9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692D805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A75E70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82C954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216815FF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3120908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9549FE5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224" w:type="dxa"/>
          </w:tcPr>
          <w:p w14:paraId="4E86F7C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ADC29C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B3B1EF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مثب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61EDC1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8EF3932" w14:textId="77777777" w:rsidR="006C4C59" w:rsidRPr="000F2EB9" w:rsidRDefault="006C4C5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3C722C4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 xml:space="preserve">منجاݢ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صيحتن توبوه باد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3185B1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اينديؤيدو.</w:t>
            </w:r>
          </w:p>
          <w:p w14:paraId="586BFC1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/مثب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B1E92D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14B3B63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1E322F37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64A1A3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2)</w:t>
            </w:r>
          </w:p>
          <w:p w14:paraId="63DB68AB" w14:textId="77777777" w:rsidR="006C4C59" w:rsidRPr="000F2EB9" w:rsidRDefault="0033131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734B6207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DFC94B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4DE0FE6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4B8B8BE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KBAT :</w:t>
            </w:r>
          </w:p>
          <w:p w14:paraId="4384083F" w14:textId="77777777" w:rsidR="006C4C59" w:rsidRPr="000F2EB9" w:rsidRDefault="007F24FE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6C4C59" w:rsidRPr="00022BDF" w14:paraId="0FE43806" w14:textId="77777777" w:rsidTr="00382162">
        <w:tc>
          <w:tcPr>
            <w:tcW w:w="732" w:type="dxa"/>
            <w:shd w:val="clear" w:color="auto" w:fill="DDD9C3"/>
          </w:tcPr>
          <w:p w14:paraId="34854A1E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879217C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A0681E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46B2CF3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54C354D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649A3489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0ADE5EB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5B8958B0" w14:textId="77777777" w:rsidTr="00382162">
        <w:tc>
          <w:tcPr>
            <w:tcW w:w="732" w:type="dxa"/>
            <w:vMerge w:val="restart"/>
          </w:tcPr>
          <w:p w14:paraId="4145F1B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3576B93" w14:textId="7E41B0EA" w:rsidR="006C4C5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0</w:t>
            </w:r>
          </w:p>
          <w:p w14:paraId="3BC6BBA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21A841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4A083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2A507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75CE1C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4F851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B264E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D4E02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A939D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7D32C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912062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83352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B99EB7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AEBCC3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0711F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149B18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2BB49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EBB4EE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2CEFC8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9BA0C8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17F4FE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C2998A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2D3086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4F726C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983AD9" w14:textId="0758F863" w:rsidR="006C4C5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506" w:type="dxa"/>
          </w:tcPr>
          <w:p w14:paraId="43166F6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4EBC6A5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D48F7C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1800" w:type="dxa"/>
          </w:tcPr>
          <w:p w14:paraId="63567B83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7CD31DA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5FE22D4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106B24" w:rsidRPr="000F2EB9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</w:tc>
        <w:tc>
          <w:tcPr>
            <w:tcW w:w="2224" w:type="dxa"/>
          </w:tcPr>
          <w:p w14:paraId="618B066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D8203D3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 القدر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FD97E0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قدر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5C4E495" w14:textId="77777777" w:rsidR="006C4C59" w:rsidRPr="000F2EB9" w:rsidRDefault="006C4C5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6D81DC5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EF59B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5E508B7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/حفظ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03BFA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ان حفظ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51DC5EE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0E32B49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A45EBED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778C759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F84A2E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E699430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4366D86B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022BDF" w14:paraId="795688D4" w14:textId="77777777" w:rsidTr="00382162">
        <w:tc>
          <w:tcPr>
            <w:tcW w:w="732" w:type="dxa"/>
            <w:vMerge/>
          </w:tcPr>
          <w:p w14:paraId="3F1C2D4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701F8B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1AFBB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DBFE05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350D8906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634E7FD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58B8B6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 :</w:t>
            </w:r>
          </w:p>
          <w:p w14:paraId="65702458" w14:textId="77777777" w:rsidR="006C4C59" w:rsidRPr="000F2EB9" w:rsidRDefault="006C4C59" w:rsidP="00167CFD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سجدة 21-30 دان سورة الأحزاب 1-1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1A2F1EB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CB9DE52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سجدة 21-30 دان سورة الأحزاب 1-15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192BE1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5934B1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EB4061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B5BB48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829235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1D3C9B8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927D10E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78BCA58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58DE7E0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6A953671" w14:textId="77777777" w:rsidR="006C4C59" w:rsidRPr="000F2EB9" w:rsidRDefault="007F24FE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cs="Jawi Uthman Taha"/>
                <w:sz w:val="20"/>
                <w:szCs w:val="20"/>
                <w:rtl/>
              </w:rPr>
              <w:t>القرءا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022BDF" w14:paraId="39DAD3DF" w14:textId="77777777" w:rsidTr="00382162">
        <w:tc>
          <w:tcPr>
            <w:tcW w:w="732" w:type="dxa"/>
            <w:vMerge/>
          </w:tcPr>
          <w:p w14:paraId="07CC2FE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F570A6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093829C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AA78EE2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CED3C63" w14:textId="77777777" w:rsidR="008435BA" w:rsidRPr="000F2EB9" w:rsidRDefault="008435BA" w:rsidP="00497CB2">
            <w:pPr>
              <w:spacing w:line="0" w:lineRule="atLeast"/>
              <w:ind w:hanging="2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432724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5.2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مروموس اعتبار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تق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(ص)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اونتوق دعملك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2E574FE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5.2.4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ندقن نبي محمد 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بر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تقا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66A24F8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2.5 برسو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وه-سو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وه مثم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ورناكن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224" w:type="dxa"/>
          </w:tcPr>
          <w:p w14:paraId="7BD0CCD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4506C0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ندقن نبي محمد 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تق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4CA998" w14:textId="77777777" w:rsidR="006C4C59" w:rsidRPr="000F2EB9" w:rsidRDefault="006C4C59" w:rsidP="00167CFD">
            <w:pPr>
              <w:bidi/>
              <w:spacing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 تيندقن بر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 xml:space="preserve">بسوڠݢوه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 xml:space="preserve">بسوڠݢوه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م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ورناكن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54132BB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سوءال جواب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لاهيركن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كچين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.</w:t>
            </w:r>
          </w:p>
          <w:p w14:paraId="7E821E3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لاتيه توبي مثبوتك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يندقن نبي محمد 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تقان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ث.</w:t>
            </w:r>
          </w:p>
          <w:p w14:paraId="60CE306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يندقن نبي محمد 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تقان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61237BD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ن منجاديكن رسول الله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دالم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ثم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ورناكن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دان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 ساتو فكت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51D4B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3598D5A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F2EB9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lastRenderedPageBreak/>
              <w:t xml:space="preserve"> (EK1)</w:t>
            </w:r>
            <w:r w:rsidRPr="000F2EB9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5D90839F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 </w:t>
            </w:r>
          </w:p>
          <w:p w14:paraId="0C164102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4CC89FD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- برسوال جواب.</w:t>
            </w:r>
          </w:p>
          <w:p w14:paraId="47A8410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D3D8E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633E4B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FDA0412" w14:textId="77777777" w:rsidR="006C4C59" w:rsidRPr="000F2EB9" w:rsidRDefault="00D708A6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ڤ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اكه 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C24A8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رلو دلاكوكن 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ڤ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بيلا كيت </w:t>
            </w:r>
            <w:r w:rsidR="001C24A8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ݢ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</w:t>
            </w:r>
            <w:r w:rsidR="001C24A8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ݢ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ل دالم سواتو </w:t>
            </w:r>
            <w:r w:rsidR="00CD50C0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رکارا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؟</w:t>
            </w:r>
          </w:p>
        </w:tc>
      </w:tr>
      <w:tr w:rsidR="006C4C59" w:rsidRPr="003A114B" w14:paraId="01C71D73" w14:textId="77777777" w:rsidTr="00382162">
        <w:tc>
          <w:tcPr>
            <w:tcW w:w="732" w:type="dxa"/>
            <w:vMerge/>
          </w:tcPr>
          <w:p w14:paraId="1AFEE7B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00CC2FB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4A0ED0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CB2EBB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27094C62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2AC405F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25E80A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224" w:type="dxa"/>
          </w:tcPr>
          <w:p w14:paraId="7243A58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831A9A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445FFFA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C79D5E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49103F6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5D6AF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DDDA56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</w:t>
            </w:r>
          </w:p>
          <w:p w14:paraId="0B1F3D2F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87AE29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2)</w:t>
            </w:r>
          </w:p>
          <w:p w14:paraId="2D54266E" w14:textId="77777777" w:rsidR="006C4C59" w:rsidRPr="000F2EB9" w:rsidRDefault="0033131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105326CD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1043BF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7A7D8D7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3DA89EB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08DDAAD3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AEF1A0C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6C4C59" w:rsidRPr="00022BDF" w14:paraId="2210EDFF" w14:textId="77777777" w:rsidTr="00382162">
        <w:tc>
          <w:tcPr>
            <w:tcW w:w="732" w:type="dxa"/>
            <w:shd w:val="clear" w:color="auto" w:fill="BFBFBF"/>
          </w:tcPr>
          <w:p w14:paraId="4EC16525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BFBFBF"/>
          </w:tcPr>
          <w:p w14:paraId="6C522843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BFBFBF"/>
          </w:tcPr>
          <w:p w14:paraId="26DF91C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BFBFBF"/>
          </w:tcPr>
          <w:p w14:paraId="69E8F18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BFBFBF"/>
          </w:tcPr>
          <w:p w14:paraId="2886F7F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BFBFBF"/>
          </w:tcPr>
          <w:p w14:paraId="5CE3F82D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BFBFBF"/>
          </w:tcPr>
          <w:p w14:paraId="30B4C5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-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0E63889C" w14:textId="77777777" w:rsidTr="00382162">
        <w:tc>
          <w:tcPr>
            <w:tcW w:w="732" w:type="dxa"/>
            <w:vMerge w:val="restart"/>
          </w:tcPr>
          <w:p w14:paraId="7E87092E" w14:textId="77777777" w:rsidR="006C4C59" w:rsidRPr="000F2EB9" w:rsidRDefault="006C4C59" w:rsidP="00AD38F7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D7816B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30CE8DD" w14:textId="085FD9D3" w:rsidR="006C4C59" w:rsidRPr="000F2EB9" w:rsidRDefault="00497CB2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1</w:t>
            </w:r>
          </w:p>
          <w:p w14:paraId="414E337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019132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D009E7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BCC89F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0D55B7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422A79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084310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A58FBC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2C1052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1EE56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F80BBB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8AF09A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E12ADF3" w14:textId="461C54D4" w:rsidR="006C4C59" w:rsidRPr="000F2EB9" w:rsidRDefault="00497CB2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1</w:t>
            </w:r>
          </w:p>
          <w:p w14:paraId="3DA8326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8A234D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1D2086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19836D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77CF2D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F7DAC2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343147C" w14:textId="77777777" w:rsidR="006C4C59" w:rsidRPr="000F2EB9" w:rsidRDefault="006C4C59" w:rsidP="00167CFD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14:paraId="1F75C69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04507E2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F03615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1800" w:type="dxa"/>
          </w:tcPr>
          <w:p w14:paraId="5FBA775C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F81F112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70A018E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106B24" w:rsidRPr="000F2EB9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</w:tc>
        <w:tc>
          <w:tcPr>
            <w:tcW w:w="2224" w:type="dxa"/>
          </w:tcPr>
          <w:p w14:paraId="25EA590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A668DCE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B5AE20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89D868D" w14:textId="77777777" w:rsidR="006C4C59" w:rsidRPr="000F2EB9" w:rsidRDefault="006C4C5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3E3F938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 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80CA19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07A063D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/حفظ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F221EB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ان حفظ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4B0151D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0CAE36A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2741E7B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BC21ECB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123F78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BDB250C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312909A3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022BDF" w14:paraId="14214D5A" w14:textId="77777777" w:rsidTr="00382162">
        <w:tc>
          <w:tcPr>
            <w:tcW w:w="732" w:type="dxa"/>
            <w:vMerge/>
          </w:tcPr>
          <w:p w14:paraId="1B7C8CB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42ED2E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35D7E8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4CC95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0782E046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2E28E8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881EA1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-22 :</w:t>
            </w:r>
          </w:p>
          <w:p w14:paraId="7AFE5E8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أحزاب 16-3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0B7D49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07F084B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أحزاب 16-35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046E1EC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F9FA9F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B480AE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5D6ECC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714746D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5674B1A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5D0BCC5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3E6AEA1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03C620E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62E8B2D4" w14:textId="77777777" w:rsidR="006C4C59" w:rsidRPr="000F2EB9" w:rsidRDefault="007F24FE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060C35" w14:paraId="58E020C2" w14:textId="77777777" w:rsidTr="00382162">
        <w:tc>
          <w:tcPr>
            <w:tcW w:w="732" w:type="dxa"/>
            <w:vMerge/>
          </w:tcPr>
          <w:p w14:paraId="5CA14378" w14:textId="77777777" w:rsidR="006C4C59" w:rsidRPr="000F2EB9" w:rsidRDefault="006C4C5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1A6414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52228C0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26360A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جوال ب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97EEA2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.1 مثاتا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حكوم جوال بلي برداسركن دليل نقلي.</w:t>
            </w:r>
          </w:p>
          <w:p w14:paraId="64E91EE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.2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جوال بلي. </w:t>
            </w:r>
          </w:p>
        </w:tc>
        <w:tc>
          <w:tcPr>
            <w:tcW w:w="2224" w:type="dxa"/>
          </w:tcPr>
          <w:p w14:paraId="5E5343C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اتا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حكوم جوال بلي برداسركن دليل نق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3B5B3A0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4 انتارا ادب برجوال ب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3986" w:type="dxa"/>
          </w:tcPr>
          <w:p w14:paraId="35CDDC2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ڠالم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مبلي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 xml:space="preserve">بارڠ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لوان دكداي دان كاءيت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3582EA0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يبن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حكوم جوال بلي برداسركن دليل نقلي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ولي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A58FB0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Jawi - Biasa2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جوال بلي دان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42A38912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فتا ميندا 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جوال بلي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CE5AA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057937E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(1.14)</w:t>
            </w:r>
          </w:p>
          <w:p w14:paraId="1661597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2FB273A4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0B17A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0096F035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3989DE0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79174B9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DBAF89C" w14:textId="77777777" w:rsidR="006C4C59" w:rsidRPr="000F2EB9" w:rsidRDefault="00D708A6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IQ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كأيستيميواءن برنيا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6C4C59" w:rsidRPr="003A114B" w14:paraId="08D84D7A" w14:textId="77777777" w:rsidTr="00382162">
        <w:tc>
          <w:tcPr>
            <w:tcW w:w="732" w:type="dxa"/>
            <w:vMerge/>
          </w:tcPr>
          <w:p w14:paraId="29559323" w14:textId="77777777" w:rsidR="006C4C59" w:rsidRPr="000F2EB9" w:rsidRDefault="006C4C5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2FA6554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B0E298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95BC3A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706D027A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2105005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2- ممبينا دان منوليس تيك س برداسركن تيما -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EB4440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224" w:type="dxa"/>
          </w:tcPr>
          <w:p w14:paraId="77A636F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E98B61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38F82E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39CAD62" w14:textId="77777777" w:rsidR="006C4C59" w:rsidRPr="000F2EB9" w:rsidRDefault="006C4C5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1CB4528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4CCFF62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612293C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068C04D3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4A1C9BA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2.5)</w:t>
            </w:r>
          </w:p>
          <w:p w14:paraId="0DC4AB75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F25489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7A1EBF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69E6B85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533B291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A338E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53CA096C" w14:textId="77777777" w:rsidR="006C4C59" w:rsidRPr="000F2EB9" w:rsidRDefault="006C4C59" w:rsidP="00AD38F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.</w:t>
            </w:r>
          </w:p>
        </w:tc>
      </w:tr>
      <w:tr w:rsidR="006C4C59" w:rsidRPr="00022BDF" w14:paraId="7713BAA3" w14:textId="77777777" w:rsidTr="0038216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21019B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4791AB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AC186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31D62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F0833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E76712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69E21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-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4A480804" w14:textId="77777777" w:rsidTr="00382162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EC1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7CCDEFC" w14:textId="77777777" w:rsidR="006C4C59" w:rsidRPr="000F2EB9" w:rsidRDefault="006C4C59" w:rsidP="00AD38F7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9933EF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0E36644" w14:textId="3D06BF05" w:rsidR="006C4C59" w:rsidRPr="000F2EB9" w:rsidRDefault="00497CB2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2</w:t>
            </w:r>
          </w:p>
          <w:p w14:paraId="3ED7250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EB5689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07984C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0E6A02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A9BC3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4B646F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FCC2D0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6E7705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7CCB9A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3FA260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E920B3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3C56F6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84EEF1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7376C8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44B0D60" w14:textId="77777777" w:rsidR="006C4C59" w:rsidRPr="000F2EB9" w:rsidRDefault="006C4C59" w:rsidP="00167CFD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E4CD44C" w14:textId="568693F5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  <w:p w14:paraId="047938D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95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88645B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22E538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647432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مد صلة قصيرة، مد بدل</w:t>
            </w: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36E7F23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44A1B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FCD2F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76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627E568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398969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6C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0059F5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B9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BC18D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  <w:p w14:paraId="4B6ED0A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35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 سوءال جواب قاعدة حكوم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31F59EF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E1544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D6C32F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3AEC0685" w14:textId="77777777" w:rsidR="00AD38F7" w:rsidRPr="000F2EB9" w:rsidRDefault="00AD38F7" w:rsidP="00AD38F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F9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52D45DE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38237881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3D2C3E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07B35DD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0724264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0DC259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89BD2F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CFA6E1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6E5EEA1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6C4C59" w:rsidRPr="00022BDF" w14:paraId="0E75ED12" w14:textId="77777777" w:rsidTr="00382162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8652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CD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B6E335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DB3F6D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0A3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75B80D1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6F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2 :</w:t>
            </w:r>
          </w:p>
          <w:p w14:paraId="5B40F97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أحزاب 36-5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3C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25C48F2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أحزاب 36-54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29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74A7AB7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F68E6B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666E9A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48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32D149B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2053624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CFABBF3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7A092DF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D34807E" w14:textId="77777777" w:rsidR="006C4C59" w:rsidRPr="000F2EB9" w:rsidRDefault="007F24FE" w:rsidP="00167CFD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72324B0C" w14:textId="77777777" w:rsidR="00AD38F7" w:rsidRPr="000F2EB9" w:rsidRDefault="00AD38F7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A56EE5" w14:paraId="3560E076" w14:textId="77777777" w:rsidTr="00382162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4799E" w14:textId="77777777" w:rsidR="006C4C59" w:rsidRPr="000F2EB9" w:rsidRDefault="006C4C5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76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0E072E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DA44828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0D81457" w14:textId="03E701AA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4B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جوال ب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9A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جوال بلي.</w:t>
            </w:r>
          </w:p>
          <w:p w14:paraId="55C3B30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جوال بلي.</w:t>
            </w:r>
          </w:p>
          <w:p w14:paraId="4FB7838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.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جوال ب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F10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ل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اونتوق برادب دالم جوال ب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12F6D15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جوال ب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00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سوءال جواب مقصود برجوال بلي دا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ث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D7ACD5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ريب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ل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اونتوق برادب دالم جوال بلي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اوليه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B2365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Jawi - Biasa2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جوال بلي دان عاقبة م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بايكنث.</w:t>
            </w:r>
          </w:p>
          <w:p w14:paraId="780A3C91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فتا بوءيه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جوال بلي دان عاقبة م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بايكنث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C2701A" w14:textId="77777777" w:rsidR="00AD38F7" w:rsidRPr="000F2EB9" w:rsidRDefault="006C4C59" w:rsidP="00AD38F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EC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(1.14)</w:t>
            </w:r>
          </w:p>
          <w:p w14:paraId="7268B1A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3573D23F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755837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66A252FC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7C56820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1DC8649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2BC811D5" w14:textId="77777777" w:rsidR="006C4C59" w:rsidRPr="000F2EB9" w:rsidRDefault="00D708A6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IQ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 xml:space="preserve">بارڠ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لم برجوال بلي؟</w:t>
            </w:r>
          </w:p>
        </w:tc>
      </w:tr>
      <w:tr w:rsidR="006C4C59" w:rsidRPr="003A114B" w14:paraId="4BDD7944" w14:textId="77777777" w:rsidTr="00382162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FDEAA" w14:textId="77777777" w:rsidR="006C4C59" w:rsidRPr="000F2EB9" w:rsidRDefault="006C4C5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AC2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4CF76A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3F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4D616205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B1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3C203D3A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B8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6318D5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608655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B24F541" w14:textId="77777777" w:rsidR="006C4C59" w:rsidRPr="000F2EB9" w:rsidRDefault="006C4C59" w:rsidP="00AD38F7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3F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2D91AF1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48F7F7E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6BED2E61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F8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32423F3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27FF8A6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272BFB5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373186E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02121BD3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BC22C7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32FCD23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  <w:tr w:rsidR="002D13A9" w:rsidRPr="00022BDF" w14:paraId="21DF0147" w14:textId="77777777" w:rsidTr="00382162">
        <w:tc>
          <w:tcPr>
            <w:tcW w:w="732" w:type="dxa"/>
            <w:shd w:val="clear" w:color="auto" w:fill="DDD9C3"/>
          </w:tcPr>
          <w:p w14:paraId="0A821430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B4D3594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/ ماس</w:t>
            </w:r>
          </w:p>
        </w:tc>
        <w:tc>
          <w:tcPr>
            <w:tcW w:w="1800" w:type="dxa"/>
            <w:shd w:val="clear" w:color="auto" w:fill="DDD9C3"/>
          </w:tcPr>
          <w:p w14:paraId="1C0D34D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41B0561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24E4CA7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78370918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264D8D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4B61DDD6" w14:textId="77777777" w:rsidTr="00382162">
        <w:tc>
          <w:tcPr>
            <w:tcW w:w="732" w:type="dxa"/>
            <w:vMerge w:val="restart"/>
            <w:shd w:val="clear" w:color="auto" w:fill="auto"/>
          </w:tcPr>
          <w:p w14:paraId="0340C68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70DED2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C50F560" w14:textId="7265DD61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3</w:t>
            </w:r>
          </w:p>
          <w:p w14:paraId="68E2316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88EFC5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074467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7C106E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33599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4009ED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6DA85A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84658E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CE15D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629F86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2C8DC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F488C1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D327AE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4A122F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4C7490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C496F9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84A590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74660B1" w14:textId="03E05A57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3</w:t>
            </w:r>
          </w:p>
          <w:p w14:paraId="61F86FD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2E8845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D2AF97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4B22D7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2870E3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23921A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4CDF7F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CAF6E5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128D9B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7363B9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69818F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401CBA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73EE103E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2 تلاوة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0EF2072C" w14:textId="77777777" w:rsidR="002D13A9" w:rsidRPr="000F2EB9" w:rsidRDefault="007F24FE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lastRenderedPageBreak/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609E525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2.1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4A8A530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lastRenderedPageBreak/>
              <w:t xml:space="preserve">1.2.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224" w:type="dxa"/>
            <w:shd w:val="clear" w:color="auto" w:fill="auto"/>
          </w:tcPr>
          <w:p w14:paraId="04D6203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59FC377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7D1A770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lastRenderedPageBreak/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B546C34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70C7F70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5DD12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2. لاتيه توبي مثبوت/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42D321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E65D6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449B726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1A815FE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04892AE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B3009C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CF41F2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KBAT :</w:t>
            </w:r>
          </w:p>
          <w:p w14:paraId="6C5B679D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09A2F37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2D13A9" w:rsidRPr="00022BDF" w14:paraId="606DE456" w14:textId="77777777" w:rsidTr="00382162">
        <w:tc>
          <w:tcPr>
            <w:tcW w:w="732" w:type="dxa"/>
            <w:vMerge/>
            <w:shd w:val="clear" w:color="auto" w:fill="auto"/>
          </w:tcPr>
          <w:p w14:paraId="048845E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AEE0BE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94C639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296095A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70F18594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7C9E6E5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4FB9E8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2 :</w:t>
            </w:r>
          </w:p>
          <w:p w14:paraId="23FE61D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أحزاب 55-73 دان سورة سباء 1-7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shd w:val="clear" w:color="auto" w:fill="auto"/>
          </w:tcPr>
          <w:p w14:paraId="70FB333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FE7B557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أحزاب 55-73 دان سورة سباء 1-7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724C30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485A466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A4B77A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C39BE7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5E4BFC8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242363B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CB6394D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5C13189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F964AA3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3B9F80E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104D6754" w14:textId="77777777" w:rsidTr="00382162">
        <w:tc>
          <w:tcPr>
            <w:tcW w:w="732" w:type="dxa"/>
            <w:vMerge/>
            <w:shd w:val="clear" w:color="auto" w:fill="auto"/>
          </w:tcPr>
          <w:p w14:paraId="72DD9A5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A78144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حديث</w:t>
            </w:r>
          </w:p>
          <w:p w14:paraId="2BAE41F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572511E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1 مروموس دا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طاعتي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سرتا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ونتوتن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42C596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2.1.1  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0F2EB9">
              <w:rPr>
                <w:rFonts w:cs="Jawi Uthman Taha"/>
                <w:sz w:val="20"/>
                <w:szCs w:val="20"/>
                <w:rtl/>
              </w:rPr>
              <w:t>اتا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تونتو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داسركن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دان ترجمهن.</w:t>
            </w:r>
          </w:p>
          <w:p w14:paraId="746DBA3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قال رسول الله صلى الله عليه وسل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: </w:t>
            </w:r>
          </w:p>
          <w:p w14:paraId="308F0530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shd w:val="clear" w:color="auto" w:fill="FFFFFF"/>
                <w:rtl/>
              </w:rPr>
              <w:t>عَلَى الْمَرْءِ الْمُسْلِمِ السَّمْعُ وَالطَّاعَةُ فِيمَا أَحَبَّ وَكَرِهَ اِلاَّ أَنْ يؤْمَرَ بِمَعْصِيَّةٍ فَإِنْ أُمِرَ بِمَعْصِيَّةٍ فَلَا سَمِعَ وَلَا طَاعَةَ</w:t>
            </w:r>
            <w:r w:rsidRPr="000F2EB9">
              <w:rPr>
                <w:rFonts w:ascii="Traditional Arabic" w:hAnsi="Traditional Arabic" w:cs="Jawi Uthman Taha"/>
                <w:color w:val="666666"/>
                <w:sz w:val="20"/>
                <w:szCs w:val="20"/>
                <w:shd w:val="clear" w:color="auto" w:fill="FFFFFF"/>
                <w:rtl/>
              </w:rPr>
              <w:t xml:space="preserve">.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(رواه المسلم) </w:t>
            </w:r>
          </w:p>
          <w:p w14:paraId="79C6D77A" w14:textId="77777777" w:rsidR="002D13A9" w:rsidRPr="000F2EB9" w:rsidRDefault="002D13A9" w:rsidP="00AD38F7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.1.2 مثاتاكن مقصود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  <w:shd w:val="clear" w:color="auto" w:fill="auto"/>
          </w:tcPr>
          <w:p w14:paraId="5C4569B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موريد دات</w:t>
            </w:r>
            <w:r w:rsidRPr="000F2EB9">
              <w:rPr>
                <w:rFonts w:cs="Jawi Uthman Taha"/>
                <w:sz w:val="20"/>
                <w:szCs w:val="20"/>
              </w:rPr>
              <w:t xml:space="preserve"> :</w:t>
            </w:r>
          </w:p>
          <w:p w14:paraId="6DF672C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1. 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تول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جلس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229DB3C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2. 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اتاكن تونتوتن </w:t>
            </w:r>
            <w:r w:rsidR="00D708A6" w:rsidRPr="000F2EB9">
              <w:rPr>
                <w:rFonts w:cs="Jawi Uthman Taha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تر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دالم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 </w:t>
            </w:r>
          </w:p>
          <w:p w14:paraId="1705B1F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ثاتاكن مقصود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5089ACD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نام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ر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كنلي دان كاءيت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4CB9B3D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ترجمهنث</w:t>
            </w:r>
          </w:p>
          <w:p w14:paraId="0B34136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قصود م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 xml:space="preserve">باݢي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حكوم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تاو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تونتوت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سواتو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67D7F10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قصود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وليس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247CC9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780147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EK5) 5.3</w:t>
            </w:r>
          </w:p>
          <w:p w14:paraId="079E1D1C" w14:textId="77777777" w:rsidR="002D13A9" w:rsidRPr="000F2EB9" w:rsidRDefault="008B4542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رينسيڤ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1C24A8" w:rsidRPr="000F2EB9">
              <w:rPr>
                <w:rFonts w:cs="Jawi Uthman Taha"/>
                <w:sz w:val="20"/>
                <w:szCs w:val="20"/>
                <w:rtl/>
              </w:rPr>
              <w:t>تڠݢوڠجواب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سوسيال.</w:t>
            </w:r>
          </w:p>
          <w:p w14:paraId="57CF62A8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val="en-MY"/>
              </w:rPr>
              <w:t>ڤنيلاين</w:t>
            </w:r>
            <w:r w:rsidR="002D13A9" w:rsidRPr="000F2EB9"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  <w:t xml:space="preserve"> :</w:t>
            </w:r>
          </w:p>
          <w:p w14:paraId="4A08BCA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4C3ACCB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-سوءال جواب</w:t>
            </w:r>
          </w:p>
          <w:p w14:paraId="06CBF46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596BD32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8917BA8" w14:textId="77777777" w:rsidR="002D13A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كتوا كلس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ندا م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حرمتيث؟</w:t>
            </w:r>
          </w:p>
          <w:p w14:paraId="20419DB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</w:tr>
      <w:tr w:rsidR="002D13A9" w:rsidRPr="00022BDF" w14:paraId="559A9692" w14:textId="77777777" w:rsidTr="00382162">
        <w:tc>
          <w:tcPr>
            <w:tcW w:w="732" w:type="dxa"/>
            <w:vMerge/>
            <w:shd w:val="clear" w:color="auto" w:fill="auto"/>
          </w:tcPr>
          <w:p w14:paraId="0481CB2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25C1FAB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3379DF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27B2F096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16C4604B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لت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6AEE0C3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نا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ل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224" w:type="dxa"/>
            <w:shd w:val="clear" w:color="auto" w:fill="auto"/>
          </w:tcPr>
          <w:p w14:paraId="7DF13F3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2B1287BB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لت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0EDE2AF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نتوق مات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نسيل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411E0D9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وريد مليهت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لتن دان باهن اونتوق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8FB6425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برسوءال جواب بركاءيتن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بر دان كتر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 م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اءي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ل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1F3DB70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01701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ثدياكن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دان تونجوق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ث.</w:t>
            </w:r>
          </w:p>
          <w:p w14:paraId="1DA394B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ثدياكن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نتوق مات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78CC5B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5E88B3EC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و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 بلاجر دري كسيل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3D6B4D69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885857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ثبوت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155E1BA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راءوت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657549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6F561CC5" w14:textId="77777777" w:rsidR="002D13A9" w:rsidRPr="000F2EB9" w:rsidRDefault="00D708A6" w:rsidP="0040070B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اڤ</w:t>
            </w:r>
            <w:r w:rsidR="002D13A9"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اكه كماهيرن موريد دالم كسنين </w:t>
            </w:r>
            <w:r w:rsidR="008B4542"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يڠ</w:t>
            </w:r>
            <w:r w:rsidR="002D13A9"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دمينتي؟</w:t>
            </w:r>
          </w:p>
        </w:tc>
      </w:tr>
      <w:tr w:rsidR="002D13A9" w:rsidRPr="00022BDF" w14:paraId="7C7EBB3C" w14:textId="77777777" w:rsidTr="00382162">
        <w:tc>
          <w:tcPr>
            <w:tcW w:w="732" w:type="dxa"/>
            <w:shd w:val="clear" w:color="auto" w:fill="DDD9C3"/>
          </w:tcPr>
          <w:p w14:paraId="094AFC7F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CC53A5A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55C5A9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530C797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209DD5C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621F088F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5B984AE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6F8E5926" w14:textId="77777777" w:rsidTr="00382162">
        <w:tc>
          <w:tcPr>
            <w:tcW w:w="732" w:type="dxa"/>
            <w:vMerge w:val="restart"/>
            <w:shd w:val="clear" w:color="auto" w:fill="auto"/>
          </w:tcPr>
          <w:p w14:paraId="24E1F0E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E3640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081040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085910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19DB1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DF6CC8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1083B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98BAA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3E3A1F" w14:textId="16DA20AA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4</w:t>
            </w:r>
          </w:p>
          <w:p w14:paraId="28485E6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B595BA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E1EBB5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C04C03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D4E8A6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9210AB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3A4817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06B50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15B936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131AEC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A0BE20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EA6A6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FFFCFA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3CDE6E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D20E0D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15EBB0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A38C4A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EDCB904" w14:textId="70BAA620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4</w:t>
            </w:r>
          </w:p>
          <w:p w14:paraId="74B2CEC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AB4948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CB28A8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53ABA18" w14:textId="77777777" w:rsidR="002D13A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901E310" w14:textId="77777777" w:rsidR="001508C8" w:rsidRPr="001508C8" w:rsidRDefault="001508C8" w:rsidP="001508C8">
            <w:pPr>
              <w:spacing w:line="0" w:lineRule="atLeast"/>
              <w:ind w:left="80"/>
              <w:rPr>
                <w:rFonts w:eastAsia="Arial Narrow" w:cs="Calibri"/>
                <w:color w:val="FF0000"/>
                <w:sz w:val="18"/>
                <w:szCs w:val="18"/>
              </w:rPr>
            </w:pPr>
            <w:r w:rsidRPr="001508C8">
              <w:rPr>
                <w:rFonts w:eastAsia="Arial Narrow" w:cs="Calibri"/>
                <w:color w:val="FF0000"/>
                <w:sz w:val="18"/>
                <w:szCs w:val="18"/>
              </w:rPr>
              <w:t>M15-PENDIDIKAN SIVIK (JUN)</w:t>
            </w:r>
          </w:p>
          <w:p w14:paraId="3870CD6E" w14:textId="77777777" w:rsidR="001508C8" w:rsidRPr="001508C8" w:rsidRDefault="001508C8" w:rsidP="001508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1508C8">
              <w:rPr>
                <w:rFonts w:eastAsia="Arial Narrow" w:cs="Calibri"/>
                <w:color w:val="FF0000"/>
                <w:sz w:val="18"/>
                <w:szCs w:val="18"/>
              </w:rPr>
              <w:t>TEMA:HORMAT-MENGHORMATI</w:t>
            </w:r>
          </w:p>
          <w:p w14:paraId="78786F0C" w14:textId="77777777" w:rsidR="001508C8" w:rsidRPr="000F2EB9" w:rsidRDefault="001508C8" w:rsidP="001508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3F4906B0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2 تلاوة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6F9253FE" w14:textId="77777777" w:rsidR="002D13A9" w:rsidRPr="000F2EB9" w:rsidRDefault="007F24FE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BAD311B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2.1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E41C023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2.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224" w:type="dxa"/>
            <w:shd w:val="clear" w:color="auto" w:fill="auto"/>
          </w:tcPr>
          <w:p w14:paraId="5B74C4B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9AAD388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1981CD5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3AF60A4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1A1B4BD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439764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8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4B7AA52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1FC26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4C72E54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6ED3B80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47C473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B485CCD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21CE2F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693BE3F0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39A44F9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2D13A9" w:rsidRPr="00022BDF" w14:paraId="1990D11E" w14:textId="77777777" w:rsidTr="00382162">
        <w:tc>
          <w:tcPr>
            <w:tcW w:w="732" w:type="dxa"/>
            <w:vMerge/>
            <w:shd w:val="clear" w:color="auto" w:fill="auto"/>
          </w:tcPr>
          <w:p w14:paraId="42FF0C5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D88C05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248A56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7FF00D2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5CCF30EF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139526F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C04283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2 :</w:t>
            </w:r>
          </w:p>
          <w:p w14:paraId="2687D46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سباء 8-3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shd w:val="clear" w:color="auto" w:fill="auto"/>
          </w:tcPr>
          <w:p w14:paraId="43ECF22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4137200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سباء 8-31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909590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6A9DC5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D765A7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07A03F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43F6E80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72314C4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4949C4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E9FC0BD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1B1F903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3AAC694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49918C30" w14:textId="77777777" w:rsidTr="00382162">
        <w:tc>
          <w:tcPr>
            <w:tcW w:w="732" w:type="dxa"/>
            <w:vMerge/>
            <w:shd w:val="clear" w:color="auto" w:fill="auto"/>
          </w:tcPr>
          <w:p w14:paraId="63B32BF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6BAA61D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حديث</w:t>
            </w:r>
          </w:p>
          <w:p w14:paraId="02778C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3F647A9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1 مروموس دا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طاعتي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سرتا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ونتوتن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CC0C1F1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.1.2 مثاتاكن مقصود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9DCEA0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.1.3 </w:t>
            </w:r>
            <w:r w:rsidR="00106B24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دب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  <w:shd w:val="clear" w:color="auto" w:fill="auto"/>
          </w:tcPr>
          <w:p w14:paraId="0B0BFB1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موريد دات</w:t>
            </w:r>
            <w:r w:rsidRPr="000F2EB9">
              <w:rPr>
                <w:rFonts w:cs="Jawi Uthman Taha"/>
                <w:sz w:val="20"/>
                <w:szCs w:val="20"/>
              </w:rPr>
              <w:t xml:space="preserve"> :</w:t>
            </w:r>
          </w:p>
          <w:p w14:paraId="65ABAF2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1. 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ثاتاكن مقصود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66BBEF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نجلسكن 4 انت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E8ADCDA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ثنارايكن 3 انتارا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دق براد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60479B7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ءال جواب مقصود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حكوم منطاعتيث سرت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232ED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ستي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مبنتڠك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ث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7EC7EFE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نتارا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دق براد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color w:val="000000"/>
                <w:sz w:val="20"/>
                <w:szCs w:val="20"/>
                <w:rtl/>
              </w:rPr>
              <w:t>(gallery walk)</w:t>
            </w:r>
          </w:p>
          <w:p w14:paraId="574C356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1AAB12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EK5) 5.3</w:t>
            </w:r>
          </w:p>
          <w:p w14:paraId="2C5BDAA0" w14:textId="77777777" w:rsidR="002D13A9" w:rsidRPr="000F2EB9" w:rsidRDefault="008B4542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رينسيڤ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1C24A8" w:rsidRPr="000F2EB9">
              <w:rPr>
                <w:rFonts w:cs="Jawi Uthman Taha"/>
                <w:sz w:val="20"/>
                <w:szCs w:val="20"/>
                <w:rtl/>
              </w:rPr>
              <w:t>تڠݢوڠجواب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سوسيال.</w:t>
            </w:r>
          </w:p>
          <w:p w14:paraId="5ADEE658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val="en-MY"/>
              </w:rPr>
              <w:t>ڤنيلاين</w:t>
            </w:r>
            <w:r w:rsidR="002D13A9" w:rsidRPr="000F2EB9"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  <w:t xml:space="preserve"> :</w:t>
            </w:r>
          </w:p>
          <w:p w14:paraId="34379CF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548E08F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-سوءال جواب</w:t>
            </w:r>
          </w:p>
          <w:p w14:paraId="67FA1BD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010B88A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2859428" w14:textId="77777777" w:rsidR="002D13A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يري ايستيميوا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2D13A9" w:rsidRPr="00022BDF" w14:paraId="3B53F9B7" w14:textId="77777777" w:rsidTr="00382162">
        <w:tc>
          <w:tcPr>
            <w:tcW w:w="732" w:type="dxa"/>
            <w:vMerge/>
            <w:shd w:val="clear" w:color="auto" w:fill="auto"/>
          </w:tcPr>
          <w:p w14:paraId="6FBBE19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5CB5A32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54FE3F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54E85BBB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7114043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7F20E9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نا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C278111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24" w:type="dxa"/>
            <w:shd w:val="clear" w:color="auto" w:fill="auto"/>
          </w:tcPr>
          <w:p w14:paraId="628F2F75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2A1C83E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2FC298E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نتوق مات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3ED2E5C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وريد منونجوقكن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له سي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سدياك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BC50DA8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ي ممول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11A9B92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ليس </w:t>
            </w:r>
            <w:r w:rsidR="00106B24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حروف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ضاي مم</w:t>
            </w:r>
            <w:r w:rsidR="009C396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ث دان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ليسث.</w:t>
            </w:r>
          </w:p>
          <w:p w14:paraId="372FEB5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2" w:hAnsi="Jawi - Biasa2" w:cs="Jawi Uthman Taha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</w:t>
            </w:r>
            <w:r w:rsidR="009C396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وبا مم</w:t>
            </w:r>
            <w:r w:rsidR="009C396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منوليس </w:t>
            </w:r>
            <w:r w:rsidR="00106B24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حروف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د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كرتس كوسو</w:t>
            </w:r>
            <w:r w:rsidR="009C396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44639BC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3C5D00B5" w14:textId="77777777" w:rsidR="002D13A9" w:rsidRPr="000F2EB9" w:rsidRDefault="009C396C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ك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56F0F58C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508D4D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راءوت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6EDB671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20FF0B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. منوليس حروف.</w:t>
            </w:r>
          </w:p>
          <w:p w14:paraId="6891ADC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7C5D39D" w14:textId="77777777" w:rsidR="002D13A9" w:rsidRPr="000F2EB9" w:rsidRDefault="00D708A6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اڤ</w:t>
            </w:r>
            <w:r w:rsidR="002D13A9"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اكه واريسن </w:t>
            </w:r>
            <w:r w:rsidR="00D0315C"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اورڠ</w:t>
            </w:r>
            <w:r w:rsidR="002D13A9"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ملايو دالم كسنين؟</w:t>
            </w:r>
          </w:p>
        </w:tc>
      </w:tr>
      <w:tr w:rsidR="002D13A9" w:rsidRPr="00022BDF" w14:paraId="04D31097" w14:textId="77777777" w:rsidTr="00382162">
        <w:tc>
          <w:tcPr>
            <w:tcW w:w="732" w:type="dxa"/>
            <w:shd w:val="clear" w:color="auto" w:fill="DDD9C3"/>
          </w:tcPr>
          <w:p w14:paraId="1F9FA67E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4AC2EE6A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3412CA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665ADBD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46B05A1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767BEFED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0BB0485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23E0B0EA" w14:textId="77777777" w:rsidTr="00382162">
        <w:tc>
          <w:tcPr>
            <w:tcW w:w="732" w:type="dxa"/>
            <w:vMerge w:val="restart"/>
          </w:tcPr>
          <w:p w14:paraId="3030171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F1D97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C2F9DF7" w14:textId="4131A7F1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5</w:t>
            </w:r>
          </w:p>
          <w:p w14:paraId="09CBE56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E2B42C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CADC14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0DBC94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AC5B3D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D91DD8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ED85B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6306A18" w14:textId="32E4DBD8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5A62EAA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FD174B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1768A9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BAF5FA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1F473B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A08E1D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1CBE5B1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36379E2E" w14:textId="77777777" w:rsidR="002D13A9" w:rsidRPr="000F2EB9" w:rsidRDefault="00106B24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lastRenderedPageBreak/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EBC0D53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4.1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5F57EEFC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lastRenderedPageBreak/>
              <w:t>1.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4B781E7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A35FB7F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3FE146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lastRenderedPageBreak/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562528C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48057A2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lastRenderedPageBreak/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2B49D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لاتيه توبي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أية 1-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8BB73C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A554A2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050A57C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78D5CA6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CC1AC5A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FDCCB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FA26D8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KBAT :</w:t>
            </w:r>
          </w:p>
          <w:p w14:paraId="7550BBF7" w14:textId="77777777" w:rsidR="002D13A9" w:rsidRPr="000F2EB9" w:rsidRDefault="00106B24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547F07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2D13A9" w:rsidRPr="00022BDF" w14:paraId="670EACE3" w14:textId="77777777" w:rsidTr="00382162">
        <w:tc>
          <w:tcPr>
            <w:tcW w:w="732" w:type="dxa"/>
            <w:vMerge/>
          </w:tcPr>
          <w:p w14:paraId="7DEFD6D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5132F5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C0CAA1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CE74F0A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20CFFC24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608ABD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5B480B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2 :</w:t>
            </w:r>
          </w:p>
          <w:p w14:paraId="28BAB5C3" w14:textId="77777777" w:rsidR="002D13A9" w:rsidRPr="000F2EB9" w:rsidRDefault="002D13A9" w:rsidP="00167CFD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سباء 32-54 دان سورة فاطر 1-1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1DDBC63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34F232A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سباء 32-54 دان سورة فاطر 1-11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5E04C22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7799E97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69FB35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7AFAA0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919D84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7F8C106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5E7173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133126F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F56F502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602088C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3F15097E" w14:textId="77777777" w:rsidTr="00382162">
        <w:tc>
          <w:tcPr>
            <w:tcW w:w="732" w:type="dxa"/>
            <w:vMerge/>
          </w:tcPr>
          <w:p w14:paraId="390B6BF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63A957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حديث</w:t>
            </w:r>
          </w:p>
          <w:p w14:paraId="1085A85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296DEF9" w14:textId="77777777" w:rsidR="002D13A9" w:rsidRPr="000F2EB9" w:rsidRDefault="002D13A9" w:rsidP="00167CFD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1 مروموس دا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طاعتي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سرتا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ونتوتن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0F4F576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.1.4 مغاناليسي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طاعتي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0798535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.1.5 </w:t>
            </w:r>
            <w:r w:rsidR="0020744F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ونتو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00F83E3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موريد دات</w:t>
            </w:r>
            <w:r w:rsidRPr="000F2EB9">
              <w:rPr>
                <w:rFonts w:cs="Jawi Uthman Taha"/>
                <w:sz w:val="20"/>
                <w:szCs w:val="20"/>
              </w:rPr>
              <w:t xml:space="preserve"> :</w:t>
            </w:r>
          </w:p>
          <w:p w14:paraId="4E767BB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طاعتي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327447B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م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انت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طاعتي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عاقبة تيدق منطاعتيث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1EFF39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eastAsia="Times New Roman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</w:p>
        </w:tc>
        <w:tc>
          <w:tcPr>
            <w:tcW w:w="3986" w:type="dxa"/>
          </w:tcPr>
          <w:p w14:paraId="5D601BC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ءال جواب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1779A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طاعتي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ستي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مبنتڠك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ث.</w:t>
            </w:r>
          </w:p>
          <w:p w14:paraId="5EA341B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بري ريس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سوءالن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الي 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.</w:t>
            </w:r>
          </w:p>
          <w:p w14:paraId="381C732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انت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طاعتي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عاقبة تيدق منطاعتيث دالم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color w:val="000000"/>
                <w:sz w:val="20"/>
                <w:szCs w:val="20"/>
                <w:rtl/>
              </w:rPr>
              <w:t>(gallery walk)</w:t>
            </w:r>
          </w:p>
          <w:p w14:paraId="367A741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2C35BF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EK5) 5.3</w:t>
            </w:r>
          </w:p>
          <w:p w14:paraId="6BAABCA8" w14:textId="77777777" w:rsidR="002D13A9" w:rsidRPr="000F2EB9" w:rsidRDefault="008B4542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رينسيڤ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1C24A8" w:rsidRPr="000F2EB9">
              <w:rPr>
                <w:rFonts w:cs="Jawi Uthman Taha"/>
                <w:sz w:val="20"/>
                <w:szCs w:val="20"/>
                <w:rtl/>
              </w:rPr>
              <w:t>تڠݢوڠجواب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سوسيال.</w:t>
            </w:r>
          </w:p>
          <w:p w14:paraId="10147B43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val="en-MY"/>
              </w:rPr>
              <w:t>ڤنيلاين</w:t>
            </w:r>
            <w:r w:rsidR="002D13A9" w:rsidRPr="000F2EB9"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  <w:t xml:space="preserve"> :</w:t>
            </w:r>
          </w:p>
          <w:p w14:paraId="7CC9612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549FF3C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-سوءال جواب</w:t>
            </w:r>
          </w:p>
          <w:p w14:paraId="1757C32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1CE783C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78B7D28B" w14:textId="77777777" w:rsidR="002D13A9" w:rsidRPr="000F2EB9" w:rsidRDefault="00D708A6" w:rsidP="00167CFD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عاقبة جك كيت منجادي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د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كن تيدق لايق؟</w:t>
            </w:r>
          </w:p>
        </w:tc>
      </w:tr>
      <w:tr w:rsidR="002D13A9" w:rsidRPr="00022BDF" w14:paraId="2CB26B5C" w14:textId="77777777" w:rsidTr="00382162">
        <w:tc>
          <w:tcPr>
            <w:tcW w:w="732" w:type="dxa"/>
            <w:vMerge/>
          </w:tcPr>
          <w:p w14:paraId="251A0F4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3C9BF5B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DBF03B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3FE4E7C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E15BE1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نا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ل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32975E7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كوت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89D160F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 ب ت ث ج ح خ</w:t>
            </w:r>
          </w:p>
          <w:p w14:paraId="5D63E9BB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24" w:type="dxa"/>
          </w:tcPr>
          <w:p w14:paraId="5D0A922F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7996FA7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تو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ل دالم بنتوق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01304C4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تو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 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كوت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64AA97C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كوت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F8CF565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5DAF109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9C396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201B3B4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جاوي تو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ل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كوت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4FBEF4C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</w:p>
        </w:tc>
        <w:tc>
          <w:tcPr>
            <w:tcW w:w="2070" w:type="dxa"/>
          </w:tcPr>
          <w:p w14:paraId="6BC06CA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501502A8" w14:textId="77777777" w:rsidR="002D13A9" w:rsidRPr="000F2EB9" w:rsidRDefault="009C396C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ك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5113C5AA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E92F46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6B717F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191F450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5FA7353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2D1FCBBE" w14:textId="77777777" w:rsidTr="00382162">
        <w:tc>
          <w:tcPr>
            <w:tcW w:w="732" w:type="dxa"/>
            <w:shd w:val="clear" w:color="auto" w:fill="DDD9C3"/>
          </w:tcPr>
          <w:p w14:paraId="53CD681C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A1FE326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459EEA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0924C82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31F009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37678AAF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1A403AE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0DB77755" w14:textId="77777777" w:rsidTr="00382162">
        <w:tc>
          <w:tcPr>
            <w:tcW w:w="732" w:type="dxa"/>
            <w:vMerge w:val="restart"/>
          </w:tcPr>
          <w:p w14:paraId="37D7F11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249F57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A5AFA2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F3C544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7B2AE0" w14:textId="0093FA9E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6828947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D5535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EAA82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4132D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4819B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0EDFA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A83FD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A64AA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8B25A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2FBBC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447C4B" w14:textId="176C4CCB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06" w:type="dxa"/>
          </w:tcPr>
          <w:p w14:paraId="4461146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B586E0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A814493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7C30B349" w14:textId="77777777" w:rsidR="002D13A9" w:rsidRPr="000F2EB9" w:rsidRDefault="00106B24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35AE955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1B65ECA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4C5F171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704BD0B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0BD545F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FEA991C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3600825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9616A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0F2EB9">
              <w:rPr>
                <w:rFonts w:cs="Jawi Uthman Taha"/>
                <w:sz w:val="20"/>
                <w:szCs w:val="20"/>
                <w:rtl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4F001F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68795B9" w14:textId="77777777" w:rsidR="002D13A9" w:rsidRPr="000F2EB9" w:rsidRDefault="002D13A9" w:rsidP="0040070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4A87E13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59D8543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B22F21B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6AEDDE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D830C6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77FBB71" w14:textId="77777777" w:rsidR="002D13A9" w:rsidRPr="000F2EB9" w:rsidRDefault="00106B24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A46805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2D13A9" w:rsidRPr="00022BDF" w14:paraId="05DB6CCA" w14:textId="77777777" w:rsidTr="00382162">
        <w:tc>
          <w:tcPr>
            <w:tcW w:w="732" w:type="dxa"/>
            <w:vMerge/>
          </w:tcPr>
          <w:p w14:paraId="5269C1E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E40CCC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6FDC76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0D7F96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58880B0F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761D171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50BA29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2 :</w:t>
            </w:r>
          </w:p>
          <w:p w14:paraId="3A6AA2E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فاطر 12-40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27F7418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39A46FD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اطر 12-40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60A23B6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4ACE33B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3A3B88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AEA9E8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5CFB30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7C14BAA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4AB7EC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77EA563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09B99D5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C697C89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48E306F9" w14:textId="77777777" w:rsidTr="00382162">
        <w:tc>
          <w:tcPr>
            <w:tcW w:w="732" w:type="dxa"/>
            <w:vMerge/>
          </w:tcPr>
          <w:p w14:paraId="4DE92CC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5673B9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6464CD6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F773AC7" w14:textId="6CE7A697" w:rsidR="008435BA" w:rsidRPr="000F2EB9" w:rsidRDefault="008435BA" w:rsidP="008435BA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C16E133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3.3 مروموس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ممفرتاهنكن عقيدة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مباوا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كڤد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شيريك.</w:t>
            </w:r>
          </w:p>
        </w:tc>
        <w:tc>
          <w:tcPr>
            <w:tcW w:w="2178" w:type="dxa"/>
          </w:tcPr>
          <w:p w14:paraId="34CA3393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3.1 مثاتاكن مقصود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شيريك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4C29644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3.2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داسركن دليل نقلي.</w:t>
            </w:r>
          </w:p>
          <w:p w14:paraId="6AF88B0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JO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3.3 منجلسكن جنيس دان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ثببكن شيريك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5BFB3F5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0BA1A10" w14:textId="77777777" w:rsidR="002D13A9" w:rsidRPr="000F2EB9" w:rsidRDefault="002D13A9" w:rsidP="00167CFD">
            <w:pPr>
              <w:pStyle w:val="NoSpacing"/>
              <w:bidi/>
              <w:rPr>
                <w:rFonts w:ascii="Century Gothic" w:hAnsi="Century Goth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1. </w:t>
            </w:r>
            <w:r w:rsidRPr="000F2EB9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مثاتاكن مقصود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شيريك</w:t>
            </w:r>
            <w:r w:rsidRPr="000F2EB9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Century Gothic" w:hAnsi="Century Goth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E86C4C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بوت سمولا حكوم دان دليل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37245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جلسكن جنيس دان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ثببكن 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557ACE1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 موريد دت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ن ويديو بوموه "هاي ممبا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"</w:t>
            </w:r>
          </w:p>
          <w:p w14:paraId="63420F9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وريد ممبوات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بركناءن ويديو دان دكاءيت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شيريك.</w:t>
            </w:r>
          </w:p>
          <w:p w14:paraId="785C102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وريد مثاتاكن سمولا مقصود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شيريك،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دان دليل نق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lang w:val="en-MY"/>
              </w:rPr>
              <w:t>‘talk partners’.</w:t>
            </w:r>
          </w:p>
          <w:p w14:paraId="7EE3B5C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JO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4. مور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جنيس دان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ثببكن 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دالم بنتوق </w:t>
            </w:r>
            <w:r w:rsidRPr="000F2EB9">
              <w:rPr>
                <w:rFonts w:cs="Jawi Uthman Taha"/>
                <w:sz w:val="20"/>
                <w:szCs w:val="20"/>
                <w:lang w:val="en-MY" w:bidi="ar-JO"/>
              </w:rPr>
              <w:t>I THINK</w:t>
            </w:r>
          </w:p>
          <w:p w14:paraId="00C0790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.</w:t>
            </w:r>
          </w:p>
        </w:tc>
        <w:tc>
          <w:tcPr>
            <w:tcW w:w="2070" w:type="dxa"/>
          </w:tcPr>
          <w:p w14:paraId="72EF687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 2 (2.2)</w:t>
            </w:r>
          </w:p>
          <w:p w14:paraId="658696A9" w14:textId="77777777" w:rsidR="002D13A9" w:rsidRPr="000F2EB9" w:rsidRDefault="00D0315C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مڠاناليسيس 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/>
                <w:sz w:val="20"/>
                <w:szCs w:val="20"/>
                <w:rtl/>
              </w:rPr>
              <w:t>ڤمرهاتين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كريتيف دان كريتيس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74EAE14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2079298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633C02D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10455B7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 جنيس شيريك</w:t>
            </w:r>
          </w:p>
          <w:p w14:paraId="4FD336B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KBAT</w:t>
            </w: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r w:rsidRPr="000F2EB9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74E679FE" w14:textId="77777777" w:rsidR="002D13A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شيريك موردن هاري اين؟</w:t>
            </w:r>
          </w:p>
        </w:tc>
      </w:tr>
      <w:tr w:rsidR="002D13A9" w:rsidRPr="00022BDF" w14:paraId="18001338" w14:textId="77777777" w:rsidTr="00382162">
        <w:tc>
          <w:tcPr>
            <w:tcW w:w="732" w:type="dxa"/>
            <w:vMerge/>
          </w:tcPr>
          <w:p w14:paraId="488F687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0A8115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AAE54E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5CFD00E1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7117B07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4D8F728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28E892F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 ذ ر ز س ش</w:t>
            </w:r>
          </w:p>
          <w:p w14:paraId="313186C6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24" w:type="dxa"/>
          </w:tcPr>
          <w:p w14:paraId="540C2456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70DACFE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بنتوق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565E65F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01439944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95B758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64B7D1B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7AF56ED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34AA6BAD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08F1949B" w14:textId="77777777" w:rsidR="002D13A9" w:rsidRPr="000F2EB9" w:rsidRDefault="009C396C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كسيل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36DEC019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A7C44F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C6F89C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4E06934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6D4C024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1508C8" w:rsidRPr="00022BDF" w14:paraId="39C35B14" w14:textId="77777777" w:rsidTr="001508C8">
        <w:tc>
          <w:tcPr>
            <w:tcW w:w="14496" w:type="dxa"/>
            <w:gridSpan w:val="7"/>
            <w:shd w:val="clear" w:color="auto" w:fill="B4C6E7" w:themeFill="accent1" w:themeFillTint="66"/>
          </w:tcPr>
          <w:p w14:paraId="028A5509" w14:textId="77777777" w:rsidR="001508C8" w:rsidRDefault="001508C8" w:rsidP="001508C8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  <w:rtl/>
              </w:rPr>
            </w:pPr>
          </w:p>
          <w:p w14:paraId="53B53415" w14:textId="62CD8C40" w:rsidR="001508C8" w:rsidRPr="00846D84" w:rsidRDefault="001508C8" w:rsidP="001508C8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CUTI PENGGAL 2,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SESI 2024/2025</w:t>
            </w:r>
          </w:p>
          <w:p w14:paraId="0FA5E759" w14:textId="77777777" w:rsidR="001508C8" w:rsidRDefault="001508C8" w:rsidP="001508C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13.09.2024 - 21.09.202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, KUMPULAN B: </w:t>
            </w:r>
            <w:r w:rsidRPr="00475256">
              <w:rPr>
                <w:b/>
                <w:bCs/>
                <w:sz w:val="24"/>
                <w:szCs w:val="24"/>
              </w:rPr>
              <w:t>14.09.2024 - 22.09.2024</w:t>
            </w:r>
          </w:p>
          <w:p w14:paraId="70AD24E2" w14:textId="77777777" w:rsidR="001508C8" w:rsidRDefault="001508C8" w:rsidP="001508C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D672A02" w14:textId="699BF29A" w:rsidR="001508C8" w:rsidRPr="000F2EB9" w:rsidRDefault="001508C8" w:rsidP="001508C8">
            <w:pPr>
              <w:bidi/>
              <w:spacing w:after="0" w:line="240" w:lineRule="auto"/>
              <w:jc w:val="center"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</w:tr>
      <w:tr w:rsidR="002D13A9" w:rsidRPr="00022BDF" w14:paraId="3523DC7D" w14:textId="77777777" w:rsidTr="00382162">
        <w:tc>
          <w:tcPr>
            <w:tcW w:w="732" w:type="dxa"/>
            <w:shd w:val="clear" w:color="auto" w:fill="DDD9C3"/>
          </w:tcPr>
          <w:p w14:paraId="55EE1273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946AE14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1791091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2175AD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450440D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4F378EE8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172333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1E17B96B" w14:textId="77777777" w:rsidTr="00382162">
        <w:tc>
          <w:tcPr>
            <w:tcW w:w="732" w:type="dxa"/>
            <w:vMerge w:val="restart"/>
          </w:tcPr>
          <w:p w14:paraId="3BCE658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19B5C5" w14:textId="580FF7A0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27</w:t>
            </w:r>
          </w:p>
          <w:p w14:paraId="0D5F3C9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A3D6E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782D4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6E53C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1903E8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5BC717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95A2F6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3D8A92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9DF16B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E78200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170D44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08C82A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7E33C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95996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B2B20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08A696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8FA4FFD" w14:textId="28F306EF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06" w:type="dxa"/>
          </w:tcPr>
          <w:p w14:paraId="55DB5FE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BFABCD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D2C60F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A90FF8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C95B4BE" w14:textId="77777777" w:rsidR="001508C8" w:rsidRPr="00FF0E02" w:rsidRDefault="001508C8" w:rsidP="001508C8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0"/>
                <w:szCs w:val="20"/>
              </w:rPr>
            </w:pPr>
            <w:r w:rsidRPr="00FF0E02">
              <w:rPr>
                <w:rFonts w:eastAsia="Arial Narrow" w:cs="Calibri"/>
                <w:color w:val="FF0000"/>
                <w:sz w:val="20"/>
                <w:szCs w:val="20"/>
              </w:rPr>
              <w:t>M27-PENDIDIKAN SIVIK (SEPT)</w:t>
            </w:r>
          </w:p>
          <w:p w14:paraId="57A6E9E7" w14:textId="2643B7EA" w:rsidR="002D13A9" w:rsidRPr="000F2EB9" w:rsidRDefault="001508C8" w:rsidP="001508C8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F0E02">
              <w:rPr>
                <w:rFonts w:eastAsia="Arial Narrow" w:cs="Calibri"/>
                <w:color w:val="FF0000"/>
                <w:sz w:val="20"/>
                <w:szCs w:val="20"/>
              </w:rPr>
              <w:t>TEMA: KASIH-SAYANG</w:t>
            </w:r>
          </w:p>
          <w:p w14:paraId="39682E4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CC4B1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50E9259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1B54AAEA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1A2D934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789E9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B696B8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64F4EB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224" w:type="dxa"/>
          </w:tcPr>
          <w:p w14:paraId="6B8ADA1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8DE16A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0B18AED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4CF70B5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تمكي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3C7C22F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.</w:t>
            </w:r>
          </w:p>
          <w:p w14:paraId="015717D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053A0AA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1EB6FB4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6CD21BD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53827070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E2067C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4C3B31F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F97CD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1F3649D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0BAECB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28C17CA4" w14:textId="77777777" w:rsidTr="00382162">
        <w:tc>
          <w:tcPr>
            <w:tcW w:w="732" w:type="dxa"/>
            <w:vMerge/>
          </w:tcPr>
          <w:p w14:paraId="0F30F34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3F27D2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8B7BE0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C031DDD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4E9D8E03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D5DE42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605941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2-23 :</w:t>
            </w:r>
          </w:p>
          <w:p w14:paraId="7F0E0DFD" w14:textId="77777777" w:rsidR="002D13A9" w:rsidRPr="000F2EB9" w:rsidRDefault="002D13A9" w:rsidP="00167CFD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فاطر 41-45 دان سورة يس 1-40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593B9D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15CAE8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فاطر 41-45 دان سورة يس 1-40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621601D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15193F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1A60BB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A1BA8D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22A45F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4ACC14A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2418D1C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7CF2C5B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1E5A04F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143DD47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638CB9D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7E71986A" w14:textId="77777777" w:rsidTr="00382162">
        <w:tc>
          <w:tcPr>
            <w:tcW w:w="732" w:type="dxa"/>
            <w:vMerge/>
          </w:tcPr>
          <w:p w14:paraId="21D760C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EA81A1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71FDCAD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05C1FFB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3.3 مروموس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ممفرتاهنكن عقيدة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مباوا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كڤد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شيريك.</w:t>
            </w:r>
          </w:p>
        </w:tc>
        <w:tc>
          <w:tcPr>
            <w:tcW w:w="2178" w:type="dxa"/>
          </w:tcPr>
          <w:p w14:paraId="5943B3B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3.3 منجلسكن جنيس دان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ثببكن شيريك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1552D4B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3.4 منيلاي كسن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5B74AC5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3.5 منجاءوه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وليه ممباو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يريك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03BC3CB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770EC99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نجلسكن جنيس دان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ثببكن شيريك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231A06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وا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سن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4E405D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ممبوات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جوستيي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كناءن سيتواسي ترتن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6AC18C6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جنيس دان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ثببكن 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E354B2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كسن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Pr="000F2EB9">
              <w:rPr>
                <w:rFonts w:cs="Jawi Uthman Taha"/>
                <w:sz w:val="20"/>
                <w:szCs w:val="20"/>
                <w:lang w:val="en-MY"/>
              </w:rPr>
              <w:t xml:space="preserve">‘brainstorming’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دأتس سهلاي كرتس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رقكن م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ڠي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كوت اره 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وس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ن جم.</w:t>
            </w:r>
          </w:p>
          <w:p w14:paraId="7D8FEB6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موريد  ممبوات فمبنتغن حاصيل كرجا دان سوءال جواب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1547CEE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بريكن سيتواسي بركناءن 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مسئلهن ترتنتو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D8413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واكيل دري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كهندقي منجاوب ايس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lang w:val="en-MY"/>
              </w:rPr>
              <w:t xml:space="preserve">‘hot seat’ </w:t>
            </w:r>
          </w:p>
          <w:p w14:paraId="494AACA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6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جوكن سوءالن دان واكي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واب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بريكن ضنجارن.</w:t>
            </w:r>
          </w:p>
        </w:tc>
        <w:tc>
          <w:tcPr>
            <w:tcW w:w="2070" w:type="dxa"/>
          </w:tcPr>
          <w:p w14:paraId="50CE5C35" w14:textId="77777777" w:rsidR="002D13A9" w:rsidRPr="000F2EB9" w:rsidRDefault="002D13A9" w:rsidP="00167CFD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color w:val="000000"/>
                <w:sz w:val="20"/>
                <w:szCs w:val="20"/>
              </w:rPr>
              <w:lastRenderedPageBreak/>
              <w:t>EK 1 (1.10)  </w:t>
            </w:r>
            <w:r w:rsidRPr="000F2EB9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 xml:space="preserve">براورينتاسيكن </w:t>
            </w:r>
            <w:r w:rsidR="00F5239A" w:rsidRPr="000F2EB9">
              <w:rPr>
                <w:rFonts w:ascii="Arabic Typesetting" w:hAnsi="Arabic Typesetting" w:cs="Jawi Uthman Taha" w:hint="cs"/>
                <w:color w:val="000000"/>
                <w:sz w:val="20"/>
                <w:szCs w:val="20"/>
                <w:rtl/>
              </w:rPr>
              <w:t>ڤنچ</w:t>
            </w:r>
            <w:r w:rsidR="00D708A6" w:rsidRPr="000F2EB9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>اين</w:t>
            </w:r>
          </w:p>
          <w:p w14:paraId="17B4396B" w14:textId="77777777" w:rsidR="002D13A9" w:rsidRPr="000F2EB9" w:rsidRDefault="007F24FE" w:rsidP="00167CFD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780B8161" w14:textId="77777777" w:rsidR="002D13A9" w:rsidRPr="000F2EB9" w:rsidRDefault="002D13A9" w:rsidP="00167CFD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6C6F5953" w14:textId="77777777" w:rsidR="002D13A9" w:rsidRPr="000F2EB9" w:rsidRDefault="002D13A9" w:rsidP="00167CFD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06C2C55C" w14:textId="77777777" w:rsidR="002D13A9" w:rsidRPr="000F2EB9" w:rsidRDefault="002D13A9" w:rsidP="00167CFD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791A05CD" w14:textId="77777777" w:rsidR="002D13A9" w:rsidRPr="000F2EB9" w:rsidRDefault="002D13A9" w:rsidP="00167CFD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KBAT</w:t>
            </w: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r w:rsidRPr="000F2EB9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765D903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ممبوات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جوستي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كن سسواتو سيتواسي.</w:t>
            </w:r>
          </w:p>
        </w:tc>
      </w:tr>
      <w:tr w:rsidR="002D13A9" w:rsidRPr="00022BDF" w14:paraId="013FA163" w14:textId="77777777" w:rsidTr="00382162">
        <w:tc>
          <w:tcPr>
            <w:tcW w:w="732" w:type="dxa"/>
            <w:vMerge/>
          </w:tcPr>
          <w:p w14:paraId="66F11B0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AA6095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EC16B3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D3A9BDB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C7A04F7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01D3A7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C59C78B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ص ض ط ظ ع غ</w:t>
            </w:r>
          </w:p>
          <w:p w14:paraId="5B48FC2E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24" w:type="dxa"/>
          </w:tcPr>
          <w:p w14:paraId="19FF650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75D2873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بنتوق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89B31FD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64D97014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4AD9FD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13D89B4C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77CA76F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D41EE9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556A039F" w14:textId="77777777" w:rsidR="002D13A9" w:rsidRPr="000F2EB9" w:rsidRDefault="009C396C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كسيل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5F19C785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B08349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4D5BD8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16D49A8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753895D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  <w:p w14:paraId="16D840E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</w:p>
        </w:tc>
      </w:tr>
      <w:tr w:rsidR="002D13A9" w:rsidRPr="00022BDF" w14:paraId="33DFBAF5" w14:textId="77777777" w:rsidTr="00382162">
        <w:tc>
          <w:tcPr>
            <w:tcW w:w="732" w:type="dxa"/>
            <w:shd w:val="clear" w:color="auto" w:fill="DDD9C3"/>
          </w:tcPr>
          <w:p w14:paraId="011F0BEA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F18C549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1455461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266FA7C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248377C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6298167A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FA3397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254E0D20" w14:textId="77777777" w:rsidTr="00382162">
        <w:tc>
          <w:tcPr>
            <w:tcW w:w="732" w:type="dxa"/>
            <w:vMerge w:val="restart"/>
            <w:shd w:val="clear" w:color="auto" w:fill="auto"/>
          </w:tcPr>
          <w:p w14:paraId="29141C4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8C958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350FA17" w14:textId="3F8D579B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149717F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37FA09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23FD73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62FE1B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5F43FE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643F01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75D4E5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9204E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D270A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3877A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65247D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D9AA93F" w14:textId="77777777" w:rsidR="002D13A9" w:rsidRPr="000F2EB9" w:rsidRDefault="002D13A9" w:rsidP="0040070B">
            <w:pPr>
              <w:pStyle w:val="NoSpacing"/>
              <w:bidi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015B9AD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324F485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2696706C" w14:textId="78E46749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14:paraId="74639D2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C911FC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67BCF8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6D66D6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2EE03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5C0D0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6D5D4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6C9F3C8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.6 تجويد :</w:t>
            </w:r>
          </w:p>
          <w:p w14:paraId="33E331C3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DF8CA6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798C9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1E14298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6.2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68A906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CD300F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5D897A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  <w:shd w:val="clear" w:color="auto" w:fill="auto"/>
          </w:tcPr>
          <w:p w14:paraId="313F146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5BFD628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2B9524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  <w:shd w:val="clear" w:color="auto" w:fill="auto"/>
          </w:tcPr>
          <w:p w14:paraId="3A96059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. </w:t>
            </w:r>
            <w:r w:rsidR="00101701" w:rsidRPr="009C2337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9C2337">
              <w:rPr>
                <w:rFonts w:cs="Jawi Uthman Taha" w:hint="cs"/>
                <w:sz w:val="20"/>
                <w:szCs w:val="20"/>
                <w:rtl/>
              </w:rPr>
              <w:t xml:space="preserve"> قاعدة حكوم مد تمكين دان </w:t>
            </w:r>
            <w:r w:rsidR="007F24FE" w:rsidRPr="009C233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C2337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9C2337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C2337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862757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.</w:t>
            </w:r>
          </w:p>
          <w:p w14:paraId="6440FB6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2BF92F2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  <w:shd w:val="clear" w:color="auto" w:fill="auto"/>
          </w:tcPr>
          <w:p w14:paraId="1191CBE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3)</w:t>
            </w:r>
          </w:p>
          <w:p w14:paraId="2146FD6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3B745EFD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A6CF27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409DAD6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C12D01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-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8C5E39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5AB9CF2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100797B1" w14:textId="77777777" w:rsidTr="00382162">
        <w:tc>
          <w:tcPr>
            <w:tcW w:w="732" w:type="dxa"/>
            <w:vMerge/>
            <w:shd w:val="clear" w:color="auto" w:fill="auto"/>
          </w:tcPr>
          <w:p w14:paraId="3E5A504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9C785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65365F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87BD59A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31BE4E1C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CC767D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38E814A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3 :</w:t>
            </w:r>
          </w:p>
          <w:p w14:paraId="3A6DFBB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يس 41-83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shd w:val="clear" w:color="auto" w:fill="auto"/>
          </w:tcPr>
          <w:p w14:paraId="285DED7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6C26EE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س 41-83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  <w:shd w:val="clear" w:color="auto" w:fill="auto"/>
          </w:tcPr>
          <w:p w14:paraId="6E1E487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ACF969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8D0D4B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E7DD46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6C4AAF1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082CC5D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8AE04D9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6FCC078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9706196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575C6E7D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119273A5" w14:textId="77777777" w:rsidTr="00382162">
        <w:tc>
          <w:tcPr>
            <w:tcW w:w="732" w:type="dxa"/>
            <w:vMerge/>
          </w:tcPr>
          <w:p w14:paraId="0E53127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3F7CBF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7458F58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3CF653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جم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66A41CD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.</w:t>
            </w:r>
          </w:p>
          <w:p w14:paraId="056B1B0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واجب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 دان ارتيث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8F7E4C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3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فظ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5910AA5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F62C15C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جمعة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AA0E1C1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واجب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 دان ارتيث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4901825A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فظ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59F29D59" w14:textId="77777777" w:rsidR="002D13A9" w:rsidRPr="000F2EB9" w:rsidRDefault="002D13A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عملن اوتام دهاري جمعة دان كاءيت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4B8B3354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وليسث .</w:t>
            </w:r>
            <w:r w:rsidRPr="000F2EB9">
              <w:rPr>
                <w:rFonts w:cs="Jawi Uthman Taha"/>
                <w:sz w:val="20"/>
                <w:szCs w:val="20"/>
              </w:rPr>
              <w:t xml:space="preserve"> 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3CE8B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دليل واجب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 دان ارتيث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سرتا لاتيه توبي موريد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ث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59B9A8F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لاتيه توبي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فظ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جم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9349A5" w14:textId="77777777" w:rsidR="002D13A9" w:rsidRDefault="002D13A9" w:rsidP="0040070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فظ لفظ ن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اينديؤيدو.</w:t>
            </w:r>
          </w:p>
          <w:p w14:paraId="277D10D7" w14:textId="77777777" w:rsidR="00E73E64" w:rsidRPr="000F2EB9" w:rsidRDefault="00E73E64" w:rsidP="00E73E6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FBD00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4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6E68D17E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639C203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فكتا</w:t>
            </w:r>
          </w:p>
          <w:p w14:paraId="30D4D504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6FFCD1D1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فظ لفظ نية.</w:t>
            </w:r>
          </w:p>
          <w:p w14:paraId="510A372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FF3F472" w14:textId="77777777" w:rsidR="002D13A9" w:rsidRPr="000F2EB9" w:rsidRDefault="00D708A6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اكه كأيستيميواءن هاري جمعة؟</w:t>
            </w:r>
          </w:p>
          <w:p w14:paraId="1CF5823F" w14:textId="77777777" w:rsidR="002D13A9" w:rsidRPr="000F2EB9" w:rsidRDefault="002D13A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2BF5CC43" w14:textId="77777777" w:rsidTr="00382162">
        <w:tc>
          <w:tcPr>
            <w:tcW w:w="732" w:type="dxa"/>
            <w:vMerge/>
          </w:tcPr>
          <w:p w14:paraId="3A6B42B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FEBC5D8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311B50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959B06B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0D1D688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D1FFB3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7.2.3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EF47432" w14:textId="77777777" w:rsidR="002D13A9" w:rsidRPr="000F2EB9" w:rsidRDefault="00F5239A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ق ك ل م ن</w:t>
            </w:r>
          </w:p>
          <w:p w14:paraId="131A8380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24" w:type="dxa"/>
          </w:tcPr>
          <w:p w14:paraId="7B337719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006D03BB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بنتوق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134C3F8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104EF34A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FD8160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5FD1001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6FFCBF54" w14:textId="77777777" w:rsidR="002D13A9" w:rsidRPr="000F2EB9" w:rsidRDefault="002D13A9" w:rsidP="0040070B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E44DEF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lastRenderedPageBreak/>
              <w:t>EK1(1.8)</w:t>
            </w:r>
          </w:p>
          <w:p w14:paraId="432AA7D6" w14:textId="77777777" w:rsidR="002D13A9" w:rsidRPr="000F2EB9" w:rsidRDefault="009C396C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كسڠݢوڤن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كسيل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56758B1E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666D79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2697F9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0450A5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24E979E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73F2F76D" w14:textId="77777777" w:rsidTr="00382162">
        <w:tc>
          <w:tcPr>
            <w:tcW w:w="732" w:type="dxa"/>
            <w:shd w:val="clear" w:color="auto" w:fill="DDD9C3"/>
          </w:tcPr>
          <w:p w14:paraId="0FA9F52B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62F2966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A53D91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5DBB1EB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E954B0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706B7C57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668E161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20CEF341" w14:textId="77777777" w:rsidTr="00382162">
        <w:tc>
          <w:tcPr>
            <w:tcW w:w="732" w:type="dxa"/>
            <w:vMerge w:val="restart"/>
            <w:shd w:val="clear" w:color="auto" w:fill="auto"/>
          </w:tcPr>
          <w:p w14:paraId="4B0B06D6" w14:textId="77777777" w:rsidR="002D13A9" w:rsidRPr="000F2EB9" w:rsidRDefault="002D13A9" w:rsidP="0040070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120B8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4FD31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62E06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4848E5" w14:textId="64959D0E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6121371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4C6BC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CE91D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BDF74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C4BA5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2D30A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B09EC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C935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1FFCB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2DC20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797B6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81129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B2E6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3BC6B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4320E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5280F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2A099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BE2CD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CADED2" w14:textId="3D3B531C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506" w:type="dxa"/>
            <w:shd w:val="clear" w:color="auto" w:fill="auto"/>
          </w:tcPr>
          <w:p w14:paraId="5ED2BFEE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619FCA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DFE98C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B385C7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C402E5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3E11F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4465F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009370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C9025FC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10E21B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3069F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1A5EAFB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3D8861D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224" w:type="dxa"/>
            <w:shd w:val="clear" w:color="auto" w:fill="auto"/>
          </w:tcPr>
          <w:p w14:paraId="341E44D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8435D0C" w14:textId="77777777" w:rsidR="002D13A9" w:rsidRPr="00E73E64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E73E64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E73E64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E73E64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E73E64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E73E64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E73E64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E73E64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B555BA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E73E64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E73E64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E73E64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E73E64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  <w:shd w:val="clear" w:color="auto" w:fill="auto"/>
          </w:tcPr>
          <w:p w14:paraId="34A98AF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تمكي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7448D7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.</w:t>
            </w:r>
          </w:p>
          <w:p w14:paraId="4BF37AA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6B6090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  <w:shd w:val="clear" w:color="auto" w:fill="auto"/>
          </w:tcPr>
          <w:p w14:paraId="208524A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2EDB6BE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32C7BCA9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39D724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3A35707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F29912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8B256E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CBD2F5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3BB9FB95" w14:textId="77777777" w:rsidTr="00382162">
        <w:tc>
          <w:tcPr>
            <w:tcW w:w="732" w:type="dxa"/>
            <w:vMerge/>
            <w:shd w:val="clear" w:color="auto" w:fill="auto"/>
          </w:tcPr>
          <w:p w14:paraId="3E56D0B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392D17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27B27F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9B8DEC2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2446A2E0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4E3428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5D7BA54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3 :</w:t>
            </w:r>
          </w:p>
          <w:p w14:paraId="6B819BF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ص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ت 1-76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shd w:val="clear" w:color="auto" w:fill="auto"/>
          </w:tcPr>
          <w:p w14:paraId="664A465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7AA851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ص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ت 1-76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  <w:shd w:val="clear" w:color="auto" w:fill="auto"/>
          </w:tcPr>
          <w:p w14:paraId="5E98044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8E9750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F3C82A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F6E634B" w14:textId="77777777" w:rsidR="002D13A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58E4077D" w14:textId="77777777" w:rsidR="00E73E64" w:rsidRDefault="00E73E64" w:rsidP="00E73E6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3F003F0C" w14:textId="77777777" w:rsidR="00E73E64" w:rsidRDefault="00E73E64" w:rsidP="00E73E6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077F73C6" w14:textId="77777777" w:rsidR="00E73E64" w:rsidRPr="000F2EB9" w:rsidRDefault="00E73E64" w:rsidP="00E73E6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3F89203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0AA4A03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A2279A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FD63ACE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89AADFA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7111320C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4AA8CD81" w14:textId="77777777" w:rsidTr="00382162">
        <w:tc>
          <w:tcPr>
            <w:tcW w:w="732" w:type="dxa"/>
            <w:vMerge/>
          </w:tcPr>
          <w:p w14:paraId="68F55B7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7C2EA5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7BA55DC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20B886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جم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F7C29C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شرط واجب دان شرط صح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.</w:t>
            </w:r>
          </w:p>
          <w:p w14:paraId="395BEC7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3.5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عملن سنة سبلوم صلاة جمعة.</w:t>
            </w:r>
          </w:p>
        </w:tc>
        <w:tc>
          <w:tcPr>
            <w:tcW w:w="2224" w:type="dxa"/>
          </w:tcPr>
          <w:p w14:paraId="168B996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487D34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شرط واجب دان شرط صح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جم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9C1886F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عملن سنة سبلوم صلاة جمعة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409C0043" w14:textId="77777777" w:rsidR="002D13A9" w:rsidRPr="000F2EB9" w:rsidRDefault="002D13A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سوءال جواب لفظ نية صلاة جمع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C2E06F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سناراي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شرط واجب دان شرط صح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جم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3E28D0D9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اكتيويتي دالم مغكتضوريكن انتارا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شرط واجب دان شرط صح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جمعة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peta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minda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>)</w:t>
            </w:r>
          </w:p>
          <w:p w14:paraId="3EE0FC7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لاتيه توبي مثبوتكن سناراي عملن سنة سبلوم صلاة جمعة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 xml:space="preserve"> 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5841F65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4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759509CD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1A5EA44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فكتا</w:t>
            </w:r>
          </w:p>
          <w:p w14:paraId="05192905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3147511A" w14:textId="77777777" w:rsidR="002D13A9" w:rsidRPr="000F2EB9" w:rsidRDefault="00F5239A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كت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وريكن فكتا.</w:t>
            </w:r>
          </w:p>
          <w:p w14:paraId="17FF135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2F958942" w14:textId="77777777" w:rsidR="002D13A9" w:rsidRPr="000F2EB9" w:rsidRDefault="00D708A6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برن اوتام دالم برصلاة جمع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دهادفي اوليه موريد؟</w:t>
            </w:r>
          </w:p>
          <w:p w14:paraId="16BF799A" w14:textId="77777777" w:rsidR="002D13A9" w:rsidRPr="000F2EB9" w:rsidRDefault="002D13A9" w:rsidP="00167CFD">
            <w:pPr>
              <w:pStyle w:val="NoSpacing"/>
              <w:bidi/>
              <w:ind w:left="720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37F2167A" w14:textId="77777777" w:rsidTr="00382162">
        <w:tc>
          <w:tcPr>
            <w:tcW w:w="732" w:type="dxa"/>
            <w:vMerge/>
          </w:tcPr>
          <w:p w14:paraId="48E0AF6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EB688BD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BA8B7F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2A56700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5E6D4BBB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1FF31E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629629F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و ه  لا ء ي</w:t>
            </w:r>
          </w:p>
          <w:p w14:paraId="0CB95E75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24" w:type="dxa"/>
          </w:tcPr>
          <w:p w14:paraId="3E69692C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6CF49F7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بنتوق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F957F73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2547510C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BFCECFC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خ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711C5F2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ف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687B52AD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5E1FAC4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00205206" w14:textId="77777777" w:rsidR="002D13A9" w:rsidRPr="000F2EB9" w:rsidRDefault="009C396C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كسيل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72F74ED3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497D9A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085E49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4B9E3CA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08ACD4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02217A47" w14:textId="77777777" w:rsidTr="00382162">
        <w:tc>
          <w:tcPr>
            <w:tcW w:w="732" w:type="dxa"/>
            <w:shd w:val="clear" w:color="auto" w:fill="DDD9C3"/>
          </w:tcPr>
          <w:p w14:paraId="5D551F8F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5A8979A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4FCCC2F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7D5F62C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4F5D543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4A74BFC9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BEE5A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36B3512F" w14:textId="77777777" w:rsidTr="00382162">
        <w:tc>
          <w:tcPr>
            <w:tcW w:w="732" w:type="dxa"/>
            <w:vMerge w:val="restart"/>
          </w:tcPr>
          <w:p w14:paraId="595CB81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0FB422" w14:textId="6C7763E1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0</w:t>
            </w:r>
          </w:p>
          <w:p w14:paraId="567E626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91F26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0CD28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F5439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2F84E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0B35F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23061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ADC91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0879A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2FF70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239416" w14:textId="45BA1D0F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0</w:t>
            </w:r>
          </w:p>
          <w:p w14:paraId="5AF50F1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5001C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60F9C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5AE98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BE06F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1EBFB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6ACFAD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51ECDA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9C4BB4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B51D92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E03994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1B63E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D4501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0122F0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54A38FE9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1D4D27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9AC0C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7E33A5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341C23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224" w:type="dxa"/>
          </w:tcPr>
          <w:p w14:paraId="4CC3C08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CBE802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0347CC2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746F1E5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طبيعي دأول سو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5ED238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.</w:t>
            </w:r>
          </w:p>
          <w:p w14:paraId="55794DC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29AACE8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18C1B9B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5AFF069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04AD7A0C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E2FDD0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5D3E1D2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2F0ED9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FD832F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429126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28C85B9B" w14:textId="77777777" w:rsidTr="00382162">
        <w:tc>
          <w:tcPr>
            <w:tcW w:w="732" w:type="dxa"/>
            <w:vMerge/>
          </w:tcPr>
          <w:p w14:paraId="183E3D2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6BD138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EA20BE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9AEDD00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74614B86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39B3D8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5953D6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3 :</w:t>
            </w:r>
          </w:p>
          <w:p w14:paraId="4960DFC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ص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ت 77-18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24757C7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355473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ص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ت 77-182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7AF58A7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8CE6E3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266420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7FF62B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B7B5A2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763E692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55C979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D1F16FA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CC13D80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2C6138AF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3816F4DA" w14:textId="77777777" w:rsidTr="00382162">
        <w:tc>
          <w:tcPr>
            <w:tcW w:w="732" w:type="dxa"/>
            <w:vMerge/>
          </w:tcPr>
          <w:p w14:paraId="296F0E7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48ADE2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7E7A09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ADA2361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8005ABF" w14:textId="77777777" w:rsidR="008435BA" w:rsidRPr="000F2EB9" w:rsidRDefault="008435BA" w:rsidP="00497CB2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50A62F1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جم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26A9B0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۲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ار</w:t>
            </w:r>
            <w:r w:rsidR="0034265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ڠ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تيك مند</w:t>
            </w:r>
            <w:r w:rsidR="0034265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ر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ب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جمعة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EC9D1BB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ڤرينچيكن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حكمه صلاة جمعة</w:t>
            </w:r>
          </w:p>
          <w:p w14:paraId="3F7FAE4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س</w:t>
            </w:r>
            <w:r w:rsidR="0034265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 اونتوق منونايكن صلاة جم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204DAE3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2228D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۲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ار</w:t>
            </w:r>
            <w:r w:rsidR="0034265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يك مند</w:t>
            </w:r>
            <w:r w:rsidR="0034265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ر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ب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جمع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C8568F1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نارايكن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حكمه صلاة جمعة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6517BF2A" w14:textId="77777777" w:rsidR="002D13A9" w:rsidRPr="000F2EB9" w:rsidRDefault="002D13A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سوءال جواب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نة  سبلوم صلاة جمع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B0D9163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سوءال جواب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ڠالم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لاكوك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تيك مند</w:t>
            </w:r>
            <w:r w:rsidR="0034265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ر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ب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جمع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b/>
                <w:sz w:val="20"/>
                <w:szCs w:val="20"/>
              </w:rPr>
              <w:t xml:space="preserve"> </w:t>
            </w:r>
            <w:r w:rsidRPr="000F2EB9">
              <w:rPr>
                <w:rFonts w:cs="Jawi Uthman Taha"/>
                <w:bCs/>
                <w:sz w:val="20"/>
                <w:szCs w:val="20"/>
              </w:rPr>
              <w:t>Personal Learning Experiences (</w:t>
            </w:r>
            <w:proofErr w:type="spellStart"/>
            <w:r w:rsidRPr="000F2EB9">
              <w:rPr>
                <w:rFonts w:cs="Jawi Uthman Taha"/>
                <w:bCs/>
                <w:sz w:val="20"/>
                <w:szCs w:val="20"/>
              </w:rPr>
              <w:t>Pengalaman</w:t>
            </w:r>
            <w:proofErr w:type="spellEnd"/>
            <w:r w:rsidRPr="000F2EB9">
              <w:rPr>
                <w:rFonts w:cs="Jawi Uthman Taha"/>
                <w:bCs/>
                <w:sz w:val="20"/>
                <w:szCs w:val="20"/>
              </w:rPr>
              <w:t xml:space="preserve"> </w:t>
            </w:r>
            <w:proofErr w:type="spellStart"/>
            <w:r w:rsidRPr="000F2EB9">
              <w:rPr>
                <w:rFonts w:cs="Jawi Uthman Taha"/>
                <w:bCs/>
                <w:sz w:val="20"/>
                <w:szCs w:val="20"/>
              </w:rPr>
              <w:t>Peribadi</w:t>
            </w:r>
            <w:proofErr w:type="spellEnd"/>
            <w:r w:rsidRPr="000F2EB9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328F68B8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ومينتر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أتس </w:t>
            </w:r>
            <w:r w:rsidR="008B4542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الم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وريد دان بند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۲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ار</w:t>
            </w:r>
            <w:r w:rsidR="0034265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يك مندغر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ب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جمعة.</w:t>
            </w:r>
          </w:p>
          <w:p w14:paraId="42B127F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مه صلاة جمعة دان موريد مثنارايكن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ث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peta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minda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2156453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4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05AACBDE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45BB88D" w14:textId="77777777" w:rsidR="002D13A9" w:rsidRPr="000F2EB9" w:rsidRDefault="002D13A9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سوءال جواب.</w:t>
            </w:r>
          </w:p>
          <w:p w14:paraId="4DC3B5D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فكتا.</w:t>
            </w:r>
          </w:p>
          <w:p w14:paraId="6823D0E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12C31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7D2ABD6" w14:textId="77777777" w:rsidR="002D13A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ث اونتوق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ي اول كمسج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هاري جمعة؟</w:t>
            </w:r>
          </w:p>
        </w:tc>
      </w:tr>
      <w:tr w:rsidR="002D13A9" w:rsidRPr="00022BDF" w14:paraId="20FC7FCC" w14:textId="77777777" w:rsidTr="00382162">
        <w:tc>
          <w:tcPr>
            <w:tcW w:w="732" w:type="dxa"/>
            <w:vMerge/>
          </w:tcPr>
          <w:p w14:paraId="63BC2D4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522E892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740FDB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351EC55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8E46214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C93740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FD622EE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الله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محمد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ابو بكر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همزة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 xml:space="preserve"> خديج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عائشة</w:t>
            </w:r>
          </w:p>
        </w:tc>
        <w:tc>
          <w:tcPr>
            <w:tcW w:w="2224" w:type="dxa"/>
          </w:tcPr>
          <w:p w14:paraId="4506D2C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1D0559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06F3D2C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668A7BE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9BF37BC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خ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67CA0EB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4DA2B5FA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62C2690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16D04DFD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04C9722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54EE45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E9ADA8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5BDA58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785543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5FEDE9D8" w14:textId="77777777" w:rsidTr="00382162">
        <w:tc>
          <w:tcPr>
            <w:tcW w:w="732" w:type="dxa"/>
            <w:shd w:val="clear" w:color="auto" w:fill="DDD9C3"/>
          </w:tcPr>
          <w:p w14:paraId="11BF8955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C043BA5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49712AD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5865F4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5F026F2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7B6EF9C4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6B70C2C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77AAC712" w14:textId="77777777" w:rsidTr="00382162">
        <w:tc>
          <w:tcPr>
            <w:tcW w:w="732" w:type="dxa"/>
            <w:vMerge w:val="restart"/>
          </w:tcPr>
          <w:p w14:paraId="4530E64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FFE1D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8845C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E9DE8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0B9959" w14:textId="1CD1C724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1</w:t>
            </w:r>
          </w:p>
          <w:p w14:paraId="2706A1C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7A37B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B79C0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E995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22E57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C972E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49C0A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701A4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AE348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21BAC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06D2F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D8E8F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6DEFE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9A0050" w14:textId="284CEF02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1</w:t>
            </w:r>
          </w:p>
          <w:p w14:paraId="0A0AACC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93B64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C45CB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24D42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EBE51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BF6B2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7FB1C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D418F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CF081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750E1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AACF7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E4ED4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6FA4B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0EFE3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3B2F83" w14:textId="043437CD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506" w:type="dxa"/>
          </w:tcPr>
          <w:p w14:paraId="4F9AA2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A67A05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47E836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4837B4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31C440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6BA5F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CA457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4D7356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4F279398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C56016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8024A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10A236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CFC39D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224" w:type="dxa"/>
          </w:tcPr>
          <w:p w14:paraId="23440C1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4912C5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05FF3B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0C152D4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طبيعي دأول سو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3763A4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.</w:t>
            </w:r>
          </w:p>
          <w:p w14:paraId="09A5C46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376D6A4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7B92259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30B8F3D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42702F3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64D11BB6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5210C2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1FDD0C3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2B5D9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0B27D7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A8411C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1ADAF93D" w14:textId="77777777" w:rsidTr="00382162">
        <w:tc>
          <w:tcPr>
            <w:tcW w:w="732" w:type="dxa"/>
            <w:vMerge/>
          </w:tcPr>
          <w:p w14:paraId="6DA3FE3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75B72F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A5768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64ACB4A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1E65AF20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DFC1EE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C3ACB0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3 :</w:t>
            </w:r>
          </w:p>
          <w:p w14:paraId="468AB09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ص 1-4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51A578C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4176806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ص 1-42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0FE801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5E84473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3AC316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FEF963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56230A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12F1D98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33D05C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5CD46F7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F286100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B1E0CBA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1592EC6C" w14:textId="77777777" w:rsidTr="00382162">
        <w:tc>
          <w:tcPr>
            <w:tcW w:w="732" w:type="dxa"/>
            <w:vMerge/>
          </w:tcPr>
          <w:p w14:paraId="5D985F7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9925A6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3EA3E26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031B5AE" w14:textId="77777777" w:rsidR="002D13A9" w:rsidRPr="000F2EB9" w:rsidRDefault="002D13A9" w:rsidP="00167CFD">
            <w:pPr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3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روموس 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عتبار د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نلادني </w:t>
            </w:r>
            <w:r w:rsidR="0034265E" w:rsidRPr="000F2EB9">
              <w:rPr>
                <w:rFonts w:cs="Jawi Uthman Taha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حمد 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139E63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1B0356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3.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ثاتاكن مقصود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6FFE5B0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3.2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34265E" w:rsidRPr="000F2EB9">
              <w:rPr>
                <w:rFonts w:cs="Jawi Uthman Taha"/>
                <w:sz w:val="20"/>
                <w:szCs w:val="20"/>
                <w:rtl/>
              </w:rPr>
              <w:t>چير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(ص).</w:t>
            </w:r>
          </w:p>
          <w:p w14:paraId="0BF62F5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3.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83381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B0B53C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C9A8EC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0634D3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5C952AC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19766F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قصود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856EF6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34265E" w:rsidRPr="000F2EB9">
              <w:rPr>
                <w:rFonts w:cs="Jawi Uthman Taha"/>
                <w:sz w:val="20"/>
                <w:szCs w:val="20"/>
                <w:rtl/>
              </w:rPr>
              <w:t>چير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(ص)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A2BD13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ثنارايك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E05C95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F0964A5" w14:textId="77777777" w:rsidR="002D13A9" w:rsidRPr="000F2EB9" w:rsidRDefault="002D13A9" w:rsidP="00167CFD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3666F29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س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 نام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را دان كاءيت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2674A2B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مقصود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وليسكن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لالوءي.(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ا بولاتن )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>-Think</w:t>
            </w:r>
          </w:p>
          <w:p w14:paraId="6392C12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cs="Jawi Uthman Taha"/>
                <w:sz w:val="20"/>
                <w:szCs w:val="20"/>
                <w:rtl/>
              </w:rPr>
              <w:t>چير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(ص) د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وري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ملالوءي اكتيويتي </w:t>
            </w:r>
            <w:r w:rsidRPr="000F2EB9">
              <w:rPr>
                <w:rFonts w:cs="Jawi Uthman Taha"/>
                <w:sz w:val="20"/>
                <w:szCs w:val="20"/>
              </w:rPr>
              <w:t xml:space="preserve">  THE YARN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YARN</w:t>
            </w:r>
            <w:proofErr w:type="spellEnd"/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0091FB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4912261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ومي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584D0BB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</w:rPr>
            </w:pPr>
            <w:r w:rsidRPr="000F2EB9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>(EMK2)</w:t>
            </w:r>
            <w:r w:rsidRPr="000F2EB9">
              <w:rPr>
                <w:rFonts w:ascii="Times New Roman" w:hAnsi="Times New Roman" w:cs="Jawi Uthman Taha"/>
                <w:sz w:val="20"/>
                <w:szCs w:val="20"/>
              </w:rPr>
              <w:t xml:space="preserve"> 2.4</w:t>
            </w:r>
          </w:p>
          <w:p w14:paraId="1EC6410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مميليه ايديا 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ءيق دري اءيديا 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ثق.</w:t>
            </w:r>
          </w:p>
          <w:p w14:paraId="36B92DBD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791C8C17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</w:t>
            </w:r>
            <w:r w:rsidR="00106B24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573745CA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- برسوءال جواب</w:t>
            </w:r>
          </w:p>
          <w:p w14:paraId="7E7D44E6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كرجا </w:t>
            </w:r>
            <w:r w:rsidR="00D708A6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26C928B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>KBAT</w:t>
            </w:r>
          </w:p>
          <w:p w14:paraId="0E2AA89B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ݢ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يمتناكه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امو م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حرمتي كتوا كلس دان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وس؟ </w:t>
            </w:r>
          </w:p>
        </w:tc>
      </w:tr>
      <w:tr w:rsidR="002D13A9" w:rsidRPr="00022BDF" w14:paraId="6CB6BEC3" w14:textId="77777777" w:rsidTr="00382162">
        <w:tc>
          <w:tcPr>
            <w:tcW w:w="732" w:type="dxa"/>
            <w:vMerge/>
          </w:tcPr>
          <w:p w14:paraId="4084A1D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B42385C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678E72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749ADAD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09870F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331454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43CC24A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القرءان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نصيحت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زكاة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 xml:space="preserve"> علماء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ملائكة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مس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ير</w:t>
            </w:r>
          </w:p>
        </w:tc>
        <w:tc>
          <w:tcPr>
            <w:tcW w:w="2224" w:type="dxa"/>
          </w:tcPr>
          <w:p w14:paraId="69F6671F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2CDF1317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4EC126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6F89CF7A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4E97D06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خ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5C6E12D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05D59CC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EEC0329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6F4234AD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EBC98E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5A03E6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F86CBE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1488E7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78E649D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00CBD321" w14:textId="77777777" w:rsidTr="00382162">
        <w:tc>
          <w:tcPr>
            <w:tcW w:w="732" w:type="dxa"/>
            <w:shd w:val="clear" w:color="auto" w:fill="DDD9C3"/>
          </w:tcPr>
          <w:p w14:paraId="39C135FA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44408A77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7B0CDE7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7BFFA1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5AE9088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38F8551E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9E63D5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666C9D6D" w14:textId="77777777" w:rsidTr="00382162">
        <w:tc>
          <w:tcPr>
            <w:tcW w:w="732" w:type="dxa"/>
            <w:vMerge w:val="restart"/>
          </w:tcPr>
          <w:p w14:paraId="266F4606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5DE0E07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2CCEA37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A41FCA3" w14:textId="3BF4CB02" w:rsidR="002D13A9" w:rsidRPr="000F2EB9" w:rsidRDefault="00497CB2" w:rsidP="0040070B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32</w:t>
            </w:r>
          </w:p>
          <w:p w14:paraId="2085C157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656D756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C8FE20D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6DFBE1B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08CB9D2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1C186FA" w14:textId="7B9D8F65" w:rsidR="002D13A9" w:rsidRPr="000F2EB9" w:rsidRDefault="00497CB2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32</w:t>
            </w:r>
          </w:p>
          <w:p w14:paraId="38640EEB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19D2F00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62106D7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C10390D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569847D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C0C5DF1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17CB8AC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8C57B52" w14:textId="6692FD04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B18D4A6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02A2D8A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C5EF56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1F9761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3442F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78BC16" w14:textId="77777777" w:rsidR="001508C8" w:rsidRPr="001508C8" w:rsidRDefault="001508C8" w:rsidP="001508C8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8"/>
                <w:szCs w:val="18"/>
              </w:rPr>
            </w:pPr>
            <w:r w:rsidRPr="001508C8">
              <w:rPr>
                <w:rFonts w:eastAsia="Arial Narrow" w:cs="Calibri"/>
                <w:color w:val="FF0000"/>
                <w:sz w:val="18"/>
                <w:szCs w:val="18"/>
              </w:rPr>
              <w:t>M32-PENDIDIKAN SIVIK (OKT)</w:t>
            </w:r>
          </w:p>
          <w:p w14:paraId="41FB0707" w14:textId="49D456B5" w:rsidR="002D13A9" w:rsidRPr="001508C8" w:rsidRDefault="001508C8" w:rsidP="001508C8">
            <w:pPr>
              <w:pStyle w:val="NoSpacing"/>
              <w:bidi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1508C8">
              <w:rPr>
                <w:rFonts w:eastAsia="Arial Narrow" w:cs="Calibri"/>
                <w:color w:val="FF0000"/>
                <w:sz w:val="18"/>
                <w:szCs w:val="18"/>
              </w:rPr>
              <w:t>TEMA: HORMAT-MENGHORMATI</w:t>
            </w:r>
          </w:p>
          <w:p w14:paraId="5649820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5D0DB19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161C08B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E248F8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A311C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9EDA9B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D94310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192A0D8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D558CB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603594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5985307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طبيعي دأول سو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5A0409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.</w:t>
            </w:r>
          </w:p>
          <w:p w14:paraId="4FDB672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2F1226A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6660BCF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283D23D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4C94FB72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A7F266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4AF1C73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87360F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3D5CC0F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2A63DBF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53FB2FFB" w14:textId="77777777" w:rsidR="0040070B" w:rsidRPr="000F2EB9" w:rsidRDefault="0040070B" w:rsidP="0040070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377EDA8B" w14:textId="77777777" w:rsidTr="00382162">
        <w:tc>
          <w:tcPr>
            <w:tcW w:w="732" w:type="dxa"/>
            <w:vMerge/>
          </w:tcPr>
          <w:p w14:paraId="6FE0585B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CAA7B4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347C23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2F34C2A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7ABDD554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FADE1D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CBDC55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3 :</w:t>
            </w:r>
          </w:p>
          <w:p w14:paraId="0748FC25" w14:textId="77777777" w:rsidR="002D13A9" w:rsidRPr="000F2EB9" w:rsidRDefault="002D13A9" w:rsidP="00167CFD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ص 43-88 دان سورة الزمر 1-5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15FDC0E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2DD3C5F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ص 43-88 دان سورة الزمر 1-5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3C61F10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468CF0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3DACA1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B885F1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9B5347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47ABD3F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5F0614F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1D1E9B8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CFFFF67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3F5D7CD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4964B4F4" w14:textId="77777777" w:rsidR="0040070B" w:rsidRPr="000F2EB9" w:rsidRDefault="0040070B" w:rsidP="0040070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603536A8" w14:textId="77777777" w:rsidTr="00382162">
        <w:tc>
          <w:tcPr>
            <w:tcW w:w="732" w:type="dxa"/>
            <w:vMerge/>
          </w:tcPr>
          <w:p w14:paraId="1892E18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5E312D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0356CCA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3F5D086" w14:textId="77777777" w:rsidR="002D13A9" w:rsidRPr="000F2EB9" w:rsidRDefault="002D13A9" w:rsidP="00167CFD">
            <w:pPr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3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روموس 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عتبار د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نلادني </w:t>
            </w:r>
            <w:r w:rsidR="0034265E" w:rsidRPr="000F2EB9">
              <w:rPr>
                <w:rFonts w:cs="Jawi Uthman Taha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حمد 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4D84CF" w14:textId="77777777" w:rsidR="002D13A9" w:rsidRPr="000F2EB9" w:rsidRDefault="002D13A9" w:rsidP="00167CFD">
            <w:pPr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0ECFB2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5.3.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6AD34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3.4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روموس اعتبار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5337ACF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3.5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سها منلادني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سول الله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وغضول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F39B0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319056A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95A2EF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نارايك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3C7DCA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2.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روموس اعتبار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569756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 منلادني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سول الله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9C9856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030F6E8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ءال جواب مقصود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34265E" w:rsidRPr="000F2EB9">
              <w:rPr>
                <w:rFonts w:cs="Jawi Uthman Taha"/>
                <w:sz w:val="20"/>
                <w:szCs w:val="20"/>
                <w:rtl/>
              </w:rPr>
              <w:t>چير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20EF32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وريد منجلسكن سمول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 xml:space="preserve"> (round robin)</w:t>
            </w:r>
          </w:p>
          <w:p w14:paraId="1293D48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ور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نارايكن  اعتبار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MIX-N-MATCH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4DEF7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فمبنتغن حاصي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 دان ريس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.</w:t>
            </w:r>
          </w:p>
          <w:p w14:paraId="64E8C76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ءال جواب ليسن  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 منلادني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سول الله </w:t>
            </w:r>
            <w:r w:rsidRPr="000F2EB9">
              <w:rPr>
                <w:rFonts w:cs="Jawi Uthman Taha"/>
                <w:sz w:val="20"/>
                <w:szCs w:val="20"/>
              </w:rPr>
              <w:t>(round table)</w:t>
            </w:r>
          </w:p>
          <w:p w14:paraId="51365E8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  </w:t>
            </w:r>
          </w:p>
          <w:p w14:paraId="2DD57660" w14:textId="77777777" w:rsidR="0040070B" w:rsidRPr="000F2EB9" w:rsidRDefault="0040070B" w:rsidP="0040070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712B1B1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lastRenderedPageBreak/>
              <w:t xml:space="preserve"> </w:t>
            </w:r>
            <w:r w:rsidRPr="000F2EB9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>(EMK2)</w:t>
            </w:r>
            <w:r w:rsidRPr="000F2EB9">
              <w:rPr>
                <w:rFonts w:ascii="Times New Roman" w:hAnsi="Times New Roman" w:cs="Jawi Uthman Taha"/>
                <w:sz w:val="20"/>
                <w:szCs w:val="20"/>
              </w:rPr>
              <w:t xml:space="preserve"> 2.4</w:t>
            </w:r>
          </w:p>
          <w:p w14:paraId="1DBB0F8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مميليه ايديا 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ءيق دري اءيديا 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ثق.</w:t>
            </w:r>
          </w:p>
          <w:p w14:paraId="2C4EB316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62392A0F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</w:t>
            </w:r>
            <w:r w:rsidR="00106B24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460F5DD6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- برسوءال جواب</w:t>
            </w:r>
          </w:p>
          <w:p w14:paraId="568FB328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كرجا </w:t>
            </w:r>
            <w:r w:rsidR="00D708A6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61D8EC4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.</w:t>
            </w:r>
            <w:r w:rsidRPr="000F2EB9">
              <w:rPr>
                <w:rFonts w:cs="Jawi Uthman Taha"/>
                <w:sz w:val="20"/>
                <w:szCs w:val="20"/>
              </w:rPr>
              <w:t>KBAT</w:t>
            </w:r>
          </w:p>
          <w:p w14:paraId="59EC7AF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يت مستي ايك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؟</w:t>
            </w:r>
          </w:p>
        </w:tc>
      </w:tr>
      <w:tr w:rsidR="002D13A9" w:rsidRPr="00022BDF" w14:paraId="48BA0D2E" w14:textId="77777777" w:rsidTr="00382162">
        <w:tc>
          <w:tcPr>
            <w:tcW w:w="732" w:type="dxa"/>
            <w:vMerge/>
          </w:tcPr>
          <w:p w14:paraId="747EB35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BB297B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D7377F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1CD02F5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10F769D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EA51C99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F470734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ارتيكل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ؤيتامين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كلاسيك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هومفيج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ستندرد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اوبجيكتيف</w:t>
            </w:r>
          </w:p>
        </w:tc>
        <w:tc>
          <w:tcPr>
            <w:tcW w:w="2224" w:type="dxa"/>
          </w:tcPr>
          <w:p w14:paraId="02EC25D8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8747BA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7B97C21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51DBFE7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FBEEEF4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خ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5AE1F5E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29A3BB7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95AC90D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7ADFB9E2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EAFBD9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8CCB1A4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FC7932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665305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2FB2B5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41202C98" w14:textId="77777777" w:rsidTr="00382162">
        <w:tc>
          <w:tcPr>
            <w:tcW w:w="732" w:type="dxa"/>
            <w:shd w:val="clear" w:color="auto" w:fill="DDD9C3"/>
          </w:tcPr>
          <w:p w14:paraId="24988B7C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B2BCB7F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2A2A8A8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D100F4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2C276BF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7F65B3A6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BA9EE1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2A584A47" w14:textId="77777777" w:rsidTr="00382162">
        <w:tc>
          <w:tcPr>
            <w:tcW w:w="732" w:type="dxa"/>
            <w:vMerge w:val="restart"/>
            <w:shd w:val="clear" w:color="auto" w:fill="auto"/>
          </w:tcPr>
          <w:p w14:paraId="0A5B924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072CB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4C606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1AE7C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3A4BA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76274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CCC8AB" w14:textId="42075AD8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353B433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8EF2B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015C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40995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46DA9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3BEF9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62C0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898A9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96EB4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CD82A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1AFCF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66781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19588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6614E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3C9E1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89866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F7455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2CCFF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33D02A" w14:textId="00437872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3</w:t>
            </w:r>
          </w:p>
          <w:p w14:paraId="2DC5980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6603E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B1B4E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76BE6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73CBF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63917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CFCBC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C8A94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13779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DFB16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A666B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BF0BD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F36FC85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B824EF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011CFD2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0279DE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عصر)</w:t>
            </w:r>
          </w:p>
          <w:p w14:paraId="1AE1624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5383843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  <w:shd w:val="clear" w:color="auto" w:fill="auto"/>
          </w:tcPr>
          <w:p w14:paraId="777551E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20744F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  <w:p w14:paraId="6AD4162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</w:tc>
        <w:tc>
          <w:tcPr>
            <w:tcW w:w="2224" w:type="dxa"/>
            <w:shd w:val="clear" w:color="auto" w:fill="auto"/>
          </w:tcPr>
          <w:p w14:paraId="6562031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C1CB8F4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20744F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4F06CA9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نجلسكن 3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  <w:shd w:val="clear" w:color="auto" w:fill="auto"/>
          </w:tcPr>
          <w:p w14:paraId="468591B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دان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سبوت.</w:t>
            </w:r>
          </w:p>
          <w:p w14:paraId="0D332EB6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7F93B5C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.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</w:p>
          <w:p w14:paraId="60B2C12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لاتيهن برتولي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4A8F83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21474A4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تيڠݢ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6F90F4F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BCD262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683DD24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B8D06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B1FB46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كن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سوك بوا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س؟</w:t>
            </w:r>
          </w:p>
        </w:tc>
      </w:tr>
      <w:tr w:rsidR="002D13A9" w:rsidRPr="00022BDF" w14:paraId="0D4D0C89" w14:textId="77777777" w:rsidTr="00382162">
        <w:tc>
          <w:tcPr>
            <w:tcW w:w="732" w:type="dxa"/>
            <w:vMerge/>
            <w:shd w:val="clear" w:color="auto" w:fill="auto"/>
          </w:tcPr>
          <w:p w14:paraId="1826597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243E62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1E0520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5B7F924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1DDD93B3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87807A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0FCA726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3 :</w:t>
            </w:r>
          </w:p>
          <w:p w14:paraId="6493A00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لزمر 6-3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shd w:val="clear" w:color="auto" w:fill="auto"/>
          </w:tcPr>
          <w:p w14:paraId="0E6DFDE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CB1B7CC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زمر 6-31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  <w:shd w:val="clear" w:color="auto" w:fill="auto"/>
          </w:tcPr>
          <w:p w14:paraId="38E4C7C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BD0FFC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BF0362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95A41F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06A2A69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28DD7EE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5459C5B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13031C5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9629F59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7881B8E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B960B1A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6634A93A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6EFAE10E" w14:textId="77777777" w:rsidTr="00382162">
        <w:tc>
          <w:tcPr>
            <w:tcW w:w="732" w:type="dxa"/>
            <w:vMerge/>
          </w:tcPr>
          <w:p w14:paraId="5FE69DE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D44F20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4906A09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E4C49E1" w14:textId="77777777" w:rsidR="002D13A9" w:rsidRPr="000F2EB9" w:rsidRDefault="002D13A9" w:rsidP="00167CFD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3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مروموس </w:t>
            </w:r>
            <w:r w:rsidR="0020744F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ونسي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ادب بركومونيكاسي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8B4542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منڤت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شرع دان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ث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6FBB01F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6.3.1 مثاتاكن مقصود بركومونيكاسي.</w:t>
            </w:r>
          </w:p>
          <w:p w14:paraId="7447810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6.3.2 مثاتاك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حكو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 برداسركن دليل نقلي. </w:t>
            </w:r>
          </w:p>
          <w:p w14:paraId="762CCB3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3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كومونيكاسي.</w:t>
            </w:r>
          </w:p>
          <w:p w14:paraId="2F7D04A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6A2938E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7846B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ثاتاكن مقصود بركومونيكاس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33DA3B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مثاتاك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حكو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 برداسركن دليل نق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EBD5C2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جلسكن 4 انتارا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كومونيكاس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185D78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AA5B3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86" w:type="dxa"/>
          </w:tcPr>
          <w:p w14:paraId="4079381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الت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ماءنسي برهوبوغ دان كاءيت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0569F3F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حكو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 برداسركن دليل نقلي دان لاتيه توبي 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كن دليلث.</w:t>
            </w:r>
          </w:p>
          <w:p w14:paraId="4CC23A1A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، موريد </w:t>
            </w:r>
            <w:r w:rsidR="00D0315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</w:t>
            </w:r>
            <w:r w:rsidR="0034265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ري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كومونيكاسي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نروسي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 "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lang w:val="en-MY"/>
              </w:rPr>
              <w:t>spin –n- think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"</w:t>
            </w:r>
          </w:p>
          <w:p w14:paraId="523BE7B0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 ستي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جلسك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ن حاصيل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نچ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لاءين.</w:t>
            </w:r>
          </w:p>
          <w:p w14:paraId="5F34288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>5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روموس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F03717F" w14:textId="77777777" w:rsidR="002D13A9" w:rsidRPr="000F2EB9" w:rsidRDefault="002D13A9" w:rsidP="00167CFD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EK2) 2.8</w:t>
            </w:r>
          </w:p>
          <w:p w14:paraId="722606A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 مشاركت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7DA15B3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447F568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28805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ماءي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0CF918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0D887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038C9B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يمان كيت بوليه منجادي جير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اءيق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رسول؟</w:t>
            </w:r>
          </w:p>
          <w:p w14:paraId="5DA07023" w14:textId="77777777" w:rsidR="0040070B" w:rsidRPr="000F2EB9" w:rsidRDefault="0040070B" w:rsidP="0040070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18F5A9C1" w14:textId="77777777" w:rsidTr="00382162">
        <w:tc>
          <w:tcPr>
            <w:tcW w:w="732" w:type="dxa"/>
            <w:vMerge/>
          </w:tcPr>
          <w:p w14:paraId="2998B6F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2B01CB0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949688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03CB02E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233FAF14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D2C47F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7.2.4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6D297D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سكوله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ف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ن هيتم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اكول سمفه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كروسي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ميجا توليس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فث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و</w:t>
            </w:r>
          </w:p>
        </w:tc>
        <w:tc>
          <w:tcPr>
            <w:tcW w:w="2224" w:type="dxa"/>
          </w:tcPr>
          <w:p w14:paraId="5816FDC6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05126E66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F21EDE3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43AFE519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DF4BC6F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</w:t>
            </w:r>
            <w:r w:rsidR="0034265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40EDCBA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7DABDED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459128B6" w14:textId="77777777" w:rsidR="0040070B" w:rsidRPr="000F2EB9" w:rsidRDefault="0040070B" w:rsidP="0040070B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6CD3ADF3" w14:textId="77777777" w:rsidR="0040070B" w:rsidRPr="000F2EB9" w:rsidRDefault="0040070B" w:rsidP="0040070B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</w:p>
        </w:tc>
        <w:tc>
          <w:tcPr>
            <w:tcW w:w="2070" w:type="dxa"/>
          </w:tcPr>
          <w:p w14:paraId="0FC52955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2.5)</w:t>
            </w:r>
          </w:p>
          <w:p w14:paraId="19CF64A5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454BB59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1A4220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0B9E7B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6FC3A4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55542AAA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798B2900" w14:textId="77777777" w:rsidTr="00382162">
        <w:tc>
          <w:tcPr>
            <w:tcW w:w="732" w:type="dxa"/>
            <w:shd w:val="clear" w:color="auto" w:fill="DDD9C3"/>
          </w:tcPr>
          <w:p w14:paraId="237E1D78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83D3B98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2023F62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EA64DD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D061D7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1EA5DDBD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5C385E6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64E23B28" w14:textId="77777777" w:rsidTr="00382162">
        <w:tc>
          <w:tcPr>
            <w:tcW w:w="732" w:type="dxa"/>
            <w:vMerge w:val="restart"/>
          </w:tcPr>
          <w:p w14:paraId="6AB0E80C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1FC308BA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18327E6C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6428A736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06A3A261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4E991BF5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62D27319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3E9671E7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2C9C935F" w14:textId="6A0321E0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0DCE5EE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1CABE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FA7AE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4ACC0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824B5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91FD5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AFA75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B2FD0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A1184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2C70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DECE0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9328F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96F1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CA2B6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EF6F5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8E99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B2434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CBBBE9" w14:textId="344FB70E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4</w:t>
            </w:r>
          </w:p>
          <w:p w14:paraId="20F4873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F39A2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6D8FD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34753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8087D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E8B91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011B426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238D4E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394C2CC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A5EDB7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عصر)</w:t>
            </w:r>
          </w:p>
          <w:p w14:paraId="6415F96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3A0F00A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6C99AF2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  <w:p w14:paraId="5EE1883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در دان تونتوتنث دالم ممبنتوق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0D339B6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FDD3D5F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3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5882A86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43D4155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منجادي انسان ترباءيق ؟</w:t>
            </w:r>
          </w:p>
          <w:p w14:paraId="3A42BEEF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2DA3AFF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لقدر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7BA35C9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لقدر. </w:t>
            </w:r>
            <w:r w:rsidRPr="000F2EB9">
              <w:rPr>
                <w:rFonts w:cs="Jawi Uthman Taha"/>
                <w:sz w:val="20"/>
                <w:szCs w:val="20"/>
              </w:rPr>
              <w:t>(stay &amp; stray)</w:t>
            </w:r>
          </w:p>
        </w:tc>
        <w:tc>
          <w:tcPr>
            <w:tcW w:w="2070" w:type="dxa"/>
          </w:tcPr>
          <w:p w14:paraId="45240B5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تيڠݢ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2D3AD19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DA45D2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سنارايكن فكتا.</w:t>
            </w:r>
          </w:p>
          <w:p w14:paraId="0597003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F0A77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7550D0C" w14:textId="77777777" w:rsidR="002D13A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جال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</w:tc>
      </w:tr>
      <w:tr w:rsidR="002D13A9" w:rsidRPr="00022BDF" w14:paraId="0890F128" w14:textId="77777777" w:rsidTr="00382162">
        <w:tc>
          <w:tcPr>
            <w:tcW w:w="732" w:type="dxa"/>
            <w:vMerge/>
          </w:tcPr>
          <w:p w14:paraId="56045767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F99FD8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19F3E1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51CE3EC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2060B518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91023D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B3B21C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668BBE1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لزمر 32-6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1A092AD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CBC43F4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زمر 32-61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0D87D20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E91A0C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3D1AF4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E3E57D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78BBADA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53022A3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19BF78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7D32960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AE705FE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2BDDAB01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71F61502" w14:textId="77777777" w:rsidR="0040070B" w:rsidRPr="000F2EB9" w:rsidRDefault="0040070B" w:rsidP="0040070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70996C18" w14:textId="77777777" w:rsidTr="00382162">
        <w:tc>
          <w:tcPr>
            <w:tcW w:w="732" w:type="dxa"/>
            <w:vMerge/>
          </w:tcPr>
          <w:p w14:paraId="3B802FB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FB39BC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86C1DB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6BE1D47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675EE0F" w14:textId="77777777" w:rsidR="0040070B" w:rsidRPr="000F2EB9" w:rsidRDefault="0040070B" w:rsidP="0040070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53A70F1" w14:textId="77777777" w:rsidR="0040070B" w:rsidRPr="000F2EB9" w:rsidRDefault="0040070B" w:rsidP="0040070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1692A42" w14:textId="153777E1" w:rsidR="008435BA" w:rsidRPr="000F2EB9" w:rsidRDefault="008435BA" w:rsidP="008435BA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A86F5ED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3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مروموس </w:t>
            </w:r>
            <w:r w:rsidR="0020744F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ونسي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ادب بركومونيكاسي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8B4542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منڤت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شرع دان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ث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69557A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3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كومونيكاسي.</w:t>
            </w:r>
          </w:p>
          <w:p w14:paraId="1A511B6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3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.</w:t>
            </w:r>
          </w:p>
          <w:p w14:paraId="349527E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3.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كومونيكاس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  <w:p w14:paraId="5929329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C87C5D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FBDBF4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4D5F7EB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ل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اونتوق برادب دالم بركومونيكاس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38C818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2052E6F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سوءال جواب مقصود بركومونيكاسي دا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ث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73B5C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ريب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ل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اونتوق برادب دالم بركومونيكاسي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اوليه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1051A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Jawi - Biasa2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 دان عاقبة مغابايكنث.</w:t>
            </w:r>
          </w:p>
          <w:p w14:paraId="161A4C44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ا بوءيه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 دان عاقبة مغابايكنث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9EC8E3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5317BE33" w14:textId="77777777" w:rsidR="002D13A9" w:rsidRPr="000F2EB9" w:rsidRDefault="002D13A9" w:rsidP="00167CFD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EK2) 2.8</w:t>
            </w:r>
          </w:p>
          <w:p w14:paraId="50E8808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 مشاركت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298426C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638C84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6B67471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741F609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72CAAC2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643BE9E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كومونيكاس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دق سفاتوتث؟</w:t>
            </w:r>
          </w:p>
          <w:p w14:paraId="698A101F" w14:textId="77777777" w:rsidR="0040070B" w:rsidRPr="000F2EB9" w:rsidRDefault="0040070B" w:rsidP="0040070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5C6295A2" w14:textId="77777777" w:rsidTr="00382162">
        <w:tc>
          <w:tcPr>
            <w:tcW w:w="732" w:type="dxa"/>
            <w:vMerge/>
          </w:tcPr>
          <w:p w14:paraId="48D4D81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871EE0D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5C6357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0FFD569F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4F0BD1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29234E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E055CA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سأوتس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ميكين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كأخلاص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موركاءي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فم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كتيباءن</w:t>
            </w:r>
          </w:p>
        </w:tc>
        <w:tc>
          <w:tcPr>
            <w:tcW w:w="2224" w:type="dxa"/>
          </w:tcPr>
          <w:p w14:paraId="0EC197B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3E52D47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A06DDAC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74730A5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C618DCA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45896FE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ف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4496AB9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63417BF2" w14:textId="77777777" w:rsidR="0040070B" w:rsidRPr="000F2EB9" w:rsidRDefault="0040070B" w:rsidP="0040070B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623CE6AD" w14:textId="77777777" w:rsidR="0040070B" w:rsidRPr="000F2EB9" w:rsidRDefault="0040070B" w:rsidP="0040070B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556A6D0A" w14:textId="77777777" w:rsidR="0040070B" w:rsidRPr="000F2EB9" w:rsidRDefault="0040070B" w:rsidP="0040070B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6EE5EB93" w14:textId="77777777" w:rsidR="003A6624" w:rsidRPr="000F2EB9" w:rsidRDefault="003A6624" w:rsidP="003A662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</w:p>
        </w:tc>
        <w:tc>
          <w:tcPr>
            <w:tcW w:w="2070" w:type="dxa"/>
          </w:tcPr>
          <w:p w14:paraId="058B6988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2.5)</w:t>
            </w:r>
          </w:p>
          <w:p w14:paraId="505C3516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C6D6D0C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CFD605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F64E01C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BF6867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B91331D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0873039C" w14:textId="77777777" w:rsidTr="00382162">
        <w:tc>
          <w:tcPr>
            <w:tcW w:w="732" w:type="dxa"/>
            <w:shd w:val="clear" w:color="auto" w:fill="DDD9C3"/>
          </w:tcPr>
          <w:p w14:paraId="4D13473C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7A0AB66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69DC69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47D1FB2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5D9C486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4F9182D6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1C551E2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0B742024" w14:textId="77777777" w:rsidTr="00382162">
        <w:tc>
          <w:tcPr>
            <w:tcW w:w="732" w:type="dxa"/>
            <w:vMerge w:val="restart"/>
          </w:tcPr>
          <w:p w14:paraId="3F5E1CB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7F5B70" w14:textId="1A0E735F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68E3A6C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0834C3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80F748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3F55E3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72D4C9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FE0DF9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0EE019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5C0BD8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E32ACB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917F04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66A5FF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9F03DBB" w14:textId="62F3BFB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607CEED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E3D2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09802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86B14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4D0CA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EC0E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FEEE0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FDB22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A8131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F1A86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D58C9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7E962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5248B5" w14:textId="3C0EBCA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0BBFDA0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26FDD3F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72B999B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54A423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عصر)</w:t>
            </w:r>
          </w:p>
          <w:p w14:paraId="1CDC12A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41C53BA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د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68D85F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دان تونتوتنث دالم ممبنتوق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</w:p>
          <w:p w14:paraId="3E589BC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.4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ونتوتن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</w:t>
            </w:r>
          </w:p>
        </w:tc>
        <w:tc>
          <w:tcPr>
            <w:tcW w:w="2224" w:type="dxa"/>
          </w:tcPr>
          <w:p w14:paraId="685D460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D5597B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7A9773C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نارايكن 3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قدر دالم ممبنتوق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7B4FFE0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كه جال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  <w:p w14:paraId="46D14C7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در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ث. </w:t>
            </w:r>
            <w:r w:rsidRPr="000F2EB9">
              <w:rPr>
                <w:rFonts w:cs="Jawi Uthman Taha"/>
                <w:sz w:val="20"/>
                <w:szCs w:val="20"/>
              </w:rPr>
              <w:t>(stay &amp; stray)</w:t>
            </w:r>
          </w:p>
          <w:p w14:paraId="666EC5F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قدر دالم ممبنتوق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42AEA8E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نارايكن 3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القدر دالم ممبنتوق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41922A30" w14:textId="77777777" w:rsidR="003A6624" w:rsidRPr="000F2EB9" w:rsidRDefault="003A6624" w:rsidP="003A662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1F695AD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تيڠݢ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CEB70F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05182D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ينخغ دان كلواركن فكتا.</w:t>
            </w:r>
          </w:p>
          <w:p w14:paraId="1214EAB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ت دان سنارايكن.</w:t>
            </w:r>
          </w:p>
          <w:p w14:paraId="477C3C7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427F1CE" w14:textId="77777777" w:rsidR="002D13A9" w:rsidRPr="000F2EB9" w:rsidRDefault="00106B24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ونتوق م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مليهاراءن دان كسلامتن دري الله؟</w:t>
            </w:r>
          </w:p>
        </w:tc>
      </w:tr>
      <w:tr w:rsidR="002D13A9" w:rsidRPr="00022BDF" w14:paraId="23D0C4BE" w14:textId="77777777" w:rsidTr="00382162">
        <w:tc>
          <w:tcPr>
            <w:tcW w:w="732" w:type="dxa"/>
            <w:vMerge/>
          </w:tcPr>
          <w:p w14:paraId="0101B05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8D5BF7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B1FCA6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DA45B8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75585E53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A2781E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8AF363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34BE9CE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زمر 62-75 دان سورة 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 1-16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0F968FC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E17A0AA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زمر 62-75 دان سورة 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 1-16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0B7B508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4CD42C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187B02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D7E66B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53684E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3796058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5E39C6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6DB29D5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0E0C678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A2AA742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615F7B9F" w14:textId="77777777" w:rsidR="003A6624" w:rsidRPr="000F2EB9" w:rsidRDefault="003A6624" w:rsidP="003A6624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</w:p>
          <w:p w14:paraId="2716769A" w14:textId="77777777" w:rsidR="003A6624" w:rsidRPr="000F2EB9" w:rsidRDefault="003A6624" w:rsidP="003A662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34A53E2B" w14:textId="77777777" w:rsidTr="00382162">
        <w:tc>
          <w:tcPr>
            <w:tcW w:w="732" w:type="dxa"/>
            <w:vMerge/>
          </w:tcPr>
          <w:p w14:paraId="1B187BD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55410F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551BCB7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659781D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4 مرومو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تاهنكن عقيد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يحير.</w:t>
            </w:r>
          </w:p>
        </w:tc>
        <w:tc>
          <w:tcPr>
            <w:tcW w:w="2178" w:type="dxa"/>
          </w:tcPr>
          <w:p w14:paraId="5161A8E1" w14:textId="77777777" w:rsidR="0044131B" w:rsidRPr="000F2EB9" w:rsidRDefault="0044131B" w:rsidP="0044131B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4.1 مثاتاكن مقصود سيحير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2A98B05B" w14:textId="77777777" w:rsidR="0044131B" w:rsidRPr="000F2EB9" w:rsidRDefault="0044131B" w:rsidP="004413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4.2 منرِڠكن حكوم سيحير برداسركن دليل نقلي.</w:t>
            </w:r>
          </w:p>
          <w:p w14:paraId="3EB26D1F" w14:textId="77777777" w:rsidR="0044131B" w:rsidRDefault="0044131B" w:rsidP="0044131B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4.3 منجلسكن چونتوه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ڤربوا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يحير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E1124D6" w14:textId="77777777" w:rsidR="0044131B" w:rsidRDefault="0044131B" w:rsidP="0044131B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</w:p>
          <w:p w14:paraId="52BF1922" w14:textId="77777777" w:rsidR="0044131B" w:rsidRDefault="0044131B" w:rsidP="004413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833FCB4" w14:textId="77777777" w:rsidR="00AE3AA6" w:rsidRPr="000F2EB9" w:rsidRDefault="002D13A9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4D72469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340A76A8" w14:textId="77777777" w:rsidR="002D13A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076CB2C" w14:textId="77777777" w:rsidR="00AE3AA6" w:rsidRPr="000F2EB9" w:rsidRDefault="00AE3AA6" w:rsidP="00AE3AA6">
            <w:pPr>
              <w:pStyle w:val="NoSpacing"/>
              <w:bidi/>
              <w:rPr>
                <w:rFonts w:ascii="Century Gothic" w:hAnsi="Century Goth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يحير</w:t>
            </w:r>
            <w:r w:rsidRPr="000F2EB9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 دڠن بتول.</w:t>
            </w:r>
          </w:p>
          <w:p w14:paraId="385D1D0B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2. مثبوت سمولا حكوم دان دليل سيحير دڠن تڤت.</w:t>
            </w:r>
          </w:p>
          <w:p w14:paraId="67300277" w14:textId="77777777" w:rsidR="00AE3AA6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جلسكن چونتوه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ڤربوا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يحير دڠن بتول.</w:t>
            </w:r>
          </w:p>
          <w:p w14:paraId="37DB7668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5A5230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190FF68C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. ݢورو برچريتا قيصه نبى محمد (ص) دسيحير دان سومبڠ سارن مقصود سيحير اتاو ڤوكاو.</w:t>
            </w:r>
          </w:p>
          <w:p w14:paraId="14721D1F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موريد مثاتاكن سمولا مقصود سيحير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،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دان دليل نقلي سچارا </w:t>
            </w:r>
            <w:r w:rsidRPr="000F2EB9">
              <w:rPr>
                <w:rFonts w:cs="Jawi Uthman Taha"/>
                <w:sz w:val="20"/>
                <w:szCs w:val="20"/>
                <w:lang w:val="en-MY"/>
              </w:rPr>
              <w:t>‘talk partners’.</w:t>
            </w:r>
          </w:p>
          <w:p w14:paraId="78D3F3F1" w14:textId="77777777" w:rsidR="00AE3AA6" w:rsidRPr="000F2EB9" w:rsidRDefault="00AE3AA6" w:rsidP="00AE3AA6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bidi="ar-JO"/>
              </w:rPr>
              <w:lastRenderedPageBreak/>
              <w:t xml:space="preserve">3. ݢورو منجلسكن مقصود سيحير د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 سيحير.</w:t>
            </w:r>
          </w:p>
          <w:p w14:paraId="764261E7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JO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4. </w:t>
            </w:r>
            <w:r w:rsidRPr="000F2EB9">
              <w:rPr>
                <w:rFonts w:cs="Jawi Uthman Taha" w:hint="cs"/>
                <w:sz w:val="20"/>
                <w:szCs w:val="20"/>
                <w:rtl/>
                <w:lang w:bidi="ar-JO"/>
              </w:rPr>
              <w:t>موريد مثناراي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چونتوه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ڤربوا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يحير </w:t>
            </w:r>
            <w:r w:rsidRPr="000F2EB9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دالم بنتوق </w:t>
            </w:r>
            <w:r w:rsidRPr="000F2EB9">
              <w:rPr>
                <w:rFonts w:cs="Jawi Uthman Taha"/>
                <w:sz w:val="20"/>
                <w:szCs w:val="20"/>
                <w:lang w:val="en-MY" w:bidi="ar-JO"/>
              </w:rPr>
              <w:t>I THINK</w:t>
            </w:r>
          </w:p>
          <w:p w14:paraId="6BB2D6C6" w14:textId="77777777" w:rsidR="00AE3AA6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5. روموسن ݢورو دان ڤنيلاين.</w:t>
            </w:r>
          </w:p>
          <w:p w14:paraId="46E64D8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lang w:val="en-MY"/>
              </w:rPr>
              <w:t xml:space="preserve">‘hot seat’ </w:t>
            </w:r>
          </w:p>
        </w:tc>
        <w:tc>
          <w:tcPr>
            <w:tcW w:w="2070" w:type="dxa"/>
          </w:tcPr>
          <w:p w14:paraId="0C385D81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 xml:space="preserve">EK1 (1.8)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كسڠݢوڤن بلاجر درڤد كسيلف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967D934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50049AB3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5BAF93B3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-ڤمرهاتين</w:t>
            </w:r>
          </w:p>
          <w:p w14:paraId="79C22F96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 چونتوه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يحير</w:t>
            </w:r>
          </w:p>
          <w:p w14:paraId="29A88D79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KBAT</w:t>
            </w: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r w:rsidRPr="000F2EB9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424817B9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اكه سبب ماءنسي سڠݢوڤ ملاكوكن سيحير؟</w:t>
            </w:r>
          </w:p>
          <w:p w14:paraId="62C2F9F5" w14:textId="77777777" w:rsidR="00AE3AA6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CFC1F77" w14:textId="77777777" w:rsidR="00AE3AA6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F5014EA" w14:textId="77777777" w:rsidR="00AE3AA6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3F121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1F62DBBE" w14:textId="77777777" w:rsidTr="00382162">
        <w:tc>
          <w:tcPr>
            <w:tcW w:w="732" w:type="dxa"/>
            <w:vMerge/>
          </w:tcPr>
          <w:p w14:paraId="424EB43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0655FF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C1FCF2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5B5B53D3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527F1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59ABB02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A9099B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224" w:type="dxa"/>
          </w:tcPr>
          <w:p w14:paraId="0866A089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6429561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0D7FA7C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986" w:type="dxa"/>
          </w:tcPr>
          <w:p w14:paraId="18B129E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FA09DD7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ف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2FD419AC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ايات موده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6E9A9C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7D2356BD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3)</w:t>
            </w:r>
          </w:p>
          <w:p w14:paraId="4FC37EE1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19E75F13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C370D8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70DF12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7CE8E5C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DC37B6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ارا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2D13A9" w:rsidRPr="00022BDF" w14:paraId="0EC9B804" w14:textId="77777777" w:rsidTr="00382162">
        <w:tc>
          <w:tcPr>
            <w:tcW w:w="732" w:type="dxa"/>
            <w:shd w:val="clear" w:color="auto" w:fill="DDD9C3"/>
          </w:tcPr>
          <w:p w14:paraId="2E94C504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C56FEC0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077CC7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EECAED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78FCBA0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127ABBA0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097CAB7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46B8A009" w14:textId="77777777" w:rsidTr="00382162">
        <w:tc>
          <w:tcPr>
            <w:tcW w:w="732" w:type="dxa"/>
            <w:vMerge w:val="restart"/>
          </w:tcPr>
          <w:p w14:paraId="6BA51A2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E8A2C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B8B1A2" w14:textId="617DC00C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328386C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D6E5C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3AAAF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BD6FE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7B47F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848E0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4A287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00443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45AEA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4ADB6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D0770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733B9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C29102" w14:textId="1A125BC8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6</w:t>
            </w:r>
          </w:p>
          <w:p w14:paraId="2141E28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9D198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EA50B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27B80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CBB0D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4B3EA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B0839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B5CED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CBE4E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19DFA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A663D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51C65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33B6A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F2E87B" w14:textId="4D57D91A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CCD78E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1A4BF1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3FCD1A7" w14:textId="77777777" w:rsidR="002D13A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44131B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44131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44131B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44131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6503B60D" w14:textId="77777777" w:rsidR="001508C8" w:rsidRPr="00FF0E02" w:rsidRDefault="001508C8" w:rsidP="001508C8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8"/>
                <w:szCs w:val="18"/>
              </w:rPr>
            </w:pPr>
            <w:r w:rsidRPr="00FF0E02">
              <w:rPr>
                <w:rFonts w:eastAsia="Arial Narrow" w:cs="Calibri"/>
                <w:color w:val="FF0000"/>
                <w:sz w:val="18"/>
                <w:szCs w:val="18"/>
              </w:rPr>
              <w:lastRenderedPageBreak/>
              <w:t>M36-PENDIDIKAN SIVIK (NOV)</w:t>
            </w:r>
          </w:p>
          <w:p w14:paraId="0843A888" w14:textId="5A6C0E60" w:rsidR="001508C8" w:rsidRPr="000F2EB9" w:rsidRDefault="001508C8" w:rsidP="001508C8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F0E02">
              <w:rPr>
                <w:rFonts w:eastAsia="Arial Narrow" w:cs="Calibri"/>
                <w:color w:val="FF0000"/>
                <w:sz w:val="18"/>
                <w:szCs w:val="18"/>
              </w:rPr>
              <w:t>TEMA: BERTANGGUNGJAWAB</w:t>
            </w:r>
          </w:p>
        </w:tc>
        <w:tc>
          <w:tcPr>
            <w:tcW w:w="1800" w:type="dxa"/>
          </w:tcPr>
          <w:p w14:paraId="26A50E59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lastRenderedPageBreak/>
              <w:t xml:space="preserve">1.3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252434DD" w14:textId="77777777" w:rsidR="002D13A9" w:rsidRPr="000F2EB9" w:rsidRDefault="00106B24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lastRenderedPageBreak/>
              <w:t>سچارا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90CD587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3.1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C6894AD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531C9BC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B90B634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49AA900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F634929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0EFA78B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lastRenderedPageBreak/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9F607F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أية 1-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E9CF98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1EA07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4CFED3F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67158EC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144EE6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323B42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BC2496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7785DD96" w14:textId="77777777" w:rsidR="002D13A9" w:rsidRPr="000F2EB9" w:rsidRDefault="00106B24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92AB0B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2D13A9" w:rsidRPr="00022BDF" w14:paraId="24CBE92F" w14:textId="77777777" w:rsidTr="00382162">
        <w:tc>
          <w:tcPr>
            <w:tcW w:w="732" w:type="dxa"/>
            <w:vMerge/>
          </w:tcPr>
          <w:p w14:paraId="33E047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E1DDF2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B06890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4C38B50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3CC457A0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3626D9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2140DB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565F95C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 17-40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2C01BAC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96739B6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17-40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681DD7A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5BE7080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92B864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5CC13B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11C070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4B45707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F7E9BB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ECE91BC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5B9BB3B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150896C" w14:textId="77777777" w:rsidR="002D13A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79B4B68B" w14:textId="77777777" w:rsidR="00AE3AA6" w:rsidRPr="000F2EB9" w:rsidRDefault="00AE3AA6" w:rsidP="00AE3AA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42E7D767" w14:textId="77777777" w:rsidTr="00382162">
        <w:tc>
          <w:tcPr>
            <w:tcW w:w="732" w:type="dxa"/>
            <w:vMerge/>
          </w:tcPr>
          <w:p w14:paraId="3DBD7F2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9C2BA4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E7207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67909FF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4 مرومو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تاهنكن عقيد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يحير.</w:t>
            </w:r>
          </w:p>
        </w:tc>
        <w:tc>
          <w:tcPr>
            <w:tcW w:w="2178" w:type="dxa"/>
          </w:tcPr>
          <w:p w14:paraId="3255E79A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3.4.4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نجلسكن چونتوه ڤربواتن سيحير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24A2D81D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ڠاناليسي كسن ڤربواتن سيحير دالم كهيدوڤن.</w:t>
            </w:r>
          </w:p>
          <w:p w14:paraId="164989DC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وموس تيندقن منجاءوهي ڤربواتن سيحير.</w:t>
            </w:r>
          </w:p>
          <w:p w14:paraId="1E3A6EAD" w14:textId="77777777" w:rsidR="002D13A9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اءوهي دردف ملاكوكن ڤربواتن سيحير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كهيدوڤن.</w:t>
            </w:r>
          </w:p>
        </w:tc>
        <w:tc>
          <w:tcPr>
            <w:tcW w:w="2224" w:type="dxa"/>
          </w:tcPr>
          <w:p w14:paraId="42B4ADB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878977A" w14:textId="77777777" w:rsidR="00AE3AA6" w:rsidRPr="000F2EB9" w:rsidRDefault="002D13A9" w:rsidP="00AE3AA6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E3AA6" w:rsidRPr="000F2EB9">
              <w:rPr>
                <w:rFonts w:cs="Jawi Uthman Taha" w:hint="cs"/>
                <w:sz w:val="20"/>
                <w:szCs w:val="20"/>
                <w:rtl/>
              </w:rPr>
              <w:t>1. منجلسكن چونتوه ڤربواتن سيحير</w:t>
            </w:r>
            <w:r w:rsidR="00AE3A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ڠن بتول.</w:t>
            </w:r>
          </w:p>
          <w:p w14:paraId="3557E8EE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ممبوات ڤنيلاين كسن ڤربواتن سيحير دالم كهيدوڤن دڠن بتول.</w:t>
            </w:r>
          </w:p>
          <w:p w14:paraId="088FC27D" w14:textId="77777777" w:rsidR="002D13A9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وات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جوستييف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كناءن سيتواسي ترتنتو دڠن تڤت.</w:t>
            </w:r>
          </w:p>
        </w:tc>
        <w:tc>
          <w:tcPr>
            <w:tcW w:w="3986" w:type="dxa"/>
          </w:tcPr>
          <w:p w14:paraId="0E24E897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سومبڠ سارن چونتوه ڤربواتن سيحير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ڤلاجري.</w:t>
            </w:r>
          </w:p>
          <w:p w14:paraId="38FB9EA8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ستياڤ موريد مثنارايكن كسن ڤربواتن سيحير دالم كهيدوڤن سچارا  </w:t>
            </w:r>
            <w:r w:rsidRPr="000F2EB9">
              <w:rPr>
                <w:rFonts w:cs="Jawi Uthman Taha"/>
                <w:sz w:val="20"/>
                <w:szCs w:val="20"/>
                <w:lang w:val="en-MY"/>
              </w:rPr>
              <w:t xml:space="preserve">‘brainstorming’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دالم كومڤولن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دأتس سهلاي كرتس يڠ دݢرقكن مڠيكوت اره ڤوسيڠن جم.</w:t>
            </w:r>
          </w:p>
          <w:p w14:paraId="2802568B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وريد  ممبوات ڤمبنتڠن حاصيل كرجا دان سوءال جواب سچارا كلس.</w:t>
            </w:r>
          </w:p>
          <w:p w14:paraId="7CBEDF38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 ستياڤ كومڤولن دبريكن سيتواسي بركناءن ڤرمسئلهن ترتنتو دان بربينچڠ.</w:t>
            </w:r>
          </w:p>
          <w:p w14:paraId="4186678C" w14:textId="77777777" w:rsidR="002D13A9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 ساورڠ واكيل دري ستياڤ كومڤولن دكهندقي منجاوب ايسو سچارا</w:t>
            </w:r>
          </w:p>
        </w:tc>
        <w:tc>
          <w:tcPr>
            <w:tcW w:w="2070" w:type="dxa"/>
          </w:tcPr>
          <w:p w14:paraId="5C3F379B" w14:textId="77777777" w:rsidR="00AE3AA6" w:rsidRPr="000F2EB9" w:rsidRDefault="002D13A9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EK1 (1.8) </w:t>
            </w:r>
            <w:r w:rsidR="00AE3AA6" w:rsidRPr="000F2EB9">
              <w:rPr>
                <w:rFonts w:cs="Jawi Uthman Taha"/>
                <w:sz w:val="20"/>
                <w:szCs w:val="20"/>
                <w:rtl/>
              </w:rPr>
              <w:t>كسڠݢوڤن بلاجر درڤد كسيل</w:t>
            </w:r>
            <w:r w:rsidR="00AE3AA6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AE3AA6" w:rsidRPr="000F2EB9">
              <w:rPr>
                <w:rFonts w:cs="Jawi Uthman Taha"/>
                <w:sz w:val="20"/>
                <w:szCs w:val="20"/>
                <w:rtl/>
              </w:rPr>
              <w:t>ن</w:t>
            </w:r>
            <w:r w:rsidR="00AE3AA6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04515AC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755D0B39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0D847C34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ڤمرهاتين</w:t>
            </w:r>
          </w:p>
          <w:p w14:paraId="2E9D875F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كرجا كومڤولن</w:t>
            </w:r>
          </w:p>
          <w:p w14:paraId="6C5F0EFE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KBAT</w:t>
            </w: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r w:rsidRPr="000F2EB9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15CF0B0E" w14:textId="77777777" w:rsidR="002D13A9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اكه تيندقن اڤابيلا كيت دسيحير؟</w:t>
            </w:r>
          </w:p>
        </w:tc>
      </w:tr>
      <w:tr w:rsidR="002D13A9" w:rsidRPr="00022BDF" w14:paraId="18EC90EA" w14:textId="77777777" w:rsidTr="00382162">
        <w:tc>
          <w:tcPr>
            <w:tcW w:w="732" w:type="dxa"/>
            <w:vMerge/>
          </w:tcPr>
          <w:p w14:paraId="533F508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F020BA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C86357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53BD5B90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226E7489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27981B7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224" w:type="dxa"/>
          </w:tcPr>
          <w:p w14:paraId="0A720A1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53F91E0C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7028419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986" w:type="dxa"/>
          </w:tcPr>
          <w:p w14:paraId="56928427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DE4BA89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ف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5AD508F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ايات موده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39C5B47D" w14:textId="77777777" w:rsidR="002D13A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  <w:p w14:paraId="70A9E132" w14:textId="77777777" w:rsidR="00AE3AA6" w:rsidRDefault="00AE3AA6" w:rsidP="00AE3AA6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40312770" w14:textId="77777777" w:rsidR="00AE3AA6" w:rsidRDefault="00AE3AA6" w:rsidP="00AE3AA6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38C2B94C" w14:textId="77777777" w:rsidR="00AE3AA6" w:rsidRPr="000F2EB9" w:rsidRDefault="00AE3AA6" w:rsidP="00AE3AA6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</w:p>
        </w:tc>
        <w:tc>
          <w:tcPr>
            <w:tcW w:w="2070" w:type="dxa"/>
          </w:tcPr>
          <w:p w14:paraId="214B68A3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3)</w:t>
            </w:r>
          </w:p>
          <w:p w14:paraId="64F9E864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6255207D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6CC454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58ACE4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091720B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574F513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ارا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2D13A9" w:rsidRPr="00022BDF" w14:paraId="6FA0451F" w14:textId="77777777" w:rsidTr="00382162">
        <w:tc>
          <w:tcPr>
            <w:tcW w:w="732" w:type="dxa"/>
            <w:shd w:val="clear" w:color="auto" w:fill="DDD9C3"/>
          </w:tcPr>
          <w:p w14:paraId="46802F3C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EA0DC8D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C39D93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24E5A6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2EF42A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0FDD4967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3755BF7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12D676E8" w14:textId="77777777" w:rsidTr="00382162">
        <w:tc>
          <w:tcPr>
            <w:tcW w:w="732" w:type="dxa"/>
            <w:vMerge w:val="restart"/>
          </w:tcPr>
          <w:p w14:paraId="7288BC3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AA1AF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D884F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71C369" w14:textId="5F59C45F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37</w:t>
            </w:r>
          </w:p>
          <w:p w14:paraId="42626F2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4F2D7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90299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97526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41122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617E9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42315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6B78D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07F70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9D63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0DA49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70771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94C02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9DB25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CEFF8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2DD508" w14:textId="57E5B60E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4A52587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18AEC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F641E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4A9EB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B8D3D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A3997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43A3E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F3B2F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2512E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53271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0ED7C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779E0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F6D5C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74F01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25DD64" w14:textId="77777777" w:rsidR="002D13A9" w:rsidRPr="000F2EB9" w:rsidRDefault="002D13A9" w:rsidP="00497CB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9AB037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00AFF62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982B91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1800" w:type="dxa"/>
          </w:tcPr>
          <w:p w14:paraId="2703846B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4CFBD2D0" w14:textId="77777777" w:rsidR="002D13A9" w:rsidRPr="000F2EB9" w:rsidRDefault="00106B24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3D35C83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E90FD76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6B5852A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68F3F8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7364364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6822830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2A4CABD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A69B20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/>
                <w:sz w:val="20"/>
                <w:szCs w:val="20"/>
                <w:rtl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3E046C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E07567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  <w:p w14:paraId="2A8E0DB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26B02B2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4F732CB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08723E7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B7909F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D8039A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B3064E2" w14:textId="77777777" w:rsidR="002D13A9" w:rsidRPr="000F2EB9" w:rsidRDefault="00106B24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A9AE1D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2D13A9" w:rsidRPr="00022BDF" w14:paraId="31EDC3B4" w14:textId="77777777" w:rsidTr="00382162">
        <w:tc>
          <w:tcPr>
            <w:tcW w:w="732" w:type="dxa"/>
            <w:vMerge/>
          </w:tcPr>
          <w:p w14:paraId="489C638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2A3AD5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C3E381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9FA1DB4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5B522BF9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ختم القرءان/ تسميع القرءان</w:t>
            </w:r>
          </w:p>
          <w:p w14:paraId="7A6DE86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579249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جزء 24 :</w:t>
            </w:r>
          </w:p>
          <w:p w14:paraId="737E5E3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 41-70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51F26E1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C76C5C4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 41-70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538DE6B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5D9C82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EDFBAA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807C37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1CE2E50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47782E5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972E7A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ADEDADC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lastRenderedPageBreak/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27EE9EA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79E06E20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075E3F9A" w14:textId="77777777" w:rsidTr="00382162">
        <w:tc>
          <w:tcPr>
            <w:tcW w:w="732" w:type="dxa"/>
            <w:vMerge/>
          </w:tcPr>
          <w:p w14:paraId="0979907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7A7979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136F79D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6A0E10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4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سنة دوا هاري راي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4E49EE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</w:rPr>
              <w:t>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سنة دوا هاري راي دان حكومث برداسركن دليل نقلي.</w:t>
            </w:r>
          </w:p>
          <w:p w14:paraId="61B1F9C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</w:rPr>
              <w:t>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كيف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سنة دوا هاري را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03C962E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E2FBB2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سنة دوا هاري را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1DED114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حكومث برداسركن دليل نقل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C07B7F1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منجلسكن كيف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سنة دوا هاري را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4F2883EC" w14:textId="77777777" w:rsidR="002D13A9" w:rsidRPr="000F2EB9" w:rsidRDefault="002D13A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عملن د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ي هاري راي دان كاءيت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6059D9D0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سنة دوا هاري را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وليسث .</w:t>
            </w:r>
            <w:r w:rsidRPr="000F2EB9">
              <w:rPr>
                <w:rFonts w:cs="Jawi Uthman Taha"/>
                <w:sz w:val="20"/>
                <w:szCs w:val="20"/>
              </w:rPr>
              <w:t xml:space="preserve"> 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05DBA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حكومث برداسركن دليل نقل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سرتا لاتيه توبي موريد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ث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65C950E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ت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يف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سنة دوا هاري راي دان موريد مثنارايك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peta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>- think</w:t>
            </w:r>
          </w:p>
          <w:p w14:paraId="77311AF5" w14:textId="77777777" w:rsidR="002D13A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E42AEE" w14:textId="77777777" w:rsidR="00DA7EE7" w:rsidRDefault="00DA7EE7" w:rsidP="00DA7EE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94FC51B" w14:textId="77777777" w:rsidR="00DA7EE7" w:rsidRPr="000F2EB9" w:rsidRDefault="00DA7EE7" w:rsidP="00DA7EE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24494BB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4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2AEA7A15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05A3FDD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فكتا.</w:t>
            </w:r>
          </w:p>
          <w:p w14:paraId="2150B8A9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30C8E7CA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7101A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585A4D1F" w14:textId="77777777" w:rsidR="002D13A9" w:rsidRPr="000F2EB9" w:rsidRDefault="00D708A6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اكه كأيستيميواءن هاري راي؟</w:t>
            </w:r>
          </w:p>
          <w:p w14:paraId="1B4D811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3D7E4267" w14:textId="77777777" w:rsidTr="00382162">
        <w:tc>
          <w:tcPr>
            <w:tcW w:w="732" w:type="dxa"/>
            <w:vMerge/>
          </w:tcPr>
          <w:p w14:paraId="45BAAE2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5B87C71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18AC63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3E299D9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1734F55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5B41C4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224" w:type="dxa"/>
          </w:tcPr>
          <w:p w14:paraId="49AEF484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57E7426B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DEBF43C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ض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986" w:type="dxa"/>
          </w:tcPr>
          <w:p w14:paraId="40059B2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21F1771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ف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ض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6DD31AD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ايات موده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6B8E32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0DEF0233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3)</w:t>
            </w:r>
          </w:p>
          <w:p w14:paraId="25340664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57E5F614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C1E4F9C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1E0CE3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4853025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338CD96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ارا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2D13A9" w:rsidRPr="00022BDF" w14:paraId="3D1469AB" w14:textId="77777777" w:rsidTr="00382162">
        <w:tc>
          <w:tcPr>
            <w:tcW w:w="732" w:type="dxa"/>
            <w:shd w:val="clear" w:color="auto" w:fill="DDD9C3"/>
          </w:tcPr>
          <w:p w14:paraId="2FC64368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6414CC63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CF1E97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796BC4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2CC2745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3AF536EB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6C48B9F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B523EB" w:rsidRPr="00022BDF" w14:paraId="7049B892" w14:textId="77777777" w:rsidTr="00382162">
        <w:tc>
          <w:tcPr>
            <w:tcW w:w="732" w:type="dxa"/>
            <w:vMerge w:val="restart"/>
          </w:tcPr>
          <w:p w14:paraId="53268CAD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EFB499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F00CB3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2414EF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43C980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960194" w14:textId="10603671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79C74894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385059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6F4678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EF1EDE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800A1B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109761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8C61E5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945931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2EA630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AA3CCD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EB7B9C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F1E22B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7E64F0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F31272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176F4A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15357C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B1BA74" w14:textId="06766272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484AB6E7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578FAF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302FA0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29FDB20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9A637D7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48B8E515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8393662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5E8530C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Pr="00B523EB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 حكوم مد صلة قصيرة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7CC6E087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A08DD5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6E08B5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E50E9FB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12D4768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ممباچ  أية يڠ مڠاندوڠي باچاءن حكوم مد دوا حركة دڠن بتول دان برتجويد سچارا برادب دان استقامة.</w:t>
            </w:r>
          </w:p>
          <w:p w14:paraId="3119391F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B13A05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D0BB0E7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.1 ممباچ  كلمة دان ڤوتوڠن اية يڠ مڠاندوڠي باچاءن مد صلة قصيرة دڠن بتول دان برتجويد.</w:t>
            </w:r>
          </w:p>
          <w:p w14:paraId="048E54A7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.2 مڠنل ڤستي كلمة دان ڤوتوڠن اية يڠ مڠاندوڠي باچاءن مد صلة قصيرة دڠن بتول.</w:t>
            </w:r>
          </w:p>
        </w:tc>
        <w:tc>
          <w:tcPr>
            <w:tcW w:w="2224" w:type="dxa"/>
          </w:tcPr>
          <w:p w14:paraId="63525020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67D8C413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 ممباچ  كلمة دان ڤوتوڠن اية يڠ مڠاندوڠي باچاءن مد صلة قصيرة دڠن بتول دان برتجويد.</w:t>
            </w:r>
          </w:p>
          <w:p w14:paraId="01E6EEB0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مڠنل ڤستي كلمة دان ڤوتوڠن اية يڠ مڠاندوڠي باچاءن مد صلة قصيرة دڠن بتول.</w:t>
            </w:r>
          </w:p>
        </w:tc>
        <w:tc>
          <w:tcPr>
            <w:tcW w:w="3986" w:type="dxa"/>
          </w:tcPr>
          <w:p w14:paraId="135F8AFD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>ڤنرڠن قاعدة حكوم مد صلة قصيرة دان ݢورو مثنارايكنث دهادڤن كلس.</w:t>
            </w:r>
          </w:p>
          <w:p w14:paraId="5363D677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لاتيه توبي مڠنل ڤستي كلمة دان ڤوتوڠن اية يڠ مڠاندوڠي باچاءن مد صلة قصيرة.</w:t>
            </w:r>
          </w:p>
          <w:p w14:paraId="382779CF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ممباچ  كلمة دان ڤوتوڠن اية يڠ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D78C739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 اكتيۏيتي مڠلواركن حكوم مد صلة قصيرة درڤد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7D7FCB6A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2AABAF6C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7759D46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 :</w:t>
            </w:r>
          </w:p>
          <w:p w14:paraId="161F5482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بوتن دان باچاءن اية.</w:t>
            </w:r>
          </w:p>
          <w:p w14:paraId="4AF9BD0B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يڠ بيذا باچاءن.</w:t>
            </w:r>
          </w:p>
          <w:p w14:paraId="69D62337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چونتوه أية درڤد القرءان.</w:t>
            </w:r>
          </w:p>
          <w:p w14:paraId="5711D51D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62299519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7DD8B222" w14:textId="77777777" w:rsidTr="00382162">
        <w:tc>
          <w:tcPr>
            <w:tcW w:w="732" w:type="dxa"/>
            <w:vMerge/>
          </w:tcPr>
          <w:p w14:paraId="573AA6B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01B512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304999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283E7BA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295DBE90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C6454A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011842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3B07D06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71-85 دان سورة فصلت 1-20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35D3633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9918A33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71-85 دان سورة فصلت 1-20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F6F84D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449174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30F0EC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3B7D30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E274D0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54C2895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61C98BD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21C7056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80E7FBD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F475019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0DA135CA" w14:textId="77777777" w:rsidTr="00382162">
        <w:tc>
          <w:tcPr>
            <w:tcW w:w="732" w:type="dxa"/>
            <w:vMerge/>
          </w:tcPr>
          <w:p w14:paraId="7D36C77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9904AC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6F92511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B3DEF84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21A8712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034CDC" w14:textId="77777777" w:rsidR="008435BA" w:rsidRPr="000F2EB9" w:rsidRDefault="008435BA" w:rsidP="00497CB2">
            <w:pPr>
              <w:spacing w:line="0" w:lineRule="atLeas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A84F1E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4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سنة دوا هاري راي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0EFF86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عملن سنة سبلوم دان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سلڤس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صلاة دوا هاري راي.</w:t>
            </w:r>
          </w:p>
          <w:p w14:paraId="211984B3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مڤرينچيكن</w:t>
            </w:r>
            <w:r w:rsidR="00101701"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سنة دوا هاري را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حكمه منونايكنث.</w:t>
            </w:r>
          </w:p>
          <w:p w14:paraId="6B04957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lastRenderedPageBreak/>
              <w:t>4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 منونايكن صلاة سنة دوا هاري را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29E749F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90DE1F3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عملن سنة سبلوم دان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سلڤس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صلاة دوا هاري راي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4A1F0DC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101701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مڤرينچيكن</w:t>
            </w:r>
            <w:r w:rsidR="00101701"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انتارا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سنة دوا هاري را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3A1E9A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lastRenderedPageBreak/>
              <w:t xml:space="preserve">3. منجلسكن 3 انتارا حكمه منونا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سنة دوا هاري را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158CD128" w14:textId="77777777" w:rsidR="002D13A9" w:rsidRPr="000F2EB9" w:rsidRDefault="002D13A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كيفية صلاة سنة دوا هاري را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40B52F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عملن سنة سبلوم دان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سلڤس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صلاة دوا هاري راي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ند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يذا دالم مغكتوضوريكنث.</w:t>
            </w:r>
            <w:r w:rsidRPr="000F2EB9">
              <w:rPr>
                <w:rFonts w:cs="Jawi Uthman Taha"/>
                <w:sz w:val="20"/>
                <w:szCs w:val="20"/>
              </w:rPr>
              <w:t xml:space="preserve"> (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peta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>-think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B73BB1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ين</w:t>
            </w:r>
            <w:r w:rsidR="0014272A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چ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CD50C0"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ڤرک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سنة دوا هاري دان حكمهث. </w:t>
            </w:r>
            <w:r w:rsidRPr="000F2EB9">
              <w:rPr>
                <w:rFonts w:cs="Jawi Uthman Taha"/>
                <w:color w:val="000000"/>
                <w:sz w:val="20"/>
                <w:szCs w:val="20"/>
                <w:rtl/>
              </w:rPr>
              <w:t>(gallery walk)</w:t>
            </w:r>
          </w:p>
          <w:p w14:paraId="71DE4F1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88CA2A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4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4648F28E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78DFE3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رسوءال جواب فكتا.</w:t>
            </w:r>
          </w:p>
          <w:p w14:paraId="1D5F3D0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مثنارايكن فكتا.</w:t>
            </w:r>
          </w:p>
          <w:p w14:paraId="69B531D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4638C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0BFD408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بركو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ول دمسج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هاري راي؟</w:t>
            </w:r>
          </w:p>
        </w:tc>
      </w:tr>
      <w:tr w:rsidR="002D13A9" w:rsidRPr="00022BDF" w14:paraId="374D0A7E" w14:textId="77777777" w:rsidTr="00382162">
        <w:tc>
          <w:tcPr>
            <w:tcW w:w="732" w:type="dxa"/>
            <w:vMerge/>
          </w:tcPr>
          <w:p w14:paraId="7C99497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FA363B2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A34700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8BA26D1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86FDFD8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6EB129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224" w:type="dxa"/>
          </w:tcPr>
          <w:p w14:paraId="43363D98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12E5D646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659FE0B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ض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986" w:type="dxa"/>
          </w:tcPr>
          <w:p w14:paraId="1573B1D5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279F6F2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ف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ض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6C036F1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ايات موده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AC9A2A4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ضر موريد تروس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ض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04714CF7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3)</w:t>
            </w:r>
          </w:p>
          <w:p w14:paraId="09A25BFA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راني مغمبيل ريسيكو.</w:t>
            </w:r>
          </w:p>
          <w:p w14:paraId="34AF3ACC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16F67B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9E9EB5B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4DF6FE2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7807D2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ارا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2D13A9" w:rsidRPr="00022BDF" w14:paraId="4D1BCF57" w14:textId="77777777" w:rsidTr="00382162">
        <w:tc>
          <w:tcPr>
            <w:tcW w:w="732" w:type="dxa"/>
            <w:shd w:val="clear" w:color="auto" w:fill="DDD9C3"/>
          </w:tcPr>
          <w:p w14:paraId="78EAA370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5C8D0356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28C5D9A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493AB1B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BC12E4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6D18F703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1C9284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5819B73E" w14:textId="77777777" w:rsidTr="00382162">
        <w:tc>
          <w:tcPr>
            <w:tcW w:w="732" w:type="dxa"/>
            <w:vMerge w:val="restart"/>
          </w:tcPr>
          <w:p w14:paraId="3EEE0D7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86F49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62B38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8D23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7978B7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BCF17C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2CFC6D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80C23F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4CD5A6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511214B" w14:textId="0715104B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1D36FCD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8F49C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0D560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AAB12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5BC24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38B05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D32E8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AAC371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BCB90C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B7F01E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279F23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B4EBB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67BA67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0AF01D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E5AB2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E3FD8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A817E9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4E1D47F" w14:textId="0D3EA619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  <w:r w:rsidR="00497CB2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16A1F91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DD78A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6AEA0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A0C0F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17CD6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2EA93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81DF4C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04340D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F1A6E5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406CB8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432D2C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432D2C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مد تمكي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63BBCDE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D7873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6B107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776363A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AF2968B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0786380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201CB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1FB615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3D228E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1078587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73E6EE0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D4654B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E2DBA8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0B5A1EE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تمكي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1B60EE9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.</w:t>
            </w:r>
          </w:p>
          <w:p w14:paraId="70AE132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121F2D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6E6E387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1579DC1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7EFD3FAF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4811AE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77F1F35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11789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14C425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59A361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70C51AD9" w14:textId="77777777" w:rsidTr="00382162">
        <w:tc>
          <w:tcPr>
            <w:tcW w:w="732" w:type="dxa"/>
            <w:vMerge/>
          </w:tcPr>
          <w:p w14:paraId="6D97A9C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E59127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A26D4C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EBD6C8B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73FA0EAC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B11D83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69FA57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459AD1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صلت 21-38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5F63A8C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D4E2074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فصلت 21-38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093FACE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AD9CF1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0E9D09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4F4E03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14B6FC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660B390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9762F6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5BC51A7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4956F27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73D5EBD4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1521685B" w14:textId="77777777" w:rsidTr="00382162">
        <w:tc>
          <w:tcPr>
            <w:tcW w:w="732" w:type="dxa"/>
            <w:vMerge/>
          </w:tcPr>
          <w:p w14:paraId="54A3FA5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1C7605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48C73B0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E2F4997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726F07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6.4.1 مثاتاكن مقصود عالم سكيتر.</w:t>
            </w:r>
          </w:p>
          <w:p w14:paraId="4BE49B9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.2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مليهارا دان مموليهارا عالم سكيتر برداسركن دليل نقلي.</w:t>
            </w:r>
          </w:p>
          <w:p w14:paraId="1C31C1D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.</w:t>
            </w:r>
          </w:p>
        </w:tc>
        <w:tc>
          <w:tcPr>
            <w:tcW w:w="2224" w:type="dxa"/>
          </w:tcPr>
          <w:p w14:paraId="3BE5B0E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اتاكن مقصود عالم سكيت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75C0E51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مليهارا دان مموليهارا عالم سكيتر برداسركن دليل نق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2256CA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4 انتارا ادب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3986" w:type="dxa"/>
          </w:tcPr>
          <w:p w14:paraId="3468415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ف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ليهت باثق سم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 دالم سو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ي دان كاءيت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1E9FD5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ريب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عالم سكيتر دان حكوم ممليهارا دان مموليهارا عالم سكيتر برداسركن دليل نقلي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ولي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CDF44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Jawi - Biasa2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دان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1C220A49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تا ميندا 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F163F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2794E594" w14:textId="77777777" w:rsidR="002D13A9" w:rsidRPr="000F2EB9" w:rsidRDefault="002D13A9" w:rsidP="00167CFD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EK2) 2.8</w:t>
            </w:r>
          </w:p>
          <w:p w14:paraId="1638395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 مشاركت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5FD22B1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B28907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3E3B90A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0E294BE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6152CD9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0A500E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يكن سبب 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ممليهارا هوت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موسنهكن؟</w:t>
            </w:r>
          </w:p>
        </w:tc>
      </w:tr>
      <w:tr w:rsidR="002D13A9" w:rsidRPr="00022BDF" w14:paraId="2D1E51B4" w14:textId="77777777" w:rsidTr="00382162">
        <w:tc>
          <w:tcPr>
            <w:tcW w:w="732" w:type="dxa"/>
            <w:vMerge/>
          </w:tcPr>
          <w:p w14:paraId="3DAD1FE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5ACFD1D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8771D7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CB27FEE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6E2803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A5C8A27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224" w:type="dxa"/>
          </w:tcPr>
          <w:p w14:paraId="0B2CD669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522A1E4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4D7B8F2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ض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986" w:type="dxa"/>
          </w:tcPr>
          <w:p w14:paraId="52DEF62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E951E23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D81DFB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81DFB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49B20FDD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ايات موده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4F17616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D81DFB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81DFB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D81DFB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4EFFCD1C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466C8336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4BF298DD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4DF45DB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487A7CA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133CEA4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22F5071B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ارا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1508C8" w:rsidRPr="00022BDF" w14:paraId="6C8295AD" w14:textId="77777777" w:rsidTr="001508C8">
        <w:tc>
          <w:tcPr>
            <w:tcW w:w="14496" w:type="dxa"/>
            <w:gridSpan w:val="7"/>
            <w:shd w:val="clear" w:color="auto" w:fill="B4C6E7" w:themeFill="accent1" w:themeFillTint="66"/>
          </w:tcPr>
          <w:p w14:paraId="3C8B713F" w14:textId="77777777" w:rsidR="001508C8" w:rsidRDefault="001508C8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  <w:p w14:paraId="4C846403" w14:textId="77777777" w:rsidR="001508C8" w:rsidRPr="00846D84" w:rsidRDefault="001508C8" w:rsidP="001508C8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</w:rPr>
            </w:pPr>
            <w:r w:rsidRPr="00846D84">
              <w:rPr>
                <w:b/>
                <w:bCs/>
                <w:sz w:val="24"/>
                <w:szCs w:val="24"/>
              </w:rPr>
              <w:t xml:space="preserve">CUTI PENGGAL 3, </w:t>
            </w:r>
            <w:r w:rsidRPr="00475256">
              <w:rPr>
                <w:b/>
                <w:bCs/>
                <w:sz w:val="24"/>
                <w:szCs w:val="24"/>
              </w:rPr>
              <w:t>SESI 2024/2025</w:t>
            </w:r>
          </w:p>
          <w:p w14:paraId="6CEB1A4B" w14:textId="77777777" w:rsidR="001508C8" w:rsidRDefault="001508C8" w:rsidP="001508C8">
            <w:pPr>
              <w:pStyle w:val="NoSpacing"/>
              <w:jc w:val="center"/>
              <w:rPr>
                <w:rFonts w:cs="Times New Roman"/>
                <w:b/>
                <w:bCs/>
                <w:rtl/>
              </w:rPr>
            </w:pPr>
            <w:r w:rsidRPr="00846D84">
              <w:rPr>
                <w:rFonts w:cs="Times New Roman"/>
                <w:b/>
                <w:bCs/>
              </w:rPr>
              <w:t xml:space="preserve">KUMPULAN A: </w:t>
            </w:r>
            <w:r w:rsidRPr="00475256">
              <w:rPr>
                <w:rFonts w:cs="Times New Roman"/>
                <w:b/>
                <w:bCs/>
              </w:rPr>
              <w:t>20.12.2024 -28.12.2024</w:t>
            </w:r>
            <w:r w:rsidRPr="00846D84">
              <w:rPr>
                <w:rFonts w:cs="Times New Roman"/>
                <w:b/>
                <w:bCs/>
              </w:rPr>
              <w:t xml:space="preserve">, KUMPULAN B: </w:t>
            </w:r>
            <w:r w:rsidRPr="00475256">
              <w:rPr>
                <w:rFonts w:cs="Times New Roman"/>
                <w:b/>
                <w:bCs/>
              </w:rPr>
              <w:t>21.12.2024 -29.12.2024</w:t>
            </w:r>
          </w:p>
          <w:p w14:paraId="2130E9B5" w14:textId="0DFDB709" w:rsidR="001508C8" w:rsidRPr="000F2EB9" w:rsidRDefault="001508C8" w:rsidP="001508C8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</w:p>
        </w:tc>
      </w:tr>
      <w:tr w:rsidR="002D13A9" w:rsidRPr="00022BDF" w14:paraId="61595C35" w14:textId="77777777" w:rsidTr="00382162">
        <w:tc>
          <w:tcPr>
            <w:tcW w:w="732" w:type="dxa"/>
            <w:shd w:val="clear" w:color="auto" w:fill="DDD9C3"/>
          </w:tcPr>
          <w:p w14:paraId="7F313762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E26B85E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4E7BBB1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7BC59CD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71E365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0D16E8BE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42EB8BA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2E1E518E" w14:textId="77777777" w:rsidTr="00382162">
        <w:tc>
          <w:tcPr>
            <w:tcW w:w="732" w:type="dxa"/>
            <w:vMerge w:val="restart"/>
          </w:tcPr>
          <w:p w14:paraId="3C33559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E91E038" w14:textId="61DA1EB7" w:rsidR="002D13A9" w:rsidRPr="000F2EB9" w:rsidRDefault="00497CB2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0</w:t>
            </w:r>
          </w:p>
          <w:p w14:paraId="4D53919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A05587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A1FF52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0C687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210061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BC6023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5090E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D32D2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7919F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E549C1" w14:textId="1F86F007" w:rsidR="002D13A9" w:rsidRPr="000F2EB9" w:rsidRDefault="00497CB2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0</w:t>
            </w:r>
          </w:p>
          <w:p w14:paraId="3E4B601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CB1DFE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E80F7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A7157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EE3A3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3CF3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5FF26E" w14:textId="77777777" w:rsidR="002D13A9" w:rsidRPr="000F2EB9" w:rsidRDefault="002D13A9" w:rsidP="003A6624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E42C1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7C7AA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7A70D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480B4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E6542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363096" w14:textId="16B311BD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9F29F9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BE241E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207D49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172DD1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752470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752470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مد طبيعي دأول سورة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4E97FB4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903A7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1FFFB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DA1B51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FAD3A99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3ADFA8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715CD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C02B23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E7BBE3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224" w:type="dxa"/>
          </w:tcPr>
          <w:p w14:paraId="6C3D6D2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B91EA2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7D0CAC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20005B1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طبيعي دأول سو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48B31B5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.</w:t>
            </w:r>
          </w:p>
          <w:p w14:paraId="1A2D4D0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. 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6F0A64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692826D1" w14:textId="77777777" w:rsidR="003A6624" w:rsidRPr="000F2EB9" w:rsidRDefault="003A6624" w:rsidP="003A662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44661A2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1C056E0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75A0C89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49F940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28FE831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6F9071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A92CEF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4D1B5F2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55A004CE" w14:textId="77777777" w:rsidTr="00382162">
        <w:tc>
          <w:tcPr>
            <w:tcW w:w="732" w:type="dxa"/>
            <w:vMerge/>
          </w:tcPr>
          <w:p w14:paraId="5C2B8E2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DF83DC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76731E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CF1EAEC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07CE1337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7C3D04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E1A804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59B7CBA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صلت 39-54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7B0CB7C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1F365FF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صلت 39-54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619CC8A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56CB2A9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B2D3D2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1906673" w14:textId="77777777" w:rsidR="002D13A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3BB71CB9" w14:textId="77777777" w:rsidR="00752470" w:rsidRDefault="00752470" w:rsidP="0075247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7AD5C1F7" w14:textId="77777777" w:rsidR="00752470" w:rsidRDefault="00752470" w:rsidP="0075247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757F1BFC" w14:textId="77777777" w:rsidR="00752470" w:rsidRDefault="00752470" w:rsidP="0075247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28618B1C" w14:textId="77777777" w:rsidR="00752470" w:rsidRPr="000F2EB9" w:rsidRDefault="00752470" w:rsidP="0075247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41226EB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60FD34A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D98E8E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13EDE03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3D7FFD2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607DCFF6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>القرءا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571D35D2" w14:textId="77777777" w:rsidTr="00382162">
        <w:tc>
          <w:tcPr>
            <w:tcW w:w="732" w:type="dxa"/>
            <w:vMerge/>
          </w:tcPr>
          <w:p w14:paraId="76E5370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27C68A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09C86E9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9487EF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1D3B7BDC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E0B6E4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.</w:t>
            </w:r>
          </w:p>
          <w:p w14:paraId="67918A7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.</w:t>
            </w:r>
          </w:p>
          <w:p w14:paraId="557971F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.5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 </w:t>
            </w:r>
          </w:p>
        </w:tc>
        <w:tc>
          <w:tcPr>
            <w:tcW w:w="2224" w:type="dxa"/>
          </w:tcPr>
          <w:p w14:paraId="2F16B55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ل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اونتوق ممليهارا دان مموليهارا عالم سكيت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153716C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7D70CFA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سوءال جواب مقصود عالم سكيتر دان </w:t>
            </w:r>
            <w:r w:rsidR="00CD50C0" w:rsidRPr="00752470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ث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DAA52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ريب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ل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اونتوق ممليهارا دان مموليهارا عالم سكيتر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اوليه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FE128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Jawi - Biasa2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ن عاقبة م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بايكنث.</w:t>
            </w:r>
          </w:p>
          <w:p w14:paraId="571A4ED0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فتا بوءيه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ن عاقبة مغابايكنث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4E661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05B05D9A" w14:textId="77777777" w:rsidR="002D13A9" w:rsidRPr="000F2EB9" w:rsidRDefault="002D13A9" w:rsidP="00167CFD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EK2) 2.8</w:t>
            </w:r>
          </w:p>
          <w:p w14:paraId="5A03821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 مشاركت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A3499B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A4BAC8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042796FC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7DD7FB6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61D40DD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1F24855E" w14:textId="77777777" w:rsidR="002D13A9" w:rsidRPr="000F2EB9" w:rsidRDefault="00D708A6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لاكو م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عاقبتكن كموسنهن عالم سكيتر؟</w:t>
            </w:r>
          </w:p>
        </w:tc>
      </w:tr>
      <w:tr w:rsidR="002D13A9" w:rsidRPr="00022BDF" w14:paraId="2D73223E" w14:textId="77777777" w:rsidTr="00382162">
        <w:tc>
          <w:tcPr>
            <w:tcW w:w="732" w:type="dxa"/>
            <w:vMerge/>
          </w:tcPr>
          <w:p w14:paraId="16A6AED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38EBAD0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5A17A5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EDECE44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449BFA2B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ED91A04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224" w:type="dxa"/>
          </w:tcPr>
          <w:p w14:paraId="59C7CF7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616FC58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7FA959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81DFB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لاجرن اض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986" w:type="dxa"/>
          </w:tcPr>
          <w:p w14:paraId="0349231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</w:t>
            </w:r>
            <w:r w:rsidR="00106B24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هياسن ت</w:t>
            </w:r>
            <w:r w:rsidR="00D81DFB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7D2DD8D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ايات موده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د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كرتس لوكيسن.</w:t>
            </w:r>
          </w:p>
          <w:p w14:paraId="5F8A41A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يمب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كرجا موريد دان ممبوات روموسن ا</w:t>
            </w:r>
            <w:r w:rsidR="00D81DFB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81DFB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D81DFB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560606A0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3)</w:t>
            </w:r>
          </w:p>
          <w:p w14:paraId="4039093B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672405DB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01923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352A11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63FAE53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KBAT :</w:t>
            </w:r>
          </w:p>
          <w:p w14:paraId="2B386478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ارا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744513" w:rsidRPr="00022BDF" w14:paraId="621407E5" w14:textId="77777777" w:rsidTr="000A2DD8">
        <w:tc>
          <w:tcPr>
            <w:tcW w:w="732" w:type="dxa"/>
          </w:tcPr>
          <w:p w14:paraId="34F5656A" w14:textId="6F73CF04" w:rsidR="00744513" w:rsidRPr="00744513" w:rsidRDefault="00497CB2" w:rsidP="0074451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3764" w:type="dxa"/>
            <w:gridSpan w:val="6"/>
            <w:vMerge w:val="restart"/>
          </w:tcPr>
          <w:p w14:paraId="45405286" w14:textId="77777777" w:rsidR="00744513" w:rsidRDefault="00744513" w:rsidP="00744513">
            <w:pPr>
              <w:pStyle w:val="NoSpacing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FAAAF4D" w14:textId="77777777" w:rsidR="00744513" w:rsidRPr="00744513" w:rsidRDefault="00744513" w:rsidP="00744513">
            <w:pPr>
              <w:pStyle w:val="NoSpacing"/>
              <w:jc w:val="center"/>
              <w:rPr>
                <w:rFonts w:cs="Jawi Uthman Taha"/>
                <w:sz w:val="28"/>
                <w:szCs w:val="28"/>
              </w:rPr>
            </w:pPr>
            <w:r w:rsidRPr="00744513">
              <w:rPr>
                <w:rFonts w:cs="Jawi Uthman Taha"/>
                <w:b/>
                <w:bCs/>
                <w:sz w:val="28"/>
                <w:szCs w:val="28"/>
              </w:rPr>
              <w:t>MINGGU ULANGKAJI</w:t>
            </w:r>
          </w:p>
        </w:tc>
      </w:tr>
      <w:tr w:rsidR="00744513" w:rsidRPr="00022BDF" w14:paraId="76CAFBE4" w14:textId="77777777" w:rsidTr="000A2DD8">
        <w:tc>
          <w:tcPr>
            <w:tcW w:w="732" w:type="dxa"/>
          </w:tcPr>
          <w:p w14:paraId="357FBDC0" w14:textId="05780A11" w:rsidR="00744513" w:rsidRPr="00744513" w:rsidRDefault="00D43901" w:rsidP="0074451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764" w:type="dxa"/>
            <w:gridSpan w:val="6"/>
            <w:vMerge/>
          </w:tcPr>
          <w:p w14:paraId="009F3543" w14:textId="77777777" w:rsidR="00744513" w:rsidRPr="000F2EB9" w:rsidRDefault="00744513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D43901" w:rsidRPr="00022BDF" w14:paraId="1297D1BB" w14:textId="77777777" w:rsidTr="00AF5609">
        <w:trPr>
          <w:trHeight w:val="684"/>
        </w:trPr>
        <w:tc>
          <w:tcPr>
            <w:tcW w:w="732" w:type="dxa"/>
          </w:tcPr>
          <w:p w14:paraId="642E4EA4" w14:textId="09984D86" w:rsidR="00D43901" w:rsidRPr="00744513" w:rsidRDefault="00D43901" w:rsidP="0074451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64" w:type="dxa"/>
            <w:gridSpan w:val="6"/>
            <w:vMerge/>
          </w:tcPr>
          <w:p w14:paraId="5F8BD5D9" w14:textId="77777777" w:rsidR="00D43901" w:rsidRPr="000F2EB9" w:rsidRDefault="00D43901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4559E0" w:rsidRPr="00022BDF" w14:paraId="0F73C4E0" w14:textId="77777777" w:rsidTr="000A2DD8">
        <w:tc>
          <w:tcPr>
            <w:tcW w:w="14496" w:type="dxa"/>
            <w:gridSpan w:val="7"/>
            <w:shd w:val="clear" w:color="auto" w:fill="BDD6EE"/>
          </w:tcPr>
          <w:p w14:paraId="0540BE0D" w14:textId="77777777" w:rsidR="00B33A3A" w:rsidRDefault="00B33A3A" w:rsidP="00B33A3A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5BFA6EA6" w14:textId="77777777" w:rsidR="00D43901" w:rsidRDefault="00D43901" w:rsidP="00D43901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CUTI AKHIR PERSEKOLAHAN SESI 2024/2025 </w:t>
            </w:r>
          </w:p>
          <w:p w14:paraId="404AC4FC" w14:textId="3173AD26" w:rsidR="004559E0" w:rsidRPr="00B33A3A" w:rsidRDefault="00D43901" w:rsidP="00D43901">
            <w:pPr>
              <w:pStyle w:val="NoSpacing"/>
              <w:jc w:val="center"/>
              <w:rPr>
                <w:rFonts w:cs="Jawi Uthman Taha"/>
                <w:sz w:val="20"/>
                <w:szCs w:val="20"/>
                <w:lang w:val="en-MY"/>
              </w:rPr>
            </w:pP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KUMPULAN A: 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17.01.2025 - 15.02.2025</w:t>
            </w: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, KUMPULAN B: 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18.01.2025 - 16.02.2025</w:t>
            </w:r>
          </w:p>
        </w:tc>
      </w:tr>
    </w:tbl>
    <w:p w14:paraId="67548A3B" w14:textId="77777777" w:rsidR="002D13A9" w:rsidRDefault="002D13A9" w:rsidP="002D13A9">
      <w:pPr>
        <w:bidi/>
        <w:spacing w:after="0"/>
        <w:rPr>
          <w:sz w:val="30"/>
          <w:szCs w:val="30"/>
        </w:rPr>
      </w:pPr>
    </w:p>
    <w:p w14:paraId="3147F6DD" w14:textId="77777777" w:rsidR="00883B36" w:rsidRPr="00883B36" w:rsidRDefault="00883B36" w:rsidP="00883B3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Hlk121605688"/>
      <w:r w:rsidRPr="00883B36">
        <w:rPr>
          <w:rFonts w:ascii="Times New Roman" w:eastAsia="Times New Roman" w:hAnsi="Times New Roman"/>
          <w:b/>
          <w:bCs/>
          <w:sz w:val="28"/>
          <w:szCs w:val="28"/>
        </w:rPr>
        <w:t>#MEMERLUKAN RPH LENGKAP UNTUK SETAHUN DAN BORANG TRANSIT PBD?</w:t>
      </w:r>
    </w:p>
    <w:p w14:paraId="30D658AC" w14:textId="77777777" w:rsidR="00883B36" w:rsidRPr="00883B36" w:rsidRDefault="00883B36" w:rsidP="00883B36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883B36">
        <w:rPr>
          <w:rFonts w:ascii="Times New Roman" w:eastAsia="Times New Roman" w:hAnsi="Times New Roman"/>
          <w:color w:val="FF0000"/>
          <w:sz w:val="28"/>
          <w:szCs w:val="28"/>
        </w:rPr>
        <w:t>#RPH2023/2024 coming soon on 3 FEB 2023.</w:t>
      </w:r>
    </w:p>
    <w:p w14:paraId="2A1496E7" w14:textId="77777777" w:rsidR="00883B36" w:rsidRPr="00883B36" w:rsidRDefault="00883B36" w:rsidP="00883B3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2EDDC47" w14:textId="77777777" w:rsidR="00883B36" w:rsidRPr="00883B36" w:rsidRDefault="00883B36" w:rsidP="00883B3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3B36">
        <w:rPr>
          <w:rFonts w:ascii="Times New Roman" w:eastAsia="Times New Roman" w:hAnsi="Times New Roman"/>
          <w:sz w:val="28"/>
          <w:szCs w:val="28"/>
        </w:rPr>
        <w:t xml:space="preserve">Sila order </w:t>
      </w:r>
      <w:proofErr w:type="spellStart"/>
      <w:r w:rsidRPr="00883B36">
        <w:rPr>
          <w:rFonts w:ascii="Times New Roman" w:eastAsia="Times New Roman" w:hAnsi="Times New Roman"/>
          <w:sz w:val="28"/>
          <w:szCs w:val="28"/>
        </w:rPr>
        <w:t>melalui</w:t>
      </w:r>
      <w:proofErr w:type="spellEnd"/>
      <w:r w:rsidRPr="00883B36">
        <w:rPr>
          <w:rFonts w:ascii="Times New Roman" w:eastAsia="Times New Roman" w:hAnsi="Times New Roman"/>
          <w:sz w:val="28"/>
          <w:szCs w:val="28"/>
        </w:rPr>
        <w:t xml:space="preserve"> website (</w:t>
      </w:r>
      <w:proofErr w:type="spellStart"/>
      <w:r w:rsidRPr="00883B36">
        <w:rPr>
          <w:rFonts w:ascii="Times New Roman" w:eastAsia="Times New Roman" w:hAnsi="Times New Roman"/>
          <w:sz w:val="28"/>
          <w:szCs w:val="28"/>
        </w:rPr>
        <w:t>Autosent</w:t>
      </w:r>
      <w:proofErr w:type="spellEnd"/>
      <w:r w:rsidRPr="00883B36">
        <w:rPr>
          <w:rFonts w:ascii="Times New Roman" w:eastAsia="Times New Roman" w:hAnsi="Times New Roman"/>
          <w:sz w:val="28"/>
          <w:szCs w:val="28"/>
        </w:rPr>
        <w:t xml:space="preserve"> by EMAIL): </w:t>
      </w:r>
      <w:r w:rsidRPr="00883B36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s://rphsekolahrendah.com</w:t>
      </w:r>
      <w:r w:rsidRPr="00883B36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2A28911F" w14:textId="77777777" w:rsidR="00883B36" w:rsidRPr="00883B36" w:rsidRDefault="00883B36" w:rsidP="00883B3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3B36">
        <w:rPr>
          <w:rFonts w:ascii="Times New Roman" w:eastAsia="Times New Roman" w:hAnsi="Times New Roman"/>
          <w:sz w:val="28"/>
          <w:szCs w:val="28"/>
        </w:rPr>
        <w:t xml:space="preserve">@ PM: </w:t>
      </w:r>
      <w:r w:rsidRPr="00883B36">
        <w:rPr>
          <w:rFonts w:ascii="Times New Roman" w:eastAsia="Times New Roman" w:hAnsi="Times New Roman"/>
          <w:b/>
          <w:bCs/>
          <w:sz w:val="28"/>
          <w:szCs w:val="28"/>
        </w:rPr>
        <w:t>017- 4991 336</w:t>
      </w:r>
      <w:r w:rsidRPr="00883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83B3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WhatsApp link: </w:t>
      </w:r>
      <w:hyperlink r:id="rId10" w:history="1">
        <w:r w:rsidRPr="00883B36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https://wa.me/60174991336</w:t>
        </w:r>
      </w:hyperlink>
      <w:r w:rsidRPr="00883B3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)</w:t>
      </w:r>
    </w:p>
    <w:p w14:paraId="71541984" w14:textId="77777777" w:rsidR="00883B36" w:rsidRPr="00883B36" w:rsidRDefault="00883B36" w:rsidP="00883B3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263D331" w14:textId="77777777" w:rsidR="00883B36" w:rsidRPr="00883B36" w:rsidRDefault="00883B36" w:rsidP="00883B3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3B36">
        <w:rPr>
          <w:rFonts w:ascii="Times New Roman" w:eastAsia="Times New Roman" w:hAnsi="Times New Roman"/>
          <w:sz w:val="28"/>
          <w:szCs w:val="28"/>
        </w:rPr>
        <w:t xml:space="preserve">TELEGRAM (FREE RPT &amp; DSKP): </w:t>
      </w:r>
      <w:hyperlink r:id="rId11" w:history="1">
        <w:r w:rsidRPr="00883B36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telegram.me/RPTDSKPSekolahRendah</w:t>
        </w:r>
      </w:hyperlink>
    </w:p>
    <w:p w14:paraId="0AA9CA8F" w14:textId="77777777" w:rsidR="00883B36" w:rsidRPr="00883B36" w:rsidRDefault="00883B36" w:rsidP="00883B36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</w:p>
    <w:p w14:paraId="2ECC7591" w14:textId="77777777" w:rsidR="00883B36" w:rsidRPr="00883B36" w:rsidRDefault="00883B36" w:rsidP="00883B36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883B36">
        <w:rPr>
          <w:rFonts w:ascii="Times New Roman" w:eastAsia="Times New Roman" w:hAnsi="Times New Roman"/>
          <w:sz w:val="28"/>
          <w:szCs w:val="28"/>
        </w:rPr>
        <w:t xml:space="preserve">FB Group (FREE RPT): </w:t>
      </w:r>
      <w:hyperlink r:id="rId12" w:history="1">
        <w:r w:rsidRPr="00883B36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74C6F631" w14:textId="77777777" w:rsidR="00883B36" w:rsidRPr="00883B36" w:rsidRDefault="00883B36" w:rsidP="00883B36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</w:p>
    <w:p w14:paraId="0FDFB0B0" w14:textId="77777777" w:rsidR="00A274A2" w:rsidRDefault="00883B36" w:rsidP="00883B36">
      <w:pPr>
        <w:bidi/>
        <w:spacing w:after="0"/>
        <w:jc w:val="right"/>
        <w:rPr>
          <w:sz w:val="30"/>
          <w:szCs w:val="30"/>
        </w:rPr>
      </w:pPr>
      <w:r w:rsidRPr="00883B36">
        <w:rPr>
          <w:rFonts w:ascii="Times New Roman" w:eastAsia="Times New Roman" w:hAnsi="Times New Roman"/>
          <w:sz w:val="28"/>
          <w:szCs w:val="28"/>
        </w:rPr>
        <w:t>FB Page (</w:t>
      </w:r>
      <w:proofErr w:type="spellStart"/>
      <w:r w:rsidRPr="00883B36">
        <w:rPr>
          <w:rFonts w:ascii="Times New Roman" w:eastAsia="Times New Roman" w:hAnsi="Times New Roman"/>
          <w:sz w:val="28"/>
          <w:szCs w:val="28"/>
        </w:rPr>
        <w:t>Contoh</w:t>
      </w:r>
      <w:proofErr w:type="spellEnd"/>
      <w:r w:rsidRPr="00883B36">
        <w:rPr>
          <w:rFonts w:ascii="Times New Roman" w:eastAsia="Times New Roman" w:hAnsi="Times New Roman"/>
          <w:sz w:val="28"/>
          <w:szCs w:val="28"/>
        </w:rPr>
        <w:t xml:space="preserve"> RPH): </w:t>
      </w:r>
      <w:hyperlink r:id="rId13" w:history="1">
        <w:r w:rsidRPr="00883B36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RozaYusAcademy/</w:t>
        </w:r>
      </w:hyperlink>
      <w:bookmarkEnd w:id="1"/>
    </w:p>
    <w:p w14:paraId="1389FF38" w14:textId="77777777" w:rsidR="00FC33BF" w:rsidRPr="00022BDF" w:rsidRDefault="00FC33BF" w:rsidP="00FC33BF">
      <w:pPr>
        <w:pStyle w:val="NoSpacing"/>
        <w:bidi/>
        <w:rPr>
          <w:rFonts w:cs="Jawi - Biasa2"/>
          <w:sz w:val="28"/>
          <w:szCs w:val="28"/>
          <w:rtl/>
        </w:rPr>
      </w:pPr>
    </w:p>
    <w:p w14:paraId="3010D26C" w14:textId="77777777" w:rsidR="00FC33BF" w:rsidRPr="00022BDF" w:rsidRDefault="00FC33BF" w:rsidP="00FC33BF">
      <w:pPr>
        <w:pStyle w:val="NoSpacing"/>
        <w:bidi/>
        <w:rPr>
          <w:rFonts w:cs="Jawi - Biasa2"/>
          <w:sz w:val="28"/>
          <w:szCs w:val="28"/>
          <w:rtl/>
        </w:rPr>
      </w:pPr>
    </w:p>
    <w:sectPr w:rsidR="00FC33BF" w:rsidRPr="00022BDF" w:rsidSect="00A234EE">
      <w:headerReference w:type="default" r:id="rId14"/>
      <w:footerReference w:type="default" r:id="rId15"/>
      <w:pgSz w:w="15840" w:h="12240" w:orient="landscape"/>
      <w:pgMar w:top="576" w:right="576" w:bottom="576" w:left="5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3A92" w14:textId="77777777" w:rsidR="004D3D52" w:rsidRDefault="004D3D52" w:rsidP="001A7050">
      <w:pPr>
        <w:spacing w:after="0" w:line="240" w:lineRule="auto"/>
      </w:pPr>
      <w:r>
        <w:separator/>
      </w:r>
    </w:p>
  </w:endnote>
  <w:endnote w:type="continuationSeparator" w:id="0">
    <w:p w14:paraId="31208DD2" w14:textId="77777777" w:rsidR="004D3D52" w:rsidRDefault="004D3D52" w:rsidP="001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Jawi - Biasa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Jawi Uthman Taha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wi - Biasa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-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awi Naskh D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8E33" w14:textId="3B3746D8" w:rsidR="00480DD3" w:rsidRDefault="00480DD3">
    <w:pPr>
      <w:pStyle w:val="Footer"/>
    </w:pPr>
    <w:r>
      <w:t>ROZAYUS ACADEMY | www.rphsekolahrendah.com</w:t>
    </w:r>
  </w:p>
  <w:p w14:paraId="52A59FD3" w14:textId="77777777" w:rsidR="00480DD3" w:rsidRDefault="00480DD3">
    <w:pPr>
      <w:pStyle w:val="Footer"/>
    </w:pPr>
  </w:p>
  <w:p w14:paraId="7E5CB116" w14:textId="370FF5DA" w:rsidR="009C396C" w:rsidRDefault="009C396C" w:rsidP="00480DD3">
    <w:pPr>
      <w:pStyle w:val="Footer"/>
      <w:tabs>
        <w:tab w:val="clear" w:pos="4680"/>
        <w:tab w:val="clear" w:pos="9360"/>
        <w:tab w:val="left" w:pos="13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917C" w14:textId="77777777" w:rsidR="004D3D52" w:rsidRDefault="004D3D52" w:rsidP="001A7050">
      <w:pPr>
        <w:spacing w:after="0" w:line="240" w:lineRule="auto"/>
      </w:pPr>
      <w:r>
        <w:separator/>
      </w:r>
    </w:p>
  </w:footnote>
  <w:footnote w:type="continuationSeparator" w:id="0">
    <w:p w14:paraId="6ED310D9" w14:textId="77777777" w:rsidR="004D3D52" w:rsidRDefault="004D3D52" w:rsidP="001A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97"/>
      <w:gridCol w:w="2064"/>
    </w:tblGrid>
    <w:tr w:rsidR="001D018A" w:rsidRPr="009F4E3B" w14:paraId="5589E078" w14:textId="77777777" w:rsidTr="00482679">
      <w:trPr>
        <w:trHeight w:val="468"/>
      </w:trPr>
      <w:tc>
        <w:tcPr>
          <w:tcW w:w="11816" w:type="dxa"/>
          <w:vAlign w:val="bottom"/>
        </w:tcPr>
        <w:p w14:paraId="1D086D8D" w14:textId="69A4F3F8" w:rsidR="001D018A" w:rsidRPr="009F4E3B" w:rsidRDefault="001D018A" w:rsidP="001D018A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PENDIDIKAN ISLAM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TAHUN </w:t>
          </w:r>
          <w:r w:rsidR="00024E19">
            <w:rPr>
              <w:rFonts w:ascii="Cambria" w:eastAsia="Times New Roman" w:hAnsi="Cambria" w:cs="Times New Roman" w:hint="cs"/>
              <w:sz w:val="24"/>
              <w:szCs w:val="24"/>
              <w:rtl/>
            </w:rPr>
            <w:t>5</w:t>
          </w:r>
          <w:r>
            <w:rPr>
              <w:rFonts w:ascii="Cambria" w:eastAsia="Times New Roman" w:hAnsi="Cambria" w:cs="Times New Roman"/>
              <w:sz w:val="24"/>
              <w:szCs w:val="24"/>
            </w:rPr>
            <w:t xml:space="preserve"> (SK)</w:t>
          </w:r>
        </w:p>
      </w:tc>
      <w:tc>
        <w:tcPr>
          <w:tcW w:w="1921" w:type="dxa"/>
          <w:vAlign w:val="bottom"/>
        </w:tcPr>
        <w:p w14:paraId="675F7EA1" w14:textId="77777777" w:rsidR="001D018A" w:rsidRPr="009F4E3B" w:rsidRDefault="001D018A" w:rsidP="001D018A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4/2025</w:t>
          </w:r>
        </w:p>
      </w:tc>
    </w:tr>
  </w:tbl>
  <w:p w14:paraId="257550B5" w14:textId="77777777" w:rsidR="001D018A" w:rsidRPr="00E15868" w:rsidRDefault="001D018A" w:rsidP="001D0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44A68"/>
    <w:multiLevelType w:val="hybridMultilevel"/>
    <w:tmpl w:val="6936C104"/>
    <w:lvl w:ilvl="0" w:tplc="3314C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22516"/>
    <w:multiLevelType w:val="hybridMultilevel"/>
    <w:tmpl w:val="EACC4884"/>
    <w:lvl w:ilvl="0" w:tplc="D070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EF3FEF"/>
    <w:multiLevelType w:val="hybridMultilevel"/>
    <w:tmpl w:val="2EAA9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75448">
    <w:abstractNumId w:val="0"/>
  </w:num>
  <w:num w:numId="2" w16cid:durableId="1810635285">
    <w:abstractNumId w:val="2"/>
  </w:num>
  <w:num w:numId="3" w16cid:durableId="161516649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9"/>
    <w:rsid w:val="000002E4"/>
    <w:rsid w:val="00001EC7"/>
    <w:rsid w:val="00002CE9"/>
    <w:rsid w:val="00004485"/>
    <w:rsid w:val="0000611D"/>
    <w:rsid w:val="0000691B"/>
    <w:rsid w:val="000102CA"/>
    <w:rsid w:val="000175C3"/>
    <w:rsid w:val="00017BE6"/>
    <w:rsid w:val="000205F9"/>
    <w:rsid w:val="00020691"/>
    <w:rsid w:val="00020786"/>
    <w:rsid w:val="00021860"/>
    <w:rsid w:val="000221BA"/>
    <w:rsid w:val="00022BDF"/>
    <w:rsid w:val="00023458"/>
    <w:rsid w:val="00024E19"/>
    <w:rsid w:val="00024EBA"/>
    <w:rsid w:val="00027C89"/>
    <w:rsid w:val="00031449"/>
    <w:rsid w:val="00031757"/>
    <w:rsid w:val="000318D4"/>
    <w:rsid w:val="00032168"/>
    <w:rsid w:val="0003298E"/>
    <w:rsid w:val="00033F99"/>
    <w:rsid w:val="000359AC"/>
    <w:rsid w:val="00037622"/>
    <w:rsid w:val="000406FB"/>
    <w:rsid w:val="00042F9E"/>
    <w:rsid w:val="000473D4"/>
    <w:rsid w:val="00051078"/>
    <w:rsid w:val="0005108E"/>
    <w:rsid w:val="00053924"/>
    <w:rsid w:val="00054D19"/>
    <w:rsid w:val="00055337"/>
    <w:rsid w:val="0005777D"/>
    <w:rsid w:val="00061E06"/>
    <w:rsid w:val="000627E0"/>
    <w:rsid w:val="00062D7E"/>
    <w:rsid w:val="00062DF2"/>
    <w:rsid w:val="000646F1"/>
    <w:rsid w:val="00065ECF"/>
    <w:rsid w:val="000663BD"/>
    <w:rsid w:val="000702A4"/>
    <w:rsid w:val="0007065A"/>
    <w:rsid w:val="00071597"/>
    <w:rsid w:val="000761B8"/>
    <w:rsid w:val="000763BA"/>
    <w:rsid w:val="0008104C"/>
    <w:rsid w:val="00085248"/>
    <w:rsid w:val="000859C0"/>
    <w:rsid w:val="0008689F"/>
    <w:rsid w:val="00087032"/>
    <w:rsid w:val="00087429"/>
    <w:rsid w:val="000907E2"/>
    <w:rsid w:val="000932B2"/>
    <w:rsid w:val="00093AF2"/>
    <w:rsid w:val="00093B97"/>
    <w:rsid w:val="00094FF2"/>
    <w:rsid w:val="00096B49"/>
    <w:rsid w:val="00096BBC"/>
    <w:rsid w:val="0009700E"/>
    <w:rsid w:val="00097028"/>
    <w:rsid w:val="000A2DD8"/>
    <w:rsid w:val="000A5DC5"/>
    <w:rsid w:val="000A7338"/>
    <w:rsid w:val="000A73BA"/>
    <w:rsid w:val="000B1CAD"/>
    <w:rsid w:val="000B1D8E"/>
    <w:rsid w:val="000B335E"/>
    <w:rsid w:val="000B3782"/>
    <w:rsid w:val="000B7082"/>
    <w:rsid w:val="000B7237"/>
    <w:rsid w:val="000B73E2"/>
    <w:rsid w:val="000C1DA0"/>
    <w:rsid w:val="000C21B0"/>
    <w:rsid w:val="000C295E"/>
    <w:rsid w:val="000C2F80"/>
    <w:rsid w:val="000C44C3"/>
    <w:rsid w:val="000C5890"/>
    <w:rsid w:val="000C5E44"/>
    <w:rsid w:val="000C5F2D"/>
    <w:rsid w:val="000C6721"/>
    <w:rsid w:val="000C68B8"/>
    <w:rsid w:val="000C6FD9"/>
    <w:rsid w:val="000D068A"/>
    <w:rsid w:val="000D0770"/>
    <w:rsid w:val="000D07E0"/>
    <w:rsid w:val="000D1160"/>
    <w:rsid w:val="000D330E"/>
    <w:rsid w:val="000D537D"/>
    <w:rsid w:val="000E0C3E"/>
    <w:rsid w:val="000E6F1F"/>
    <w:rsid w:val="000F1C5F"/>
    <w:rsid w:val="000F21A4"/>
    <w:rsid w:val="000F280A"/>
    <w:rsid w:val="000F2EB9"/>
    <w:rsid w:val="000F321E"/>
    <w:rsid w:val="000F42B1"/>
    <w:rsid w:val="00100206"/>
    <w:rsid w:val="00100F86"/>
    <w:rsid w:val="00101701"/>
    <w:rsid w:val="0010274C"/>
    <w:rsid w:val="00102FFE"/>
    <w:rsid w:val="00103E8B"/>
    <w:rsid w:val="0010407E"/>
    <w:rsid w:val="0010419B"/>
    <w:rsid w:val="00106B24"/>
    <w:rsid w:val="00110C21"/>
    <w:rsid w:val="00112632"/>
    <w:rsid w:val="001138D4"/>
    <w:rsid w:val="0011490F"/>
    <w:rsid w:val="001216B0"/>
    <w:rsid w:val="00122B69"/>
    <w:rsid w:val="00131948"/>
    <w:rsid w:val="00132034"/>
    <w:rsid w:val="00133025"/>
    <w:rsid w:val="00134CFE"/>
    <w:rsid w:val="001367CA"/>
    <w:rsid w:val="00136FDA"/>
    <w:rsid w:val="00137473"/>
    <w:rsid w:val="0014272A"/>
    <w:rsid w:val="00142D49"/>
    <w:rsid w:val="0014307B"/>
    <w:rsid w:val="00143A71"/>
    <w:rsid w:val="001460BF"/>
    <w:rsid w:val="00147A83"/>
    <w:rsid w:val="001508C8"/>
    <w:rsid w:val="00151738"/>
    <w:rsid w:val="001523D0"/>
    <w:rsid w:val="0015626E"/>
    <w:rsid w:val="0016244F"/>
    <w:rsid w:val="00163986"/>
    <w:rsid w:val="00166D71"/>
    <w:rsid w:val="00167275"/>
    <w:rsid w:val="00167CFD"/>
    <w:rsid w:val="00170AFE"/>
    <w:rsid w:val="00171DA7"/>
    <w:rsid w:val="0017233B"/>
    <w:rsid w:val="0017254F"/>
    <w:rsid w:val="00172752"/>
    <w:rsid w:val="0017286A"/>
    <w:rsid w:val="00172A7C"/>
    <w:rsid w:val="00172F73"/>
    <w:rsid w:val="00173792"/>
    <w:rsid w:val="001739FA"/>
    <w:rsid w:val="00173D62"/>
    <w:rsid w:val="001818F0"/>
    <w:rsid w:val="0018331E"/>
    <w:rsid w:val="00183D53"/>
    <w:rsid w:val="00185444"/>
    <w:rsid w:val="00185DB8"/>
    <w:rsid w:val="00187485"/>
    <w:rsid w:val="001874E0"/>
    <w:rsid w:val="00187904"/>
    <w:rsid w:val="00192958"/>
    <w:rsid w:val="00192B27"/>
    <w:rsid w:val="00192DF5"/>
    <w:rsid w:val="001948F1"/>
    <w:rsid w:val="00195603"/>
    <w:rsid w:val="00195AF7"/>
    <w:rsid w:val="001960F0"/>
    <w:rsid w:val="001A13C8"/>
    <w:rsid w:val="001A1530"/>
    <w:rsid w:val="001A6619"/>
    <w:rsid w:val="001A7050"/>
    <w:rsid w:val="001B0EAC"/>
    <w:rsid w:val="001B3265"/>
    <w:rsid w:val="001B3423"/>
    <w:rsid w:val="001C24A8"/>
    <w:rsid w:val="001C27E8"/>
    <w:rsid w:val="001C2A0F"/>
    <w:rsid w:val="001C2A8B"/>
    <w:rsid w:val="001C2E0E"/>
    <w:rsid w:val="001C34CC"/>
    <w:rsid w:val="001C3546"/>
    <w:rsid w:val="001D018A"/>
    <w:rsid w:val="001D0E22"/>
    <w:rsid w:val="001D1FCF"/>
    <w:rsid w:val="001D30C4"/>
    <w:rsid w:val="001D36E1"/>
    <w:rsid w:val="001D4D84"/>
    <w:rsid w:val="001E0FFF"/>
    <w:rsid w:val="001E1366"/>
    <w:rsid w:val="001E6F02"/>
    <w:rsid w:val="001F0D28"/>
    <w:rsid w:val="001F3088"/>
    <w:rsid w:val="0020157F"/>
    <w:rsid w:val="00202C85"/>
    <w:rsid w:val="002072F2"/>
    <w:rsid w:val="0020744F"/>
    <w:rsid w:val="00211014"/>
    <w:rsid w:val="00211167"/>
    <w:rsid w:val="00211A9B"/>
    <w:rsid w:val="002122C1"/>
    <w:rsid w:val="0021413F"/>
    <w:rsid w:val="00215517"/>
    <w:rsid w:val="002161A4"/>
    <w:rsid w:val="002221A8"/>
    <w:rsid w:val="0022327B"/>
    <w:rsid w:val="00223DC7"/>
    <w:rsid w:val="0022462C"/>
    <w:rsid w:val="00224669"/>
    <w:rsid w:val="002255BC"/>
    <w:rsid w:val="00225CBC"/>
    <w:rsid w:val="00235218"/>
    <w:rsid w:val="002354C4"/>
    <w:rsid w:val="00235858"/>
    <w:rsid w:val="00236774"/>
    <w:rsid w:val="002446F6"/>
    <w:rsid w:val="00245A18"/>
    <w:rsid w:val="00246873"/>
    <w:rsid w:val="00246A47"/>
    <w:rsid w:val="00250EC6"/>
    <w:rsid w:val="00251667"/>
    <w:rsid w:val="00251A48"/>
    <w:rsid w:val="00251ADD"/>
    <w:rsid w:val="00251F0E"/>
    <w:rsid w:val="002546F5"/>
    <w:rsid w:val="00256DCC"/>
    <w:rsid w:val="00257311"/>
    <w:rsid w:val="00260FA4"/>
    <w:rsid w:val="00262B3E"/>
    <w:rsid w:val="00263A1F"/>
    <w:rsid w:val="00263AE7"/>
    <w:rsid w:val="00263C19"/>
    <w:rsid w:val="002643F3"/>
    <w:rsid w:val="002647A9"/>
    <w:rsid w:val="00265C25"/>
    <w:rsid w:val="00265FE7"/>
    <w:rsid w:val="0026742A"/>
    <w:rsid w:val="00267A0C"/>
    <w:rsid w:val="00267A68"/>
    <w:rsid w:val="002766DB"/>
    <w:rsid w:val="00280281"/>
    <w:rsid w:val="0028299D"/>
    <w:rsid w:val="00283C20"/>
    <w:rsid w:val="002852A5"/>
    <w:rsid w:val="002870D3"/>
    <w:rsid w:val="002903AE"/>
    <w:rsid w:val="00290DE7"/>
    <w:rsid w:val="00291A88"/>
    <w:rsid w:val="00291E46"/>
    <w:rsid w:val="00293706"/>
    <w:rsid w:val="0029388A"/>
    <w:rsid w:val="00295625"/>
    <w:rsid w:val="00296098"/>
    <w:rsid w:val="002A2E18"/>
    <w:rsid w:val="002A46BB"/>
    <w:rsid w:val="002A54BD"/>
    <w:rsid w:val="002A611A"/>
    <w:rsid w:val="002A6326"/>
    <w:rsid w:val="002A6B70"/>
    <w:rsid w:val="002A7157"/>
    <w:rsid w:val="002B1A68"/>
    <w:rsid w:val="002B1BFD"/>
    <w:rsid w:val="002B2F43"/>
    <w:rsid w:val="002B3EB0"/>
    <w:rsid w:val="002B61C0"/>
    <w:rsid w:val="002B627C"/>
    <w:rsid w:val="002B69BC"/>
    <w:rsid w:val="002B7E18"/>
    <w:rsid w:val="002C05A5"/>
    <w:rsid w:val="002C1664"/>
    <w:rsid w:val="002C4AC3"/>
    <w:rsid w:val="002C4D80"/>
    <w:rsid w:val="002C5AF8"/>
    <w:rsid w:val="002C5BAD"/>
    <w:rsid w:val="002D0638"/>
    <w:rsid w:val="002D13A9"/>
    <w:rsid w:val="002D1C0C"/>
    <w:rsid w:val="002D21BA"/>
    <w:rsid w:val="002D2347"/>
    <w:rsid w:val="002D7CB0"/>
    <w:rsid w:val="002E0002"/>
    <w:rsid w:val="002E0617"/>
    <w:rsid w:val="002E3E34"/>
    <w:rsid w:val="002E4911"/>
    <w:rsid w:val="002E7835"/>
    <w:rsid w:val="002E7848"/>
    <w:rsid w:val="002F013B"/>
    <w:rsid w:val="002F03FC"/>
    <w:rsid w:val="002F1A4D"/>
    <w:rsid w:val="002F797F"/>
    <w:rsid w:val="003017B1"/>
    <w:rsid w:val="003017F0"/>
    <w:rsid w:val="00301AC0"/>
    <w:rsid w:val="0030299D"/>
    <w:rsid w:val="003039BF"/>
    <w:rsid w:val="00303DE3"/>
    <w:rsid w:val="00305316"/>
    <w:rsid w:val="00305349"/>
    <w:rsid w:val="00305D2D"/>
    <w:rsid w:val="00305D86"/>
    <w:rsid w:val="003105F5"/>
    <w:rsid w:val="00312F34"/>
    <w:rsid w:val="00313959"/>
    <w:rsid w:val="003141DA"/>
    <w:rsid w:val="00316F53"/>
    <w:rsid w:val="003215A3"/>
    <w:rsid w:val="003217C5"/>
    <w:rsid w:val="0032510C"/>
    <w:rsid w:val="0032555B"/>
    <w:rsid w:val="00325F52"/>
    <w:rsid w:val="003273B0"/>
    <w:rsid w:val="003301B9"/>
    <w:rsid w:val="003308B0"/>
    <w:rsid w:val="0033131E"/>
    <w:rsid w:val="0033213B"/>
    <w:rsid w:val="00333F3C"/>
    <w:rsid w:val="003357CA"/>
    <w:rsid w:val="00336D4C"/>
    <w:rsid w:val="00341C13"/>
    <w:rsid w:val="003425FD"/>
    <w:rsid w:val="0034265E"/>
    <w:rsid w:val="003443B9"/>
    <w:rsid w:val="003448BF"/>
    <w:rsid w:val="00344E21"/>
    <w:rsid w:val="0035146D"/>
    <w:rsid w:val="00352C5F"/>
    <w:rsid w:val="00353FB9"/>
    <w:rsid w:val="003547C2"/>
    <w:rsid w:val="00354AD0"/>
    <w:rsid w:val="00355801"/>
    <w:rsid w:val="0035596B"/>
    <w:rsid w:val="0035728F"/>
    <w:rsid w:val="00363494"/>
    <w:rsid w:val="00364F76"/>
    <w:rsid w:val="00365FC8"/>
    <w:rsid w:val="00366A60"/>
    <w:rsid w:val="003672B6"/>
    <w:rsid w:val="00367F85"/>
    <w:rsid w:val="00371BE1"/>
    <w:rsid w:val="0037216E"/>
    <w:rsid w:val="003724AA"/>
    <w:rsid w:val="003745CF"/>
    <w:rsid w:val="00376ED0"/>
    <w:rsid w:val="00377174"/>
    <w:rsid w:val="00381D32"/>
    <w:rsid w:val="00382162"/>
    <w:rsid w:val="003824FB"/>
    <w:rsid w:val="00383046"/>
    <w:rsid w:val="003845BD"/>
    <w:rsid w:val="00390F6A"/>
    <w:rsid w:val="003931B7"/>
    <w:rsid w:val="00393910"/>
    <w:rsid w:val="00393998"/>
    <w:rsid w:val="003973EB"/>
    <w:rsid w:val="003A1743"/>
    <w:rsid w:val="003A57AD"/>
    <w:rsid w:val="003A6624"/>
    <w:rsid w:val="003A74F1"/>
    <w:rsid w:val="003A7932"/>
    <w:rsid w:val="003B14D4"/>
    <w:rsid w:val="003B396D"/>
    <w:rsid w:val="003B3D47"/>
    <w:rsid w:val="003B45F3"/>
    <w:rsid w:val="003C2543"/>
    <w:rsid w:val="003C2556"/>
    <w:rsid w:val="003C5B3D"/>
    <w:rsid w:val="003C726D"/>
    <w:rsid w:val="003C7296"/>
    <w:rsid w:val="003D05AB"/>
    <w:rsid w:val="003D0CC8"/>
    <w:rsid w:val="003D0EAA"/>
    <w:rsid w:val="003D2DF5"/>
    <w:rsid w:val="003D3536"/>
    <w:rsid w:val="003D58CB"/>
    <w:rsid w:val="003D7095"/>
    <w:rsid w:val="003E1B59"/>
    <w:rsid w:val="003E3F53"/>
    <w:rsid w:val="003E4C0E"/>
    <w:rsid w:val="003E6202"/>
    <w:rsid w:val="003E66C2"/>
    <w:rsid w:val="003E733A"/>
    <w:rsid w:val="003E7F74"/>
    <w:rsid w:val="003F231F"/>
    <w:rsid w:val="003F27BE"/>
    <w:rsid w:val="003F463C"/>
    <w:rsid w:val="003F558D"/>
    <w:rsid w:val="003F55B5"/>
    <w:rsid w:val="003F74A9"/>
    <w:rsid w:val="0040070B"/>
    <w:rsid w:val="00401B75"/>
    <w:rsid w:val="0040471D"/>
    <w:rsid w:val="00410583"/>
    <w:rsid w:val="0041222E"/>
    <w:rsid w:val="0041344C"/>
    <w:rsid w:val="004139D0"/>
    <w:rsid w:val="004150AF"/>
    <w:rsid w:val="00421727"/>
    <w:rsid w:val="004254E1"/>
    <w:rsid w:val="004301BE"/>
    <w:rsid w:val="00431298"/>
    <w:rsid w:val="00432D2C"/>
    <w:rsid w:val="00433AF0"/>
    <w:rsid w:val="00434DE4"/>
    <w:rsid w:val="00435E4E"/>
    <w:rsid w:val="00436735"/>
    <w:rsid w:val="004368FA"/>
    <w:rsid w:val="0043783A"/>
    <w:rsid w:val="0044131B"/>
    <w:rsid w:val="00441C6B"/>
    <w:rsid w:val="00447725"/>
    <w:rsid w:val="004559E0"/>
    <w:rsid w:val="0045695B"/>
    <w:rsid w:val="00457762"/>
    <w:rsid w:val="00457AD5"/>
    <w:rsid w:val="00457C35"/>
    <w:rsid w:val="00462CE6"/>
    <w:rsid w:val="004655BA"/>
    <w:rsid w:val="0046583E"/>
    <w:rsid w:val="004674E0"/>
    <w:rsid w:val="00467B75"/>
    <w:rsid w:val="00480921"/>
    <w:rsid w:val="00480DD3"/>
    <w:rsid w:val="004815B2"/>
    <w:rsid w:val="004820CC"/>
    <w:rsid w:val="00487617"/>
    <w:rsid w:val="004933D3"/>
    <w:rsid w:val="00493C39"/>
    <w:rsid w:val="00494469"/>
    <w:rsid w:val="0049487F"/>
    <w:rsid w:val="00494F1F"/>
    <w:rsid w:val="004970A8"/>
    <w:rsid w:val="00497CB2"/>
    <w:rsid w:val="004A060B"/>
    <w:rsid w:val="004A182D"/>
    <w:rsid w:val="004A34DE"/>
    <w:rsid w:val="004A39B7"/>
    <w:rsid w:val="004A3D4B"/>
    <w:rsid w:val="004A4073"/>
    <w:rsid w:val="004A486E"/>
    <w:rsid w:val="004A71F9"/>
    <w:rsid w:val="004B0315"/>
    <w:rsid w:val="004B3657"/>
    <w:rsid w:val="004B42DC"/>
    <w:rsid w:val="004B5F75"/>
    <w:rsid w:val="004B72E8"/>
    <w:rsid w:val="004B76DC"/>
    <w:rsid w:val="004C3398"/>
    <w:rsid w:val="004C3A67"/>
    <w:rsid w:val="004C7F32"/>
    <w:rsid w:val="004D10F1"/>
    <w:rsid w:val="004D3D52"/>
    <w:rsid w:val="004D625C"/>
    <w:rsid w:val="004D6315"/>
    <w:rsid w:val="004E1480"/>
    <w:rsid w:val="004E2956"/>
    <w:rsid w:val="004E2E07"/>
    <w:rsid w:val="004E3792"/>
    <w:rsid w:val="004E7230"/>
    <w:rsid w:val="004E7489"/>
    <w:rsid w:val="004E760C"/>
    <w:rsid w:val="004F030E"/>
    <w:rsid w:val="004F07E1"/>
    <w:rsid w:val="004F1735"/>
    <w:rsid w:val="004F2E25"/>
    <w:rsid w:val="004F5728"/>
    <w:rsid w:val="004F6B47"/>
    <w:rsid w:val="004F6BCD"/>
    <w:rsid w:val="004F7591"/>
    <w:rsid w:val="004F7A6B"/>
    <w:rsid w:val="005011F3"/>
    <w:rsid w:val="00501754"/>
    <w:rsid w:val="00504E23"/>
    <w:rsid w:val="00507DDE"/>
    <w:rsid w:val="00511F14"/>
    <w:rsid w:val="00512141"/>
    <w:rsid w:val="00512641"/>
    <w:rsid w:val="00512BC2"/>
    <w:rsid w:val="005131BE"/>
    <w:rsid w:val="00513B2A"/>
    <w:rsid w:val="00515B97"/>
    <w:rsid w:val="0051606E"/>
    <w:rsid w:val="0052309C"/>
    <w:rsid w:val="00527093"/>
    <w:rsid w:val="0052718D"/>
    <w:rsid w:val="00527F13"/>
    <w:rsid w:val="0053049D"/>
    <w:rsid w:val="005310C5"/>
    <w:rsid w:val="00531788"/>
    <w:rsid w:val="00532FBC"/>
    <w:rsid w:val="005339D9"/>
    <w:rsid w:val="00533F3B"/>
    <w:rsid w:val="00534DC5"/>
    <w:rsid w:val="005361E8"/>
    <w:rsid w:val="00540A41"/>
    <w:rsid w:val="00542DFB"/>
    <w:rsid w:val="00544DEC"/>
    <w:rsid w:val="00550C5B"/>
    <w:rsid w:val="00555267"/>
    <w:rsid w:val="005560F6"/>
    <w:rsid w:val="005568B8"/>
    <w:rsid w:val="00557809"/>
    <w:rsid w:val="005617C6"/>
    <w:rsid w:val="005622FD"/>
    <w:rsid w:val="00562E86"/>
    <w:rsid w:val="005633DA"/>
    <w:rsid w:val="00564124"/>
    <w:rsid w:val="00565976"/>
    <w:rsid w:val="005701BA"/>
    <w:rsid w:val="00571693"/>
    <w:rsid w:val="00574445"/>
    <w:rsid w:val="0057559E"/>
    <w:rsid w:val="00575934"/>
    <w:rsid w:val="00580B8B"/>
    <w:rsid w:val="00580FCD"/>
    <w:rsid w:val="00582DAF"/>
    <w:rsid w:val="0058331A"/>
    <w:rsid w:val="00583DEB"/>
    <w:rsid w:val="00583FFA"/>
    <w:rsid w:val="00583FFC"/>
    <w:rsid w:val="00584022"/>
    <w:rsid w:val="005846F3"/>
    <w:rsid w:val="00584C3F"/>
    <w:rsid w:val="00585DDD"/>
    <w:rsid w:val="0058655F"/>
    <w:rsid w:val="005867B2"/>
    <w:rsid w:val="00591B87"/>
    <w:rsid w:val="00591EC0"/>
    <w:rsid w:val="00592468"/>
    <w:rsid w:val="00595942"/>
    <w:rsid w:val="00596382"/>
    <w:rsid w:val="005964D4"/>
    <w:rsid w:val="005969AD"/>
    <w:rsid w:val="005A1AAA"/>
    <w:rsid w:val="005A2292"/>
    <w:rsid w:val="005A313D"/>
    <w:rsid w:val="005A367B"/>
    <w:rsid w:val="005A36AB"/>
    <w:rsid w:val="005A3A12"/>
    <w:rsid w:val="005A4043"/>
    <w:rsid w:val="005A64A8"/>
    <w:rsid w:val="005B3B09"/>
    <w:rsid w:val="005B3F7F"/>
    <w:rsid w:val="005B59FF"/>
    <w:rsid w:val="005C0A40"/>
    <w:rsid w:val="005C0B93"/>
    <w:rsid w:val="005C1C90"/>
    <w:rsid w:val="005C1CA1"/>
    <w:rsid w:val="005C7151"/>
    <w:rsid w:val="005C75AD"/>
    <w:rsid w:val="005D1A72"/>
    <w:rsid w:val="005D4319"/>
    <w:rsid w:val="005E0493"/>
    <w:rsid w:val="005E0552"/>
    <w:rsid w:val="005E1D65"/>
    <w:rsid w:val="005E203E"/>
    <w:rsid w:val="005E2E1F"/>
    <w:rsid w:val="005E478D"/>
    <w:rsid w:val="005E607A"/>
    <w:rsid w:val="005E7786"/>
    <w:rsid w:val="005F0DA4"/>
    <w:rsid w:val="005F1C87"/>
    <w:rsid w:val="005F3427"/>
    <w:rsid w:val="005F5E30"/>
    <w:rsid w:val="00604F4B"/>
    <w:rsid w:val="0060638A"/>
    <w:rsid w:val="00607DEB"/>
    <w:rsid w:val="0061029A"/>
    <w:rsid w:val="00612564"/>
    <w:rsid w:val="00614A01"/>
    <w:rsid w:val="006154E3"/>
    <w:rsid w:val="00617B3E"/>
    <w:rsid w:val="00622F2B"/>
    <w:rsid w:val="0062705C"/>
    <w:rsid w:val="0062706D"/>
    <w:rsid w:val="00630030"/>
    <w:rsid w:val="0063042E"/>
    <w:rsid w:val="006311A3"/>
    <w:rsid w:val="006334AE"/>
    <w:rsid w:val="00633718"/>
    <w:rsid w:val="006342D8"/>
    <w:rsid w:val="00634BBE"/>
    <w:rsid w:val="0063572C"/>
    <w:rsid w:val="0064469F"/>
    <w:rsid w:val="0064713E"/>
    <w:rsid w:val="00647CD0"/>
    <w:rsid w:val="00650C9A"/>
    <w:rsid w:val="00650EF8"/>
    <w:rsid w:val="00667682"/>
    <w:rsid w:val="0067286D"/>
    <w:rsid w:val="006728EA"/>
    <w:rsid w:val="00673563"/>
    <w:rsid w:val="00674160"/>
    <w:rsid w:val="0067664E"/>
    <w:rsid w:val="00677343"/>
    <w:rsid w:val="00680011"/>
    <w:rsid w:val="00680128"/>
    <w:rsid w:val="00683245"/>
    <w:rsid w:val="00684AB8"/>
    <w:rsid w:val="006851C9"/>
    <w:rsid w:val="006862E9"/>
    <w:rsid w:val="00686FB0"/>
    <w:rsid w:val="0068716B"/>
    <w:rsid w:val="006903E0"/>
    <w:rsid w:val="0069309F"/>
    <w:rsid w:val="0069315B"/>
    <w:rsid w:val="006A1D42"/>
    <w:rsid w:val="006A48BF"/>
    <w:rsid w:val="006B1F67"/>
    <w:rsid w:val="006B30FA"/>
    <w:rsid w:val="006B32B6"/>
    <w:rsid w:val="006B54FF"/>
    <w:rsid w:val="006B6541"/>
    <w:rsid w:val="006C13D9"/>
    <w:rsid w:val="006C38A5"/>
    <w:rsid w:val="006C4C59"/>
    <w:rsid w:val="006C746F"/>
    <w:rsid w:val="006C79F9"/>
    <w:rsid w:val="006C7DEF"/>
    <w:rsid w:val="006D13B1"/>
    <w:rsid w:val="006E1006"/>
    <w:rsid w:val="006E5B69"/>
    <w:rsid w:val="006F2E79"/>
    <w:rsid w:val="006F413E"/>
    <w:rsid w:val="006F761C"/>
    <w:rsid w:val="007016A0"/>
    <w:rsid w:val="00701B0A"/>
    <w:rsid w:val="00702CC8"/>
    <w:rsid w:val="007043AE"/>
    <w:rsid w:val="0070482D"/>
    <w:rsid w:val="007069E6"/>
    <w:rsid w:val="00706C22"/>
    <w:rsid w:val="007147CD"/>
    <w:rsid w:val="00714ED0"/>
    <w:rsid w:val="007156E3"/>
    <w:rsid w:val="00715DF9"/>
    <w:rsid w:val="00717C5D"/>
    <w:rsid w:val="007202FC"/>
    <w:rsid w:val="00720838"/>
    <w:rsid w:val="00722591"/>
    <w:rsid w:val="00723A8F"/>
    <w:rsid w:val="00724ACA"/>
    <w:rsid w:val="00724EC1"/>
    <w:rsid w:val="00725CE0"/>
    <w:rsid w:val="007276C0"/>
    <w:rsid w:val="00730B97"/>
    <w:rsid w:val="007315D3"/>
    <w:rsid w:val="00731ED3"/>
    <w:rsid w:val="007341BF"/>
    <w:rsid w:val="0073577F"/>
    <w:rsid w:val="00735E17"/>
    <w:rsid w:val="00735E96"/>
    <w:rsid w:val="00737D9B"/>
    <w:rsid w:val="007406F1"/>
    <w:rsid w:val="00741220"/>
    <w:rsid w:val="0074143C"/>
    <w:rsid w:val="007434DB"/>
    <w:rsid w:val="00743B93"/>
    <w:rsid w:val="007444E9"/>
    <w:rsid w:val="00744513"/>
    <w:rsid w:val="00745785"/>
    <w:rsid w:val="007501F1"/>
    <w:rsid w:val="007514C7"/>
    <w:rsid w:val="00751750"/>
    <w:rsid w:val="00752470"/>
    <w:rsid w:val="00752529"/>
    <w:rsid w:val="0075388F"/>
    <w:rsid w:val="00754FE8"/>
    <w:rsid w:val="007556AD"/>
    <w:rsid w:val="00757705"/>
    <w:rsid w:val="00762C9C"/>
    <w:rsid w:val="00767591"/>
    <w:rsid w:val="007705BF"/>
    <w:rsid w:val="00770D1A"/>
    <w:rsid w:val="00770EDA"/>
    <w:rsid w:val="007728E4"/>
    <w:rsid w:val="00773300"/>
    <w:rsid w:val="00773A2F"/>
    <w:rsid w:val="00773AB1"/>
    <w:rsid w:val="00775FED"/>
    <w:rsid w:val="007824A9"/>
    <w:rsid w:val="00782E38"/>
    <w:rsid w:val="007864BF"/>
    <w:rsid w:val="00790602"/>
    <w:rsid w:val="00790DA2"/>
    <w:rsid w:val="007910E7"/>
    <w:rsid w:val="00793CAB"/>
    <w:rsid w:val="007A1272"/>
    <w:rsid w:val="007A22B9"/>
    <w:rsid w:val="007A2586"/>
    <w:rsid w:val="007A6939"/>
    <w:rsid w:val="007B05B5"/>
    <w:rsid w:val="007B0B8E"/>
    <w:rsid w:val="007B1B39"/>
    <w:rsid w:val="007B1F5F"/>
    <w:rsid w:val="007B331B"/>
    <w:rsid w:val="007B35EB"/>
    <w:rsid w:val="007B6DEB"/>
    <w:rsid w:val="007B71E3"/>
    <w:rsid w:val="007C0927"/>
    <w:rsid w:val="007C118F"/>
    <w:rsid w:val="007C1874"/>
    <w:rsid w:val="007C2868"/>
    <w:rsid w:val="007C3D21"/>
    <w:rsid w:val="007C4684"/>
    <w:rsid w:val="007C5040"/>
    <w:rsid w:val="007C63FE"/>
    <w:rsid w:val="007D2FF6"/>
    <w:rsid w:val="007D30A5"/>
    <w:rsid w:val="007D3889"/>
    <w:rsid w:val="007D5663"/>
    <w:rsid w:val="007D7140"/>
    <w:rsid w:val="007E09BA"/>
    <w:rsid w:val="007E1579"/>
    <w:rsid w:val="007E32EA"/>
    <w:rsid w:val="007E609A"/>
    <w:rsid w:val="007F03AC"/>
    <w:rsid w:val="007F081A"/>
    <w:rsid w:val="007F2303"/>
    <w:rsid w:val="007F240E"/>
    <w:rsid w:val="007F24FE"/>
    <w:rsid w:val="007F4C84"/>
    <w:rsid w:val="007F5F65"/>
    <w:rsid w:val="008002B3"/>
    <w:rsid w:val="008011E0"/>
    <w:rsid w:val="0080424D"/>
    <w:rsid w:val="0080500C"/>
    <w:rsid w:val="0080558C"/>
    <w:rsid w:val="00807147"/>
    <w:rsid w:val="00807663"/>
    <w:rsid w:val="00807EB2"/>
    <w:rsid w:val="00811790"/>
    <w:rsid w:val="00811ABD"/>
    <w:rsid w:val="00812AD2"/>
    <w:rsid w:val="0081376F"/>
    <w:rsid w:val="0081439D"/>
    <w:rsid w:val="008162DF"/>
    <w:rsid w:val="008206AC"/>
    <w:rsid w:val="0082175B"/>
    <w:rsid w:val="008245A4"/>
    <w:rsid w:val="00825468"/>
    <w:rsid w:val="0082786C"/>
    <w:rsid w:val="00830835"/>
    <w:rsid w:val="00832D15"/>
    <w:rsid w:val="00832F4F"/>
    <w:rsid w:val="00834D27"/>
    <w:rsid w:val="00841694"/>
    <w:rsid w:val="00842FB9"/>
    <w:rsid w:val="008435BA"/>
    <w:rsid w:val="00844A0C"/>
    <w:rsid w:val="00845325"/>
    <w:rsid w:val="00845D8E"/>
    <w:rsid w:val="00845FE2"/>
    <w:rsid w:val="008460D0"/>
    <w:rsid w:val="00846801"/>
    <w:rsid w:val="00847E05"/>
    <w:rsid w:val="008504FF"/>
    <w:rsid w:val="00851034"/>
    <w:rsid w:val="00853D45"/>
    <w:rsid w:val="0085508B"/>
    <w:rsid w:val="00855319"/>
    <w:rsid w:val="0086119B"/>
    <w:rsid w:val="008631A2"/>
    <w:rsid w:val="00864B12"/>
    <w:rsid w:val="0086645F"/>
    <w:rsid w:val="00866A85"/>
    <w:rsid w:val="00866EAC"/>
    <w:rsid w:val="00866F26"/>
    <w:rsid w:val="00870A1C"/>
    <w:rsid w:val="00871949"/>
    <w:rsid w:val="00873DAE"/>
    <w:rsid w:val="0087407B"/>
    <w:rsid w:val="008741BB"/>
    <w:rsid w:val="0087681E"/>
    <w:rsid w:val="00877CE9"/>
    <w:rsid w:val="00877D4E"/>
    <w:rsid w:val="0088079E"/>
    <w:rsid w:val="00882042"/>
    <w:rsid w:val="00882231"/>
    <w:rsid w:val="008826C7"/>
    <w:rsid w:val="00883B36"/>
    <w:rsid w:val="00885100"/>
    <w:rsid w:val="008851E9"/>
    <w:rsid w:val="008856AA"/>
    <w:rsid w:val="0088574F"/>
    <w:rsid w:val="00885B54"/>
    <w:rsid w:val="00885BBD"/>
    <w:rsid w:val="0088674A"/>
    <w:rsid w:val="008906C4"/>
    <w:rsid w:val="00890A54"/>
    <w:rsid w:val="00890ED0"/>
    <w:rsid w:val="0089122C"/>
    <w:rsid w:val="008925DA"/>
    <w:rsid w:val="008928F7"/>
    <w:rsid w:val="00894602"/>
    <w:rsid w:val="00894F6E"/>
    <w:rsid w:val="00895508"/>
    <w:rsid w:val="00897C17"/>
    <w:rsid w:val="00897D22"/>
    <w:rsid w:val="008A0755"/>
    <w:rsid w:val="008A167D"/>
    <w:rsid w:val="008A4E13"/>
    <w:rsid w:val="008A5060"/>
    <w:rsid w:val="008A68D5"/>
    <w:rsid w:val="008B09E3"/>
    <w:rsid w:val="008B09F3"/>
    <w:rsid w:val="008B20D9"/>
    <w:rsid w:val="008B2583"/>
    <w:rsid w:val="008B4542"/>
    <w:rsid w:val="008B53B9"/>
    <w:rsid w:val="008B5D77"/>
    <w:rsid w:val="008B5D7C"/>
    <w:rsid w:val="008B69AF"/>
    <w:rsid w:val="008B7596"/>
    <w:rsid w:val="008C0DF5"/>
    <w:rsid w:val="008C1334"/>
    <w:rsid w:val="008C2020"/>
    <w:rsid w:val="008C2C52"/>
    <w:rsid w:val="008C4A43"/>
    <w:rsid w:val="008C4A76"/>
    <w:rsid w:val="008C5E9E"/>
    <w:rsid w:val="008C627D"/>
    <w:rsid w:val="008C72A8"/>
    <w:rsid w:val="008C7CC9"/>
    <w:rsid w:val="008C7D10"/>
    <w:rsid w:val="008D0576"/>
    <w:rsid w:val="008D0709"/>
    <w:rsid w:val="008D0A98"/>
    <w:rsid w:val="008D3FE5"/>
    <w:rsid w:val="008D53C0"/>
    <w:rsid w:val="008D735D"/>
    <w:rsid w:val="008E05F3"/>
    <w:rsid w:val="008E0EB8"/>
    <w:rsid w:val="008E1BB1"/>
    <w:rsid w:val="008E1D08"/>
    <w:rsid w:val="008E2322"/>
    <w:rsid w:val="008E378F"/>
    <w:rsid w:val="008E3D9D"/>
    <w:rsid w:val="008E3F1C"/>
    <w:rsid w:val="008E58A7"/>
    <w:rsid w:val="008F00D0"/>
    <w:rsid w:val="008F0832"/>
    <w:rsid w:val="008F37F7"/>
    <w:rsid w:val="008F3FAF"/>
    <w:rsid w:val="008F7B9F"/>
    <w:rsid w:val="009027B2"/>
    <w:rsid w:val="00904452"/>
    <w:rsid w:val="00904A04"/>
    <w:rsid w:val="009129DA"/>
    <w:rsid w:val="00912F72"/>
    <w:rsid w:val="009138F1"/>
    <w:rsid w:val="009142D9"/>
    <w:rsid w:val="00914344"/>
    <w:rsid w:val="00916465"/>
    <w:rsid w:val="00916516"/>
    <w:rsid w:val="00916C04"/>
    <w:rsid w:val="00920C82"/>
    <w:rsid w:val="00921B2B"/>
    <w:rsid w:val="00923CAD"/>
    <w:rsid w:val="009262A8"/>
    <w:rsid w:val="00926525"/>
    <w:rsid w:val="00926EE6"/>
    <w:rsid w:val="0093124C"/>
    <w:rsid w:val="00932AB4"/>
    <w:rsid w:val="009330E5"/>
    <w:rsid w:val="009345B3"/>
    <w:rsid w:val="009348BD"/>
    <w:rsid w:val="009354A4"/>
    <w:rsid w:val="00935594"/>
    <w:rsid w:val="00937D5A"/>
    <w:rsid w:val="00940220"/>
    <w:rsid w:val="00941C49"/>
    <w:rsid w:val="0094361B"/>
    <w:rsid w:val="00944141"/>
    <w:rsid w:val="00944181"/>
    <w:rsid w:val="00944CED"/>
    <w:rsid w:val="00947058"/>
    <w:rsid w:val="00950AD6"/>
    <w:rsid w:val="00951CA3"/>
    <w:rsid w:val="009541E8"/>
    <w:rsid w:val="00955561"/>
    <w:rsid w:val="00955C32"/>
    <w:rsid w:val="00957101"/>
    <w:rsid w:val="009576D4"/>
    <w:rsid w:val="00961617"/>
    <w:rsid w:val="00961928"/>
    <w:rsid w:val="00962049"/>
    <w:rsid w:val="009625D9"/>
    <w:rsid w:val="0096406F"/>
    <w:rsid w:val="00964DD5"/>
    <w:rsid w:val="00965ACF"/>
    <w:rsid w:val="00966CB5"/>
    <w:rsid w:val="00971B5E"/>
    <w:rsid w:val="0097263B"/>
    <w:rsid w:val="00972838"/>
    <w:rsid w:val="00972F55"/>
    <w:rsid w:val="009753FD"/>
    <w:rsid w:val="00975659"/>
    <w:rsid w:val="00977D11"/>
    <w:rsid w:val="0098166C"/>
    <w:rsid w:val="00987BE2"/>
    <w:rsid w:val="00992166"/>
    <w:rsid w:val="00994A94"/>
    <w:rsid w:val="00994BA6"/>
    <w:rsid w:val="00995816"/>
    <w:rsid w:val="00996217"/>
    <w:rsid w:val="00997013"/>
    <w:rsid w:val="009A058F"/>
    <w:rsid w:val="009A151B"/>
    <w:rsid w:val="009A4C19"/>
    <w:rsid w:val="009A6DE0"/>
    <w:rsid w:val="009A748C"/>
    <w:rsid w:val="009B0ABF"/>
    <w:rsid w:val="009B2911"/>
    <w:rsid w:val="009B2FB1"/>
    <w:rsid w:val="009B3C93"/>
    <w:rsid w:val="009B727E"/>
    <w:rsid w:val="009B7D49"/>
    <w:rsid w:val="009C0B6E"/>
    <w:rsid w:val="009C0D91"/>
    <w:rsid w:val="009C2337"/>
    <w:rsid w:val="009C396C"/>
    <w:rsid w:val="009C423E"/>
    <w:rsid w:val="009C616C"/>
    <w:rsid w:val="009C729B"/>
    <w:rsid w:val="009C7566"/>
    <w:rsid w:val="009D1A23"/>
    <w:rsid w:val="009D21E7"/>
    <w:rsid w:val="009D2DAD"/>
    <w:rsid w:val="009D3297"/>
    <w:rsid w:val="009D3522"/>
    <w:rsid w:val="009D3B7B"/>
    <w:rsid w:val="009D5189"/>
    <w:rsid w:val="009D7225"/>
    <w:rsid w:val="009E0184"/>
    <w:rsid w:val="009E50E8"/>
    <w:rsid w:val="009E59D3"/>
    <w:rsid w:val="009E6ED6"/>
    <w:rsid w:val="009F0E41"/>
    <w:rsid w:val="009F22F7"/>
    <w:rsid w:val="009F2754"/>
    <w:rsid w:val="009F53F1"/>
    <w:rsid w:val="009F73D8"/>
    <w:rsid w:val="00A006F4"/>
    <w:rsid w:val="00A03517"/>
    <w:rsid w:val="00A04788"/>
    <w:rsid w:val="00A05865"/>
    <w:rsid w:val="00A06B44"/>
    <w:rsid w:val="00A071CF"/>
    <w:rsid w:val="00A0767B"/>
    <w:rsid w:val="00A11DE3"/>
    <w:rsid w:val="00A126BF"/>
    <w:rsid w:val="00A128CC"/>
    <w:rsid w:val="00A14D94"/>
    <w:rsid w:val="00A1605A"/>
    <w:rsid w:val="00A22207"/>
    <w:rsid w:val="00A2266E"/>
    <w:rsid w:val="00A234EE"/>
    <w:rsid w:val="00A23F6B"/>
    <w:rsid w:val="00A26228"/>
    <w:rsid w:val="00A2710C"/>
    <w:rsid w:val="00A274A2"/>
    <w:rsid w:val="00A277AB"/>
    <w:rsid w:val="00A301EA"/>
    <w:rsid w:val="00A3148D"/>
    <w:rsid w:val="00A31945"/>
    <w:rsid w:val="00A3227E"/>
    <w:rsid w:val="00A32D60"/>
    <w:rsid w:val="00A33FB2"/>
    <w:rsid w:val="00A34290"/>
    <w:rsid w:val="00A35903"/>
    <w:rsid w:val="00A375DA"/>
    <w:rsid w:val="00A37AD2"/>
    <w:rsid w:val="00A427E8"/>
    <w:rsid w:val="00A42C30"/>
    <w:rsid w:val="00A502F3"/>
    <w:rsid w:val="00A51B3D"/>
    <w:rsid w:val="00A533C4"/>
    <w:rsid w:val="00A55814"/>
    <w:rsid w:val="00A55AAD"/>
    <w:rsid w:val="00A571D3"/>
    <w:rsid w:val="00A60807"/>
    <w:rsid w:val="00A61068"/>
    <w:rsid w:val="00A61948"/>
    <w:rsid w:val="00A62B01"/>
    <w:rsid w:val="00A63E2D"/>
    <w:rsid w:val="00A646D1"/>
    <w:rsid w:val="00A64C37"/>
    <w:rsid w:val="00A65400"/>
    <w:rsid w:val="00A65C0D"/>
    <w:rsid w:val="00A67B13"/>
    <w:rsid w:val="00A70D8F"/>
    <w:rsid w:val="00A71254"/>
    <w:rsid w:val="00A72224"/>
    <w:rsid w:val="00A75174"/>
    <w:rsid w:val="00A802B7"/>
    <w:rsid w:val="00A810EF"/>
    <w:rsid w:val="00A81D67"/>
    <w:rsid w:val="00A858B1"/>
    <w:rsid w:val="00A85C7F"/>
    <w:rsid w:val="00A87120"/>
    <w:rsid w:val="00A900AA"/>
    <w:rsid w:val="00A91197"/>
    <w:rsid w:val="00A9136D"/>
    <w:rsid w:val="00A91A20"/>
    <w:rsid w:val="00A92B71"/>
    <w:rsid w:val="00A94B95"/>
    <w:rsid w:val="00A95E92"/>
    <w:rsid w:val="00A967F6"/>
    <w:rsid w:val="00AA14D5"/>
    <w:rsid w:val="00AA15ED"/>
    <w:rsid w:val="00AA213C"/>
    <w:rsid w:val="00AA253B"/>
    <w:rsid w:val="00AA2E0F"/>
    <w:rsid w:val="00AA3030"/>
    <w:rsid w:val="00AA4294"/>
    <w:rsid w:val="00AA48C7"/>
    <w:rsid w:val="00AA5E3D"/>
    <w:rsid w:val="00AA6867"/>
    <w:rsid w:val="00AA7721"/>
    <w:rsid w:val="00AA79C0"/>
    <w:rsid w:val="00AB215B"/>
    <w:rsid w:val="00AB5974"/>
    <w:rsid w:val="00AB59E9"/>
    <w:rsid w:val="00AB5AA0"/>
    <w:rsid w:val="00AB66B3"/>
    <w:rsid w:val="00AB6B71"/>
    <w:rsid w:val="00AB6D3C"/>
    <w:rsid w:val="00AB7EB7"/>
    <w:rsid w:val="00AC1F12"/>
    <w:rsid w:val="00AC2BB5"/>
    <w:rsid w:val="00AC3D25"/>
    <w:rsid w:val="00AC3F78"/>
    <w:rsid w:val="00AC6C51"/>
    <w:rsid w:val="00AC7259"/>
    <w:rsid w:val="00AC731D"/>
    <w:rsid w:val="00AD365E"/>
    <w:rsid w:val="00AD376E"/>
    <w:rsid w:val="00AD38F7"/>
    <w:rsid w:val="00AD391E"/>
    <w:rsid w:val="00AD3C3C"/>
    <w:rsid w:val="00AD504B"/>
    <w:rsid w:val="00AD687A"/>
    <w:rsid w:val="00AD76CF"/>
    <w:rsid w:val="00AD7EDA"/>
    <w:rsid w:val="00AE0C85"/>
    <w:rsid w:val="00AE1095"/>
    <w:rsid w:val="00AE16D8"/>
    <w:rsid w:val="00AE3AA6"/>
    <w:rsid w:val="00AE3DA6"/>
    <w:rsid w:val="00AE58C2"/>
    <w:rsid w:val="00AE647A"/>
    <w:rsid w:val="00AF04E3"/>
    <w:rsid w:val="00AF0B3A"/>
    <w:rsid w:val="00AF3575"/>
    <w:rsid w:val="00AF3620"/>
    <w:rsid w:val="00AF7002"/>
    <w:rsid w:val="00AF706B"/>
    <w:rsid w:val="00AF7466"/>
    <w:rsid w:val="00B007BB"/>
    <w:rsid w:val="00B01EAC"/>
    <w:rsid w:val="00B03768"/>
    <w:rsid w:val="00B058D4"/>
    <w:rsid w:val="00B05B77"/>
    <w:rsid w:val="00B070DB"/>
    <w:rsid w:val="00B1148B"/>
    <w:rsid w:val="00B118A6"/>
    <w:rsid w:val="00B13D09"/>
    <w:rsid w:val="00B145F4"/>
    <w:rsid w:val="00B1468D"/>
    <w:rsid w:val="00B203FE"/>
    <w:rsid w:val="00B210D0"/>
    <w:rsid w:val="00B21CD2"/>
    <w:rsid w:val="00B24A9C"/>
    <w:rsid w:val="00B27DB2"/>
    <w:rsid w:val="00B3004B"/>
    <w:rsid w:val="00B305D4"/>
    <w:rsid w:val="00B30CB3"/>
    <w:rsid w:val="00B30F8F"/>
    <w:rsid w:val="00B33A3A"/>
    <w:rsid w:val="00B37C3D"/>
    <w:rsid w:val="00B407D8"/>
    <w:rsid w:val="00B4275A"/>
    <w:rsid w:val="00B4486D"/>
    <w:rsid w:val="00B44926"/>
    <w:rsid w:val="00B44D4B"/>
    <w:rsid w:val="00B46B45"/>
    <w:rsid w:val="00B514AC"/>
    <w:rsid w:val="00B523EB"/>
    <w:rsid w:val="00B52B75"/>
    <w:rsid w:val="00B55C55"/>
    <w:rsid w:val="00B6255C"/>
    <w:rsid w:val="00B65849"/>
    <w:rsid w:val="00B65B0F"/>
    <w:rsid w:val="00B72619"/>
    <w:rsid w:val="00B80FA7"/>
    <w:rsid w:val="00B82AED"/>
    <w:rsid w:val="00B82D8E"/>
    <w:rsid w:val="00B83471"/>
    <w:rsid w:val="00B8566A"/>
    <w:rsid w:val="00B92DBA"/>
    <w:rsid w:val="00B94636"/>
    <w:rsid w:val="00B948D2"/>
    <w:rsid w:val="00B961C0"/>
    <w:rsid w:val="00BA110E"/>
    <w:rsid w:val="00BA2DA0"/>
    <w:rsid w:val="00BA3B55"/>
    <w:rsid w:val="00BA3DA3"/>
    <w:rsid w:val="00BA45FD"/>
    <w:rsid w:val="00BA7E43"/>
    <w:rsid w:val="00BB185A"/>
    <w:rsid w:val="00BB22C5"/>
    <w:rsid w:val="00BB4409"/>
    <w:rsid w:val="00BB48EC"/>
    <w:rsid w:val="00BB5255"/>
    <w:rsid w:val="00BB68E9"/>
    <w:rsid w:val="00BB6A2E"/>
    <w:rsid w:val="00BB6E90"/>
    <w:rsid w:val="00BB7718"/>
    <w:rsid w:val="00BC038A"/>
    <w:rsid w:val="00BC20F3"/>
    <w:rsid w:val="00BC40B6"/>
    <w:rsid w:val="00BC70B6"/>
    <w:rsid w:val="00BC7450"/>
    <w:rsid w:val="00BC77AC"/>
    <w:rsid w:val="00BD1113"/>
    <w:rsid w:val="00BD25DA"/>
    <w:rsid w:val="00BD2CBD"/>
    <w:rsid w:val="00BD2EC3"/>
    <w:rsid w:val="00BD3A97"/>
    <w:rsid w:val="00BD41D6"/>
    <w:rsid w:val="00BD4569"/>
    <w:rsid w:val="00BD47E6"/>
    <w:rsid w:val="00BD62AD"/>
    <w:rsid w:val="00BD7C74"/>
    <w:rsid w:val="00BE0110"/>
    <w:rsid w:val="00BE22A1"/>
    <w:rsid w:val="00BE306B"/>
    <w:rsid w:val="00BE31B2"/>
    <w:rsid w:val="00BE5E35"/>
    <w:rsid w:val="00BF4403"/>
    <w:rsid w:val="00BF683B"/>
    <w:rsid w:val="00C00AB4"/>
    <w:rsid w:val="00C00F9A"/>
    <w:rsid w:val="00C012CF"/>
    <w:rsid w:val="00C03172"/>
    <w:rsid w:val="00C04182"/>
    <w:rsid w:val="00C0539B"/>
    <w:rsid w:val="00C05B23"/>
    <w:rsid w:val="00C06EC2"/>
    <w:rsid w:val="00C10070"/>
    <w:rsid w:val="00C108A5"/>
    <w:rsid w:val="00C1155E"/>
    <w:rsid w:val="00C11B02"/>
    <w:rsid w:val="00C12592"/>
    <w:rsid w:val="00C12E54"/>
    <w:rsid w:val="00C1477F"/>
    <w:rsid w:val="00C15A08"/>
    <w:rsid w:val="00C211C6"/>
    <w:rsid w:val="00C222F4"/>
    <w:rsid w:val="00C22A08"/>
    <w:rsid w:val="00C239C7"/>
    <w:rsid w:val="00C25321"/>
    <w:rsid w:val="00C25CC0"/>
    <w:rsid w:val="00C260B8"/>
    <w:rsid w:val="00C26AE3"/>
    <w:rsid w:val="00C31EFC"/>
    <w:rsid w:val="00C32154"/>
    <w:rsid w:val="00C3249C"/>
    <w:rsid w:val="00C33B27"/>
    <w:rsid w:val="00C35214"/>
    <w:rsid w:val="00C35F44"/>
    <w:rsid w:val="00C379F0"/>
    <w:rsid w:val="00C37F74"/>
    <w:rsid w:val="00C40489"/>
    <w:rsid w:val="00C41F3C"/>
    <w:rsid w:val="00C4265C"/>
    <w:rsid w:val="00C43981"/>
    <w:rsid w:val="00C443E1"/>
    <w:rsid w:val="00C45F05"/>
    <w:rsid w:val="00C46F1B"/>
    <w:rsid w:val="00C47A6E"/>
    <w:rsid w:val="00C50A14"/>
    <w:rsid w:val="00C527A3"/>
    <w:rsid w:val="00C52B83"/>
    <w:rsid w:val="00C6017D"/>
    <w:rsid w:val="00C610FD"/>
    <w:rsid w:val="00C622D4"/>
    <w:rsid w:val="00C63AB5"/>
    <w:rsid w:val="00C6410F"/>
    <w:rsid w:val="00C64435"/>
    <w:rsid w:val="00C65017"/>
    <w:rsid w:val="00C657DC"/>
    <w:rsid w:val="00C66042"/>
    <w:rsid w:val="00C67169"/>
    <w:rsid w:val="00C6748C"/>
    <w:rsid w:val="00C7098F"/>
    <w:rsid w:val="00C70999"/>
    <w:rsid w:val="00C71503"/>
    <w:rsid w:val="00C71E7B"/>
    <w:rsid w:val="00C737D5"/>
    <w:rsid w:val="00C755B3"/>
    <w:rsid w:val="00C76935"/>
    <w:rsid w:val="00C80EBE"/>
    <w:rsid w:val="00C81483"/>
    <w:rsid w:val="00C81669"/>
    <w:rsid w:val="00C81B4A"/>
    <w:rsid w:val="00C82324"/>
    <w:rsid w:val="00C8237C"/>
    <w:rsid w:val="00C82ABD"/>
    <w:rsid w:val="00C842C1"/>
    <w:rsid w:val="00C855CC"/>
    <w:rsid w:val="00C90686"/>
    <w:rsid w:val="00C90CCD"/>
    <w:rsid w:val="00C91B2B"/>
    <w:rsid w:val="00C91C9C"/>
    <w:rsid w:val="00C932A6"/>
    <w:rsid w:val="00C95AC7"/>
    <w:rsid w:val="00CA01B7"/>
    <w:rsid w:val="00CA6100"/>
    <w:rsid w:val="00CA7D84"/>
    <w:rsid w:val="00CB1946"/>
    <w:rsid w:val="00CB387E"/>
    <w:rsid w:val="00CB4ED5"/>
    <w:rsid w:val="00CB5666"/>
    <w:rsid w:val="00CB58EF"/>
    <w:rsid w:val="00CB6942"/>
    <w:rsid w:val="00CB6CD3"/>
    <w:rsid w:val="00CB6D71"/>
    <w:rsid w:val="00CB7C8F"/>
    <w:rsid w:val="00CC05FF"/>
    <w:rsid w:val="00CC0B13"/>
    <w:rsid w:val="00CC2843"/>
    <w:rsid w:val="00CC2B53"/>
    <w:rsid w:val="00CC3F01"/>
    <w:rsid w:val="00CD4A6C"/>
    <w:rsid w:val="00CD50C0"/>
    <w:rsid w:val="00CD77D5"/>
    <w:rsid w:val="00CE0D07"/>
    <w:rsid w:val="00CE140E"/>
    <w:rsid w:val="00CE491B"/>
    <w:rsid w:val="00CE4C22"/>
    <w:rsid w:val="00CF03CA"/>
    <w:rsid w:val="00CF1FFC"/>
    <w:rsid w:val="00CF36CD"/>
    <w:rsid w:val="00CF46AA"/>
    <w:rsid w:val="00CF485B"/>
    <w:rsid w:val="00CF4AC4"/>
    <w:rsid w:val="00CF57FE"/>
    <w:rsid w:val="00CF63EE"/>
    <w:rsid w:val="00CF6DEB"/>
    <w:rsid w:val="00CF7204"/>
    <w:rsid w:val="00D01E07"/>
    <w:rsid w:val="00D0315C"/>
    <w:rsid w:val="00D05310"/>
    <w:rsid w:val="00D07791"/>
    <w:rsid w:val="00D077D5"/>
    <w:rsid w:val="00D12983"/>
    <w:rsid w:val="00D13B2E"/>
    <w:rsid w:val="00D20D9C"/>
    <w:rsid w:val="00D21A3E"/>
    <w:rsid w:val="00D21BB8"/>
    <w:rsid w:val="00D22863"/>
    <w:rsid w:val="00D22C77"/>
    <w:rsid w:val="00D22E04"/>
    <w:rsid w:val="00D23520"/>
    <w:rsid w:val="00D242AA"/>
    <w:rsid w:val="00D25245"/>
    <w:rsid w:val="00D2568A"/>
    <w:rsid w:val="00D2578D"/>
    <w:rsid w:val="00D2647F"/>
    <w:rsid w:val="00D2681B"/>
    <w:rsid w:val="00D32DCE"/>
    <w:rsid w:val="00D337F4"/>
    <w:rsid w:val="00D36153"/>
    <w:rsid w:val="00D37C0D"/>
    <w:rsid w:val="00D40EB5"/>
    <w:rsid w:val="00D43308"/>
    <w:rsid w:val="00D43631"/>
    <w:rsid w:val="00D43901"/>
    <w:rsid w:val="00D463E3"/>
    <w:rsid w:val="00D46A3F"/>
    <w:rsid w:val="00D47E49"/>
    <w:rsid w:val="00D50E91"/>
    <w:rsid w:val="00D52214"/>
    <w:rsid w:val="00D5371B"/>
    <w:rsid w:val="00D5616B"/>
    <w:rsid w:val="00D56B96"/>
    <w:rsid w:val="00D6110F"/>
    <w:rsid w:val="00D6279F"/>
    <w:rsid w:val="00D629FF"/>
    <w:rsid w:val="00D634CB"/>
    <w:rsid w:val="00D63B52"/>
    <w:rsid w:val="00D64DB6"/>
    <w:rsid w:val="00D67409"/>
    <w:rsid w:val="00D708A6"/>
    <w:rsid w:val="00D70EAB"/>
    <w:rsid w:val="00D73584"/>
    <w:rsid w:val="00D752D4"/>
    <w:rsid w:val="00D757CD"/>
    <w:rsid w:val="00D75881"/>
    <w:rsid w:val="00D75FD8"/>
    <w:rsid w:val="00D7721A"/>
    <w:rsid w:val="00D775CF"/>
    <w:rsid w:val="00D77C29"/>
    <w:rsid w:val="00D80156"/>
    <w:rsid w:val="00D81DFB"/>
    <w:rsid w:val="00D84C6A"/>
    <w:rsid w:val="00D86FB9"/>
    <w:rsid w:val="00D872B3"/>
    <w:rsid w:val="00D93962"/>
    <w:rsid w:val="00D943C0"/>
    <w:rsid w:val="00D944D8"/>
    <w:rsid w:val="00DA04AC"/>
    <w:rsid w:val="00DA2657"/>
    <w:rsid w:val="00DA3032"/>
    <w:rsid w:val="00DA49ED"/>
    <w:rsid w:val="00DA5D01"/>
    <w:rsid w:val="00DA6B53"/>
    <w:rsid w:val="00DA6DBF"/>
    <w:rsid w:val="00DA7D73"/>
    <w:rsid w:val="00DA7EE7"/>
    <w:rsid w:val="00DB014A"/>
    <w:rsid w:val="00DB269B"/>
    <w:rsid w:val="00DB51BF"/>
    <w:rsid w:val="00DB579C"/>
    <w:rsid w:val="00DC0F59"/>
    <w:rsid w:val="00DC20D3"/>
    <w:rsid w:val="00DC46BD"/>
    <w:rsid w:val="00DC527E"/>
    <w:rsid w:val="00DC70CF"/>
    <w:rsid w:val="00DC71C5"/>
    <w:rsid w:val="00DC73A5"/>
    <w:rsid w:val="00DD046D"/>
    <w:rsid w:val="00DD0AD2"/>
    <w:rsid w:val="00DD32CB"/>
    <w:rsid w:val="00DD338F"/>
    <w:rsid w:val="00DD4703"/>
    <w:rsid w:val="00DD52BA"/>
    <w:rsid w:val="00DD553D"/>
    <w:rsid w:val="00DE05E4"/>
    <w:rsid w:val="00DE0736"/>
    <w:rsid w:val="00DE0ABC"/>
    <w:rsid w:val="00DE0BA8"/>
    <w:rsid w:val="00DE0F19"/>
    <w:rsid w:val="00DE1CCC"/>
    <w:rsid w:val="00DE2ADA"/>
    <w:rsid w:val="00DE3B69"/>
    <w:rsid w:val="00DE45BD"/>
    <w:rsid w:val="00DE662F"/>
    <w:rsid w:val="00DF075C"/>
    <w:rsid w:val="00E00A5A"/>
    <w:rsid w:val="00E04527"/>
    <w:rsid w:val="00E0688B"/>
    <w:rsid w:val="00E071C9"/>
    <w:rsid w:val="00E10EC2"/>
    <w:rsid w:val="00E11F49"/>
    <w:rsid w:val="00E135D0"/>
    <w:rsid w:val="00E136BA"/>
    <w:rsid w:val="00E1379F"/>
    <w:rsid w:val="00E170B7"/>
    <w:rsid w:val="00E20053"/>
    <w:rsid w:val="00E2015B"/>
    <w:rsid w:val="00E230BF"/>
    <w:rsid w:val="00E236A6"/>
    <w:rsid w:val="00E24477"/>
    <w:rsid w:val="00E26345"/>
    <w:rsid w:val="00E272B2"/>
    <w:rsid w:val="00E32859"/>
    <w:rsid w:val="00E341F9"/>
    <w:rsid w:val="00E42FA2"/>
    <w:rsid w:val="00E44934"/>
    <w:rsid w:val="00E44ABD"/>
    <w:rsid w:val="00E45033"/>
    <w:rsid w:val="00E45D6A"/>
    <w:rsid w:val="00E46109"/>
    <w:rsid w:val="00E461F7"/>
    <w:rsid w:val="00E4644A"/>
    <w:rsid w:val="00E4690C"/>
    <w:rsid w:val="00E47592"/>
    <w:rsid w:val="00E5104D"/>
    <w:rsid w:val="00E512A8"/>
    <w:rsid w:val="00E541E8"/>
    <w:rsid w:val="00E5747E"/>
    <w:rsid w:val="00E61D3D"/>
    <w:rsid w:val="00E62E37"/>
    <w:rsid w:val="00E6492B"/>
    <w:rsid w:val="00E674B2"/>
    <w:rsid w:val="00E7298A"/>
    <w:rsid w:val="00E736D5"/>
    <w:rsid w:val="00E73E64"/>
    <w:rsid w:val="00E75D37"/>
    <w:rsid w:val="00E76181"/>
    <w:rsid w:val="00E7686E"/>
    <w:rsid w:val="00E76890"/>
    <w:rsid w:val="00E77E02"/>
    <w:rsid w:val="00E80F10"/>
    <w:rsid w:val="00E810DA"/>
    <w:rsid w:val="00E84D97"/>
    <w:rsid w:val="00E850EE"/>
    <w:rsid w:val="00E854B1"/>
    <w:rsid w:val="00E85894"/>
    <w:rsid w:val="00E86497"/>
    <w:rsid w:val="00E87F81"/>
    <w:rsid w:val="00E905B5"/>
    <w:rsid w:val="00E905E1"/>
    <w:rsid w:val="00E90C3D"/>
    <w:rsid w:val="00E94694"/>
    <w:rsid w:val="00E963FC"/>
    <w:rsid w:val="00E97BDE"/>
    <w:rsid w:val="00EA2235"/>
    <w:rsid w:val="00EA321D"/>
    <w:rsid w:val="00EA634B"/>
    <w:rsid w:val="00EB037F"/>
    <w:rsid w:val="00EB11CD"/>
    <w:rsid w:val="00EB7E2B"/>
    <w:rsid w:val="00EC20C5"/>
    <w:rsid w:val="00EC3883"/>
    <w:rsid w:val="00EC4BA5"/>
    <w:rsid w:val="00EC4E47"/>
    <w:rsid w:val="00EC6968"/>
    <w:rsid w:val="00EC7332"/>
    <w:rsid w:val="00ED11DF"/>
    <w:rsid w:val="00ED1368"/>
    <w:rsid w:val="00ED304C"/>
    <w:rsid w:val="00ED50E7"/>
    <w:rsid w:val="00ED573C"/>
    <w:rsid w:val="00ED6CFA"/>
    <w:rsid w:val="00EE0064"/>
    <w:rsid w:val="00EE0C66"/>
    <w:rsid w:val="00EE2448"/>
    <w:rsid w:val="00EE2EFC"/>
    <w:rsid w:val="00EE356E"/>
    <w:rsid w:val="00EE3DEF"/>
    <w:rsid w:val="00EE5357"/>
    <w:rsid w:val="00EE5A00"/>
    <w:rsid w:val="00EF0233"/>
    <w:rsid w:val="00EF1424"/>
    <w:rsid w:val="00EF5104"/>
    <w:rsid w:val="00EF597D"/>
    <w:rsid w:val="00EF5B40"/>
    <w:rsid w:val="00EF7F65"/>
    <w:rsid w:val="00F01BBB"/>
    <w:rsid w:val="00F02C03"/>
    <w:rsid w:val="00F0323D"/>
    <w:rsid w:val="00F0387E"/>
    <w:rsid w:val="00F054BB"/>
    <w:rsid w:val="00F05865"/>
    <w:rsid w:val="00F06614"/>
    <w:rsid w:val="00F11C31"/>
    <w:rsid w:val="00F14A9F"/>
    <w:rsid w:val="00F176ED"/>
    <w:rsid w:val="00F17F42"/>
    <w:rsid w:val="00F238A7"/>
    <w:rsid w:val="00F23C9F"/>
    <w:rsid w:val="00F241EA"/>
    <w:rsid w:val="00F26CA9"/>
    <w:rsid w:val="00F27B5E"/>
    <w:rsid w:val="00F31CF1"/>
    <w:rsid w:val="00F3386D"/>
    <w:rsid w:val="00F359FA"/>
    <w:rsid w:val="00F36EB4"/>
    <w:rsid w:val="00F40685"/>
    <w:rsid w:val="00F41053"/>
    <w:rsid w:val="00F41939"/>
    <w:rsid w:val="00F41A12"/>
    <w:rsid w:val="00F44330"/>
    <w:rsid w:val="00F44666"/>
    <w:rsid w:val="00F453A4"/>
    <w:rsid w:val="00F47C2B"/>
    <w:rsid w:val="00F509BE"/>
    <w:rsid w:val="00F5211D"/>
    <w:rsid w:val="00F5239A"/>
    <w:rsid w:val="00F52B2E"/>
    <w:rsid w:val="00F540D8"/>
    <w:rsid w:val="00F55CBB"/>
    <w:rsid w:val="00F55E05"/>
    <w:rsid w:val="00F55E4F"/>
    <w:rsid w:val="00F57B3A"/>
    <w:rsid w:val="00F57B89"/>
    <w:rsid w:val="00F602C9"/>
    <w:rsid w:val="00F603F6"/>
    <w:rsid w:val="00F61E28"/>
    <w:rsid w:val="00F63515"/>
    <w:rsid w:val="00F6385F"/>
    <w:rsid w:val="00F6672E"/>
    <w:rsid w:val="00F71666"/>
    <w:rsid w:val="00F71FB7"/>
    <w:rsid w:val="00F724EF"/>
    <w:rsid w:val="00F7498F"/>
    <w:rsid w:val="00F8195B"/>
    <w:rsid w:val="00F81E7E"/>
    <w:rsid w:val="00F826A3"/>
    <w:rsid w:val="00F828BD"/>
    <w:rsid w:val="00F82EFD"/>
    <w:rsid w:val="00F83E11"/>
    <w:rsid w:val="00F87EC4"/>
    <w:rsid w:val="00F90309"/>
    <w:rsid w:val="00F94715"/>
    <w:rsid w:val="00F94924"/>
    <w:rsid w:val="00F96A7C"/>
    <w:rsid w:val="00FA0FC4"/>
    <w:rsid w:val="00FA11D3"/>
    <w:rsid w:val="00FA2D84"/>
    <w:rsid w:val="00FA43FF"/>
    <w:rsid w:val="00FA4D13"/>
    <w:rsid w:val="00FA55F3"/>
    <w:rsid w:val="00FA5925"/>
    <w:rsid w:val="00FA6213"/>
    <w:rsid w:val="00FA6318"/>
    <w:rsid w:val="00FA790A"/>
    <w:rsid w:val="00FB0A2B"/>
    <w:rsid w:val="00FB12F8"/>
    <w:rsid w:val="00FB13AC"/>
    <w:rsid w:val="00FB206B"/>
    <w:rsid w:val="00FB268D"/>
    <w:rsid w:val="00FB26B7"/>
    <w:rsid w:val="00FB3EB3"/>
    <w:rsid w:val="00FB4514"/>
    <w:rsid w:val="00FB54F2"/>
    <w:rsid w:val="00FB66D6"/>
    <w:rsid w:val="00FB75BA"/>
    <w:rsid w:val="00FC0372"/>
    <w:rsid w:val="00FC096B"/>
    <w:rsid w:val="00FC33BF"/>
    <w:rsid w:val="00FC4ED9"/>
    <w:rsid w:val="00FC6292"/>
    <w:rsid w:val="00FD0CF9"/>
    <w:rsid w:val="00FD46AF"/>
    <w:rsid w:val="00FD54A2"/>
    <w:rsid w:val="00FD6171"/>
    <w:rsid w:val="00FE0A64"/>
    <w:rsid w:val="00FE1414"/>
    <w:rsid w:val="00FE46B9"/>
    <w:rsid w:val="00FE5293"/>
    <w:rsid w:val="00FE6560"/>
    <w:rsid w:val="00FF2220"/>
    <w:rsid w:val="00FF25EA"/>
    <w:rsid w:val="00FF336F"/>
    <w:rsid w:val="00FF3400"/>
    <w:rsid w:val="00FF3F88"/>
    <w:rsid w:val="00FF449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DBA5"/>
  <w15:chartTrackingRefBased/>
  <w15:docId w15:val="{E38C2EC7-20B5-417F-9E42-353B0408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8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78F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0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0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0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4A9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C0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E378F"/>
    <w:rPr>
      <w:rFonts w:ascii="Cambria" w:eastAsia="Times New Roman" w:hAnsi="Cambria" w:cs="Times New Roman"/>
      <w:i/>
      <w:iCs/>
      <w:color w:val="9BBB59"/>
      <w:lang w:bidi="en-US"/>
    </w:rPr>
  </w:style>
  <w:style w:type="character" w:customStyle="1" w:styleId="Heading1Char">
    <w:name w:val="Heading 1 Char"/>
    <w:link w:val="Heading1"/>
    <w:uiPriority w:val="9"/>
    <w:rsid w:val="00992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6C4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C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4C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C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4C59"/>
    <w:rPr>
      <w:b/>
      <w:bCs/>
      <w:lang w:val="en-US" w:eastAsia="en-US"/>
    </w:rPr>
  </w:style>
  <w:style w:type="paragraph" w:customStyle="1" w:styleId="DRAFT2">
    <w:name w:val="DRAFT 2"/>
    <w:rsid w:val="00A234EE"/>
    <w:pPr>
      <w:tabs>
        <w:tab w:val="center" w:pos="4680"/>
        <w:tab w:val="right" w:pos="9360"/>
      </w:tabs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234EE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80DD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80DD3"/>
    <w:rPr>
      <w:color w:val="605E5C"/>
      <w:shd w:val="clear" w:color="auto" w:fill="E1DFDD"/>
    </w:rPr>
  </w:style>
  <w:style w:type="paragraph" w:customStyle="1" w:styleId="NoSpacing1">
    <w:name w:val="No Spacing1"/>
    <w:uiPriority w:val="1"/>
    <w:qFormat/>
    <w:rsid w:val="00024E19"/>
    <w:rPr>
      <w:rFonts w:eastAsia="SimSu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RozaYusAcade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freer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gram.me/RPTDSKPSekolahRend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a.me/60174991336" TargetMode="External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T4e6rrh9krUV_KNlWxC1emJf6YA9ZHUamsArQfs2u1J-ageNg37YpPpLoEwQ&amp;usqp=CA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458C-7A9E-420B-A729-0514A49F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74</Words>
  <Characters>99033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نخغن تاهونن فنديديقن إسلام ك. س. س. ر. تاهون دوا</vt:lpstr>
    </vt:vector>
  </TitlesOfParts>
  <Company/>
  <LinksUpToDate>false</LinksUpToDate>
  <CharactersWithSpaces>116175</CharactersWithSpaces>
  <SharedDoc>false</SharedDoc>
  <HLinks>
    <vt:vector size="24" baseType="variant"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RozaYusAcademy/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s://wa.me/601749913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نخغن تاهونن فنديديقن إسلام ك. س. س. ر. تاهون دوا</dc:title>
  <dc:subject/>
  <dc:creator>DELL</dc:creator>
  <cp:keywords/>
  <cp:lastModifiedBy>Asrul Rafiin</cp:lastModifiedBy>
  <cp:revision>4</cp:revision>
  <cp:lastPrinted>2018-12-28T03:55:00Z</cp:lastPrinted>
  <dcterms:created xsi:type="dcterms:W3CDTF">2023-11-27T11:12:00Z</dcterms:created>
  <dcterms:modified xsi:type="dcterms:W3CDTF">2023-11-27T13:00:00Z</dcterms:modified>
</cp:coreProperties>
</file>